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34595" w14:textId="5DABE3ED" w:rsidR="00B04CD8" w:rsidRPr="00EF464B" w:rsidRDefault="00B04CD8" w:rsidP="00EF464B">
      <w:pPr>
        <w:pStyle w:val="Title"/>
        <w:ind w:left="720"/>
        <w:rPr>
          <w:rFonts w:ascii="Montserrat" w:hAnsi="Montserrat"/>
          <w:sz w:val="24"/>
          <w:u w:val="single"/>
        </w:rPr>
      </w:pPr>
      <w:r w:rsidRPr="00EF464B">
        <w:rPr>
          <w:rFonts w:ascii="Montserrat" w:hAnsi="Montserrat"/>
          <w:b w:val="0"/>
          <w:bCs w:val="0"/>
          <w:noProof/>
          <w:sz w:val="24"/>
          <w:u w:val="single"/>
          <w:lang w:eastAsia="en-GB"/>
        </w:rPr>
        <w:drawing>
          <wp:anchor distT="0" distB="0" distL="114300" distR="114300" simplePos="0" relativeHeight="251666432" behindDoc="0" locked="0" layoutInCell="1" allowOverlap="1" wp14:anchorId="15FDA7A5" wp14:editId="544115C3">
            <wp:simplePos x="0" y="0"/>
            <wp:positionH relativeFrom="margin">
              <wp:posOffset>5917565</wp:posOffset>
            </wp:positionH>
            <wp:positionV relativeFrom="paragraph">
              <wp:posOffset>0</wp:posOffset>
            </wp:positionV>
            <wp:extent cx="1047750" cy="1047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lu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EF464B">
        <w:rPr>
          <w:rFonts w:ascii="Montserrat" w:hAnsi="Montserrat"/>
          <w:noProof/>
          <w:sz w:val="24"/>
          <w:u w:val="single"/>
          <w:lang w:eastAsia="en-GB"/>
        </w:rPr>
        <w:drawing>
          <wp:anchor distT="0" distB="0" distL="114300" distR="114300" simplePos="0" relativeHeight="251658752" behindDoc="1" locked="0" layoutInCell="1" allowOverlap="1" wp14:anchorId="461A6037" wp14:editId="4443F625">
            <wp:simplePos x="0" y="0"/>
            <wp:positionH relativeFrom="column">
              <wp:posOffset>-330835</wp:posOffset>
            </wp:positionH>
            <wp:positionV relativeFrom="paragraph">
              <wp:posOffset>5715</wp:posOffset>
            </wp:positionV>
            <wp:extent cx="1127760" cy="1028700"/>
            <wp:effectExtent l="0" t="0" r="0" b="0"/>
            <wp:wrapSquare wrapText="bothSides"/>
            <wp:docPr id="10" name="Picture 10" descr="base5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e51 large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08" b="24406"/>
                    <a:stretch/>
                  </pic:blipFill>
                  <pic:spPr bwMode="auto">
                    <a:xfrm>
                      <a:off x="0" y="0"/>
                      <a:ext cx="112776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8B485" w14:textId="25CC7AF4" w:rsidR="00B04CD8" w:rsidRPr="00EF464B" w:rsidRDefault="00B04CD8" w:rsidP="00EF464B">
      <w:pPr>
        <w:pStyle w:val="Title"/>
        <w:ind w:left="720"/>
        <w:rPr>
          <w:rFonts w:ascii="Montserrat" w:hAnsi="Montserrat"/>
          <w:sz w:val="24"/>
          <w:u w:val="single"/>
        </w:rPr>
      </w:pPr>
    </w:p>
    <w:p w14:paraId="541DAA7D" w14:textId="03B45B40" w:rsidR="00FA12A7" w:rsidRPr="00EF464B" w:rsidRDefault="003E180F" w:rsidP="00EF464B">
      <w:pPr>
        <w:pStyle w:val="Title"/>
        <w:ind w:left="720"/>
        <w:rPr>
          <w:rFonts w:ascii="Montserrat" w:hAnsi="Montserrat"/>
          <w:sz w:val="22"/>
          <w:u w:val="single"/>
        </w:rPr>
      </w:pPr>
      <w:r w:rsidRPr="00EF464B">
        <w:rPr>
          <w:rFonts w:ascii="Montserrat" w:hAnsi="Montserrat"/>
          <w:sz w:val="22"/>
          <w:u w:val="single"/>
        </w:rPr>
        <w:t>Evolution</w:t>
      </w:r>
      <w:r w:rsidR="00B04CD8" w:rsidRPr="00EF464B">
        <w:rPr>
          <w:rFonts w:ascii="Montserrat" w:hAnsi="Montserrat"/>
          <w:sz w:val="22"/>
          <w:u w:val="single"/>
        </w:rPr>
        <w:t xml:space="preserve"> </w:t>
      </w:r>
      <w:r w:rsidR="001D6616" w:rsidRPr="00EF464B">
        <w:rPr>
          <w:rFonts w:ascii="Montserrat" w:hAnsi="Montserrat"/>
          <w:sz w:val="22"/>
          <w:u w:val="single"/>
        </w:rPr>
        <w:t>Referral Form</w:t>
      </w:r>
    </w:p>
    <w:p w14:paraId="252AF5A4" w14:textId="07CDD403" w:rsidR="006A002D" w:rsidRPr="00EF464B" w:rsidRDefault="006A002D" w:rsidP="00EF464B">
      <w:pPr>
        <w:jc w:val="center"/>
        <w:rPr>
          <w:rFonts w:ascii="Montserrat" w:hAnsi="Montserrat" w:cs="Arial"/>
          <w:sz w:val="22"/>
        </w:rPr>
      </w:pPr>
    </w:p>
    <w:p w14:paraId="6B9C3690" w14:textId="0E90DDB1" w:rsidR="003E180F" w:rsidRPr="00EF464B" w:rsidRDefault="003E180F" w:rsidP="00EF464B">
      <w:pPr>
        <w:widowControl w:val="0"/>
        <w:autoSpaceDE w:val="0"/>
        <w:autoSpaceDN w:val="0"/>
        <w:adjustRightInd w:val="0"/>
        <w:spacing w:before="90" w:line="300" w:lineRule="exact"/>
        <w:jc w:val="center"/>
        <w:rPr>
          <w:rFonts w:ascii="Montserrat" w:hAnsi="Montserrat" w:cs="Arial"/>
          <w:b/>
          <w:bCs/>
          <w:sz w:val="22"/>
          <w:u w:val="single"/>
          <w:lang w:eastAsia="en-GB"/>
        </w:rPr>
      </w:pPr>
      <w:r w:rsidRPr="00EF464B">
        <w:rPr>
          <w:rFonts w:ascii="Montserrat" w:hAnsi="Montserrat" w:cs="Arial"/>
          <w:b/>
          <w:bCs/>
          <w:sz w:val="22"/>
          <w:u w:val="single"/>
          <w:lang w:eastAsia="en-GB"/>
        </w:rPr>
        <w:t>Privacy Notice – Data Protection and Confidentiality Statement</w:t>
      </w:r>
    </w:p>
    <w:p w14:paraId="62E61657" w14:textId="406E3C9D" w:rsidR="003E180F" w:rsidRPr="00EF464B" w:rsidRDefault="003E180F" w:rsidP="00EF464B">
      <w:pPr>
        <w:widowControl w:val="0"/>
        <w:autoSpaceDE w:val="0"/>
        <w:autoSpaceDN w:val="0"/>
        <w:adjustRightInd w:val="0"/>
        <w:spacing w:before="90" w:line="300" w:lineRule="exact"/>
        <w:jc w:val="center"/>
        <w:rPr>
          <w:rFonts w:ascii="Montserrat" w:hAnsi="Montserrat" w:cs="Arial"/>
          <w:sz w:val="22"/>
          <w:lang w:eastAsia="en-GB"/>
        </w:rPr>
      </w:pPr>
      <w:r w:rsidRPr="00EF464B">
        <w:rPr>
          <w:rFonts w:ascii="Montserrat" w:hAnsi="Montserrat" w:cs="Arial"/>
          <w:sz w:val="22"/>
          <w:lang w:eastAsia="en-GB"/>
        </w:rPr>
        <w:t>The information provided on this form will be used by Base 51 in a number of ways. Please read each section of this form carefully so that you understand what information and data we will store, and how this will be used. If you are not sure what things mean, please talk to a member of staff before completing this form who will explain it for you.</w:t>
      </w:r>
    </w:p>
    <w:p w14:paraId="2FF3F454" w14:textId="601827DA" w:rsidR="003E180F" w:rsidRPr="00EF464B" w:rsidRDefault="003E180F" w:rsidP="00EF464B">
      <w:pPr>
        <w:widowControl w:val="0"/>
        <w:autoSpaceDE w:val="0"/>
        <w:autoSpaceDN w:val="0"/>
        <w:adjustRightInd w:val="0"/>
        <w:spacing w:before="90" w:line="300" w:lineRule="exact"/>
        <w:jc w:val="center"/>
        <w:rPr>
          <w:rFonts w:ascii="Montserrat" w:hAnsi="Montserrat" w:cs="Arial"/>
          <w:sz w:val="22"/>
          <w:lang w:eastAsia="en-GB"/>
        </w:rPr>
      </w:pPr>
      <w:r w:rsidRPr="00EF464B">
        <w:rPr>
          <w:rFonts w:ascii="Montserrat" w:hAnsi="Montserrat" w:cs="Arial"/>
          <w:sz w:val="22"/>
          <w:lang w:eastAsia="en-GB"/>
        </w:rPr>
        <w:t>Base 51 is fully committed to protecting your data and complies with the General Data Protection Regulations (GDPR). This is a piece of legislation in place across the UK and Europe designed to make sure that the rights of the individual are protected, if you would like to know more about this please ask a member of staff.</w:t>
      </w:r>
    </w:p>
    <w:p w14:paraId="3CF1037F" w14:textId="19BDC7B7" w:rsidR="003E180F" w:rsidRPr="00EF464B" w:rsidRDefault="003E180F" w:rsidP="00EF464B">
      <w:pPr>
        <w:widowControl w:val="0"/>
        <w:autoSpaceDE w:val="0"/>
        <w:autoSpaceDN w:val="0"/>
        <w:adjustRightInd w:val="0"/>
        <w:spacing w:before="90" w:line="300" w:lineRule="exact"/>
        <w:jc w:val="center"/>
        <w:rPr>
          <w:rFonts w:ascii="Montserrat" w:hAnsi="Montserrat" w:cs="Arial"/>
          <w:sz w:val="22"/>
          <w:lang w:eastAsia="en-GB"/>
        </w:rPr>
      </w:pPr>
      <w:r w:rsidRPr="00EF464B">
        <w:rPr>
          <w:rFonts w:ascii="Montserrat" w:hAnsi="Montserrat" w:cs="Arial"/>
          <w:sz w:val="22"/>
          <w:lang w:eastAsia="en-GB"/>
        </w:rPr>
        <w:t>We store data on secure systems and only authorised workers have access to look at this information.</w:t>
      </w:r>
    </w:p>
    <w:p w14:paraId="051FF5D5" w14:textId="20A37214" w:rsidR="003E180F" w:rsidRPr="00EF464B" w:rsidRDefault="003E180F" w:rsidP="00EF464B">
      <w:pPr>
        <w:widowControl w:val="0"/>
        <w:autoSpaceDE w:val="0"/>
        <w:autoSpaceDN w:val="0"/>
        <w:adjustRightInd w:val="0"/>
        <w:spacing w:before="90" w:line="300" w:lineRule="exact"/>
        <w:jc w:val="center"/>
        <w:rPr>
          <w:rFonts w:ascii="Montserrat" w:hAnsi="Montserrat" w:cs="Arial"/>
          <w:sz w:val="22"/>
          <w:lang w:eastAsia="en-GB"/>
        </w:rPr>
      </w:pPr>
      <w:r w:rsidRPr="00EF464B">
        <w:rPr>
          <w:rFonts w:ascii="Montserrat" w:hAnsi="Montserrat" w:cs="Arial"/>
          <w:sz w:val="22"/>
          <w:lang w:eastAsia="en-GB"/>
        </w:rPr>
        <w:t>As a charity, Base 51 has to create reports about how well we are meeting our aims and objectives and this is called “monitoring”. Any information we gather from this form to use for our monitoring reports is always anonymous. This means that any individual young person cannot be identified from these reports.</w:t>
      </w:r>
    </w:p>
    <w:p w14:paraId="3626A5ED" w14:textId="5287F63A" w:rsidR="003E180F" w:rsidRPr="00EF464B" w:rsidRDefault="003E180F" w:rsidP="00EF464B">
      <w:pPr>
        <w:widowControl w:val="0"/>
        <w:autoSpaceDE w:val="0"/>
        <w:autoSpaceDN w:val="0"/>
        <w:adjustRightInd w:val="0"/>
        <w:spacing w:before="90" w:line="300" w:lineRule="exact"/>
        <w:jc w:val="center"/>
        <w:rPr>
          <w:rFonts w:ascii="Montserrat" w:hAnsi="Montserrat" w:cs="Arial"/>
          <w:sz w:val="22"/>
          <w:lang w:eastAsia="en-GB"/>
        </w:rPr>
      </w:pPr>
      <w:r w:rsidRPr="00EF464B">
        <w:rPr>
          <w:rFonts w:ascii="Montserrat" w:hAnsi="Montserrat" w:cs="Arial"/>
          <w:sz w:val="22"/>
          <w:lang w:eastAsia="en-GB"/>
        </w:rPr>
        <w:t>Any information provided on this form is confidential. This means that we will not give out information about the young person. It is important for you to understand that sometimes we might have to break this confidentiality. If we think that there is any risk of harm to the individual or to anyone else, we might have to tell other agencies (such as a parent/car</w:t>
      </w:r>
      <w:r w:rsidR="0032247E">
        <w:rPr>
          <w:rFonts w:ascii="Montserrat" w:hAnsi="Montserrat" w:cs="Arial"/>
          <w:sz w:val="22"/>
          <w:lang w:eastAsia="en-GB"/>
        </w:rPr>
        <w:t xml:space="preserve">er, the Police, Social Care or </w:t>
      </w:r>
      <w:r w:rsidRPr="00EF464B">
        <w:rPr>
          <w:rFonts w:ascii="Montserrat" w:hAnsi="Montserrat" w:cs="Arial"/>
          <w:sz w:val="22"/>
          <w:lang w:eastAsia="en-GB"/>
        </w:rPr>
        <w:t>the Child and Adolescent Mental Health Service) to ensure the safety of the young person or other people. We have a legal obligation to do this (this means that the law says that there are certain things we have to do to keep people safe), but wherever possible we will talk to the young person about this first so that they know what information we are sharing.</w:t>
      </w:r>
    </w:p>
    <w:p w14:paraId="03B83BC2" w14:textId="1E06B3DA" w:rsidR="003E180F" w:rsidRPr="00EF464B" w:rsidRDefault="003E180F" w:rsidP="00EF464B">
      <w:pPr>
        <w:widowControl w:val="0"/>
        <w:autoSpaceDE w:val="0"/>
        <w:autoSpaceDN w:val="0"/>
        <w:adjustRightInd w:val="0"/>
        <w:spacing w:before="90" w:line="300" w:lineRule="exact"/>
        <w:jc w:val="center"/>
        <w:rPr>
          <w:rFonts w:ascii="Montserrat" w:hAnsi="Montserrat" w:cs="Arial"/>
          <w:b/>
          <w:bCs/>
          <w:sz w:val="22"/>
          <w:lang w:eastAsia="en-GB"/>
        </w:rPr>
      </w:pPr>
      <w:r w:rsidRPr="00EF464B">
        <w:rPr>
          <w:rFonts w:ascii="Montserrat" w:hAnsi="Montserrat" w:cs="Arial"/>
          <w:b/>
          <w:bCs/>
          <w:sz w:val="22"/>
          <w:lang w:eastAsia="en-GB"/>
        </w:rPr>
        <w:t>The young person has the right to ask us to stop using their data, and in some cases to have it deleted completely. If they would like to do this, they will need to talk to a member of staff who will provide them with more information.</w:t>
      </w:r>
    </w:p>
    <w:p w14:paraId="4DD93FF7" w14:textId="77777777" w:rsidR="003E180F" w:rsidRPr="00EF464B" w:rsidRDefault="003E180F" w:rsidP="00EF464B">
      <w:pPr>
        <w:widowControl w:val="0"/>
        <w:autoSpaceDE w:val="0"/>
        <w:autoSpaceDN w:val="0"/>
        <w:adjustRightInd w:val="0"/>
        <w:spacing w:before="90" w:line="300" w:lineRule="exact"/>
        <w:jc w:val="center"/>
        <w:rPr>
          <w:rFonts w:ascii="Montserrat" w:hAnsi="Montserrat" w:cs="Arial"/>
          <w:sz w:val="22"/>
          <w:lang w:eastAsia="en-GB"/>
        </w:rPr>
      </w:pPr>
      <w:r w:rsidRPr="00EF464B">
        <w:rPr>
          <w:rFonts w:ascii="Montserrat" w:hAnsi="Montserrat" w:cs="Arial"/>
          <w:sz w:val="22"/>
          <w:lang w:eastAsia="en-GB"/>
        </w:rPr>
        <w:t>This form uses some words that you might not have heard before. Here is what we mean:</w:t>
      </w:r>
    </w:p>
    <w:p w14:paraId="2277D34E" w14:textId="022E7DA7"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Data – this is the piece of information you are providing. For example, your date of birth is one piece of data, and your address is another piece of data.</w:t>
      </w:r>
    </w:p>
    <w:p w14:paraId="69F21261" w14:textId="4C971FC6"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Comply (or complies) – this means to follow all of the rules or laws that are in place</w:t>
      </w:r>
    </w:p>
    <w:p w14:paraId="06B7F22D" w14:textId="5CAAB9EF"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Legislation – this is another name for a group of laws about a particular subject</w:t>
      </w:r>
    </w:p>
    <w:p w14:paraId="59D26124" w14:textId="77777777"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Monitoring – the reports and information that Base 51 create to show that the organisation is meeting its aims and objectives</w:t>
      </w:r>
    </w:p>
    <w:p w14:paraId="76E59624" w14:textId="77777777"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Anonymous – not identified by name  or any other information that would make it clear who you are</w:t>
      </w:r>
    </w:p>
    <w:p w14:paraId="60BDCAC7" w14:textId="77777777"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Processing – to use the data in any way, for example to add it to a system or to use it as part of a report</w:t>
      </w:r>
    </w:p>
    <w:p w14:paraId="6C191D1E" w14:textId="1CABEFDA"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Mandatory – this means that we must to have the information in order to carry out our work, or to provide you support</w:t>
      </w:r>
    </w:p>
    <w:p w14:paraId="1A7EE629" w14:textId="77777777" w:rsidR="003E180F" w:rsidRPr="00EF464B" w:rsidRDefault="003E180F" w:rsidP="00EF464B">
      <w:pPr>
        <w:widowControl w:val="0"/>
        <w:numPr>
          <w:ilvl w:val="0"/>
          <w:numId w:val="1"/>
        </w:numPr>
        <w:autoSpaceDE w:val="0"/>
        <w:autoSpaceDN w:val="0"/>
        <w:adjustRightInd w:val="0"/>
        <w:spacing w:before="90" w:after="200" w:line="300" w:lineRule="exact"/>
        <w:contextualSpacing/>
        <w:jc w:val="center"/>
        <w:rPr>
          <w:rFonts w:ascii="Montserrat" w:eastAsia="Calibri" w:hAnsi="Montserrat" w:cs="Arial"/>
          <w:color w:val="000000"/>
          <w:sz w:val="22"/>
        </w:rPr>
      </w:pPr>
      <w:r w:rsidRPr="00EF464B">
        <w:rPr>
          <w:rFonts w:ascii="Montserrat" w:eastAsia="Calibri" w:hAnsi="Montserrat" w:cs="Arial"/>
          <w:sz w:val="22"/>
        </w:rPr>
        <w:t>Optional – this means you can choose whether or not you share this information</w:t>
      </w:r>
    </w:p>
    <w:p w14:paraId="2A900604" w14:textId="64F19299" w:rsidR="00EF464B" w:rsidRPr="00EF464B" w:rsidRDefault="003E180F" w:rsidP="00EF464B">
      <w:pPr>
        <w:jc w:val="center"/>
        <w:rPr>
          <w:rFonts w:ascii="Montserrat" w:hAnsi="Montserrat" w:cs="Arial"/>
          <w:i/>
          <w:color w:val="FF0000"/>
          <w:lang w:eastAsia="en-GB"/>
        </w:rPr>
      </w:pPr>
      <w:r w:rsidRPr="00EF464B">
        <w:rPr>
          <w:rFonts w:ascii="Montserrat" w:hAnsi="Montserrat" w:cs="Arial"/>
          <w:i/>
          <w:sz w:val="22"/>
          <w:lang w:eastAsia="en-GB"/>
        </w:rPr>
        <w:t xml:space="preserve">This referral form has been created to assist with supporting young people. Please complete this form giving as much detail as possible and email back to </w:t>
      </w:r>
      <w:r w:rsidRPr="00EF464B">
        <w:rPr>
          <w:rFonts w:ascii="Montserrat" w:hAnsi="Montserrat" w:cs="Arial"/>
          <w:b/>
          <w:bCs/>
          <w:i/>
          <w:color w:val="FF0000"/>
          <w:sz w:val="22"/>
          <w:lang w:eastAsia="en-GB"/>
        </w:rPr>
        <w:t>evolution@base51.org.uk</w:t>
      </w:r>
      <w:r w:rsidRPr="00EF464B">
        <w:rPr>
          <w:rFonts w:ascii="Montserrat" w:hAnsi="Montserrat" w:cs="Arial"/>
          <w:i/>
          <w:color w:val="FF0000"/>
          <w:sz w:val="22"/>
          <w:lang w:eastAsia="en-GB"/>
        </w:rPr>
        <w:t>.</w:t>
      </w:r>
    </w:p>
    <w:p w14:paraId="0DB64E59" w14:textId="77777777" w:rsidR="003E180F" w:rsidRPr="00EF464B" w:rsidRDefault="003E180F" w:rsidP="00EF464B">
      <w:pPr>
        <w:pStyle w:val="ListParagraph"/>
        <w:numPr>
          <w:ilvl w:val="0"/>
          <w:numId w:val="0"/>
        </w:numPr>
        <w:ind w:left="720"/>
        <w:jc w:val="center"/>
        <w:rPr>
          <w:rFonts w:ascii="Montserrat" w:hAnsi="Montserrat"/>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8460"/>
      </w:tblGrid>
      <w:tr w:rsidR="00FA12A7" w:rsidRPr="00EF464B" w14:paraId="70290503" w14:textId="77777777" w:rsidTr="001D6616">
        <w:trPr>
          <w:cantSplit/>
        </w:trPr>
        <w:tc>
          <w:tcPr>
            <w:tcW w:w="10774" w:type="dxa"/>
            <w:gridSpan w:val="2"/>
            <w:shd w:val="clear" w:color="auto" w:fill="CCCCCC"/>
          </w:tcPr>
          <w:p w14:paraId="35A7AF8C" w14:textId="0B1D3280" w:rsidR="006A002D" w:rsidRPr="00EF464B" w:rsidRDefault="006A002D" w:rsidP="00EF464B">
            <w:pPr>
              <w:jc w:val="center"/>
              <w:rPr>
                <w:rFonts w:ascii="Montserrat" w:hAnsi="Montserrat" w:cs="Arial"/>
                <w:b/>
              </w:rPr>
            </w:pPr>
            <w:r w:rsidRPr="00EF464B">
              <w:rPr>
                <w:rFonts w:ascii="Montserrat" w:hAnsi="Montserrat" w:cs="Arial"/>
                <w:b/>
              </w:rPr>
              <w:t>Section 1: Referral Details – this information is mandatory</w:t>
            </w:r>
          </w:p>
          <w:p w14:paraId="1E774717" w14:textId="77777777" w:rsidR="00675380" w:rsidRPr="00EF464B" w:rsidRDefault="00675380" w:rsidP="00EF464B">
            <w:pPr>
              <w:jc w:val="center"/>
              <w:rPr>
                <w:rFonts w:ascii="Montserrat" w:hAnsi="Montserrat" w:cs="Arial"/>
                <w:b/>
              </w:rPr>
            </w:pPr>
          </w:p>
          <w:p w14:paraId="528A22A6" w14:textId="7A2703BB" w:rsidR="00FA12A7" w:rsidRPr="00EF464B" w:rsidRDefault="006A002D" w:rsidP="00EF464B">
            <w:pPr>
              <w:jc w:val="center"/>
              <w:rPr>
                <w:rFonts w:ascii="Montserrat" w:hAnsi="Montserrat" w:cs="Arial"/>
              </w:rPr>
            </w:pPr>
            <w:r w:rsidRPr="00EF464B">
              <w:rPr>
                <w:rFonts w:ascii="Montserrat" w:hAnsi="Montserrat" w:cs="Arial"/>
              </w:rPr>
              <w:t>The information in this section will be used if we need to contact the person who made the referral to gather additional information. We will also use this in our anonymous monitoring reports.</w:t>
            </w:r>
          </w:p>
          <w:p w14:paraId="11226929" w14:textId="011B0D79" w:rsidR="00675CDA" w:rsidRPr="00EF464B" w:rsidRDefault="00675CDA" w:rsidP="00EF464B">
            <w:pPr>
              <w:jc w:val="center"/>
              <w:rPr>
                <w:rFonts w:ascii="Montserrat" w:hAnsi="Montserrat" w:cs="Arial"/>
              </w:rPr>
            </w:pPr>
          </w:p>
        </w:tc>
      </w:tr>
      <w:tr w:rsidR="00FA12A7" w:rsidRPr="00EF464B" w14:paraId="69FA3C2B" w14:textId="77777777" w:rsidTr="001D6616">
        <w:tc>
          <w:tcPr>
            <w:tcW w:w="2314" w:type="dxa"/>
            <w:shd w:val="clear" w:color="auto" w:fill="CCCCCC"/>
          </w:tcPr>
          <w:p w14:paraId="70B229FD" w14:textId="77777777" w:rsidR="00FA12A7" w:rsidRPr="00EF464B" w:rsidRDefault="00170749" w:rsidP="00EF464B">
            <w:pPr>
              <w:pStyle w:val="Header"/>
              <w:tabs>
                <w:tab w:val="clear" w:pos="4153"/>
                <w:tab w:val="clear" w:pos="8306"/>
              </w:tabs>
              <w:jc w:val="center"/>
              <w:rPr>
                <w:rFonts w:ascii="Montserrat" w:hAnsi="Montserrat" w:cs="Arial"/>
              </w:rPr>
            </w:pPr>
            <w:r w:rsidRPr="00EF464B">
              <w:rPr>
                <w:rFonts w:ascii="Montserrat" w:hAnsi="Montserrat" w:cs="Arial"/>
              </w:rPr>
              <w:t>Are you making a referral for yourself or someone else?</w:t>
            </w:r>
          </w:p>
        </w:tc>
        <w:tc>
          <w:tcPr>
            <w:tcW w:w="8460" w:type="dxa"/>
          </w:tcPr>
          <w:p w14:paraId="7E01D04F" w14:textId="18379095" w:rsidR="00170749" w:rsidRPr="00EF464B" w:rsidRDefault="00170749" w:rsidP="00EF464B">
            <w:pPr>
              <w:tabs>
                <w:tab w:val="center" w:pos="4518"/>
              </w:tabs>
              <w:jc w:val="center"/>
              <w:rPr>
                <w:rFonts w:ascii="Montserrat" w:hAnsi="Montserrat" w:cs="Arial"/>
              </w:rPr>
            </w:pPr>
            <w:r w:rsidRPr="00EF464B">
              <w:rPr>
                <w:rFonts w:ascii="Montserrat" w:hAnsi="Montserrat" w:cs="Arial"/>
              </w:rPr>
              <w:t xml:space="preserve">I am a professional  </w:t>
            </w:r>
            <w:sdt>
              <w:sdtPr>
                <w:rPr>
                  <w:rFonts w:ascii="Montserrat" w:hAnsi="Montserrat" w:cs="Arial"/>
                </w:rPr>
                <w:id w:val="1937163968"/>
                <w14:checkbox>
                  <w14:checked w14:val="0"/>
                  <w14:checkedState w14:val="2612" w14:font="MS Gothic"/>
                  <w14:uncheckedState w14:val="2610" w14:font="MS Gothic"/>
                </w14:checkbox>
              </w:sdtPr>
              <w:sdtEndPr/>
              <w:sdtContent>
                <w:r w:rsidR="001E67C7" w:rsidRPr="00EF464B">
                  <w:rPr>
                    <w:rFonts w:ascii="Segoe UI Symbol" w:eastAsia="MS Gothic" w:hAnsi="Segoe UI Symbol" w:cs="Segoe UI Symbol"/>
                  </w:rPr>
                  <w:t>☐</w:t>
                </w:r>
              </w:sdtContent>
            </w:sdt>
            <w:r w:rsidRPr="00EF464B">
              <w:rPr>
                <w:rFonts w:ascii="Montserrat" w:hAnsi="Montserrat" w:cs="Arial"/>
              </w:rPr>
              <w:tab/>
              <w:t xml:space="preserve">                         I am a parent/carer  </w:t>
            </w:r>
            <w:sdt>
              <w:sdtPr>
                <w:rPr>
                  <w:rFonts w:ascii="Montserrat" w:hAnsi="Montserrat" w:cs="Arial"/>
                </w:rPr>
                <w:id w:val="771746642"/>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p>
          <w:p w14:paraId="173511D8" w14:textId="77777777" w:rsidR="00170749" w:rsidRPr="00EF464B" w:rsidRDefault="00170749" w:rsidP="00EF464B">
            <w:pPr>
              <w:jc w:val="center"/>
              <w:rPr>
                <w:rFonts w:ascii="Montserrat" w:hAnsi="Montserrat" w:cs="Arial"/>
              </w:rPr>
            </w:pPr>
            <w:r w:rsidRPr="00EF464B">
              <w:rPr>
                <w:rFonts w:ascii="Montserrat" w:hAnsi="Montserrat" w:cs="Arial"/>
              </w:rPr>
              <w:t xml:space="preserve">I am the young person being referred  </w:t>
            </w:r>
            <w:sdt>
              <w:sdtPr>
                <w:rPr>
                  <w:rFonts w:ascii="Montserrat" w:hAnsi="Montserrat" w:cs="Arial"/>
                </w:rPr>
                <w:id w:val="2131813263"/>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p>
        </w:tc>
      </w:tr>
      <w:tr w:rsidR="00FA12A7" w:rsidRPr="00EF464B" w14:paraId="28ABEED3" w14:textId="77777777" w:rsidTr="001D6616">
        <w:tc>
          <w:tcPr>
            <w:tcW w:w="2314" w:type="dxa"/>
            <w:shd w:val="clear" w:color="auto" w:fill="CCCCCC"/>
            <w:vAlign w:val="center"/>
          </w:tcPr>
          <w:p w14:paraId="3FE3405F" w14:textId="77777777" w:rsidR="00FA12A7" w:rsidRPr="00EF464B" w:rsidRDefault="00EA1467" w:rsidP="00EF464B">
            <w:pPr>
              <w:jc w:val="center"/>
              <w:rPr>
                <w:rFonts w:ascii="Montserrat" w:hAnsi="Montserrat" w:cs="Arial"/>
              </w:rPr>
            </w:pPr>
            <w:r w:rsidRPr="00EF464B">
              <w:rPr>
                <w:rFonts w:ascii="Montserrat" w:hAnsi="Montserrat" w:cs="Arial"/>
              </w:rPr>
              <w:t>Date o</w:t>
            </w:r>
            <w:r w:rsidR="00FA12A7" w:rsidRPr="00EF464B">
              <w:rPr>
                <w:rFonts w:ascii="Montserrat" w:hAnsi="Montserrat" w:cs="Arial"/>
              </w:rPr>
              <w:t>f Referral</w:t>
            </w:r>
          </w:p>
        </w:tc>
        <w:sdt>
          <w:sdtPr>
            <w:rPr>
              <w:rFonts w:ascii="Montserrat" w:hAnsi="Montserrat" w:cs="Arial"/>
            </w:rPr>
            <w:id w:val="-338243503"/>
            <w:placeholder>
              <w:docPart w:val="6990E52C0B0C4B0DB57B89A78C262A3C"/>
            </w:placeholder>
            <w:showingPlcHdr/>
            <w:date>
              <w:dateFormat w:val="dd/MM/yyyy"/>
              <w:lid w:val="en-GB"/>
              <w:storeMappedDataAs w:val="dateTime"/>
              <w:calendar w:val="gregorian"/>
            </w:date>
          </w:sdtPr>
          <w:sdtEndPr/>
          <w:sdtContent>
            <w:tc>
              <w:tcPr>
                <w:tcW w:w="8460" w:type="dxa"/>
              </w:tcPr>
              <w:p w14:paraId="0C2954EE" w14:textId="1963B0ED" w:rsidR="00FA12A7" w:rsidRPr="00EF464B" w:rsidRDefault="001E67C7" w:rsidP="00EF464B">
                <w:pPr>
                  <w:jc w:val="center"/>
                  <w:rPr>
                    <w:rFonts w:ascii="Montserrat" w:hAnsi="Montserrat" w:cs="Arial"/>
                  </w:rPr>
                </w:pPr>
                <w:r w:rsidRPr="00EF464B">
                  <w:rPr>
                    <w:rStyle w:val="PlaceholderText"/>
                    <w:rFonts w:ascii="Montserrat" w:hAnsi="Montserrat" w:cs="Arial"/>
                  </w:rPr>
                  <w:t>Click here to enter a date.</w:t>
                </w:r>
              </w:p>
            </w:tc>
          </w:sdtContent>
        </w:sdt>
      </w:tr>
      <w:tr w:rsidR="00FA12A7" w:rsidRPr="00EF464B" w14:paraId="1A22082B" w14:textId="77777777" w:rsidTr="001D6616">
        <w:tc>
          <w:tcPr>
            <w:tcW w:w="2314" w:type="dxa"/>
            <w:shd w:val="clear" w:color="auto" w:fill="CCCCCC"/>
          </w:tcPr>
          <w:p w14:paraId="05E090FC" w14:textId="77777777" w:rsidR="00FA12A7" w:rsidRPr="00EF464B" w:rsidRDefault="005301F2" w:rsidP="00EF464B">
            <w:pPr>
              <w:ind w:right="-108"/>
              <w:jc w:val="center"/>
              <w:rPr>
                <w:rFonts w:ascii="Montserrat" w:hAnsi="Montserrat" w:cs="Arial"/>
              </w:rPr>
            </w:pPr>
            <w:r w:rsidRPr="00EF464B">
              <w:rPr>
                <w:rFonts w:ascii="Montserrat" w:hAnsi="Montserrat" w:cs="Arial"/>
              </w:rPr>
              <w:t xml:space="preserve">Name of </w:t>
            </w:r>
            <w:r w:rsidR="00FA12A7" w:rsidRPr="00EF464B">
              <w:rPr>
                <w:rFonts w:ascii="Montserrat" w:hAnsi="Montserrat" w:cs="Arial"/>
              </w:rPr>
              <w:t>Referring Agency</w:t>
            </w:r>
            <w:r w:rsidR="00EA1467" w:rsidRPr="00EF464B">
              <w:rPr>
                <w:rFonts w:ascii="Montserrat" w:hAnsi="Montserrat" w:cs="Arial"/>
              </w:rPr>
              <w:t xml:space="preserve"> </w:t>
            </w:r>
            <w:r w:rsidR="00170749" w:rsidRPr="00EF464B">
              <w:rPr>
                <w:rFonts w:ascii="Montserrat" w:hAnsi="Montserrat" w:cs="Arial"/>
              </w:rPr>
              <w:t>/ Organisation</w:t>
            </w:r>
            <w:r w:rsidR="00EA1467" w:rsidRPr="00EF464B">
              <w:rPr>
                <w:rFonts w:ascii="Montserrat" w:hAnsi="Montserrat" w:cs="Arial"/>
              </w:rPr>
              <w:t xml:space="preserve"> </w:t>
            </w:r>
            <w:r w:rsidR="00170749" w:rsidRPr="00EF464B">
              <w:rPr>
                <w:rFonts w:ascii="Montserrat" w:hAnsi="Montserrat" w:cs="Arial"/>
              </w:rPr>
              <w:t>/ Other (e.g. Parent/Carer)</w:t>
            </w:r>
          </w:p>
          <w:p w14:paraId="66F5EF9D" w14:textId="0BD6F6AC" w:rsidR="006A002D" w:rsidRPr="00EF464B" w:rsidRDefault="006A002D" w:rsidP="00EF464B">
            <w:pPr>
              <w:ind w:right="-108"/>
              <w:jc w:val="center"/>
              <w:rPr>
                <w:rFonts w:ascii="Montserrat" w:hAnsi="Montserrat" w:cs="Arial"/>
                <w:i/>
              </w:rPr>
            </w:pPr>
          </w:p>
        </w:tc>
        <w:tc>
          <w:tcPr>
            <w:tcW w:w="8460" w:type="dxa"/>
          </w:tcPr>
          <w:p w14:paraId="76B24BEE" w14:textId="50C1E273" w:rsidR="00675CDA" w:rsidRPr="00EF464B" w:rsidRDefault="00675CDA" w:rsidP="00EF464B">
            <w:pPr>
              <w:jc w:val="center"/>
              <w:rPr>
                <w:rFonts w:ascii="Montserrat" w:hAnsi="Montserrat" w:cs="Arial"/>
              </w:rPr>
            </w:pPr>
            <w:r w:rsidRPr="00EF464B">
              <w:rPr>
                <w:rFonts w:ascii="Montserrat" w:hAnsi="Montserrat" w:cs="Arial"/>
                <w:i/>
              </w:rPr>
              <w:t>Leave blank if you are making the referral for yourself</w:t>
            </w:r>
          </w:p>
          <w:p w14:paraId="3117EA57" w14:textId="77777777" w:rsidR="00675CDA" w:rsidRPr="00EF464B" w:rsidRDefault="00675CDA" w:rsidP="00EF464B">
            <w:pPr>
              <w:jc w:val="center"/>
              <w:rPr>
                <w:rFonts w:ascii="Montserrat" w:hAnsi="Montserrat" w:cs="Arial"/>
              </w:rPr>
            </w:pPr>
          </w:p>
          <w:sdt>
            <w:sdtPr>
              <w:rPr>
                <w:rFonts w:ascii="Montserrat" w:hAnsi="Montserrat" w:cs="Arial"/>
              </w:rPr>
              <w:id w:val="-788970620"/>
              <w:placeholder>
                <w:docPart w:val="51D97831947144B8801848C722FCE96A"/>
              </w:placeholder>
              <w:showingPlcHdr/>
            </w:sdtPr>
            <w:sdtEndPr/>
            <w:sdtContent>
              <w:p w14:paraId="03F64782" w14:textId="321E0809" w:rsidR="00FA12A7" w:rsidRPr="00EF464B" w:rsidRDefault="001E67C7" w:rsidP="00EF464B">
                <w:pPr>
                  <w:jc w:val="center"/>
                  <w:rPr>
                    <w:rFonts w:ascii="Montserrat" w:hAnsi="Montserrat" w:cs="Arial"/>
                  </w:rPr>
                </w:pPr>
                <w:r w:rsidRPr="00EF464B">
                  <w:rPr>
                    <w:rStyle w:val="PlaceholderText"/>
                    <w:rFonts w:ascii="Montserrat" w:hAnsi="Montserrat" w:cs="Arial"/>
                  </w:rPr>
                  <w:t>Click here to enter text.</w:t>
                </w:r>
              </w:p>
            </w:sdtContent>
          </w:sdt>
        </w:tc>
      </w:tr>
      <w:tr w:rsidR="00FA12A7" w:rsidRPr="00EF464B" w14:paraId="03A0C198" w14:textId="77777777" w:rsidTr="001D6616">
        <w:tc>
          <w:tcPr>
            <w:tcW w:w="2314" w:type="dxa"/>
            <w:shd w:val="clear" w:color="auto" w:fill="CCCCCC"/>
          </w:tcPr>
          <w:p w14:paraId="26A0071B" w14:textId="77777777" w:rsidR="00FA12A7" w:rsidRPr="00EF464B" w:rsidRDefault="00FA12A7" w:rsidP="00EF464B">
            <w:pPr>
              <w:jc w:val="center"/>
              <w:rPr>
                <w:rFonts w:ascii="Montserrat" w:hAnsi="Montserrat" w:cs="Arial"/>
              </w:rPr>
            </w:pPr>
          </w:p>
          <w:p w14:paraId="643D5419" w14:textId="76DC0BC0" w:rsidR="00170749" w:rsidRPr="00EF464B" w:rsidRDefault="00FA12A7" w:rsidP="00EF464B">
            <w:pPr>
              <w:jc w:val="center"/>
              <w:rPr>
                <w:rFonts w:ascii="Montserrat" w:hAnsi="Montserrat" w:cs="Arial"/>
              </w:rPr>
            </w:pPr>
            <w:r w:rsidRPr="00EF464B">
              <w:rPr>
                <w:rFonts w:ascii="Montserrat" w:hAnsi="Montserrat" w:cs="Arial"/>
              </w:rPr>
              <w:t>Contact Address</w:t>
            </w:r>
            <w:r w:rsidR="0046005C" w:rsidRPr="00EF464B">
              <w:rPr>
                <w:rFonts w:ascii="Montserrat" w:hAnsi="Montserrat" w:cs="Arial"/>
              </w:rPr>
              <w:t xml:space="preserve"> of referrer</w:t>
            </w:r>
          </w:p>
          <w:p w14:paraId="1FD03341" w14:textId="77777777" w:rsidR="00FA12A7" w:rsidRPr="00EF464B" w:rsidRDefault="00FA12A7" w:rsidP="00EF464B">
            <w:pPr>
              <w:jc w:val="center"/>
              <w:rPr>
                <w:rFonts w:ascii="Montserrat" w:hAnsi="Montserrat" w:cs="Arial"/>
              </w:rPr>
            </w:pPr>
          </w:p>
        </w:tc>
        <w:tc>
          <w:tcPr>
            <w:tcW w:w="8460" w:type="dxa"/>
          </w:tcPr>
          <w:p w14:paraId="4527132B" w14:textId="77777777" w:rsidR="00FA12A7" w:rsidRPr="00EF464B" w:rsidRDefault="00170749" w:rsidP="00EF464B">
            <w:pPr>
              <w:jc w:val="center"/>
              <w:rPr>
                <w:rFonts w:ascii="Montserrat" w:hAnsi="Montserrat" w:cs="Arial"/>
                <w:i/>
              </w:rPr>
            </w:pPr>
            <w:r w:rsidRPr="00EF464B">
              <w:rPr>
                <w:rFonts w:ascii="Montserrat" w:hAnsi="Montserrat" w:cs="Arial"/>
                <w:i/>
              </w:rPr>
              <w:t>(if different from Young Person’s below)</w:t>
            </w:r>
          </w:p>
          <w:sdt>
            <w:sdtPr>
              <w:rPr>
                <w:rFonts w:ascii="Montserrat" w:hAnsi="Montserrat" w:cs="Arial"/>
              </w:rPr>
              <w:id w:val="254953504"/>
              <w:placeholder>
                <w:docPart w:val="160B341C3595474892E017B813F502EF"/>
              </w:placeholder>
              <w:showingPlcHdr/>
            </w:sdtPr>
            <w:sdtEndPr/>
            <w:sdtContent>
              <w:p w14:paraId="114AF4DF" w14:textId="2928E9D8" w:rsidR="001E67C7" w:rsidRPr="00EF464B" w:rsidRDefault="001E67C7" w:rsidP="00EF464B">
                <w:pPr>
                  <w:jc w:val="center"/>
                  <w:rPr>
                    <w:rFonts w:ascii="Montserrat" w:hAnsi="Montserrat" w:cs="Arial"/>
                  </w:rPr>
                </w:pPr>
                <w:r w:rsidRPr="00EF464B">
                  <w:rPr>
                    <w:rStyle w:val="PlaceholderText"/>
                    <w:rFonts w:ascii="Montserrat" w:hAnsi="Montserrat" w:cs="Arial"/>
                  </w:rPr>
                  <w:t>Click here to enter text.</w:t>
                </w:r>
              </w:p>
            </w:sdtContent>
          </w:sdt>
        </w:tc>
      </w:tr>
      <w:tr w:rsidR="00FA12A7" w:rsidRPr="00EF464B" w14:paraId="512EABDA" w14:textId="77777777" w:rsidTr="001D6616">
        <w:trPr>
          <w:trHeight w:val="768"/>
        </w:trPr>
        <w:tc>
          <w:tcPr>
            <w:tcW w:w="2314" w:type="dxa"/>
            <w:shd w:val="clear" w:color="auto" w:fill="CCCCCC"/>
          </w:tcPr>
          <w:p w14:paraId="492F88A2" w14:textId="6107CF2B" w:rsidR="00FA12A7" w:rsidRPr="00EF464B" w:rsidRDefault="00FA12A7" w:rsidP="00EF464B">
            <w:pPr>
              <w:jc w:val="center"/>
              <w:rPr>
                <w:rFonts w:ascii="Montserrat" w:hAnsi="Montserrat" w:cs="Arial"/>
              </w:rPr>
            </w:pPr>
            <w:r w:rsidRPr="00EF464B">
              <w:rPr>
                <w:rFonts w:ascii="Montserrat" w:hAnsi="Montserrat" w:cs="Arial"/>
              </w:rPr>
              <w:t>Contact Number(s)</w:t>
            </w:r>
            <w:r w:rsidR="0046005C" w:rsidRPr="00EF464B">
              <w:rPr>
                <w:rFonts w:ascii="Montserrat" w:hAnsi="Montserrat" w:cs="Arial"/>
              </w:rPr>
              <w:t xml:space="preserve"> of referrer</w:t>
            </w:r>
          </w:p>
          <w:p w14:paraId="3F999355" w14:textId="77777777" w:rsidR="00170749" w:rsidRPr="00EF464B" w:rsidRDefault="00170749" w:rsidP="00EF464B">
            <w:pPr>
              <w:jc w:val="center"/>
              <w:rPr>
                <w:rFonts w:ascii="Montserrat" w:hAnsi="Montserrat" w:cs="Arial"/>
              </w:rPr>
            </w:pPr>
          </w:p>
        </w:tc>
        <w:tc>
          <w:tcPr>
            <w:tcW w:w="8460" w:type="dxa"/>
          </w:tcPr>
          <w:p w14:paraId="01B5ED9D" w14:textId="77777777" w:rsidR="00170749" w:rsidRPr="00EF464B" w:rsidRDefault="00170749" w:rsidP="00EF464B">
            <w:pPr>
              <w:jc w:val="center"/>
              <w:rPr>
                <w:rFonts w:ascii="Montserrat" w:hAnsi="Montserrat" w:cs="Arial"/>
                <w:i/>
              </w:rPr>
            </w:pPr>
            <w:r w:rsidRPr="00EF464B">
              <w:rPr>
                <w:rFonts w:ascii="Montserrat" w:hAnsi="Montserrat" w:cs="Arial"/>
                <w:i/>
              </w:rPr>
              <w:t>(if different from Young Person’s below)</w:t>
            </w:r>
          </w:p>
          <w:sdt>
            <w:sdtPr>
              <w:rPr>
                <w:rFonts w:ascii="Montserrat" w:hAnsi="Montserrat" w:cs="Arial"/>
              </w:rPr>
              <w:id w:val="39413051"/>
              <w:placeholder>
                <w:docPart w:val="298CB8F916BA467588132C6CEF3D9AF9"/>
              </w:placeholder>
              <w:showingPlcHdr/>
            </w:sdtPr>
            <w:sdtEndPr/>
            <w:sdtContent>
              <w:p w14:paraId="3B694952" w14:textId="693DB7FF" w:rsidR="00FA12A7" w:rsidRPr="00EF464B" w:rsidRDefault="001E67C7" w:rsidP="00EF464B">
                <w:pPr>
                  <w:jc w:val="center"/>
                  <w:rPr>
                    <w:rFonts w:ascii="Montserrat" w:hAnsi="Montserrat" w:cs="Arial"/>
                  </w:rPr>
                </w:pPr>
                <w:r w:rsidRPr="00EF464B">
                  <w:rPr>
                    <w:rStyle w:val="PlaceholderText"/>
                    <w:rFonts w:ascii="Montserrat" w:hAnsi="Montserrat" w:cs="Arial"/>
                  </w:rPr>
                  <w:t>Click here to enter text.</w:t>
                </w:r>
              </w:p>
            </w:sdtContent>
          </w:sdt>
        </w:tc>
      </w:tr>
    </w:tbl>
    <w:p w14:paraId="0683AB9B" w14:textId="77777777" w:rsidR="00FA12A7" w:rsidRPr="00EF464B" w:rsidRDefault="00FA12A7" w:rsidP="00EF464B">
      <w:pPr>
        <w:jc w:val="center"/>
        <w:rPr>
          <w:rFonts w:ascii="Montserrat" w:hAnsi="Montserrat" w:cs="Aria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2778"/>
        <w:gridCol w:w="1049"/>
        <w:gridCol w:w="1218"/>
        <w:gridCol w:w="341"/>
        <w:gridCol w:w="170"/>
        <w:gridCol w:w="2778"/>
      </w:tblGrid>
      <w:tr w:rsidR="00FA12A7" w:rsidRPr="00EF464B" w14:paraId="34C9C3E6" w14:textId="77777777" w:rsidTr="001D6616">
        <w:trPr>
          <w:cantSplit/>
        </w:trPr>
        <w:tc>
          <w:tcPr>
            <w:tcW w:w="10774" w:type="dxa"/>
            <w:gridSpan w:val="7"/>
            <w:shd w:val="clear" w:color="auto" w:fill="CCCCCC"/>
          </w:tcPr>
          <w:p w14:paraId="35586A7B" w14:textId="6AD69A5D" w:rsidR="005438E8" w:rsidRPr="00EF464B" w:rsidRDefault="005438E8" w:rsidP="00EF464B">
            <w:pPr>
              <w:jc w:val="center"/>
              <w:rPr>
                <w:rFonts w:ascii="Montserrat" w:hAnsi="Montserrat" w:cs="Arial"/>
                <w:b/>
              </w:rPr>
            </w:pPr>
            <w:r w:rsidRPr="00EF464B">
              <w:rPr>
                <w:rFonts w:ascii="Montserrat" w:hAnsi="Montserrat" w:cs="Arial"/>
                <w:b/>
              </w:rPr>
              <w:t>Section 2: Name and Age – this information is mandatory</w:t>
            </w:r>
          </w:p>
          <w:p w14:paraId="72C75A63" w14:textId="77777777" w:rsidR="00675380" w:rsidRPr="00EF464B" w:rsidRDefault="00675380" w:rsidP="00EF464B">
            <w:pPr>
              <w:jc w:val="center"/>
              <w:rPr>
                <w:rFonts w:ascii="Montserrat" w:hAnsi="Montserrat" w:cs="Arial"/>
                <w:b/>
              </w:rPr>
            </w:pPr>
          </w:p>
          <w:p w14:paraId="186014E5" w14:textId="45ECD493" w:rsidR="00FA12A7" w:rsidRPr="00EF464B" w:rsidRDefault="005438E8" w:rsidP="00EF464B">
            <w:pPr>
              <w:jc w:val="center"/>
              <w:rPr>
                <w:rFonts w:ascii="Montserrat" w:hAnsi="Montserrat" w:cs="Arial"/>
              </w:rPr>
            </w:pPr>
            <w:r w:rsidRPr="00EF464B">
              <w:rPr>
                <w:rFonts w:ascii="Montserrat" w:hAnsi="Montserrat" w:cs="Arial"/>
              </w:rPr>
              <w:t>The information in this section is used so that we can work with you in a productive way, and make sure that you are in the right age range to access our service.</w:t>
            </w:r>
          </w:p>
          <w:p w14:paraId="045B11E2" w14:textId="37CE233E" w:rsidR="00675CDA" w:rsidRPr="00EF464B" w:rsidRDefault="00675CDA" w:rsidP="00EF464B">
            <w:pPr>
              <w:jc w:val="center"/>
              <w:rPr>
                <w:rFonts w:ascii="Montserrat" w:hAnsi="Montserrat" w:cs="Arial"/>
              </w:rPr>
            </w:pPr>
          </w:p>
        </w:tc>
      </w:tr>
      <w:tr w:rsidR="00FA12A7" w:rsidRPr="00EF464B" w14:paraId="37D22CBA" w14:textId="77777777" w:rsidTr="001D6616">
        <w:trPr>
          <w:trHeight w:val="432"/>
        </w:trPr>
        <w:tc>
          <w:tcPr>
            <w:tcW w:w="2440" w:type="dxa"/>
            <w:tcBorders>
              <w:bottom w:val="single" w:sz="4" w:space="0" w:color="auto"/>
            </w:tcBorders>
            <w:shd w:val="clear" w:color="auto" w:fill="CCCCCC"/>
          </w:tcPr>
          <w:p w14:paraId="63E1D150" w14:textId="2A1AA063" w:rsidR="00FA12A7" w:rsidRPr="00EF464B" w:rsidRDefault="00FA12A7" w:rsidP="00EF464B">
            <w:pPr>
              <w:pStyle w:val="Header"/>
              <w:tabs>
                <w:tab w:val="clear" w:pos="4153"/>
                <w:tab w:val="clear" w:pos="8306"/>
              </w:tabs>
              <w:jc w:val="center"/>
              <w:rPr>
                <w:rFonts w:ascii="Montserrat" w:hAnsi="Montserrat" w:cs="Arial"/>
              </w:rPr>
            </w:pPr>
            <w:r w:rsidRPr="00EF464B">
              <w:rPr>
                <w:rFonts w:ascii="Montserrat" w:hAnsi="Montserrat" w:cs="Arial"/>
              </w:rPr>
              <w:t>Name</w:t>
            </w:r>
            <w:r w:rsidR="0046005C" w:rsidRPr="00EF464B">
              <w:rPr>
                <w:rFonts w:ascii="Montserrat" w:hAnsi="Montserrat" w:cs="Arial"/>
              </w:rPr>
              <w:t xml:space="preserve"> of person being referred</w:t>
            </w:r>
          </w:p>
        </w:tc>
        <w:sdt>
          <w:sdtPr>
            <w:rPr>
              <w:rFonts w:ascii="Montserrat" w:hAnsi="Montserrat" w:cs="Arial"/>
            </w:rPr>
            <w:id w:val="-866139665"/>
            <w:placeholder>
              <w:docPart w:val="EFDFD30C7C974E8B8FE675F3183CE70D"/>
            </w:placeholder>
            <w:showingPlcHdr/>
          </w:sdtPr>
          <w:sdtEndPr/>
          <w:sdtContent>
            <w:tc>
              <w:tcPr>
                <w:tcW w:w="8334" w:type="dxa"/>
                <w:gridSpan w:val="6"/>
              </w:tcPr>
              <w:p w14:paraId="6927D2E3" w14:textId="21417C95" w:rsidR="00FA12A7" w:rsidRPr="00EF464B" w:rsidRDefault="00A60B3C" w:rsidP="00EF464B">
                <w:pPr>
                  <w:jc w:val="center"/>
                  <w:rPr>
                    <w:rFonts w:ascii="Montserrat" w:hAnsi="Montserrat" w:cs="Arial"/>
                  </w:rPr>
                </w:pPr>
                <w:r w:rsidRPr="00EF464B">
                  <w:rPr>
                    <w:rStyle w:val="PlaceholderText"/>
                    <w:rFonts w:ascii="Montserrat" w:hAnsi="Montserrat" w:cs="Arial"/>
                  </w:rPr>
                  <w:t>Click here to enter text.</w:t>
                </w:r>
              </w:p>
            </w:tc>
          </w:sdtContent>
        </w:sdt>
      </w:tr>
      <w:tr w:rsidR="005301F2" w:rsidRPr="00EF464B" w14:paraId="4319F8B2" w14:textId="77777777" w:rsidTr="00DD30E1">
        <w:trPr>
          <w:trHeight w:val="366"/>
        </w:trPr>
        <w:tc>
          <w:tcPr>
            <w:tcW w:w="2440" w:type="dxa"/>
            <w:tcBorders>
              <w:bottom w:val="single" w:sz="4" w:space="0" w:color="auto"/>
            </w:tcBorders>
            <w:shd w:val="clear" w:color="auto" w:fill="CCCCCC"/>
            <w:vAlign w:val="center"/>
          </w:tcPr>
          <w:p w14:paraId="54042FAA" w14:textId="0EB3133C" w:rsidR="006A2325" w:rsidRPr="00EF464B" w:rsidRDefault="005301F2" w:rsidP="00EF464B">
            <w:pPr>
              <w:jc w:val="center"/>
              <w:rPr>
                <w:rFonts w:ascii="Montserrat" w:hAnsi="Montserrat" w:cs="Arial"/>
              </w:rPr>
            </w:pPr>
            <w:r w:rsidRPr="00EF464B">
              <w:rPr>
                <w:rFonts w:ascii="Montserrat" w:hAnsi="Montserrat" w:cs="Arial"/>
              </w:rPr>
              <w:t>D</w:t>
            </w:r>
            <w:r w:rsidR="00322EFC" w:rsidRPr="00EF464B">
              <w:rPr>
                <w:rFonts w:ascii="Montserrat" w:hAnsi="Montserrat" w:cs="Arial"/>
              </w:rPr>
              <w:t xml:space="preserve">ate of </w:t>
            </w:r>
            <w:r w:rsidRPr="00EF464B">
              <w:rPr>
                <w:rFonts w:ascii="Montserrat" w:hAnsi="Montserrat" w:cs="Arial"/>
              </w:rPr>
              <w:t>B</w:t>
            </w:r>
            <w:r w:rsidR="00322EFC" w:rsidRPr="00EF464B">
              <w:rPr>
                <w:rFonts w:ascii="Montserrat" w:hAnsi="Montserrat" w:cs="Arial"/>
              </w:rPr>
              <w:t>irth</w:t>
            </w:r>
          </w:p>
        </w:tc>
        <w:sdt>
          <w:sdtPr>
            <w:rPr>
              <w:rFonts w:ascii="Montserrat" w:hAnsi="Montserrat" w:cs="Arial"/>
            </w:rPr>
            <w:id w:val="-1837835591"/>
            <w:placeholder>
              <w:docPart w:val="87039F40EDBC471DAA4482F28F0B7EA4"/>
            </w:placeholder>
            <w:showingPlcHdr/>
          </w:sdtPr>
          <w:sdtEndPr/>
          <w:sdtContent>
            <w:tc>
              <w:tcPr>
                <w:tcW w:w="5045" w:type="dxa"/>
                <w:gridSpan w:val="3"/>
                <w:tcBorders>
                  <w:bottom w:val="single" w:sz="4" w:space="0" w:color="auto"/>
                </w:tcBorders>
              </w:tcPr>
              <w:p w14:paraId="3FA57116" w14:textId="289933D8" w:rsidR="005301F2" w:rsidRPr="00EF464B" w:rsidRDefault="00A60B3C" w:rsidP="00EF464B">
                <w:pPr>
                  <w:jc w:val="center"/>
                  <w:rPr>
                    <w:rFonts w:ascii="Montserrat" w:hAnsi="Montserrat" w:cs="Arial"/>
                  </w:rPr>
                </w:pPr>
                <w:r w:rsidRPr="00EF464B">
                  <w:rPr>
                    <w:rStyle w:val="PlaceholderText"/>
                    <w:rFonts w:ascii="Montserrat" w:hAnsi="Montserrat" w:cs="Arial"/>
                  </w:rPr>
                  <w:t>Click here to enter text.</w:t>
                </w:r>
              </w:p>
            </w:tc>
          </w:sdtContent>
        </w:sdt>
        <w:tc>
          <w:tcPr>
            <w:tcW w:w="3289" w:type="dxa"/>
            <w:gridSpan w:val="3"/>
            <w:tcBorders>
              <w:bottom w:val="single" w:sz="4" w:space="0" w:color="auto"/>
            </w:tcBorders>
          </w:tcPr>
          <w:p w14:paraId="48F03B26" w14:textId="34A8183B" w:rsidR="005301F2" w:rsidRPr="00EF464B" w:rsidRDefault="005301F2" w:rsidP="00EF464B">
            <w:pPr>
              <w:jc w:val="center"/>
              <w:rPr>
                <w:rFonts w:ascii="Montserrat" w:hAnsi="Montserrat" w:cs="Arial"/>
              </w:rPr>
            </w:pPr>
            <w:r w:rsidRPr="00EF464B">
              <w:rPr>
                <w:rFonts w:ascii="Montserrat" w:hAnsi="Montserrat" w:cs="Arial"/>
              </w:rPr>
              <w:t>Age</w:t>
            </w:r>
            <w:r w:rsidR="00CE7AF1" w:rsidRPr="00EF464B">
              <w:rPr>
                <w:rFonts w:ascii="Montserrat" w:hAnsi="Montserrat" w:cs="Arial"/>
              </w:rPr>
              <w:t xml:space="preserve"> </w:t>
            </w:r>
            <w:sdt>
              <w:sdtPr>
                <w:rPr>
                  <w:rFonts w:ascii="Montserrat" w:hAnsi="Montserrat" w:cs="Arial"/>
                </w:rPr>
                <w:id w:val="969949537"/>
                <w:placeholder>
                  <w:docPart w:val="E3623EBEC9114A88ADCBC8B6D85AE60C"/>
                </w:placeholder>
                <w:showingPlcHdr/>
              </w:sdtPr>
              <w:sdtEndPr/>
              <w:sdtContent>
                <w:r w:rsidR="00A60B3C" w:rsidRPr="00EF464B">
                  <w:rPr>
                    <w:rStyle w:val="PlaceholderText"/>
                    <w:rFonts w:ascii="Montserrat" w:hAnsi="Montserrat" w:cs="Arial"/>
                  </w:rPr>
                  <w:t>Click here to enter text.</w:t>
                </w:r>
              </w:sdtContent>
            </w:sdt>
          </w:p>
        </w:tc>
      </w:tr>
      <w:tr w:rsidR="003B5A53" w:rsidRPr="00EF464B" w14:paraId="48B3C707" w14:textId="77777777" w:rsidTr="00DD30E1">
        <w:trPr>
          <w:trHeight w:val="366"/>
        </w:trPr>
        <w:tc>
          <w:tcPr>
            <w:tcW w:w="10774" w:type="dxa"/>
            <w:gridSpan w:val="7"/>
            <w:tcBorders>
              <w:left w:val="nil"/>
              <w:right w:val="nil"/>
            </w:tcBorders>
            <w:shd w:val="clear" w:color="auto" w:fill="auto"/>
          </w:tcPr>
          <w:p w14:paraId="4DA0B9F3" w14:textId="02BC1B48" w:rsidR="003B5A53" w:rsidRPr="00EF464B" w:rsidRDefault="003B5A53" w:rsidP="00EF464B">
            <w:pPr>
              <w:jc w:val="center"/>
              <w:rPr>
                <w:rFonts w:ascii="Montserrat" w:hAnsi="Montserrat" w:cs="Arial"/>
              </w:rPr>
            </w:pPr>
          </w:p>
          <w:p w14:paraId="4B48F38A" w14:textId="24D2FF81" w:rsidR="003B5A53" w:rsidRPr="00EF464B" w:rsidRDefault="003B5A53" w:rsidP="00EF464B">
            <w:pPr>
              <w:jc w:val="center"/>
              <w:rPr>
                <w:rFonts w:ascii="Montserrat" w:hAnsi="Montserrat" w:cs="Arial"/>
              </w:rPr>
            </w:pPr>
          </w:p>
        </w:tc>
      </w:tr>
      <w:tr w:rsidR="005438E8" w:rsidRPr="00EF464B" w14:paraId="14F020C3" w14:textId="77777777" w:rsidTr="001D6616">
        <w:trPr>
          <w:trHeight w:val="366"/>
        </w:trPr>
        <w:tc>
          <w:tcPr>
            <w:tcW w:w="10774" w:type="dxa"/>
            <w:gridSpan w:val="7"/>
            <w:shd w:val="clear" w:color="auto" w:fill="CCCCCC"/>
            <w:vAlign w:val="center"/>
          </w:tcPr>
          <w:p w14:paraId="362D0E59" w14:textId="37A5E0ED" w:rsidR="005438E8" w:rsidRPr="00EF464B" w:rsidRDefault="005438E8" w:rsidP="00EF464B">
            <w:pPr>
              <w:jc w:val="center"/>
              <w:rPr>
                <w:rFonts w:ascii="Montserrat" w:hAnsi="Montserrat" w:cs="Arial"/>
                <w:b/>
              </w:rPr>
            </w:pPr>
            <w:r w:rsidRPr="00EF464B">
              <w:rPr>
                <w:rFonts w:ascii="Montserrat" w:hAnsi="Montserrat" w:cs="Arial"/>
                <w:b/>
              </w:rPr>
              <w:t>Section 3: Contact Details – this information is mandatory</w:t>
            </w:r>
          </w:p>
          <w:p w14:paraId="40CE1A71" w14:textId="77777777" w:rsidR="00675380" w:rsidRPr="00EF464B" w:rsidRDefault="00675380" w:rsidP="00EF464B">
            <w:pPr>
              <w:jc w:val="center"/>
              <w:rPr>
                <w:rFonts w:ascii="Montserrat" w:hAnsi="Montserrat" w:cs="Arial"/>
                <w:b/>
              </w:rPr>
            </w:pPr>
          </w:p>
          <w:p w14:paraId="390E5FD2" w14:textId="71B2AECC" w:rsidR="005438E8" w:rsidRPr="00EF464B" w:rsidRDefault="005438E8" w:rsidP="00EF464B">
            <w:pPr>
              <w:jc w:val="center"/>
              <w:rPr>
                <w:rFonts w:ascii="Montserrat" w:hAnsi="Montserrat" w:cs="Arial"/>
              </w:rPr>
            </w:pPr>
            <w:r w:rsidRPr="00EF464B">
              <w:rPr>
                <w:rFonts w:ascii="Montserrat" w:hAnsi="Montserrat" w:cs="Arial"/>
              </w:rPr>
              <w:t>We will use your contact details to arrange appointments and communicate with you throughout your time in the Base 51 Counselling Service. We also use your postcode to check that you live in an area of Nottingham/Nottinghamshire that we are funded to work with. The area of Nottingham that you live in will also be used in our anonymous monitoring information.</w:t>
            </w:r>
          </w:p>
          <w:p w14:paraId="1DBDC9B7" w14:textId="6F28A5D1" w:rsidR="00675CDA" w:rsidRPr="00EF464B" w:rsidRDefault="00675CDA" w:rsidP="00EF464B">
            <w:pPr>
              <w:jc w:val="center"/>
              <w:rPr>
                <w:rFonts w:ascii="Montserrat" w:hAnsi="Montserrat" w:cs="Arial"/>
              </w:rPr>
            </w:pPr>
          </w:p>
        </w:tc>
      </w:tr>
      <w:tr w:rsidR="002B6F61" w:rsidRPr="00EF464B" w14:paraId="6D9981D4" w14:textId="77777777" w:rsidTr="001D6616">
        <w:trPr>
          <w:trHeight w:val="432"/>
        </w:trPr>
        <w:tc>
          <w:tcPr>
            <w:tcW w:w="2440" w:type="dxa"/>
            <w:shd w:val="clear" w:color="auto" w:fill="CCCCCC"/>
          </w:tcPr>
          <w:p w14:paraId="5666A0FA" w14:textId="77777777" w:rsidR="002B6F61" w:rsidRPr="00EF464B" w:rsidRDefault="002B6F61" w:rsidP="00EF464B">
            <w:pPr>
              <w:jc w:val="center"/>
              <w:rPr>
                <w:rFonts w:ascii="Montserrat" w:hAnsi="Montserrat" w:cs="Arial"/>
              </w:rPr>
            </w:pPr>
          </w:p>
          <w:p w14:paraId="3A3A6845" w14:textId="77777777" w:rsidR="002B6F61" w:rsidRPr="00EF464B" w:rsidRDefault="002B6F61" w:rsidP="00EF464B">
            <w:pPr>
              <w:jc w:val="center"/>
              <w:rPr>
                <w:rFonts w:ascii="Montserrat" w:hAnsi="Montserrat" w:cs="Arial"/>
              </w:rPr>
            </w:pPr>
            <w:r w:rsidRPr="00EF464B">
              <w:rPr>
                <w:rFonts w:ascii="Montserrat" w:hAnsi="Montserrat" w:cs="Arial"/>
              </w:rPr>
              <w:t>Address</w:t>
            </w:r>
          </w:p>
          <w:p w14:paraId="6DBEE38C" w14:textId="77777777" w:rsidR="002B6F61" w:rsidRPr="00EF464B" w:rsidRDefault="002B6F61" w:rsidP="00EF464B">
            <w:pPr>
              <w:jc w:val="center"/>
              <w:rPr>
                <w:rFonts w:ascii="Montserrat" w:hAnsi="Montserrat" w:cs="Arial"/>
              </w:rPr>
            </w:pPr>
          </w:p>
        </w:tc>
        <w:sdt>
          <w:sdtPr>
            <w:rPr>
              <w:rFonts w:ascii="Montserrat" w:hAnsi="Montserrat" w:cs="Arial"/>
            </w:rPr>
            <w:id w:val="-1054544688"/>
            <w:placeholder>
              <w:docPart w:val="CBF57E6E7F884838A0C953531FB67AFE"/>
            </w:placeholder>
            <w:showingPlcHdr/>
          </w:sdtPr>
          <w:sdtEndPr/>
          <w:sdtContent>
            <w:tc>
              <w:tcPr>
                <w:tcW w:w="3827" w:type="dxa"/>
                <w:gridSpan w:val="2"/>
              </w:tcPr>
              <w:p w14:paraId="4F2C72CF" w14:textId="32B27808" w:rsidR="002B6F61" w:rsidRPr="00EF464B" w:rsidRDefault="00A60B3C" w:rsidP="00EF464B">
                <w:pPr>
                  <w:jc w:val="center"/>
                  <w:rPr>
                    <w:rFonts w:ascii="Montserrat" w:hAnsi="Montserrat" w:cs="Arial"/>
                  </w:rPr>
                </w:pPr>
                <w:r w:rsidRPr="00EF464B">
                  <w:rPr>
                    <w:rStyle w:val="PlaceholderText"/>
                    <w:rFonts w:ascii="Montserrat" w:hAnsi="Montserrat" w:cs="Arial"/>
                  </w:rPr>
                  <w:t>Click here to enter text.</w:t>
                </w:r>
              </w:p>
            </w:tc>
          </w:sdtContent>
        </w:sdt>
        <w:tc>
          <w:tcPr>
            <w:tcW w:w="1559" w:type="dxa"/>
            <w:gridSpan w:val="2"/>
            <w:shd w:val="clear" w:color="auto" w:fill="CCCCCC"/>
            <w:vAlign w:val="center"/>
          </w:tcPr>
          <w:p w14:paraId="773D6043" w14:textId="77777777" w:rsidR="002B6F61" w:rsidRPr="00EF464B" w:rsidRDefault="002B6F61" w:rsidP="00EF464B">
            <w:pPr>
              <w:ind w:left="12"/>
              <w:jc w:val="center"/>
              <w:rPr>
                <w:rFonts w:ascii="Montserrat" w:hAnsi="Montserrat" w:cs="Arial"/>
              </w:rPr>
            </w:pPr>
            <w:r w:rsidRPr="00EF464B">
              <w:rPr>
                <w:rFonts w:ascii="Montserrat" w:hAnsi="Montserrat" w:cs="Arial"/>
              </w:rPr>
              <w:t>Post Code</w:t>
            </w:r>
          </w:p>
        </w:tc>
        <w:sdt>
          <w:sdtPr>
            <w:rPr>
              <w:rFonts w:ascii="Montserrat" w:hAnsi="Montserrat" w:cs="Arial"/>
            </w:rPr>
            <w:id w:val="-1765134275"/>
            <w:placeholder>
              <w:docPart w:val="D6BFE3D5C91E40769915F2EA59DC960D"/>
            </w:placeholder>
            <w:showingPlcHdr/>
          </w:sdtPr>
          <w:sdtEndPr/>
          <w:sdtContent>
            <w:tc>
              <w:tcPr>
                <w:tcW w:w="2948" w:type="dxa"/>
                <w:gridSpan w:val="2"/>
              </w:tcPr>
              <w:p w14:paraId="08A2EE38" w14:textId="76C88E37" w:rsidR="002B6F61" w:rsidRPr="00EF464B" w:rsidRDefault="00A60B3C" w:rsidP="00EF464B">
                <w:pPr>
                  <w:jc w:val="center"/>
                  <w:rPr>
                    <w:rFonts w:ascii="Montserrat" w:hAnsi="Montserrat" w:cs="Arial"/>
                  </w:rPr>
                </w:pPr>
                <w:r w:rsidRPr="00EF464B">
                  <w:rPr>
                    <w:rStyle w:val="PlaceholderText"/>
                    <w:rFonts w:ascii="Montserrat" w:hAnsi="Montserrat" w:cs="Arial"/>
                  </w:rPr>
                  <w:t>Click here to enter text.</w:t>
                </w:r>
              </w:p>
            </w:tc>
          </w:sdtContent>
        </w:sdt>
      </w:tr>
      <w:tr w:rsidR="009D13DC" w:rsidRPr="00EF464B" w14:paraId="497017C7" w14:textId="77777777" w:rsidTr="001D6616">
        <w:trPr>
          <w:trHeight w:val="432"/>
        </w:trPr>
        <w:tc>
          <w:tcPr>
            <w:tcW w:w="2440" w:type="dxa"/>
            <w:shd w:val="clear" w:color="auto" w:fill="CCCCCC"/>
          </w:tcPr>
          <w:p w14:paraId="351697A7" w14:textId="77777777" w:rsidR="009D13DC" w:rsidRPr="00EF464B" w:rsidRDefault="009D13DC" w:rsidP="00EF464B">
            <w:pPr>
              <w:jc w:val="center"/>
              <w:rPr>
                <w:rFonts w:ascii="Montserrat" w:hAnsi="Montserrat" w:cs="Arial"/>
              </w:rPr>
            </w:pPr>
            <w:r w:rsidRPr="00EF464B">
              <w:rPr>
                <w:rFonts w:ascii="Montserrat" w:hAnsi="Montserrat" w:cs="Arial"/>
              </w:rPr>
              <w:lastRenderedPageBreak/>
              <w:t>Contact Number(s)</w:t>
            </w:r>
          </w:p>
        </w:tc>
        <w:sdt>
          <w:sdtPr>
            <w:rPr>
              <w:rFonts w:ascii="Montserrat" w:hAnsi="Montserrat" w:cs="Arial"/>
            </w:rPr>
            <w:id w:val="1270739545"/>
            <w:placeholder>
              <w:docPart w:val="D6C1F2D3C69740EE913BD9006626F081"/>
            </w:placeholder>
            <w:showingPlcHdr/>
          </w:sdtPr>
          <w:sdtEndPr/>
          <w:sdtContent>
            <w:tc>
              <w:tcPr>
                <w:tcW w:w="3827" w:type="dxa"/>
                <w:gridSpan w:val="2"/>
              </w:tcPr>
              <w:p w14:paraId="3EC4C267" w14:textId="5D09F0D5" w:rsidR="009D13DC" w:rsidRPr="00EF464B" w:rsidRDefault="00A60B3C" w:rsidP="00EF464B">
                <w:pPr>
                  <w:jc w:val="center"/>
                  <w:rPr>
                    <w:rFonts w:ascii="Montserrat" w:hAnsi="Montserrat" w:cs="Arial"/>
                  </w:rPr>
                </w:pPr>
                <w:r w:rsidRPr="00EF464B">
                  <w:rPr>
                    <w:rStyle w:val="PlaceholderText"/>
                    <w:rFonts w:ascii="Montserrat" w:hAnsi="Montserrat" w:cs="Arial"/>
                  </w:rPr>
                  <w:t>Click here to enter text.</w:t>
                </w:r>
              </w:p>
            </w:tc>
          </w:sdtContent>
        </w:sdt>
        <w:tc>
          <w:tcPr>
            <w:tcW w:w="1559" w:type="dxa"/>
            <w:gridSpan w:val="2"/>
            <w:shd w:val="clear" w:color="auto" w:fill="CCCCCC"/>
            <w:vAlign w:val="center"/>
          </w:tcPr>
          <w:p w14:paraId="1D62B001" w14:textId="77777777" w:rsidR="00F51832" w:rsidRPr="00EF464B" w:rsidRDefault="00F51832" w:rsidP="00EF464B">
            <w:pPr>
              <w:jc w:val="center"/>
              <w:rPr>
                <w:rFonts w:ascii="Montserrat" w:hAnsi="Montserrat" w:cs="Arial"/>
              </w:rPr>
            </w:pPr>
            <w:r w:rsidRPr="00EF464B">
              <w:rPr>
                <w:rFonts w:ascii="Montserrat" w:hAnsi="Montserrat" w:cs="Arial"/>
              </w:rPr>
              <w:t>Email</w:t>
            </w:r>
          </w:p>
          <w:p w14:paraId="6E06CDE2" w14:textId="77777777" w:rsidR="009D13DC" w:rsidRPr="00EF464B" w:rsidRDefault="009D13DC" w:rsidP="00EF464B">
            <w:pPr>
              <w:ind w:left="12"/>
              <w:jc w:val="center"/>
              <w:rPr>
                <w:rFonts w:ascii="Montserrat" w:hAnsi="Montserrat" w:cs="Arial"/>
              </w:rPr>
            </w:pPr>
          </w:p>
        </w:tc>
        <w:sdt>
          <w:sdtPr>
            <w:rPr>
              <w:rFonts w:ascii="Montserrat" w:hAnsi="Montserrat" w:cs="Arial"/>
            </w:rPr>
            <w:id w:val="-2054231196"/>
            <w:placeholder>
              <w:docPart w:val="75C23E979CF442EC8743E59DCB470BC5"/>
            </w:placeholder>
            <w:showingPlcHdr/>
          </w:sdtPr>
          <w:sdtEndPr/>
          <w:sdtContent>
            <w:tc>
              <w:tcPr>
                <w:tcW w:w="2948" w:type="dxa"/>
                <w:gridSpan w:val="2"/>
              </w:tcPr>
              <w:p w14:paraId="161547CC" w14:textId="6752CDD3" w:rsidR="009D13DC" w:rsidRPr="00EF464B" w:rsidRDefault="00A60B3C" w:rsidP="00EF464B">
                <w:pPr>
                  <w:jc w:val="center"/>
                  <w:rPr>
                    <w:rFonts w:ascii="Montserrat" w:hAnsi="Montserrat" w:cs="Arial"/>
                  </w:rPr>
                </w:pPr>
                <w:r w:rsidRPr="00EF464B">
                  <w:rPr>
                    <w:rStyle w:val="PlaceholderText"/>
                    <w:rFonts w:ascii="Montserrat" w:hAnsi="Montserrat" w:cs="Arial"/>
                  </w:rPr>
                  <w:t>Click here to enter text.</w:t>
                </w:r>
              </w:p>
            </w:tc>
          </w:sdtContent>
        </w:sdt>
      </w:tr>
      <w:tr w:rsidR="002E6067" w:rsidRPr="00EF464B" w14:paraId="32B8E2D1" w14:textId="77777777" w:rsidTr="00696FC5">
        <w:trPr>
          <w:trHeight w:val="432"/>
        </w:trPr>
        <w:tc>
          <w:tcPr>
            <w:tcW w:w="2440" w:type="dxa"/>
            <w:shd w:val="clear" w:color="auto" w:fill="CCCCCC"/>
          </w:tcPr>
          <w:p w14:paraId="169211DB" w14:textId="77777777" w:rsidR="002E6067" w:rsidRPr="00EF464B" w:rsidRDefault="002E6067" w:rsidP="00EF464B">
            <w:pPr>
              <w:jc w:val="center"/>
              <w:rPr>
                <w:rFonts w:ascii="Montserrat" w:hAnsi="Montserrat" w:cs="Arial"/>
              </w:rPr>
            </w:pPr>
            <w:r w:rsidRPr="00EF464B">
              <w:rPr>
                <w:rFonts w:ascii="Montserrat" w:hAnsi="Montserrat" w:cs="Arial"/>
              </w:rPr>
              <w:t>Comments on Preferred Communication Method</w:t>
            </w:r>
          </w:p>
          <w:p w14:paraId="38F37421" w14:textId="554EF5FD" w:rsidR="002E6067" w:rsidRPr="00EF464B" w:rsidRDefault="002E6067" w:rsidP="00EF464B">
            <w:pPr>
              <w:jc w:val="center"/>
              <w:rPr>
                <w:rFonts w:ascii="Montserrat" w:hAnsi="Montserrat" w:cs="Arial"/>
                <w:i/>
              </w:rPr>
            </w:pPr>
          </w:p>
        </w:tc>
        <w:tc>
          <w:tcPr>
            <w:tcW w:w="8334" w:type="dxa"/>
            <w:gridSpan w:val="6"/>
          </w:tcPr>
          <w:p w14:paraId="17ADBCF1" w14:textId="77777777" w:rsidR="002E6067" w:rsidRPr="00EF464B" w:rsidRDefault="00675CDA" w:rsidP="00EF464B">
            <w:pPr>
              <w:jc w:val="center"/>
              <w:rPr>
                <w:rFonts w:ascii="Montserrat" w:hAnsi="Montserrat" w:cs="Arial"/>
                <w:i/>
              </w:rPr>
            </w:pPr>
            <w:r w:rsidRPr="00EF464B">
              <w:rPr>
                <w:rFonts w:ascii="Montserrat" w:hAnsi="Montserrat" w:cs="Arial"/>
                <w:i/>
              </w:rPr>
              <w:t>We understand that you might not, for example, want us to post letters to your home address. Please explain anything like this here.</w:t>
            </w:r>
          </w:p>
          <w:p w14:paraId="7F361B60" w14:textId="77777777" w:rsidR="00675CDA" w:rsidRPr="00EF464B" w:rsidRDefault="00675CDA" w:rsidP="00EF464B">
            <w:pPr>
              <w:jc w:val="center"/>
              <w:rPr>
                <w:rFonts w:ascii="Montserrat" w:hAnsi="Montserrat" w:cs="Arial"/>
                <w:i/>
              </w:rPr>
            </w:pPr>
          </w:p>
          <w:sdt>
            <w:sdtPr>
              <w:rPr>
                <w:rFonts w:ascii="Montserrat" w:hAnsi="Montserrat" w:cs="Arial"/>
              </w:rPr>
              <w:id w:val="-1281096278"/>
              <w:placeholder>
                <w:docPart w:val="2E0DB268B13347C1AF957AFEC0799C38"/>
              </w:placeholder>
              <w:showingPlcHdr/>
            </w:sdtPr>
            <w:sdtEndPr/>
            <w:sdtContent>
              <w:p w14:paraId="0DD8015C" w14:textId="4B459CBB"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sdtContent>
          </w:sdt>
        </w:tc>
      </w:tr>
      <w:tr w:rsidR="00696FC5" w:rsidRPr="00EF464B" w14:paraId="5264753F" w14:textId="77777777" w:rsidTr="00696FC5">
        <w:trPr>
          <w:trHeight w:val="432"/>
        </w:trPr>
        <w:tc>
          <w:tcPr>
            <w:tcW w:w="2440" w:type="dxa"/>
            <w:tcBorders>
              <w:bottom w:val="single" w:sz="4" w:space="0" w:color="auto"/>
            </w:tcBorders>
            <w:shd w:val="clear" w:color="auto" w:fill="CCCCCC"/>
            <w:vAlign w:val="center"/>
          </w:tcPr>
          <w:p w14:paraId="36616BB4" w14:textId="2D792160" w:rsidR="00696FC5" w:rsidRPr="00EF464B" w:rsidRDefault="00696FC5" w:rsidP="00EF464B">
            <w:pPr>
              <w:jc w:val="center"/>
              <w:rPr>
                <w:rFonts w:ascii="Montserrat" w:hAnsi="Montserrat" w:cs="Arial"/>
              </w:rPr>
            </w:pPr>
            <w:r w:rsidRPr="00EF464B">
              <w:rPr>
                <w:rFonts w:ascii="Montserrat" w:hAnsi="Montserrat" w:cs="Arial"/>
              </w:rPr>
              <w:t>Living in Temporary Accommodation</w:t>
            </w:r>
          </w:p>
        </w:tc>
        <w:tc>
          <w:tcPr>
            <w:tcW w:w="2778" w:type="dxa"/>
            <w:tcBorders>
              <w:bottom w:val="single" w:sz="4" w:space="0" w:color="auto"/>
            </w:tcBorders>
            <w:vAlign w:val="center"/>
          </w:tcPr>
          <w:p w14:paraId="182D5E19" w14:textId="1B0229E8" w:rsidR="00696FC5" w:rsidRPr="00EF464B" w:rsidRDefault="00696FC5" w:rsidP="00EF464B">
            <w:pPr>
              <w:jc w:val="center"/>
              <w:rPr>
                <w:rFonts w:ascii="Montserrat" w:hAnsi="Montserrat" w:cs="Arial"/>
                <w:i/>
              </w:rPr>
            </w:pPr>
            <w:r w:rsidRPr="00EF464B">
              <w:rPr>
                <w:rFonts w:ascii="Montserrat" w:hAnsi="Montserrat" w:cs="Arial"/>
              </w:rPr>
              <w:t xml:space="preserve">Yes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r w:rsidRPr="00EF464B">
              <w:rPr>
                <w:rFonts w:ascii="Montserrat" w:hAnsi="Montserrat" w:cs="Arial"/>
              </w:rPr>
              <w:t xml:space="preserve">    No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tc>
        <w:tc>
          <w:tcPr>
            <w:tcW w:w="2778" w:type="dxa"/>
            <w:gridSpan w:val="4"/>
            <w:tcBorders>
              <w:bottom w:val="single" w:sz="4" w:space="0" w:color="auto"/>
            </w:tcBorders>
            <w:shd w:val="clear" w:color="auto" w:fill="D9D9D9" w:themeFill="background1" w:themeFillShade="D9"/>
          </w:tcPr>
          <w:p w14:paraId="1F7F99FC" w14:textId="3D0E6E71" w:rsidR="00696FC5" w:rsidRPr="00EF464B" w:rsidRDefault="00696FC5" w:rsidP="00EF464B">
            <w:pPr>
              <w:jc w:val="center"/>
              <w:rPr>
                <w:rFonts w:ascii="Montserrat" w:hAnsi="Montserrat" w:cs="Arial"/>
                <w:i/>
              </w:rPr>
            </w:pPr>
            <w:r w:rsidRPr="00EF464B">
              <w:rPr>
                <w:rFonts w:ascii="Montserrat" w:hAnsi="Montserrat" w:cs="Arial"/>
              </w:rPr>
              <w:t>Expected end date of Temporary Accommodation</w:t>
            </w:r>
          </w:p>
        </w:tc>
        <w:tc>
          <w:tcPr>
            <w:tcW w:w="2778" w:type="dxa"/>
            <w:tcBorders>
              <w:bottom w:val="single" w:sz="4" w:space="0" w:color="auto"/>
            </w:tcBorders>
          </w:tcPr>
          <w:p w14:paraId="526D9E73" w14:textId="6DAFB1A0" w:rsidR="00696FC5" w:rsidRPr="00EF464B" w:rsidRDefault="00AA6B53" w:rsidP="00EF464B">
            <w:pPr>
              <w:jc w:val="center"/>
              <w:rPr>
                <w:rFonts w:ascii="Montserrat" w:hAnsi="Montserrat" w:cs="Arial"/>
                <w:i/>
              </w:rPr>
            </w:pPr>
            <w:sdt>
              <w:sdtPr>
                <w:rPr>
                  <w:rFonts w:ascii="Montserrat" w:hAnsi="Montserrat" w:cs="Arial"/>
                </w:rPr>
                <w:id w:val="222098206"/>
                <w:placeholder>
                  <w:docPart w:val="E25303E3A3534B9FBFED730803DBE107"/>
                </w:placeholder>
                <w:showingPlcHdr/>
              </w:sdtPr>
              <w:sdtEndPr/>
              <w:sdtContent>
                <w:r w:rsidR="00696FC5" w:rsidRPr="00EF464B">
                  <w:rPr>
                    <w:rStyle w:val="PlaceholderText"/>
                    <w:rFonts w:ascii="Montserrat" w:hAnsi="Montserrat" w:cs="Arial"/>
                  </w:rPr>
                  <w:t>Click here to enter text.</w:t>
                </w:r>
              </w:sdtContent>
            </w:sdt>
          </w:p>
        </w:tc>
      </w:tr>
    </w:tbl>
    <w:p w14:paraId="01CD001D" w14:textId="77777777" w:rsidR="003B5A53" w:rsidRPr="00EF464B" w:rsidRDefault="003B5A53" w:rsidP="00EF464B">
      <w:pPr>
        <w:jc w:val="center"/>
        <w:rPr>
          <w:rFonts w:ascii="Montserrat" w:hAnsi="Montserrat"/>
        </w:rPr>
      </w:pPr>
      <w:r w:rsidRPr="00EF464B">
        <w:rPr>
          <w:rFonts w:ascii="Montserrat" w:hAnsi="Montserrat"/>
        </w:rPr>
        <w:br w:type="page"/>
      </w:r>
    </w:p>
    <w:tbl>
      <w:tblPr>
        <w:tblpPr w:leftFromText="180" w:rightFromText="180" w:vertAnchor="page" w:horzAnchor="margin" w:tblpY="882"/>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864"/>
        <w:gridCol w:w="1291"/>
        <w:gridCol w:w="717"/>
        <w:gridCol w:w="1148"/>
        <w:gridCol w:w="429"/>
        <w:gridCol w:w="824"/>
        <w:gridCol w:w="2161"/>
      </w:tblGrid>
      <w:tr w:rsidR="00322EFC" w:rsidRPr="00EF464B" w14:paraId="0DF104EB" w14:textId="77777777" w:rsidTr="00322EFC">
        <w:trPr>
          <w:trHeight w:val="626"/>
        </w:trPr>
        <w:tc>
          <w:tcPr>
            <w:tcW w:w="10903" w:type="dxa"/>
            <w:gridSpan w:val="8"/>
            <w:shd w:val="clear" w:color="auto" w:fill="CCCCCC"/>
          </w:tcPr>
          <w:p w14:paraId="1DD3791F" w14:textId="68DE49C8" w:rsidR="00322EFC" w:rsidRPr="00EF464B" w:rsidRDefault="00322EFC" w:rsidP="00EF464B">
            <w:pPr>
              <w:jc w:val="center"/>
              <w:rPr>
                <w:rFonts w:ascii="Montserrat" w:hAnsi="Montserrat" w:cs="Arial"/>
                <w:b/>
              </w:rPr>
            </w:pPr>
            <w:r w:rsidRPr="00EF464B">
              <w:rPr>
                <w:rFonts w:ascii="Montserrat" w:hAnsi="Montserrat" w:cs="Arial"/>
                <w:b/>
              </w:rPr>
              <w:lastRenderedPageBreak/>
              <w:t>Section 4: Emergency Contact Details – this information is mandatory</w:t>
            </w:r>
          </w:p>
          <w:p w14:paraId="3E39E759" w14:textId="77777777" w:rsidR="00675380" w:rsidRPr="00EF464B" w:rsidRDefault="00675380" w:rsidP="00EF464B">
            <w:pPr>
              <w:jc w:val="center"/>
              <w:rPr>
                <w:rFonts w:ascii="Montserrat" w:hAnsi="Montserrat" w:cs="Arial"/>
                <w:b/>
              </w:rPr>
            </w:pPr>
          </w:p>
          <w:p w14:paraId="54DA57C7" w14:textId="32C16CC7" w:rsidR="00322EFC" w:rsidRPr="00EF464B" w:rsidRDefault="00322EFC" w:rsidP="00EF464B">
            <w:pPr>
              <w:jc w:val="center"/>
              <w:rPr>
                <w:rFonts w:ascii="Montserrat" w:hAnsi="Montserrat" w:cs="Arial"/>
              </w:rPr>
            </w:pPr>
            <w:r w:rsidRPr="00EF464B">
              <w:rPr>
                <w:rFonts w:ascii="Montserrat" w:hAnsi="Montserrat" w:cs="Arial"/>
              </w:rPr>
              <w:t xml:space="preserve">We need to have someone to contact in the case of an emergency – this is to keep you safe. If you are under 18 this </w:t>
            </w:r>
            <w:r w:rsidRPr="00EF464B">
              <w:rPr>
                <w:rFonts w:ascii="Montserrat" w:hAnsi="Montserrat" w:cs="Arial"/>
                <w:u w:val="single"/>
              </w:rPr>
              <w:t>must</w:t>
            </w:r>
            <w:r w:rsidRPr="00EF464B">
              <w:rPr>
                <w:rFonts w:ascii="Montserrat" w:hAnsi="Montserrat" w:cs="Arial"/>
              </w:rPr>
              <w:t xml:space="preserve"> be a parent or carer.</w:t>
            </w:r>
          </w:p>
          <w:p w14:paraId="57666301" w14:textId="77777777" w:rsidR="00322EFC" w:rsidRPr="00EF464B" w:rsidRDefault="00322EFC" w:rsidP="00EF464B">
            <w:pPr>
              <w:jc w:val="center"/>
              <w:rPr>
                <w:rFonts w:ascii="Montserrat" w:hAnsi="Montserrat" w:cs="Arial"/>
              </w:rPr>
            </w:pPr>
          </w:p>
        </w:tc>
      </w:tr>
      <w:tr w:rsidR="00322EFC" w:rsidRPr="00EF464B" w14:paraId="356FB3E5" w14:textId="77777777" w:rsidTr="00322EFC">
        <w:trPr>
          <w:trHeight w:val="1714"/>
        </w:trPr>
        <w:tc>
          <w:tcPr>
            <w:tcW w:w="2469" w:type="dxa"/>
            <w:shd w:val="clear" w:color="auto" w:fill="BFBFBF" w:themeFill="background1" w:themeFillShade="BF"/>
          </w:tcPr>
          <w:p w14:paraId="72565FE5" w14:textId="77777777" w:rsidR="00322EFC" w:rsidRPr="00EF464B" w:rsidRDefault="00322EFC" w:rsidP="00EF464B">
            <w:pPr>
              <w:jc w:val="center"/>
              <w:rPr>
                <w:rFonts w:ascii="Montserrat" w:hAnsi="Montserrat" w:cs="Arial"/>
              </w:rPr>
            </w:pPr>
            <w:r w:rsidRPr="00EF464B">
              <w:rPr>
                <w:rFonts w:ascii="Montserrat" w:hAnsi="Montserrat" w:cs="Arial"/>
              </w:rPr>
              <w:t>Emergency Contact Name and Relationship to Young Person</w:t>
            </w:r>
          </w:p>
        </w:tc>
        <w:sdt>
          <w:sdtPr>
            <w:rPr>
              <w:rFonts w:ascii="Montserrat" w:hAnsi="Montserrat" w:cs="Arial"/>
            </w:rPr>
            <w:id w:val="-1919167476"/>
            <w:placeholder>
              <w:docPart w:val="46F7C81F2E454A5EAF38F497A0C22385"/>
            </w:placeholder>
            <w:showingPlcHdr/>
          </w:sdtPr>
          <w:sdtEndPr/>
          <w:sdtContent>
            <w:tc>
              <w:tcPr>
                <w:tcW w:w="3872" w:type="dxa"/>
                <w:gridSpan w:val="3"/>
              </w:tcPr>
              <w:p w14:paraId="76A9BAB1" w14:textId="77777777" w:rsidR="00322EFC" w:rsidRPr="00EF464B" w:rsidRDefault="00322EFC" w:rsidP="00EF464B">
                <w:pPr>
                  <w:pStyle w:val="Header"/>
                  <w:tabs>
                    <w:tab w:val="clear" w:pos="4153"/>
                    <w:tab w:val="clear" w:pos="8306"/>
                  </w:tabs>
                  <w:jc w:val="center"/>
                  <w:rPr>
                    <w:rFonts w:ascii="Montserrat" w:hAnsi="Montserrat" w:cs="Arial"/>
                  </w:rPr>
                </w:pPr>
                <w:r w:rsidRPr="00EF464B">
                  <w:rPr>
                    <w:rStyle w:val="PlaceholderText"/>
                    <w:rFonts w:ascii="Montserrat" w:hAnsi="Montserrat" w:cs="Arial"/>
                  </w:rPr>
                  <w:t>Click here to enter text.</w:t>
                </w:r>
              </w:p>
            </w:tc>
          </w:sdtContent>
        </w:sdt>
        <w:tc>
          <w:tcPr>
            <w:tcW w:w="1577" w:type="dxa"/>
            <w:gridSpan w:val="2"/>
            <w:shd w:val="clear" w:color="auto" w:fill="BFBFBF" w:themeFill="background1" w:themeFillShade="BF"/>
          </w:tcPr>
          <w:p w14:paraId="686C04B8" w14:textId="77777777" w:rsidR="00322EFC" w:rsidRPr="00EF464B" w:rsidRDefault="00322EFC" w:rsidP="00EF464B">
            <w:pPr>
              <w:pStyle w:val="Header"/>
              <w:tabs>
                <w:tab w:val="clear" w:pos="4153"/>
                <w:tab w:val="clear" w:pos="8306"/>
              </w:tabs>
              <w:jc w:val="center"/>
              <w:rPr>
                <w:rFonts w:ascii="Montserrat" w:hAnsi="Montserrat" w:cs="Arial"/>
              </w:rPr>
            </w:pPr>
            <w:r w:rsidRPr="00EF464B">
              <w:rPr>
                <w:rFonts w:ascii="Montserrat" w:hAnsi="Montserrat" w:cs="Arial"/>
              </w:rPr>
              <w:t>Emergency Contact Number</w:t>
            </w:r>
          </w:p>
        </w:tc>
        <w:sdt>
          <w:sdtPr>
            <w:rPr>
              <w:rFonts w:ascii="Montserrat" w:hAnsi="Montserrat" w:cs="Arial"/>
            </w:rPr>
            <w:id w:val="-154766448"/>
            <w:placeholder>
              <w:docPart w:val="2BC6318B3D10482C9EBA9E869D4B99E4"/>
            </w:placeholder>
            <w:showingPlcHdr/>
          </w:sdtPr>
          <w:sdtEndPr/>
          <w:sdtContent>
            <w:tc>
              <w:tcPr>
                <w:tcW w:w="2985" w:type="dxa"/>
                <w:gridSpan w:val="2"/>
              </w:tcPr>
              <w:p w14:paraId="12FE00C1" w14:textId="77777777" w:rsidR="00322EFC" w:rsidRPr="00EF464B" w:rsidRDefault="00322EFC" w:rsidP="00EF464B">
                <w:pPr>
                  <w:pStyle w:val="Header"/>
                  <w:tabs>
                    <w:tab w:val="clear" w:pos="4153"/>
                    <w:tab w:val="clear" w:pos="8306"/>
                  </w:tabs>
                  <w:jc w:val="center"/>
                  <w:rPr>
                    <w:rFonts w:ascii="Montserrat" w:hAnsi="Montserrat" w:cs="Arial"/>
                  </w:rPr>
                </w:pPr>
                <w:r w:rsidRPr="00EF464B">
                  <w:rPr>
                    <w:rStyle w:val="PlaceholderText"/>
                    <w:rFonts w:ascii="Montserrat" w:hAnsi="Montserrat" w:cs="Arial"/>
                  </w:rPr>
                  <w:t>Click here to enter text.</w:t>
                </w:r>
              </w:p>
            </w:tc>
          </w:sdtContent>
        </w:sdt>
      </w:tr>
      <w:tr w:rsidR="00322EFC" w:rsidRPr="00EF464B" w14:paraId="144F570D" w14:textId="77777777" w:rsidTr="00322EFC">
        <w:trPr>
          <w:trHeight w:val="694"/>
        </w:trPr>
        <w:tc>
          <w:tcPr>
            <w:tcW w:w="10903" w:type="dxa"/>
            <w:gridSpan w:val="8"/>
            <w:tcBorders>
              <w:bottom w:val="single" w:sz="4" w:space="0" w:color="auto"/>
            </w:tcBorders>
            <w:shd w:val="clear" w:color="auto" w:fill="BFBFBF" w:themeFill="background1" w:themeFillShade="BF"/>
          </w:tcPr>
          <w:p w14:paraId="1E233F8E" w14:textId="77777777" w:rsidR="00675380" w:rsidRPr="00EF464B" w:rsidRDefault="00675380" w:rsidP="00EF464B">
            <w:pPr>
              <w:jc w:val="center"/>
              <w:rPr>
                <w:rFonts w:ascii="Montserrat" w:hAnsi="Montserrat" w:cs="Arial"/>
              </w:rPr>
            </w:pPr>
          </w:p>
          <w:p w14:paraId="1955327C" w14:textId="5F5F7302" w:rsidR="00322EFC" w:rsidRPr="00EF464B" w:rsidRDefault="00322EFC" w:rsidP="00EF464B">
            <w:pPr>
              <w:jc w:val="center"/>
              <w:rPr>
                <w:rFonts w:ascii="Montserrat" w:hAnsi="Montserrat" w:cs="Arial"/>
              </w:rPr>
            </w:pPr>
            <w:r w:rsidRPr="00EF464B">
              <w:rPr>
                <w:rFonts w:ascii="Montserrat" w:hAnsi="Montserrat" w:cs="Arial"/>
              </w:rPr>
              <w:t>Sometimes, it is helpful to have someone else to contact when we are trying to make an appointment to see you, or to inform you about changes to an appointment (for example if your counsellor was ill and we had to cancel the session).</w:t>
            </w:r>
          </w:p>
          <w:p w14:paraId="747E6DCD" w14:textId="77777777" w:rsidR="00322EFC" w:rsidRPr="00EF464B" w:rsidRDefault="00322EFC" w:rsidP="00EF464B">
            <w:pPr>
              <w:jc w:val="center"/>
              <w:rPr>
                <w:rFonts w:ascii="Montserrat" w:hAnsi="Montserrat" w:cs="Arial"/>
              </w:rPr>
            </w:pPr>
          </w:p>
          <w:p w14:paraId="31473880" w14:textId="77777777" w:rsidR="00322EFC" w:rsidRPr="00EF464B" w:rsidRDefault="00322EFC" w:rsidP="00EF464B">
            <w:pPr>
              <w:jc w:val="center"/>
              <w:rPr>
                <w:rFonts w:ascii="Montserrat" w:hAnsi="Montserrat" w:cs="Arial"/>
              </w:rPr>
            </w:pPr>
            <w:r w:rsidRPr="00EF464B">
              <w:rPr>
                <w:rFonts w:ascii="Montserrat" w:hAnsi="Montserrat" w:cs="Arial"/>
              </w:rPr>
              <w:t>Can we use your emergency contact to as another way to communicate with you?</w:t>
            </w:r>
          </w:p>
        </w:tc>
      </w:tr>
      <w:tr w:rsidR="00322EFC" w:rsidRPr="00EF464B" w14:paraId="21BC3C29" w14:textId="77777777" w:rsidTr="00322EFC">
        <w:trPr>
          <w:trHeight w:val="694"/>
        </w:trPr>
        <w:tc>
          <w:tcPr>
            <w:tcW w:w="10903" w:type="dxa"/>
            <w:gridSpan w:val="8"/>
            <w:tcBorders>
              <w:bottom w:val="single" w:sz="4" w:space="0" w:color="auto"/>
            </w:tcBorders>
            <w:shd w:val="clear" w:color="auto" w:fill="auto"/>
          </w:tcPr>
          <w:p w14:paraId="42CB4B50" w14:textId="4EABE1E1" w:rsidR="00322EFC" w:rsidRPr="00EF464B" w:rsidRDefault="00322EFC" w:rsidP="00EF464B">
            <w:pPr>
              <w:pStyle w:val="Header"/>
              <w:tabs>
                <w:tab w:val="clear" w:pos="4153"/>
                <w:tab w:val="clear" w:pos="8306"/>
                <w:tab w:val="left" w:pos="6840"/>
              </w:tabs>
              <w:jc w:val="center"/>
              <w:rPr>
                <w:rFonts w:ascii="Montserrat" w:hAnsi="Montserrat" w:cs="Arial"/>
              </w:rPr>
            </w:pPr>
            <w:r w:rsidRPr="00EF464B">
              <w:rPr>
                <w:rFonts w:ascii="Montserrat" w:hAnsi="Montserrat" w:cs="Arial"/>
              </w:rPr>
              <w:t xml:space="preserve">Yes – I give my permission for you to use my emergency contact details for general communications   </w:t>
            </w:r>
            <w:sdt>
              <w:sdtPr>
                <w:rPr>
                  <w:rFonts w:ascii="Montserrat" w:hAnsi="Montserrat" w:cs="Arial"/>
                </w:rPr>
                <w:id w:val="1046798820"/>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p>
          <w:p w14:paraId="0C1521BE" w14:textId="77777777" w:rsidR="00322EFC" w:rsidRPr="00EF464B" w:rsidRDefault="00322EFC" w:rsidP="00EF464B">
            <w:pPr>
              <w:pStyle w:val="Header"/>
              <w:tabs>
                <w:tab w:val="clear" w:pos="4153"/>
                <w:tab w:val="clear" w:pos="8306"/>
                <w:tab w:val="left" w:pos="6840"/>
              </w:tabs>
              <w:jc w:val="center"/>
              <w:rPr>
                <w:rFonts w:ascii="Montserrat" w:hAnsi="Montserrat" w:cs="Arial"/>
              </w:rPr>
            </w:pPr>
            <w:r w:rsidRPr="00EF464B">
              <w:rPr>
                <w:rFonts w:ascii="Montserrat" w:hAnsi="Montserrat" w:cs="Arial"/>
              </w:rPr>
              <w:t xml:space="preserve">No – these contact details should be used in the case of an emergency use only </w:t>
            </w:r>
            <w:sdt>
              <w:sdtPr>
                <w:rPr>
                  <w:rFonts w:ascii="Montserrat" w:hAnsi="Montserrat" w:cs="Arial"/>
                </w:rPr>
                <w:id w:val="997226308"/>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p>
        </w:tc>
      </w:tr>
      <w:tr w:rsidR="00322EFC" w:rsidRPr="00EF464B" w14:paraId="7631A125" w14:textId="77777777" w:rsidTr="00322EFC">
        <w:trPr>
          <w:trHeight w:val="694"/>
        </w:trPr>
        <w:tc>
          <w:tcPr>
            <w:tcW w:w="10903" w:type="dxa"/>
            <w:gridSpan w:val="8"/>
            <w:tcBorders>
              <w:left w:val="nil"/>
              <w:bottom w:val="single" w:sz="4" w:space="0" w:color="auto"/>
              <w:right w:val="nil"/>
            </w:tcBorders>
            <w:shd w:val="clear" w:color="auto" w:fill="auto"/>
          </w:tcPr>
          <w:p w14:paraId="4D5CA4F8" w14:textId="77777777" w:rsidR="00322EFC" w:rsidRPr="00EF464B" w:rsidRDefault="00322EFC" w:rsidP="00EF464B">
            <w:pPr>
              <w:pStyle w:val="Header"/>
              <w:tabs>
                <w:tab w:val="clear" w:pos="4153"/>
                <w:tab w:val="clear" w:pos="8306"/>
                <w:tab w:val="left" w:pos="6840"/>
              </w:tabs>
              <w:jc w:val="center"/>
              <w:rPr>
                <w:rFonts w:ascii="Montserrat" w:hAnsi="Montserrat" w:cs="Arial"/>
              </w:rPr>
            </w:pPr>
          </w:p>
        </w:tc>
      </w:tr>
      <w:tr w:rsidR="00322EFC" w:rsidRPr="00EF464B" w14:paraId="7C01C1A9" w14:textId="77777777" w:rsidTr="00322EFC">
        <w:trPr>
          <w:trHeight w:val="694"/>
        </w:trPr>
        <w:tc>
          <w:tcPr>
            <w:tcW w:w="10903" w:type="dxa"/>
            <w:gridSpan w:val="8"/>
            <w:tcBorders>
              <w:bottom w:val="single" w:sz="4" w:space="0" w:color="auto"/>
            </w:tcBorders>
            <w:shd w:val="clear" w:color="auto" w:fill="BFBFBF" w:themeFill="background1" w:themeFillShade="BF"/>
          </w:tcPr>
          <w:p w14:paraId="69000D96" w14:textId="0F8E2BD0" w:rsidR="00322EFC" w:rsidRPr="00EF464B" w:rsidRDefault="00322EFC" w:rsidP="00EF464B">
            <w:pPr>
              <w:jc w:val="center"/>
              <w:rPr>
                <w:rFonts w:ascii="Montserrat" w:hAnsi="Montserrat" w:cs="Arial"/>
                <w:b/>
              </w:rPr>
            </w:pPr>
            <w:r w:rsidRPr="00EF464B">
              <w:rPr>
                <w:rFonts w:ascii="Montserrat" w:hAnsi="Montserrat" w:cs="Arial"/>
                <w:b/>
              </w:rPr>
              <w:t>Section 5: Sensitive Personal Data – this information is optional</w:t>
            </w:r>
          </w:p>
          <w:p w14:paraId="42162B27" w14:textId="77777777" w:rsidR="00322EFC" w:rsidRPr="00EF464B" w:rsidRDefault="00322EFC" w:rsidP="00EF464B">
            <w:pPr>
              <w:jc w:val="center"/>
              <w:rPr>
                <w:rFonts w:ascii="Montserrat" w:hAnsi="Montserrat" w:cs="Arial"/>
              </w:rPr>
            </w:pPr>
          </w:p>
          <w:p w14:paraId="67825414" w14:textId="5C338F6C" w:rsidR="00322EFC" w:rsidRPr="00EF464B" w:rsidRDefault="00322EFC" w:rsidP="00EF464B">
            <w:pPr>
              <w:jc w:val="center"/>
              <w:rPr>
                <w:rFonts w:ascii="Montserrat" w:hAnsi="Montserrat" w:cs="Arial"/>
              </w:rPr>
            </w:pPr>
            <w:r w:rsidRPr="00EF464B">
              <w:rPr>
                <w:rFonts w:ascii="Montserrat" w:hAnsi="Montserrat" w:cs="Arial"/>
              </w:rPr>
              <w:t>The following questions are used in our anonymous monitoring reports. This information is very useful in making sure that Base 51 is creating equal opportunities for all, as well as helping us to understand who is accessing our service.</w:t>
            </w:r>
          </w:p>
          <w:p w14:paraId="0DE06619" w14:textId="77777777" w:rsidR="00322EFC" w:rsidRPr="00EF464B" w:rsidRDefault="00322EFC" w:rsidP="00EF464B">
            <w:pPr>
              <w:jc w:val="center"/>
              <w:rPr>
                <w:rFonts w:ascii="Montserrat" w:hAnsi="Montserrat" w:cs="Arial"/>
              </w:rPr>
            </w:pPr>
          </w:p>
          <w:p w14:paraId="74B996F5" w14:textId="4111F94D" w:rsidR="00322EFC" w:rsidRPr="00EF464B" w:rsidRDefault="00322EFC" w:rsidP="00EF464B">
            <w:pPr>
              <w:jc w:val="center"/>
              <w:rPr>
                <w:rFonts w:ascii="Montserrat" w:hAnsi="Montserrat" w:cs="Arial"/>
              </w:rPr>
            </w:pPr>
            <w:r w:rsidRPr="00EF464B">
              <w:rPr>
                <w:rFonts w:ascii="Montserrat" w:hAnsi="Montserrat" w:cs="Arial"/>
              </w:rPr>
              <w:t>This information will not be used to influence the way we work with you directly, and will not impact whether or not you can access Base 51’s Counselling Service. If the reason you are accessing counselling is related to your gender, sexuality or ethnicity, you can explain this in your reason for referral where it can then be taken into consideration by the counselling team.</w:t>
            </w:r>
          </w:p>
          <w:p w14:paraId="0EE138F5" w14:textId="77777777" w:rsidR="00322EFC" w:rsidRPr="00EF464B" w:rsidRDefault="00322EFC" w:rsidP="00EF464B">
            <w:pPr>
              <w:jc w:val="center"/>
              <w:rPr>
                <w:rFonts w:ascii="Montserrat" w:hAnsi="Montserrat" w:cs="Arial"/>
              </w:rPr>
            </w:pPr>
          </w:p>
          <w:p w14:paraId="7152BD88" w14:textId="6995DB5B" w:rsidR="00322EFC" w:rsidRPr="00EF464B" w:rsidRDefault="00322EFC" w:rsidP="00EF464B">
            <w:pPr>
              <w:jc w:val="center"/>
              <w:rPr>
                <w:rFonts w:ascii="Montserrat" w:hAnsi="Montserrat" w:cs="Arial"/>
              </w:rPr>
            </w:pPr>
            <w:r w:rsidRPr="00EF464B">
              <w:rPr>
                <w:rFonts w:ascii="Montserrat" w:hAnsi="Montserrat" w:cs="Arial"/>
              </w:rPr>
              <w:t xml:space="preserve">We need your explicit consent to process and store this data. This means you have to provide your clear permission. </w:t>
            </w:r>
            <w:r w:rsidRPr="00EF464B">
              <w:rPr>
                <w:rFonts w:ascii="Montserrat" w:hAnsi="Montserrat" w:cs="Arial"/>
                <w:b/>
              </w:rPr>
              <w:t>You do not have to answer any of these questions if you do not want to, and if you choose not to it will not be held against you in any way.</w:t>
            </w:r>
          </w:p>
          <w:p w14:paraId="0E3E02E5" w14:textId="77777777" w:rsidR="00322EFC" w:rsidRPr="00EF464B" w:rsidRDefault="00322EFC" w:rsidP="00EF464B">
            <w:pPr>
              <w:jc w:val="center"/>
              <w:rPr>
                <w:rFonts w:ascii="Montserrat" w:hAnsi="Montserrat" w:cs="Arial"/>
              </w:rPr>
            </w:pPr>
          </w:p>
        </w:tc>
      </w:tr>
      <w:tr w:rsidR="00322EFC" w:rsidRPr="00EF464B" w14:paraId="13AB212C" w14:textId="77777777" w:rsidTr="00322EFC">
        <w:trPr>
          <w:trHeight w:val="778"/>
        </w:trPr>
        <w:tc>
          <w:tcPr>
            <w:tcW w:w="2469" w:type="dxa"/>
            <w:tcBorders>
              <w:bottom w:val="single" w:sz="4" w:space="0" w:color="auto"/>
            </w:tcBorders>
            <w:shd w:val="clear" w:color="auto" w:fill="CCCCCC"/>
          </w:tcPr>
          <w:p w14:paraId="6A6F729E" w14:textId="350D30D7" w:rsidR="00322EFC" w:rsidRPr="00EF464B" w:rsidRDefault="00322EFC" w:rsidP="00EF464B">
            <w:pPr>
              <w:jc w:val="center"/>
              <w:rPr>
                <w:rFonts w:ascii="Montserrat" w:hAnsi="Montserrat" w:cs="Arial"/>
              </w:rPr>
            </w:pPr>
            <w:r w:rsidRPr="00EF464B">
              <w:rPr>
                <w:rFonts w:ascii="Montserrat" w:hAnsi="Montserrat" w:cs="Arial"/>
              </w:rPr>
              <w:t>Gender</w:t>
            </w:r>
          </w:p>
        </w:tc>
        <w:sdt>
          <w:sdtPr>
            <w:rPr>
              <w:rFonts w:ascii="Montserrat" w:hAnsi="Montserrat" w:cs="Arial"/>
            </w:rPr>
            <w:id w:val="1997988096"/>
            <w:placeholder>
              <w:docPart w:val="DEA96A7AC9D047B584845A18AF0F5FFA"/>
            </w:placeholder>
            <w:showingPlcHdr/>
          </w:sdtPr>
          <w:sdtEndPr/>
          <w:sdtContent>
            <w:tc>
              <w:tcPr>
                <w:tcW w:w="1864" w:type="dxa"/>
              </w:tcPr>
              <w:p w14:paraId="508D0BE9" w14:textId="77777777" w:rsidR="00322EFC" w:rsidRPr="00EF464B" w:rsidRDefault="00322EFC" w:rsidP="00EF464B">
                <w:pPr>
                  <w:jc w:val="center"/>
                  <w:rPr>
                    <w:rFonts w:ascii="Montserrat" w:hAnsi="Montserrat" w:cs="Arial"/>
                  </w:rPr>
                </w:pPr>
                <w:r w:rsidRPr="00EF464B">
                  <w:rPr>
                    <w:rStyle w:val="PlaceholderText"/>
                    <w:rFonts w:ascii="Montserrat" w:hAnsi="Montserrat" w:cs="Arial"/>
                  </w:rPr>
                  <w:t>Click here to enter text.</w:t>
                </w:r>
              </w:p>
            </w:tc>
          </w:sdtContent>
        </w:sdt>
        <w:tc>
          <w:tcPr>
            <w:tcW w:w="1291" w:type="dxa"/>
            <w:shd w:val="clear" w:color="auto" w:fill="CCCCCC"/>
            <w:vAlign w:val="center"/>
          </w:tcPr>
          <w:p w14:paraId="4E0ED4CB" w14:textId="77777777" w:rsidR="00322EFC" w:rsidRPr="00EF464B" w:rsidRDefault="00322EFC" w:rsidP="00EF464B">
            <w:pPr>
              <w:pStyle w:val="Header"/>
              <w:tabs>
                <w:tab w:val="clear" w:pos="4153"/>
                <w:tab w:val="clear" w:pos="8306"/>
              </w:tabs>
              <w:jc w:val="center"/>
              <w:rPr>
                <w:rFonts w:ascii="Montserrat" w:hAnsi="Montserrat" w:cs="Arial"/>
              </w:rPr>
            </w:pPr>
            <w:r w:rsidRPr="00EF464B">
              <w:rPr>
                <w:rFonts w:ascii="Montserrat" w:hAnsi="Montserrat" w:cs="Arial"/>
              </w:rPr>
              <w:t>Sexuality</w:t>
            </w:r>
          </w:p>
        </w:tc>
        <w:sdt>
          <w:sdtPr>
            <w:rPr>
              <w:rFonts w:ascii="Montserrat" w:hAnsi="Montserrat" w:cs="Arial"/>
            </w:rPr>
            <w:id w:val="-737010738"/>
            <w:placeholder>
              <w:docPart w:val="BB12D523BF6245C9967AF2FDC171F424"/>
            </w:placeholder>
            <w:showingPlcHdr/>
          </w:sdtPr>
          <w:sdtEndPr/>
          <w:sdtContent>
            <w:tc>
              <w:tcPr>
                <w:tcW w:w="1865" w:type="dxa"/>
                <w:gridSpan w:val="2"/>
              </w:tcPr>
              <w:p w14:paraId="2A063FD9" w14:textId="77777777" w:rsidR="00322EFC" w:rsidRPr="00EF464B" w:rsidRDefault="00322EFC" w:rsidP="00EF464B">
                <w:pPr>
                  <w:pStyle w:val="Header"/>
                  <w:tabs>
                    <w:tab w:val="clear" w:pos="4153"/>
                    <w:tab w:val="clear" w:pos="8306"/>
                  </w:tabs>
                  <w:jc w:val="center"/>
                  <w:rPr>
                    <w:rFonts w:ascii="Montserrat" w:hAnsi="Montserrat" w:cs="Arial"/>
                  </w:rPr>
                </w:pPr>
                <w:r w:rsidRPr="00EF464B">
                  <w:rPr>
                    <w:rStyle w:val="PlaceholderText"/>
                    <w:rFonts w:ascii="Montserrat" w:hAnsi="Montserrat" w:cs="Arial"/>
                  </w:rPr>
                  <w:t>Click here to enter text.</w:t>
                </w:r>
              </w:p>
            </w:tc>
          </w:sdtContent>
        </w:sdt>
        <w:tc>
          <w:tcPr>
            <w:tcW w:w="1253" w:type="dxa"/>
            <w:gridSpan w:val="2"/>
            <w:shd w:val="clear" w:color="auto" w:fill="CCCCCC"/>
          </w:tcPr>
          <w:p w14:paraId="4CCC21FA" w14:textId="77777777" w:rsidR="00322EFC" w:rsidRPr="00EF464B" w:rsidRDefault="00322EFC" w:rsidP="00EF464B">
            <w:pPr>
              <w:pStyle w:val="Header"/>
              <w:tabs>
                <w:tab w:val="clear" w:pos="4153"/>
                <w:tab w:val="clear" w:pos="8306"/>
              </w:tabs>
              <w:jc w:val="center"/>
              <w:rPr>
                <w:rFonts w:ascii="Montserrat" w:hAnsi="Montserrat" w:cs="Arial"/>
              </w:rPr>
            </w:pPr>
            <w:r w:rsidRPr="00EF464B">
              <w:rPr>
                <w:rFonts w:ascii="Montserrat" w:hAnsi="Montserrat" w:cs="Arial"/>
              </w:rPr>
              <w:t>Ethnicity</w:t>
            </w:r>
          </w:p>
        </w:tc>
        <w:sdt>
          <w:sdtPr>
            <w:rPr>
              <w:rFonts w:ascii="Montserrat" w:hAnsi="Montserrat" w:cs="Arial"/>
            </w:rPr>
            <w:id w:val="-646208554"/>
            <w:placeholder>
              <w:docPart w:val="42BFDF8055CC41E5B069918D142441B9"/>
            </w:placeholder>
            <w:showingPlcHdr/>
          </w:sdtPr>
          <w:sdtEndPr/>
          <w:sdtContent>
            <w:tc>
              <w:tcPr>
                <w:tcW w:w="2161" w:type="dxa"/>
              </w:tcPr>
              <w:p w14:paraId="4E404BDC" w14:textId="77777777" w:rsidR="00322EFC" w:rsidRPr="00EF464B" w:rsidRDefault="00322EFC" w:rsidP="00EF464B">
                <w:pPr>
                  <w:pStyle w:val="Header"/>
                  <w:tabs>
                    <w:tab w:val="clear" w:pos="4153"/>
                    <w:tab w:val="clear" w:pos="8306"/>
                  </w:tabs>
                  <w:jc w:val="center"/>
                  <w:rPr>
                    <w:rFonts w:ascii="Montserrat" w:hAnsi="Montserrat" w:cs="Arial"/>
                  </w:rPr>
                </w:pPr>
                <w:r w:rsidRPr="00EF464B">
                  <w:rPr>
                    <w:rStyle w:val="PlaceholderText"/>
                    <w:rFonts w:ascii="Montserrat" w:hAnsi="Montserrat" w:cs="Arial"/>
                  </w:rPr>
                  <w:t>Click here to enter text.</w:t>
                </w:r>
              </w:p>
            </w:tc>
          </w:sdtContent>
        </w:sdt>
      </w:tr>
      <w:tr w:rsidR="00322EFC" w:rsidRPr="00EF464B" w14:paraId="249E83D1" w14:textId="77777777" w:rsidTr="00322EFC">
        <w:trPr>
          <w:trHeight w:val="778"/>
        </w:trPr>
        <w:tc>
          <w:tcPr>
            <w:tcW w:w="10903" w:type="dxa"/>
            <w:gridSpan w:val="8"/>
            <w:tcBorders>
              <w:bottom w:val="single" w:sz="4" w:space="0" w:color="auto"/>
            </w:tcBorders>
            <w:shd w:val="clear" w:color="auto" w:fill="auto"/>
          </w:tcPr>
          <w:p w14:paraId="27245E31" w14:textId="77777777" w:rsidR="00322EFC" w:rsidRPr="00EF464B" w:rsidRDefault="00322EFC" w:rsidP="00EF464B">
            <w:pPr>
              <w:jc w:val="center"/>
              <w:rPr>
                <w:rFonts w:ascii="Montserrat" w:hAnsi="Montserrat" w:cs="Arial"/>
              </w:rPr>
            </w:pPr>
            <w:r w:rsidRPr="00EF464B">
              <w:rPr>
                <w:rFonts w:ascii="Montserrat" w:hAnsi="Montserrat" w:cs="Arial"/>
              </w:rPr>
              <w:t xml:space="preserve">I provide my consent for this data to be processed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p w14:paraId="393E4309" w14:textId="77777777" w:rsidR="00322EFC" w:rsidRPr="00EF464B" w:rsidRDefault="00322EFC" w:rsidP="00EF464B">
            <w:pPr>
              <w:pStyle w:val="Header"/>
              <w:tabs>
                <w:tab w:val="clear" w:pos="4153"/>
                <w:tab w:val="clear" w:pos="8306"/>
              </w:tabs>
              <w:jc w:val="center"/>
              <w:rPr>
                <w:rFonts w:ascii="Montserrat" w:hAnsi="Montserrat" w:cs="Arial"/>
              </w:rPr>
            </w:pPr>
          </w:p>
        </w:tc>
      </w:tr>
    </w:tbl>
    <w:p w14:paraId="1592161B" w14:textId="77777777" w:rsidR="00322EFC" w:rsidRPr="00EF464B" w:rsidRDefault="00322EFC" w:rsidP="00AA6B53">
      <w:pPr>
        <w:rPr>
          <w:rFonts w:ascii="Montserrat" w:hAnsi="Montserrat"/>
        </w:rPr>
      </w:pPr>
      <w:bookmarkStart w:id="0" w:name="_GoBack"/>
      <w:bookmarkEnd w:id="0"/>
      <w:r w:rsidRPr="00EF464B">
        <w:rPr>
          <w:rFonts w:ascii="Montserrat" w:hAnsi="Montserrat"/>
        </w:rPr>
        <w:br w:type="page"/>
      </w:r>
    </w:p>
    <w:tbl>
      <w:tblPr>
        <w:tblW w:w="111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930"/>
      </w:tblGrid>
      <w:tr w:rsidR="003B5A53" w:rsidRPr="00EF464B" w14:paraId="32D50193" w14:textId="77777777" w:rsidTr="0072140A">
        <w:trPr>
          <w:trHeight w:val="509"/>
        </w:trPr>
        <w:tc>
          <w:tcPr>
            <w:tcW w:w="11199" w:type="dxa"/>
            <w:gridSpan w:val="2"/>
            <w:tcBorders>
              <w:left w:val="nil"/>
              <w:bottom w:val="single" w:sz="4" w:space="0" w:color="auto"/>
              <w:right w:val="nil"/>
            </w:tcBorders>
            <w:shd w:val="clear" w:color="auto" w:fill="auto"/>
          </w:tcPr>
          <w:p w14:paraId="716E62E6" w14:textId="06F58F96" w:rsidR="003B5A53" w:rsidRPr="00EF464B" w:rsidRDefault="003B5A53" w:rsidP="00EF464B">
            <w:pPr>
              <w:jc w:val="center"/>
              <w:rPr>
                <w:rFonts w:ascii="Montserrat" w:hAnsi="Montserrat" w:cs="Arial"/>
              </w:rPr>
            </w:pPr>
          </w:p>
        </w:tc>
      </w:tr>
      <w:tr w:rsidR="005438E8" w:rsidRPr="00EF464B" w14:paraId="1E2E4026" w14:textId="77777777" w:rsidTr="0072140A">
        <w:trPr>
          <w:trHeight w:val="518"/>
        </w:trPr>
        <w:tc>
          <w:tcPr>
            <w:tcW w:w="11199" w:type="dxa"/>
            <w:gridSpan w:val="2"/>
            <w:tcBorders>
              <w:bottom w:val="single" w:sz="4" w:space="0" w:color="auto"/>
            </w:tcBorders>
            <w:shd w:val="clear" w:color="auto" w:fill="CCCCCC"/>
          </w:tcPr>
          <w:p w14:paraId="12FC30AD" w14:textId="3E618D42" w:rsidR="005438E8" w:rsidRPr="00EF464B" w:rsidRDefault="005438E8" w:rsidP="00EF464B">
            <w:pPr>
              <w:jc w:val="center"/>
              <w:rPr>
                <w:rFonts w:ascii="Montserrat" w:hAnsi="Montserrat" w:cs="Arial"/>
                <w:b/>
              </w:rPr>
            </w:pPr>
            <w:r w:rsidRPr="00EF464B">
              <w:rPr>
                <w:rFonts w:ascii="Montserrat" w:hAnsi="Montserrat" w:cs="Arial"/>
                <w:b/>
              </w:rPr>
              <w:t>Section 6</w:t>
            </w:r>
            <w:r w:rsidR="00BE4B71" w:rsidRPr="00EF464B">
              <w:rPr>
                <w:rFonts w:ascii="Montserrat" w:hAnsi="Montserrat" w:cs="Arial"/>
                <w:b/>
              </w:rPr>
              <w:t xml:space="preserve">: </w:t>
            </w:r>
            <w:r w:rsidR="0072140A">
              <w:rPr>
                <w:rFonts w:ascii="Montserrat" w:hAnsi="Montserrat" w:cs="Arial"/>
                <w:b/>
              </w:rPr>
              <w:t>medical information</w:t>
            </w:r>
            <w:r w:rsidR="00BE4B71" w:rsidRPr="00EF464B">
              <w:rPr>
                <w:rFonts w:ascii="Montserrat" w:hAnsi="Montserrat" w:cs="Arial"/>
              </w:rPr>
              <w:t xml:space="preserve"> </w:t>
            </w:r>
            <w:r w:rsidR="00BE4B71" w:rsidRPr="00EF464B">
              <w:rPr>
                <w:rFonts w:ascii="Montserrat" w:hAnsi="Montserrat" w:cs="Arial"/>
                <w:b/>
              </w:rPr>
              <w:t>– this information is mandatory</w:t>
            </w:r>
          </w:p>
          <w:p w14:paraId="48713690" w14:textId="77777777" w:rsidR="00675380" w:rsidRPr="00EF464B" w:rsidRDefault="00675380" w:rsidP="00EF464B">
            <w:pPr>
              <w:jc w:val="center"/>
              <w:rPr>
                <w:rFonts w:ascii="Montserrat" w:hAnsi="Montserrat" w:cs="Arial"/>
              </w:rPr>
            </w:pPr>
          </w:p>
          <w:p w14:paraId="2E58C299" w14:textId="5F2F9349" w:rsidR="005438E8" w:rsidRPr="00EF464B" w:rsidRDefault="005438E8" w:rsidP="00EF464B">
            <w:pPr>
              <w:jc w:val="center"/>
              <w:rPr>
                <w:rFonts w:ascii="Montserrat" w:hAnsi="Montserrat" w:cs="Arial"/>
              </w:rPr>
            </w:pPr>
          </w:p>
        </w:tc>
      </w:tr>
      <w:tr w:rsidR="001D6616" w:rsidRPr="00EF464B" w14:paraId="5DEE3200" w14:textId="77777777" w:rsidTr="0072140A">
        <w:trPr>
          <w:trHeight w:val="518"/>
        </w:trPr>
        <w:tc>
          <w:tcPr>
            <w:tcW w:w="2269" w:type="dxa"/>
            <w:tcBorders>
              <w:bottom w:val="single" w:sz="4" w:space="0" w:color="auto"/>
            </w:tcBorders>
            <w:shd w:val="clear" w:color="auto" w:fill="CCCCCC"/>
          </w:tcPr>
          <w:p w14:paraId="5949A7BD" w14:textId="77777777" w:rsidR="001D6616" w:rsidRDefault="001D6616" w:rsidP="00EF464B">
            <w:pPr>
              <w:jc w:val="center"/>
              <w:rPr>
                <w:rFonts w:ascii="Montserrat" w:hAnsi="Montserrat" w:cs="Arial"/>
              </w:rPr>
            </w:pPr>
            <w:r w:rsidRPr="00EF464B">
              <w:rPr>
                <w:rFonts w:ascii="Montserrat" w:hAnsi="Montserrat" w:cs="Arial"/>
              </w:rPr>
              <w:t>GP Surgery</w:t>
            </w:r>
          </w:p>
          <w:p w14:paraId="3BF86574" w14:textId="77777777" w:rsidR="0072140A" w:rsidRDefault="0072140A" w:rsidP="0072140A">
            <w:pPr>
              <w:rPr>
                <w:rFonts w:ascii="Montserrat" w:hAnsi="Montserrat" w:cs="Arial"/>
              </w:rPr>
            </w:pPr>
          </w:p>
          <w:p w14:paraId="6784D742" w14:textId="410D72C2" w:rsidR="0072140A" w:rsidRPr="00EF464B" w:rsidRDefault="0072140A" w:rsidP="0072140A">
            <w:pPr>
              <w:rPr>
                <w:rFonts w:ascii="Montserrat" w:hAnsi="Montserrat" w:cs="Arial"/>
              </w:rPr>
            </w:pPr>
          </w:p>
        </w:tc>
        <w:tc>
          <w:tcPr>
            <w:tcW w:w="8930" w:type="dxa"/>
            <w:tcBorders>
              <w:bottom w:val="single" w:sz="4" w:space="0" w:color="auto"/>
            </w:tcBorders>
          </w:tcPr>
          <w:sdt>
            <w:sdtPr>
              <w:rPr>
                <w:rFonts w:ascii="Montserrat" w:hAnsi="Montserrat" w:cs="Arial"/>
              </w:rPr>
              <w:id w:val="-108971376"/>
              <w:placeholder>
                <w:docPart w:val="367F122011BE40A9B4C8CEE9509525D0"/>
              </w:placeholder>
            </w:sdtPr>
            <w:sdtEndPr/>
            <w:sdtContent>
              <w:p w14:paraId="01833A64" w14:textId="77777777" w:rsidR="0072140A" w:rsidRDefault="0072140A" w:rsidP="0072140A">
                <w:pPr>
                  <w:jc w:val="center"/>
                  <w:rPr>
                    <w:rFonts w:ascii="Montserrat" w:hAnsi="Montserrat" w:cs="Arial"/>
                  </w:rPr>
                </w:pPr>
              </w:p>
              <w:p w14:paraId="179583CE" w14:textId="68E703A2" w:rsidR="0072140A" w:rsidRPr="0072140A" w:rsidRDefault="00AA6B53" w:rsidP="0072140A">
                <w:pPr>
                  <w:jc w:val="center"/>
                  <w:rPr>
                    <w:rFonts w:ascii="Montserrat" w:hAnsi="Montserrat" w:cs="Arial"/>
                  </w:rPr>
                </w:pPr>
              </w:p>
            </w:sdtContent>
          </w:sdt>
        </w:tc>
      </w:tr>
      <w:tr w:rsidR="0072140A" w:rsidRPr="00EF464B" w14:paraId="39A2F6C8" w14:textId="77777777" w:rsidTr="0072140A">
        <w:trPr>
          <w:trHeight w:val="518"/>
        </w:trPr>
        <w:tc>
          <w:tcPr>
            <w:tcW w:w="2269" w:type="dxa"/>
            <w:tcBorders>
              <w:bottom w:val="single" w:sz="4" w:space="0" w:color="auto"/>
            </w:tcBorders>
            <w:shd w:val="clear" w:color="auto" w:fill="CCCCCC"/>
          </w:tcPr>
          <w:p w14:paraId="0ADDECDD" w14:textId="6A87D6B0" w:rsidR="0072140A" w:rsidRPr="00EF464B" w:rsidRDefault="00AA6B53" w:rsidP="00EF464B">
            <w:pPr>
              <w:jc w:val="center"/>
              <w:rPr>
                <w:rFonts w:ascii="Montserrat" w:hAnsi="Montserrat" w:cs="Arial"/>
              </w:rPr>
            </w:pPr>
            <w:r>
              <w:rPr>
                <w:rFonts w:ascii="Montserrat" w:hAnsi="Montserrat" w:cs="Arial"/>
              </w:rPr>
              <w:t>Medical history (include a</w:t>
            </w:r>
            <w:r w:rsidR="0072140A">
              <w:rPr>
                <w:rFonts w:ascii="Montserrat" w:hAnsi="Montserrat" w:cs="Arial"/>
              </w:rPr>
              <w:t>ny diagnosed medical or mental health issues that may impact your ability to access support)</w:t>
            </w:r>
          </w:p>
        </w:tc>
        <w:tc>
          <w:tcPr>
            <w:tcW w:w="8930" w:type="dxa"/>
            <w:tcBorders>
              <w:bottom w:val="single" w:sz="4" w:space="0" w:color="auto"/>
            </w:tcBorders>
          </w:tcPr>
          <w:p w14:paraId="7ED48298" w14:textId="77777777" w:rsidR="0072140A" w:rsidRDefault="0072140A" w:rsidP="0072140A">
            <w:pPr>
              <w:jc w:val="center"/>
              <w:rPr>
                <w:rFonts w:ascii="Montserrat" w:hAnsi="Montserrat" w:cs="Arial"/>
              </w:rPr>
            </w:pPr>
          </w:p>
        </w:tc>
      </w:tr>
      <w:tr w:rsidR="0072140A" w:rsidRPr="00EF464B" w14:paraId="2D3F0A49" w14:textId="77777777" w:rsidTr="0072140A">
        <w:trPr>
          <w:trHeight w:val="518"/>
        </w:trPr>
        <w:tc>
          <w:tcPr>
            <w:tcW w:w="2269" w:type="dxa"/>
            <w:tcBorders>
              <w:bottom w:val="single" w:sz="4" w:space="0" w:color="auto"/>
            </w:tcBorders>
            <w:shd w:val="clear" w:color="auto" w:fill="CCCCCC"/>
          </w:tcPr>
          <w:p w14:paraId="50E3CAF2" w14:textId="008CDCF7" w:rsidR="0072140A" w:rsidRDefault="0072140A" w:rsidP="00EF464B">
            <w:pPr>
              <w:jc w:val="center"/>
              <w:rPr>
                <w:rFonts w:ascii="Montserrat" w:hAnsi="Montserrat" w:cs="Arial"/>
              </w:rPr>
            </w:pPr>
            <w:r>
              <w:rPr>
                <w:rFonts w:ascii="Montserrat" w:hAnsi="Montserrat" w:cs="Arial"/>
              </w:rPr>
              <w:t>Medication</w:t>
            </w:r>
          </w:p>
        </w:tc>
        <w:tc>
          <w:tcPr>
            <w:tcW w:w="8930" w:type="dxa"/>
            <w:tcBorders>
              <w:bottom w:val="single" w:sz="4" w:space="0" w:color="auto"/>
            </w:tcBorders>
          </w:tcPr>
          <w:p w14:paraId="4DED8CCA" w14:textId="77777777" w:rsidR="0072140A" w:rsidRDefault="0072140A" w:rsidP="0072140A">
            <w:pPr>
              <w:jc w:val="center"/>
              <w:rPr>
                <w:rFonts w:ascii="Montserrat" w:hAnsi="Montserrat" w:cs="Arial"/>
              </w:rPr>
            </w:pPr>
          </w:p>
        </w:tc>
      </w:tr>
      <w:tr w:rsidR="00322EFC" w:rsidRPr="00EF464B" w14:paraId="063F13D3" w14:textId="77777777" w:rsidTr="0072140A">
        <w:trPr>
          <w:trHeight w:val="518"/>
        </w:trPr>
        <w:tc>
          <w:tcPr>
            <w:tcW w:w="11199" w:type="dxa"/>
            <w:gridSpan w:val="2"/>
            <w:tcBorders>
              <w:left w:val="nil"/>
              <w:right w:val="nil"/>
            </w:tcBorders>
            <w:shd w:val="clear" w:color="auto" w:fill="auto"/>
          </w:tcPr>
          <w:p w14:paraId="6BD199CE" w14:textId="77777777" w:rsidR="00322EFC" w:rsidRPr="00EF464B" w:rsidRDefault="00322EFC" w:rsidP="00EF464B">
            <w:pPr>
              <w:jc w:val="center"/>
              <w:rPr>
                <w:rFonts w:ascii="Montserrat" w:hAnsi="Montserrat" w:cs="Arial"/>
              </w:rPr>
            </w:pPr>
          </w:p>
          <w:p w14:paraId="1E282C7A" w14:textId="6BDF2D16" w:rsidR="00322EFC" w:rsidRPr="00EF464B" w:rsidRDefault="00322EFC" w:rsidP="00EF464B">
            <w:pPr>
              <w:jc w:val="center"/>
              <w:rPr>
                <w:rFonts w:ascii="Montserrat" w:hAnsi="Montserrat" w:cs="Arial"/>
              </w:rPr>
            </w:pPr>
          </w:p>
        </w:tc>
      </w:tr>
      <w:tr w:rsidR="005438E8" w:rsidRPr="00EF464B" w14:paraId="0247FA10" w14:textId="77777777" w:rsidTr="0072140A">
        <w:trPr>
          <w:trHeight w:val="1598"/>
        </w:trPr>
        <w:tc>
          <w:tcPr>
            <w:tcW w:w="11199" w:type="dxa"/>
            <w:gridSpan w:val="2"/>
            <w:shd w:val="clear" w:color="auto" w:fill="CCCCCC"/>
          </w:tcPr>
          <w:p w14:paraId="2C69D4BE" w14:textId="04E16A44" w:rsidR="003F4B87" w:rsidRPr="00EF464B" w:rsidRDefault="005438E8" w:rsidP="00EF464B">
            <w:pPr>
              <w:jc w:val="center"/>
              <w:rPr>
                <w:rFonts w:ascii="Montserrat" w:hAnsi="Montserrat" w:cs="Arial"/>
                <w:b/>
              </w:rPr>
            </w:pPr>
            <w:r w:rsidRPr="00EF464B">
              <w:rPr>
                <w:rFonts w:ascii="Montserrat" w:hAnsi="Montserrat" w:cs="Arial"/>
                <w:b/>
              </w:rPr>
              <w:t>Section 7</w:t>
            </w:r>
            <w:r w:rsidR="00BE4B71" w:rsidRPr="00EF464B">
              <w:rPr>
                <w:rFonts w:ascii="Montserrat" w:hAnsi="Montserrat" w:cs="Arial"/>
                <w:b/>
              </w:rPr>
              <w:t xml:space="preserve">: </w:t>
            </w:r>
            <w:r w:rsidR="0032247E">
              <w:rPr>
                <w:rFonts w:ascii="Montserrat" w:hAnsi="Montserrat" w:cs="Arial"/>
                <w:b/>
              </w:rPr>
              <w:t xml:space="preserve"> </w:t>
            </w:r>
            <w:r w:rsidR="0072140A">
              <w:rPr>
                <w:rFonts w:ascii="Montserrat" w:hAnsi="Montserrat" w:cs="Arial"/>
                <w:b/>
              </w:rPr>
              <w:t>Service criteria</w:t>
            </w:r>
          </w:p>
          <w:p w14:paraId="431B85F5" w14:textId="77777777" w:rsidR="003F4B87" w:rsidRPr="00EF464B" w:rsidRDefault="003F4B87" w:rsidP="00EF464B">
            <w:pPr>
              <w:jc w:val="center"/>
              <w:rPr>
                <w:rFonts w:ascii="Montserrat" w:hAnsi="Montserrat" w:cs="Arial"/>
              </w:rPr>
            </w:pPr>
          </w:p>
          <w:p w14:paraId="6BE9C56E" w14:textId="614FB759" w:rsidR="005438E8" w:rsidRPr="00EF464B" w:rsidRDefault="0032247E" w:rsidP="0072140A">
            <w:pPr>
              <w:jc w:val="center"/>
              <w:rPr>
                <w:rFonts w:ascii="Montserrat" w:hAnsi="Montserrat" w:cs="Arial"/>
              </w:rPr>
            </w:pPr>
            <w:r>
              <w:rPr>
                <w:rFonts w:ascii="Montserrat" w:hAnsi="Montserrat" w:cs="Arial"/>
              </w:rPr>
              <w:t>Evolution plus is a specialist trauma service for young p</w:t>
            </w:r>
            <w:r w:rsidR="00AA6B53">
              <w:rPr>
                <w:rFonts w:ascii="Montserrat" w:hAnsi="Montserrat" w:cs="Arial"/>
              </w:rPr>
              <w:t>eople aged 10-24 years old who h</w:t>
            </w:r>
            <w:r>
              <w:rPr>
                <w:rFonts w:ascii="Montserrat" w:hAnsi="Montserrat" w:cs="Arial"/>
              </w:rPr>
              <w:t>ave been affected by violence, either as a</w:t>
            </w:r>
            <w:r w:rsidR="0072140A">
              <w:rPr>
                <w:rFonts w:ascii="Montserrat" w:hAnsi="Montserrat" w:cs="Arial"/>
              </w:rPr>
              <w:t xml:space="preserve"> victim, witness or perpetrator. </w:t>
            </w:r>
            <w:r>
              <w:rPr>
                <w:rFonts w:ascii="Montserrat" w:hAnsi="Montserrat" w:cs="Arial"/>
              </w:rPr>
              <w:t>Please give a br</w:t>
            </w:r>
            <w:r w:rsidR="0072140A">
              <w:rPr>
                <w:rFonts w:ascii="Montserrat" w:hAnsi="Montserrat" w:cs="Arial"/>
              </w:rPr>
              <w:t>ief overview of how you meet this</w:t>
            </w:r>
            <w:r>
              <w:rPr>
                <w:rFonts w:ascii="Montserrat" w:hAnsi="Montserrat" w:cs="Arial"/>
              </w:rPr>
              <w:t xml:space="preserve"> criteria and your reason for referral at this time</w:t>
            </w:r>
            <w:r w:rsidR="003F4B87" w:rsidRPr="00EF464B">
              <w:rPr>
                <w:rFonts w:ascii="Montserrat" w:hAnsi="Montserrat" w:cs="Arial"/>
              </w:rPr>
              <w:t xml:space="preserve">. </w:t>
            </w:r>
          </w:p>
        </w:tc>
      </w:tr>
      <w:tr w:rsidR="0072140A" w:rsidRPr="00EF464B" w14:paraId="7544CFD0" w14:textId="77777777" w:rsidTr="0072140A">
        <w:trPr>
          <w:trHeight w:val="1306"/>
        </w:trPr>
        <w:sdt>
          <w:sdtPr>
            <w:rPr>
              <w:rFonts w:ascii="Montserrat" w:hAnsi="Montserrat" w:cs="Arial"/>
            </w:rPr>
            <w:id w:val="1554811422"/>
            <w:placeholder>
              <w:docPart w:val="25278331E5D14E2BA789FFBD3B28FDC3"/>
            </w:placeholder>
            <w:showingPlcHdr/>
          </w:sdtPr>
          <w:sdtEndPr/>
          <w:sdtContent>
            <w:tc>
              <w:tcPr>
                <w:tcW w:w="11199" w:type="dxa"/>
                <w:gridSpan w:val="2"/>
              </w:tcPr>
              <w:p w14:paraId="6516F29B" w14:textId="7C1AD360" w:rsidR="0072140A" w:rsidRPr="00EF464B" w:rsidRDefault="00AA6B53" w:rsidP="00AA6B53">
                <w:pPr>
                  <w:rPr>
                    <w:rFonts w:ascii="Montserrat" w:hAnsi="Montserrat" w:cs="Arial"/>
                  </w:rPr>
                </w:pPr>
                <w:r w:rsidRPr="00331E5E">
                  <w:rPr>
                    <w:rStyle w:val="PlaceholderText"/>
                  </w:rPr>
                  <w:t>Click here to enter text.</w:t>
                </w:r>
              </w:p>
            </w:tc>
          </w:sdtContent>
        </w:sdt>
      </w:tr>
    </w:tbl>
    <w:tbl>
      <w:tblPr>
        <w:tblpPr w:leftFromText="180" w:rightFromText="180" w:vertAnchor="text" w:horzAnchor="margin" w:tblpXSpec="center" w:tblpY="12"/>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3459"/>
        <w:gridCol w:w="2400"/>
        <w:gridCol w:w="1950"/>
      </w:tblGrid>
      <w:tr w:rsidR="0032247E" w:rsidRPr="00EF464B" w14:paraId="32A4DCE3" w14:textId="77777777" w:rsidTr="0072140A">
        <w:trPr>
          <w:cantSplit/>
          <w:trHeight w:val="2452"/>
        </w:trPr>
        <w:tc>
          <w:tcPr>
            <w:tcW w:w="11021" w:type="dxa"/>
            <w:gridSpan w:val="4"/>
            <w:shd w:val="clear" w:color="auto" w:fill="CCCCCC"/>
          </w:tcPr>
          <w:p w14:paraId="060FFC81" w14:textId="77777777" w:rsidR="0032247E" w:rsidRPr="00EF464B" w:rsidRDefault="0032247E" w:rsidP="00FD5F93">
            <w:pPr>
              <w:jc w:val="center"/>
              <w:rPr>
                <w:rFonts w:ascii="Montserrat" w:hAnsi="Montserrat" w:cs="Arial"/>
                <w:b/>
              </w:rPr>
            </w:pPr>
            <w:r w:rsidRPr="00EF464B">
              <w:rPr>
                <w:rFonts w:ascii="Montserrat" w:hAnsi="Montserrat" w:cs="Arial"/>
                <w:b/>
              </w:rPr>
              <w:t>Section 8</w:t>
            </w:r>
            <w:r w:rsidRPr="00EF464B">
              <w:rPr>
                <w:rFonts w:ascii="Montserrat" w:hAnsi="Montserrat" w:cs="Arial"/>
                <w:b/>
                <w:color w:val="000000" w:themeColor="text1"/>
              </w:rPr>
              <w:t xml:space="preserve"> – </w:t>
            </w:r>
            <w:r w:rsidRPr="00EF464B">
              <w:rPr>
                <w:rFonts w:ascii="Montserrat" w:hAnsi="Montserrat" w:cs="Arial"/>
                <w:b/>
              </w:rPr>
              <w:t xml:space="preserve"> Additional Agency Involvement/Therapeutic Relationships</w:t>
            </w:r>
          </w:p>
          <w:p w14:paraId="2E569BAF" w14:textId="77777777" w:rsidR="0032247E" w:rsidRPr="00EF464B" w:rsidRDefault="0032247E" w:rsidP="00FD5F93">
            <w:pPr>
              <w:jc w:val="center"/>
              <w:rPr>
                <w:rFonts w:ascii="Montserrat" w:hAnsi="Montserrat" w:cs="Arial"/>
                <w:b/>
                <w:color w:val="000000" w:themeColor="text1"/>
              </w:rPr>
            </w:pPr>
          </w:p>
          <w:p w14:paraId="4B9F529A" w14:textId="77777777" w:rsidR="0032247E" w:rsidRPr="00EF464B" w:rsidRDefault="0032247E" w:rsidP="00FD5F93">
            <w:pPr>
              <w:jc w:val="center"/>
              <w:rPr>
                <w:rFonts w:ascii="Montserrat" w:hAnsi="Montserrat" w:cs="Arial"/>
                <w:color w:val="000000" w:themeColor="text1"/>
              </w:rPr>
            </w:pPr>
            <w:r w:rsidRPr="00EF464B">
              <w:rPr>
                <w:rFonts w:ascii="Montserrat" w:hAnsi="Montserrat" w:cs="Arial"/>
                <w:color w:val="000000" w:themeColor="text1"/>
              </w:rPr>
              <w:t>This information is useful for the assessment team as it helps to build a picture of any other support or services you are currently accessing. With your consent, may contact these agencies to discuss your referral and find out more about you.</w:t>
            </w:r>
          </w:p>
          <w:p w14:paraId="3A30C978" w14:textId="77777777" w:rsidR="0032247E" w:rsidRPr="00EF464B" w:rsidRDefault="0032247E" w:rsidP="00FD5F93">
            <w:pPr>
              <w:jc w:val="center"/>
              <w:rPr>
                <w:rFonts w:ascii="Montserrat" w:hAnsi="Montserrat" w:cs="Arial"/>
                <w:color w:val="000000" w:themeColor="text1"/>
              </w:rPr>
            </w:pPr>
            <w:r w:rsidRPr="00EF464B">
              <w:rPr>
                <w:rFonts w:ascii="Montserrat" w:hAnsi="Montserrat" w:cs="Arial"/>
                <w:color w:val="000000" w:themeColor="text1"/>
              </w:rPr>
              <w:t>We will only contact these agencies if you make it clear that you are happy for us to do this by ticking the box next to their information.</w:t>
            </w:r>
            <w:r w:rsidRPr="00EF464B">
              <w:rPr>
                <w:rFonts w:ascii="Montserrat" w:hAnsi="Montserrat" w:cs="Arial"/>
                <w:b/>
              </w:rPr>
              <w:t xml:space="preserve"> You do not have to give us permission to contact these organisations if you do not want to, and if you choose not to it will not be held against you in any way.</w:t>
            </w:r>
          </w:p>
          <w:p w14:paraId="7CADCD2B" w14:textId="77777777" w:rsidR="0032247E" w:rsidRPr="00EF464B" w:rsidRDefault="0032247E" w:rsidP="00FD5F93">
            <w:pPr>
              <w:jc w:val="center"/>
              <w:rPr>
                <w:rFonts w:ascii="Montserrat" w:hAnsi="Montserrat" w:cs="Arial"/>
              </w:rPr>
            </w:pPr>
          </w:p>
        </w:tc>
      </w:tr>
      <w:tr w:rsidR="0032247E" w:rsidRPr="00EF464B" w14:paraId="2397CDE6" w14:textId="77777777" w:rsidTr="0072140A">
        <w:trPr>
          <w:cantSplit/>
          <w:trHeight w:val="532"/>
        </w:trPr>
        <w:tc>
          <w:tcPr>
            <w:tcW w:w="11026" w:type="dxa"/>
            <w:gridSpan w:val="4"/>
            <w:shd w:val="clear" w:color="auto" w:fill="FFFFFF"/>
          </w:tcPr>
          <w:p w14:paraId="79BACA73" w14:textId="77777777" w:rsidR="0032247E" w:rsidRPr="00EF464B" w:rsidRDefault="0032247E" w:rsidP="00FD5F93">
            <w:pPr>
              <w:pStyle w:val="Header"/>
              <w:tabs>
                <w:tab w:val="clear" w:pos="4153"/>
                <w:tab w:val="clear" w:pos="8306"/>
              </w:tabs>
              <w:jc w:val="center"/>
              <w:rPr>
                <w:rFonts w:ascii="Montserrat" w:hAnsi="Montserrat" w:cs="Arial"/>
              </w:rPr>
            </w:pPr>
            <w:r w:rsidRPr="00EF464B">
              <w:rPr>
                <w:rFonts w:ascii="Montserrat" w:hAnsi="Montserrat" w:cs="Arial"/>
              </w:rPr>
              <w:t>Please indicate any agency involvement (e.g. School, Social Services, Youth Offending Team etc.)</w:t>
            </w:r>
          </w:p>
          <w:p w14:paraId="0DF5A3C1" w14:textId="77777777" w:rsidR="0032247E" w:rsidRPr="00EF464B" w:rsidRDefault="0032247E" w:rsidP="00FD5F93">
            <w:pPr>
              <w:pStyle w:val="Header"/>
              <w:tabs>
                <w:tab w:val="clear" w:pos="4153"/>
                <w:tab w:val="clear" w:pos="8306"/>
              </w:tabs>
              <w:jc w:val="center"/>
              <w:rPr>
                <w:rFonts w:ascii="Montserrat" w:hAnsi="Montserrat" w:cs="Arial"/>
              </w:rPr>
            </w:pPr>
            <w:r w:rsidRPr="00EF464B">
              <w:rPr>
                <w:rFonts w:ascii="Montserrat" w:hAnsi="Montserrat" w:cs="Arial"/>
              </w:rPr>
              <w:t>Including any current counselling/therapy relationships.</w:t>
            </w:r>
          </w:p>
        </w:tc>
      </w:tr>
      <w:tr w:rsidR="0032247E" w:rsidRPr="00EF464B" w14:paraId="0F0D9B14" w14:textId="77777777" w:rsidTr="0072140A">
        <w:trPr>
          <w:trHeight w:val="810"/>
        </w:trPr>
        <w:tc>
          <w:tcPr>
            <w:tcW w:w="3217" w:type="dxa"/>
            <w:shd w:val="clear" w:color="auto" w:fill="C0C0C0"/>
          </w:tcPr>
          <w:p w14:paraId="11C2BF88" w14:textId="77777777" w:rsidR="0032247E" w:rsidRPr="00EF464B" w:rsidRDefault="0032247E" w:rsidP="00FD5F93">
            <w:pPr>
              <w:pStyle w:val="Header"/>
              <w:tabs>
                <w:tab w:val="clear" w:pos="4153"/>
                <w:tab w:val="clear" w:pos="8306"/>
              </w:tabs>
              <w:jc w:val="center"/>
              <w:rPr>
                <w:rFonts w:ascii="Montserrat" w:hAnsi="Montserrat" w:cs="Arial"/>
              </w:rPr>
            </w:pPr>
            <w:r w:rsidRPr="00EF464B">
              <w:rPr>
                <w:rFonts w:ascii="Montserrat" w:hAnsi="Montserrat" w:cs="Arial"/>
              </w:rPr>
              <w:t>Agency/Organisation</w:t>
            </w:r>
          </w:p>
        </w:tc>
        <w:tc>
          <w:tcPr>
            <w:tcW w:w="3459" w:type="dxa"/>
            <w:shd w:val="clear" w:color="auto" w:fill="CCCCCC"/>
          </w:tcPr>
          <w:p w14:paraId="773A891D" w14:textId="77777777" w:rsidR="0032247E" w:rsidRPr="00EF464B" w:rsidRDefault="0032247E" w:rsidP="00FD5F93">
            <w:pPr>
              <w:pStyle w:val="Header"/>
              <w:tabs>
                <w:tab w:val="clear" w:pos="4153"/>
                <w:tab w:val="clear" w:pos="8306"/>
              </w:tabs>
              <w:jc w:val="center"/>
              <w:rPr>
                <w:rFonts w:ascii="Montserrat" w:hAnsi="Montserrat" w:cs="Arial"/>
              </w:rPr>
            </w:pPr>
            <w:r w:rsidRPr="00EF464B">
              <w:rPr>
                <w:rFonts w:ascii="Montserrat" w:hAnsi="Montserrat" w:cs="Arial"/>
              </w:rPr>
              <w:t>Contact Name</w:t>
            </w:r>
          </w:p>
        </w:tc>
        <w:tc>
          <w:tcPr>
            <w:tcW w:w="2400" w:type="dxa"/>
            <w:shd w:val="clear" w:color="auto" w:fill="CCCCCC"/>
          </w:tcPr>
          <w:p w14:paraId="1BAB0D08" w14:textId="77777777" w:rsidR="0032247E" w:rsidRPr="00EF464B" w:rsidRDefault="0032247E" w:rsidP="00FD5F93">
            <w:pPr>
              <w:pStyle w:val="Header"/>
              <w:tabs>
                <w:tab w:val="clear" w:pos="4153"/>
                <w:tab w:val="clear" w:pos="8306"/>
              </w:tabs>
              <w:jc w:val="center"/>
              <w:rPr>
                <w:rFonts w:ascii="Montserrat" w:hAnsi="Montserrat" w:cs="Arial"/>
              </w:rPr>
            </w:pPr>
            <w:r w:rsidRPr="00EF464B">
              <w:rPr>
                <w:rFonts w:ascii="Montserrat" w:hAnsi="Montserrat" w:cs="Arial"/>
              </w:rPr>
              <w:t>Contact Number</w:t>
            </w:r>
          </w:p>
          <w:p w14:paraId="0C1FAA2D" w14:textId="77777777" w:rsidR="0032247E" w:rsidRPr="00EF464B" w:rsidRDefault="0032247E" w:rsidP="00FD5F93">
            <w:pPr>
              <w:jc w:val="center"/>
              <w:rPr>
                <w:rFonts w:ascii="Montserrat" w:hAnsi="Montserrat" w:cs="Arial"/>
              </w:rPr>
            </w:pPr>
          </w:p>
        </w:tc>
        <w:tc>
          <w:tcPr>
            <w:tcW w:w="1950" w:type="dxa"/>
            <w:shd w:val="clear" w:color="auto" w:fill="CCCCCC"/>
          </w:tcPr>
          <w:p w14:paraId="35D031A7" w14:textId="77777777" w:rsidR="0032247E" w:rsidRPr="00EF464B" w:rsidRDefault="0032247E" w:rsidP="00FD5F93">
            <w:pPr>
              <w:jc w:val="center"/>
              <w:rPr>
                <w:rFonts w:ascii="Montserrat" w:hAnsi="Montserrat" w:cs="Arial"/>
              </w:rPr>
            </w:pPr>
            <w:r w:rsidRPr="00EF464B">
              <w:rPr>
                <w:rFonts w:ascii="Montserrat" w:hAnsi="Montserrat" w:cs="Arial"/>
              </w:rPr>
              <w:t>I consent to Base 51 making contact</w:t>
            </w:r>
          </w:p>
        </w:tc>
      </w:tr>
      <w:tr w:rsidR="0032247E" w:rsidRPr="00EF464B" w14:paraId="37BBF3F2" w14:textId="77777777" w:rsidTr="0072140A">
        <w:trPr>
          <w:trHeight w:val="532"/>
        </w:trPr>
        <w:sdt>
          <w:sdtPr>
            <w:rPr>
              <w:rFonts w:ascii="Montserrat" w:hAnsi="Montserrat" w:cs="Arial"/>
            </w:rPr>
            <w:id w:val="-1829357809"/>
            <w:placeholder>
              <w:docPart w:val="8EC4BDBFC81C40BA8B50DE790D37ABC4"/>
            </w:placeholder>
            <w:showingPlcHdr/>
          </w:sdtPr>
          <w:sdtEndPr/>
          <w:sdtContent>
            <w:tc>
              <w:tcPr>
                <w:tcW w:w="3217" w:type="dxa"/>
              </w:tcPr>
              <w:p w14:paraId="180305B7"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tc>
          </w:sdtContent>
        </w:sdt>
        <w:tc>
          <w:tcPr>
            <w:tcW w:w="3459" w:type="dxa"/>
          </w:tcPr>
          <w:sdt>
            <w:sdtPr>
              <w:rPr>
                <w:rFonts w:ascii="Montserrat" w:hAnsi="Montserrat" w:cs="Arial"/>
              </w:rPr>
              <w:id w:val="-1686277550"/>
              <w:placeholder>
                <w:docPart w:val="0D20083691FF456590A74D43C8E7A8F8"/>
              </w:placeholder>
              <w:showingPlcHdr/>
            </w:sdtPr>
            <w:sdtEndPr/>
            <w:sdtContent>
              <w:p w14:paraId="46FF00D7"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sdtContent>
          </w:sdt>
        </w:tc>
        <w:tc>
          <w:tcPr>
            <w:tcW w:w="2400" w:type="dxa"/>
            <w:shd w:val="clear" w:color="auto" w:fill="auto"/>
          </w:tcPr>
          <w:sdt>
            <w:sdtPr>
              <w:rPr>
                <w:rFonts w:ascii="Montserrat" w:hAnsi="Montserrat" w:cs="Arial"/>
              </w:rPr>
              <w:id w:val="333272352"/>
              <w:placeholder>
                <w:docPart w:val="EB4A757E05F04B7BA2F669A9ACB58985"/>
              </w:placeholder>
              <w:showingPlcHdr/>
            </w:sdtPr>
            <w:sdtEndPr/>
            <w:sdtContent>
              <w:p w14:paraId="3FD01D42"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sdtContent>
          </w:sdt>
        </w:tc>
        <w:tc>
          <w:tcPr>
            <w:tcW w:w="1950" w:type="dxa"/>
            <w:shd w:val="clear" w:color="auto" w:fill="auto"/>
          </w:tcPr>
          <w:p w14:paraId="2DFF4F0F" w14:textId="77777777" w:rsidR="0032247E" w:rsidRPr="00EF464B" w:rsidRDefault="0032247E" w:rsidP="00FD5F93">
            <w:pPr>
              <w:jc w:val="center"/>
              <w:rPr>
                <w:rFonts w:ascii="Montserrat" w:hAnsi="Montserrat" w:cs="Arial"/>
              </w:rPr>
            </w:pPr>
            <w:r w:rsidRPr="00EF464B">
              <w:rPr>
                <w:rFonts w:ascii="Montserrat" w:hAnsi="Montserrat" w:cs="Arial"/>
              </w:rPr>
              <w:t xml:space="preserve">Yes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p w14:paraId="3688C35F" w14:textId="77777777" w:rsidR="0032247E" w:rsidRPr="00EF464B" w:rsidRDefault="0032247E" w:rsidP="00FD5F93">
            <w:pPr>
              <w:jc w:val="center"/>
              <w:rPr>
                <w:rFonts w:ascii="Montserrat" w:hAnsi="Montserrat" w:cs="Arial"/>
              </w:rPr>
            </w:pPr>
            <w:r w:rsidRPr="00EF464B">
              <w:rPr>
                <w:rFonts w:ascii="Montserrat" w:hAnsi="Montserrat" w:cs="Arial"/>
              </w:rPr>
              <w:t xml:space="preserve">No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tc>
      </w:tr>
      <w:tr w:rsidR="0032247E" w:rsidRPr="00EF464B" w14:paraId="24EA63A1" w14:textId="77777777" w:rsidTr="0072140A">
        <w:trPr>
          <w:trHeight w:val="532"/>
        </w:trPr>
        <w:sdt>
          <w:sdtPr>
            <w:rPr>
              <w:rFonts w:ascii="Montserrat" w:hAnsi="Montserrat" w:cs="Arial"/>
            </w:rPr>
            <w:id w:val="151186208"/>
            <w:placeholder>
              <w:docPart w:val="587E8F6AB00748F7B11A01C859DCFC82"/>
            </w:placeholder>
            <w:showingPlcHdr/>
          </w:sdtPr>
          <w:sdtEndPr/>
          <w:sdtContent>
            <w:tc>
              <w:tcPr>
                <w:tcW w:w="3217" w:type="dxa"/>
              </w:tcPr>
              <w:p w14:paraId="408A5BFD"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tc>
          </w:sdtContent>
        </w:sdt>
        <w:tc>
          <w:tcPr>
            <w:tcW w:w="3459" w:type="dxa"/>
          </w:tcPr>
          <w:sdt>
            <w:sdtPr>
              <w:rPr>
                <w:rFonts w:ascii="Montserrat" w:hAnsi="Montserrat" w:cs="Arial"/>
              </w:rPr>
              <w:id w:val="-1942676153"/>
              <w:placeholder>
                <w:docPart w:val="D49469A895934F809CDEFC406DE5DEF9"/>
              </w:placeholder>
              <w:showingPlcHdr/>
            </w:sdtPr>
            <w:sdtEndPr/>
            <w:sdtContent>
              <w:p w14:paraId="16F7C0EB"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sdtContent>
          </w:sdt>
        </w:tc>
        <w:tc>
          <w:tcPr>
            <w:tcW w:w="2400" w:type="dxa"/>
            <w:shd w:val="clear" w:color="auto" w:fill="auto"/>
          </w:tcPr>
          <w:sdt>
            <w:sdtPr>
              <w:rPr>
                <w:rFonts w:ascii="Montserrat" w:hAnsi="Montserrat" w:cs="Arial"/>
              </w:rPr>
              <w:id w:val="2145392936"/>
              <w:placeholder>
                <w:docPart w:val="FD4685900C0944D79FFE5A62DEB9C887"/>
              </w:placeholder>
              <w:showingPlcHdr/>
            </w:sdtPr>
            <w:sdtEndPr/>
            <w:sdtContent>
              <w:p w14:paraId="39B0C034"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sdtContent>
          </w:sdt>
        </w:tc>
        <w:tc>
          <w:tcPr>
            <w:tcW w:w="1950" w:type="dxa"/>
            <w:shd w:val="clear" w:color="auto" w:fill="auto"/>
          </w:tcPr>
          <w:p w14:paraId="4CCA53A5" w14:textId="77777777" w:rsidR="0032247E" w:rsidRPr="00EF464B" w:rsidRDefault="0032247E" w:rsidP="00FD5F93">
            <w:pPr>
              <w:jc w:val="center"/>
              <w:rPr>
                <w:rFonts w:ascii="Montserrat" w:hAnsi="Montserrat" w:cs="Arial"/>
              </w:rPr>
            </w:pPr>
            <w:r w:rsidRPr="00EF464B">
              <w:rPr>
                <w:rFonts w:ascii="Montserrat" w:hAnsi="Montserrat" w:cs="Arial"/>
              </w:rPr>
              <w:t xml:space="preserve">Yes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p w14:paraId="08F7C918" w14:textId="77777777" w:rsidR="0032247E" w:rsidRPr="00EF464B" w:rsidRDefault="0032247E" w:rsidP="00FD5F93">
            <w:pPr>
              <w:jc w:val="center"/>
              <w:rPr>
                <w:rFonts w:ascii="Montserrat" w:hAnsi="Montserrat" w:cs="Arial"/>
              </w:rPr>
            </w:pPr>
            <w:r w:rsidRPr="00EF464B">
              <w:rPr>
                <w:rFonts w:ascii="Montserrat" w:hAnsi="Montserrat" w:cs="Arial"/>
              </w:rPr>
              <w:t xml:space="preserve">No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tc>
      </w:tr>
      <w:tr w:rsidR="0032247E" w:rsidRPr="00EF464B" w14:paraId="75983C1F" w14:textId="77777777" w:rsidTr="0072140A">
        <w:trPr>
          <w:trHeight w:val="554"/>
        </w:trPr>
        <w:sdt>
          <w:sdtPr>
            <w:rPr>
              <w:rFonts w:ascii="Montserrat" w:hAnsi="Montserrat" w:cs="Arial"/>
            </w:rPr>
            <w:id w:val="1374578876"/>
            <w:placeholder>
              <w:docPart w:val="A088B8D09BED417D8AA74B8DB81973E8"/>
            </w:placeholder>
            <w:showingPlcHdr/>
          </w:sdtPr>
          <w:sdtEndPr/>
          <w:sdtContent>
            <w:tc>
              <w:tcPr>
                <w:tcW w:w="3217" w:type="dxa"/>
              </w:tcPr>
              <w:p w14:paraId="4EFCDD05"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tc>
          </w:sdtContent>
        </w:sdt>
        <w:tc>
          <w:tcPr>
            <w:tcW w:w="3459" w:type="dxa"/>
          </w:tcPr>
          <w:sdt>
            <w:sdtPr>
              <w:rPr>
                <w:rFonts w:ascii="Montserrat" w:hAnsi="Montserrat" w:cs="Arial"/>
              </w:rPr>
              <w:id w:val="1187024230"/>
              <w:placeholder>
                <w:docPart w:val="25AFD285860B48F58E429370E1AFDCF6"/>
              </w:placeholder>
              <w:showingPlcHdr/>
            </w:sdtPr>
            <w:sdtEndPr/>
            <w:sdtContent>
              <w:p w14:paraId="55B7F83C"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sdtContent>
          </w:sdt>
        </w:tc>
        <w:tc>
          <w:tcPr>
            <w:tcW w:w="2400" w:type="dxa"/>
            <w:shd w:val="clear" w:color="auto" w:fill="auto"/>
          </w:tcPr>
          <w:sdt>
            <w:sdtPr>
              <w:rPr>
                <w:rFonts w:ascii="Montserrat" w:hAnsi="Montserrat" w:cs="Arial"/>
              </w:rPr>
              <w:id w:val="-817652035"/>
              <w:placeholder>
                <w:docPart w:val="4C598C3ACE5D4F15B4CB3FB2279880D9"/>
              </w:placeholder>
              <w:showingPlcHdr/>
            </w:sdtPr>
            <w:sdtEndPr/>
            <w:sdtContent>
              <w:p w14:paraId="0DBAF376" w14:textId="77777777" w:rsidR="0032247E" w:rsidRPr="00EF464B" w:rsidRDefault="0032247E" w:rsidP="00FD5F93">
                <w:pPr>
                  <w:jc w:val="center"/>
                  <w:rPr>
                    <w:rFonts w:ascii="Montserrat" w:hAnsi="Montserrat" w:cs="Arial"/>
                  </w:rPr>
                </w:pPr>
                <w:r w:rsidRPr="00EF464B">
                  <w:rPr>
                    <w:rStyle w:val="PlaceholderText"/>
                    <w:rFonts w:ascii="Montserrat" w:hAnsi="Montserrat" w:cs="Arial"/>
                  </w:rPr>
                  <w:t>Click here to enter text.</w:t>
                </w:r>
              </w:p>
            </w:sdtContent>
          </w:sdt>
        </w:tc>
        <w:tc>
          <w:tcPr>
            <w:tcW w:w="1950" w:type="dxa"/>
            <w:shd w:val="clear" w:color="auto" w:fill="auto"/>
          </w:tcPr>
          <w:p w14:paraId="581AAB4A" w14:textId="77777777" w:rsidR="0032247E" w:rsidRPr="00EF464B" w:rsidRDefault="0032247E" w:rsidP="00FD5F93">
            <w:pPr>
              <w:jc w:val="center"/>
              <w:rPr>
                <w:rFonts w:ascii="Montserrat" w:hAnsi="Montserrat" w:cs="Arial"/>
              </w:rPr>
            </w:pPr>
            <w:r w:rsidRPr="00EF464B">
              <w:rPr>
                <w:rFonts w:ascii="Montserrat" w:hAnsi="Montserrat" w:cs="Arial"/>
              </w:rPr>
              <w:t xml:space="preserve">Yes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p w14:paraId="122A2348" w14:textId="77777777" w:rsidR="0032247E" w:rsidRPr="00EF464B" w:rsidRDefault="0032247E" w:rsidP="00FD5F93">
            <w:pPr>
              <w:jc w:val="center"/>
              <w:rPr>
                <w:rFonts w:ascii="Montserrat" w:hAnsi="Montserrat" w:cs="Arial"/>
              </w:rPr>
            </w:pPr>
            <w:r w:rsidRPr="00EF464B">
              <w:rPr>
                <w:rFonts w:ascii="Montserrat" w:hAnsi="Montserrat" w:cs="Arial"/>
              </w:rPr>
              <w:t xml:space="preserve">No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tc>
      </w:tr>
    </w:tbl>
    <w:p w14:paraId="0960CB2B" w14:textId="77777777" w:rsidR="00FA12A7" w:rsidRPr="00EF464B" w:rsidRDefault="00FA12A7" w:rsidP="00EF464B">
      <w:pPr>
        <w:jc w:val="center"/>
        <w:rPr>
          <w:rFonts w:ascii="Montserrat" w:hAnsi="Montserrat" w:cs="Arial"/>
        </w:rPr>
      </w:pPr>
    </w:p>
    <w:p w14:paraId="728E1BE6" w14:textId="2A0134C5" w:rsidR="00CE7AF1" w:rsidRPr="00EF464B" w:rsidRDefault="00CE7AF1" w:rsidP="00EF464B">
      <w:pPr>
        <w:jc w:val="center"/>
        <w:rPr>
          <w:rFonts w:ascii="Montserrat" w:hAnsi="Montserrat" w:cs="Arial"/>
        </w:rPr>
      </w:pPr>
    </w:p>
    <w:tbl>
      <w:tblPr>
        <w:tblpPr w:leftFromText="180" w:rightFromText="180" w:vertAnchor="text" w:horzAnchor="margin" w:tblpXSpec="center" w:tblpY="12"/>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3459"/>
        <w:gridCol w:w="2400"/>
        <w:gridCol w:w="1950"/>
      </w:tblGrid>
      <w:tr w:rsidR="005438E8" w:rsidRPr="00EF464B" w14:paraId="696157BB" w14:textId="77777777" w:rsidTr="00675380">
        <w:trPr>
          <w:cantSplit/>
          <w:trHeight w:val="2452"/>
        </w:trPr>
        <w:tc>
          <w:tcPr>
            <w:tcW w:w="10874" w:type="dxa"/>
            <w:gridSpan w:val="4"/>
            <w:shd w:val="clear" w:color="auto" w:fill="CCCCCC"/>
          </w:tcPr>
          <w:p w14:paraId="5744AA59" w14:textId="2A740603" w:rsidR="00675CDA" w:rsidRPr="00EF464B" w:rsidRDefault="005438E8" w:rsidP="00EF464B">
            <w:pPr>
              <w:jc w:val="center"/>
              <w:rPr>
                <w:rFonts w:ascii="Montserrat" w:hAnsi="Montserrat" w:cs="Arial"/>
                <w:b/>
              </w:rPr>
            </w:pPr>
            <w:r w:rsidRPr="00EF464B">
              <w:rPr>
                <w:rFonts w:ascii="Montserrat" w:hAnsi="Montserrat" w:cs="Arial"/>
                <w:b/>
              </w:rPr>
              <w:t>Section 8</w:t>
            </w:r>
            <w:r w:rsidR="003F4B87" w:rsidRPr="00EF464B">
              <w:rPr>
                <w:rFonts w:ascii="Montserrat" w:hAnsi="Montserrat" w:cs="Arial"/>
                <w:b/>
                <w:color w:val="000000" w:themeColor="text1"/>
              </w:rPr>
              <w:t xml:space="preserve"> – </w:t>
            </w:r>
            <w:r w:rsidR="00675CDA" w:rsidRPr="00EF464B">
              <w:rPr>
                <w:rFonts w:ascii="Montserrat" w:hAnsi="Montserrat" w:cs="Arial"/>
                <w:b/>
              </w:rPr>
              <w:t xml:space="preserve"> Additional Agency Involvement/Therapeutic Relationships</w:t>
            </w:r>
          </w:p>
          <w:p w14:paraId="5F63CA2E" w14:textId="77777777" w:rsidR="00675CDA" w:rsidRPr="00EF464B" w:rsidRDefault="00675CDA" w:rsidP="00EF464B">
            <w:pPr>
              <w:jc w:val="center"/>
              <w:rPr>
                <w:rFonts w:ascii="Montserrat" w:hAnsi="Montserrat" w:cs="Arial"/>
                <w:b/>
                <w:color w:val="000000" w:themeColor="text1"/>
              </w:rPr>
            </w:pPr>
          </w:p>
          <w:p w14:paraId="053AC9DA" w14:textId="426EBA4E" w:rsidR="005438E8" w:rsidRPr="00EF464B" w:rsidRDefault="00675CDA" w:rsidP="00EF464B">
            <w:pPr>
              <w:jc w:val="center"/>
              <w:rPr>
                <w:rFonts w:ascii="Montserrat" w:hAnsi="Montserrat" w:cs="Arial"/>
                <w:color w:val="000000" w:themeColor="text1"/>
              </w:rPr>
            </w:pPr>
            <w:r w:rsidRPr="00EF464B">
              <w:rPr>
                <w:rFonts w:ascii="Montserrat" w:hAnsi="Montserrat" w:cs="Arial"/>
                <w:color w:val="000000" w:themeColor="text1"/>
              </w:rPr>
              <w:t>This information is useful for the assessment team as it helps to build a picture of any other support or services you are currently accessing. With your consent, may contact these agencies to discuss your referral</w:t>
            </w:r>
            <w:r w:rsidR="003F4B87" w:rsidRPr="00EF464B">
              <w:rPr>
                <w:rFonts w:ascii="Montserrat" w:hAnsi="Montserrat" w:cs="Arial"/>
                <w:color w:val="000000" w:themeColor="text1"/>
              </w:rPr>
              <w:t xml:space="preserve"> </w:t>
            </w:r>
            <w:r w:rsidRPr="00EF464B">
              <w:rPr>
                <w:rFonts w:ascii="Montserrat" w:hAnsi="Montserrat" w:cs="Arial"/>
                <w:color w:val="000000" w:themeColor="text1"/>
              </w:rPr>
              <w:t>and find out more about you.</w:t>
            </w:r>
          </w:p>
          <w:p w14:paraId="0048D799" w14:textId="2CEE0865" w:rsidR="00675CDA" w:rsidRPr="00EF464B" w:rsidRDefault="00675CDA" w:rsidP="00EF464B">
            <w:pPr>
              <w:jc w:val="center"/>
              <w:rPr>
                <w:rFonts w:ascii="Montserrat" w:hAnsi="Montserrat" w:cs="Arial"/>
                <w:color w:val="000000" w:themeColor="text1"/>
              </w:rPr>
            </w:pPr>
            <w:r w:rsidRPr="00EF464B">
              <w:rPr>
                <w:rFonts w:ascii="Montserrat" w:hAnsi="Montserrat" w:cs="Arial"/>
                <w:color w:val="000000" w:themeColor="text1"/>
              </w:rPr>
              <w:t>We will only contact these agencies if you make it clear that you are happy for us to do this by ticking the box next to their information.</w:t>
            </w:r>
            <w:r w:rsidRPr="00EF464B">
              <w:rPr>
                <w:rFonts w:ascii="Montserrat" w:hAnsi="Montserrat" w:cs="Arial"/>
                <w:b/>
              </w:rPr>
              <w:t xml:space="preserve"> You do not have to give us permission to contact these organisations if you do not want to, and if you choose not to it will not be held against you in any way.</w:t>
            </w:r>
          </w:p>
          <w:p w14:paraId="771E8857" w14:textId="4B07E8C4" w:rsidR="00675380" w:rsidRPr="00EF464B" w:rsidRDefault="00675380" w:rsidP="00EF464B">
            <w:pPr>
              <w:jc w:val="center"/>
              <w:rPr>
                <w:rFonts w:ascii="Montserrat" w:hAnsi="Montserrat" w:cs="Arial"/>
              </w:rPr>
            </w:pPr>
          </w:p>
        </w:tc>
      </w:tr>
      <w:tr w:rsidR="006A002D" w:rsidRPr="00EF464B" w14:paraId="6D36870F" w14:textId="77777777" w:rsidTr="00675380">
        <w:trPr>
          <w:cantSplit/>
          <w:trHeight w:val="532"/>
        </w:trPr>
        <w:tc>
          <w:tcPr>
            <w:tcW w:w="10874" w:type="dxa"/>
            <w:gridSpan w:val="4"/>
            <w:shd w:val="clear" w:color="auto" w:fill="FFFFFF"/>
          </w:tcPr>
          <w:p w14:paraId="3CA91CBC" w14:textId="6A8CC586" w:rsidR="006A002D" w:rsidRPr="00EF464B" w:rsidRDefault="006A002D" w:rsidP="00EF464B">
            <w:pPr>
              <w:pStyle w:val="Header"/>
              <w:tabs>
                <w:tab w:val="clear" w:pos="4153"/>
                <w:tab w:val="clear" w:pos="8306"/>
              </w:tabs>
              <w:jc w:val="center"/>
              <w:rPr>
                <w:rFonts w:ascii="Montserrat" w:hAnsi="Montserrat" w:cs="Arial"/>
              </w:rPr>
            </w:pPr>
            <w:r w:rsidRPr="00EF464B">
              <w:rPr>
                <w:rFonts w:ascii="Montserrat" w:hAnsi="Montserrat" w:cs="Arial"/>
              </w:rPr>
              <w:t xml:space="preserve">Please indicate any agency involvement (e.g. School, Social Services, </w:t>
            </w:r>
            <w:r w:rsidR="00675380" w:rsidRPr="00EF464B">
              <w:rPr>
                <w:rFonts w:ascii="Montserrat" w:hAnsi="Montserrat" w:cs="Arial"/>
              </w:rPr>
              <w:t>Youth Offending Team etc.)</w:t>
            </w:r>
          </w:p>
          <w:p w14:paraId="3EC02ACB" w14:textId="42C4DE29" w:rsidR="006A002D" w:rsidRPr="00EF464B" w:rsidRDefault="006A002D" w:rsidP="00EF464B">
            <w:pPr>
              <w:pStyle w:val="Header"/>
              <w:tabs>
                <w:tab w:val="clear" w:pos="4153"/>
                <w:tab w:val="clear" w:pos="8306"/>
              </w:tabs>
              <w:jc w:val="center"/>
              <w:rPr>
                <w:rFonts w:ascii="Montserrat" w:hAnsi="Montserrat" w:cs="Arial"/>
              </w:rPr>
            </w:pPr>
            <w:r w:rsidRPr="00EF464B">
              <w:rPr>
                <w:rFonts w:ascii="Montserrat" w:hAnsi="Montserrat" w:cs="Arial"/>
              </w:rPr>
              <w:t>Including any current counselling/therapy relationships.</w:t>
            </w:r>
          </w:p>
        </w:tc>
      </w:tr>
      <w:tr w:rsidR="00675CDA" w:rsidRPr="00EF464B" w14:paraId="43B9BFFB" w14:textId="0DBA2C94" w:rsidTr="00675380">
        <w:trPr>
          <w:trHeight w:val="810"/>
        </w:trPr>
        <w:tc>
          <w:tcPr>
            <w:tcW w:w="3065" w:type="dxa"/>
            <w:shd w:val="clear" w:color="auto" w:fill="C0C0C0"/>
          </w:tcPr>
          <w:p w14:paraId="5FE83811" w14:textId="404E93DF" w:rsidR="00675CDA" w:rsidRPr="00EF464B" w:rsidRDefault="00675CDA" w:rsidP="00EF464B">
            <w:pPr>
              <w:pStyle w:val="Header"/>
              <w:tabs>
                <w:tab w:val="clear" w:pos="4153"/>
                <w:tab w:val="clear" w:pos="8306"/>
              </w:tabs>
              <w:jc w:val="center"/>
              <w:rPr>
                <w:rFonts w:ascii="Montserrat" w:hAnsi="Montserrat" w:cs="Arial"/>
              </w:rPr>
            </w:pPr>
            <w:r w:rsidRPr="00EF464B">
              <w:rPr>
                <w:rFonts w:ascii="Montserrat" w:hAnsi="Montserrat" w:cs="Arial"/>
              </w:rPr>
              <w:t>Agency/Organisation</w:t>
            </w:r>
          </w:p>
        </w:tc>
        <w:tc>
          <w:tcPr>
            <w:tcW w:w="3459" w:type="dxa"/>
            <w:shd w:val="clear" w:color="auto" w:fill="CCCCCC"/>
          </w:tcPr>
          <w:p w14:paraId="25C3C51E" w14:textId="158BB213" w:rsidR="00675CDA" w:rsidRPr="00EF464B" w:rsidRDefault="00675CDA" w:rsidP="00EF464B">
            <w:pPr>
              <w:pStyle w:val="Header"/>
              <w:tabs>
                <w:tab w:val="clear" w:pos="4153"/>
                <w:tab w:val="clear" w:pos="8306"/>
              </w:tabs>
              <w:jc w:val="center"/>
              <w:rPr>
                <w:rFonts w:ascii="Montserrat" w:hAnsi="Montserrat" w:cs="Arial"/>
              </w:rPr>
            </w:pPr>
            <w:r w:rsidRPr="00EF464B">
              <w:rPr>
                <w:rFonts w:ascii="Montserrat" w:hAnsi="Montserrat" w:cs="Arial"/>
              </w:rPr>
              <w:t>Contact Name</w:t>
            </w:r>
          </w:p>
        </w:tc>
        <w:tc>
          <w:tcPr>
            <w:tcW w:w="2400" w:type="dxa"/>
            <w:shd w:val="clear" w:color="auto" w:fill="CCCCCC"/>
          </w:tcPr>
          <w:p w14:paraId="07EE3BF7" w14:textId="77777777" w:rsidR="00675CDA" w:rsidRPr="00EF464B" w:rsidRDefault="00675CDA" w:rsidP="00EF464B">
            <w:pPr>
              <w:pStyle w:val="Header"/>
              <w:tabs>
                <w:tab w:val="clear" w:pos="4153"/>
                <w:tab w:val="clear" w:pos="8306"/>
              </w:tabs>
              <w:jc w:val="center"/>
              <w:rPr>
                <w:rFonts w:ascii="Montserrat" w:hAnsi="Montserrat" w:cs="Arial"/>
              </w:rPr>
            </w:pPr>
            <w:r w:rsidRPr="00EF464B">
              <w:rPr>
                <w:rFonts w:ascii="Montserrat" w:hAnsi="Montserrat" w:cs="Arial"/>
              </w:rPr>
              <w:t>Contact Number</w:t>
            </w:r>
          </w:p>
          <w:p w14:paraId="6ABBDA7C" w14:textId="6A6F6DA8" w:rsidR="00675CDA" w:rsidRPr="00EF464B" w:rsidRDefault="00675CDA" w:rsidP="00EF464B">
            <w:pPr>
              <w:jc w:val="center"/>
              <w:rPr>
                <w:rFonts w:ascii="Montserrat" w:hAnsi="Montserrat" w:cs="Arial"/>
              </w:rPr>
            </w:pPr>
          </w:p>
        </w:tc>
        <w:tc>
          <w:tcPr>
            <w:tcW w:w="1948" w:type="dxa"/>
            <w:shd w:val="clear" w:color="auto" w:fill="CCCCCC"/>
          </w:tcPr>
          <w:p w14:paraId="3A4CEF3A" w14:textId="2B3B3AF3" w:rsidR="00675CDA" w:rsidRPr="00EF464B" w:rsidRDefault="00675CDA" w:rsidP="00EF464B">
            <w:pPr>
              <w:jc w:val="center"/>
              <w:rPr>
                <w:rFonts w:ascii="Montserrat" w:hAnsi="Montserrat" w:cs="Arial"/>
              </w:rPr>
            </w:pPr>
            <w:r w:rsidRPr="00EF464B">
              <w:rPr>
                <w:rFonts w:ascii="Montserrat" w:hAnsi="Montserrat" w:cs="Arial"/>
              </w:rPr>
              <w:t>I consent to Base 51 making contact</w:t>
            </w:r>
          </w:p>
        </w:tc>
      </w:tr>
      <w:tr w:rsidR="00675CDA" w:rsidRPr="00EF464B" w14:paraId="464DBC2F" w14:textId="58998D0F" w:rsidTr="00675380">
        <w:trPr>
          <w:trHeight w:val="532"/>
        </w:trPr>
        <w:sdt>
          <w:sdtPr>
            <w:rPr>
              <w:rFonts w:ascii="Montserrat" w:hAnsi="Montserrat" w:cs="Arial"/>
            </w:rPr>
            <w:id w:val="-2098015999"/>
            <w:placeholder>
              <w:docPart w:val="C37E6BA2028145DEA0A6F3EEC924FB1C"/>
            </w:placeholder>
            <w:showingPlcHdr/>
          </w:sdtPr>
          <w:sdtEndPr/>
          <w:sdtContent>
            <w:tc>
              <w:tcPr>
                <w:tcW w:w="3065" w:type="dxa"/>
              </w:tcPr>
              <w:p w14:paraId="4806E077" w14:textId="77777777"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tc>
          </w:sdtContent>
        </w:sdt>
        <w:tc>
          <w:tcPr>
            <w:tcW w:w="3459" w:type="dxa"/>
          </w:tcPr>
          <w:sdt>
            <w:sdtPr>
              <w:rPr>
                <w:rFonts w:ascii="Montserrat" w:hAnsi="Montserrat" w:cs="Arial"/>
              </w:rPr>
              <w:id w:val="1323701619"/>
              <w:placeholder>
                <w:docPart w:val="D14897E66C374A9F89053FC80756F27E"/>
              </w:placeholder>
              <w:showingPlcHdr/>
            </w:sdtPr>
            <w:sdtEndPr/>
            <w:sdtContent>
              <w:p w14:paraId="4ADE1EBB" w14:textId="73D531E9"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sdtContent>
          </w:sdt>
        </w:tc>
        <w:tc>
          <w:tcPr>
            <w:tcW w:w="2400" w:type="dxa"/>
            <w:shd w:val="clear" w:color="auto" w:fill="auto"/>
          </w:tcPr>
          <w:sdt>
            <w:sdtPr>
              <w:rPr>
                <w:rFonts w:ascii="Montserrat" w:hAnsi="Montserrat" w:cs="Arial"/>
              </w:rPr>
              <w:id w:val="-976833828"/>
              <w:placeholder>
                <w:docPart w:val="BC43257BDDE845C18A6ED981B5EC3937"/>
              </w:placeholder>
              <w:showingPlcHdr/>
            </w:sdtPr>
            <w:sdtEndPr/>
            <w:sdtContent>
              <w:p w14:paraId="7BB5EFB7" w14:textId="33394944"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sdtContent>
          </w:sdt>
        </w:tc>
        <w:tc>
          <w:tcPr>
            <w:tcW w:w="1948" w:type="dxa"/>
            <w:shd w:val="clear" w:color="auto" w:fill="auto"/>
          </w:tcPr>
          <w:p w14:paraId="41936897" w14:textId="0F1F6470" w:rsidR="00675CDA" w:rsidRPr="00EF464B" w:rsidRDefault="00675CDA" w:rsidP="00EF464B">
            <w:pPr>
              <w:jc w:val="center"/>
              <w:rPr>
                <w:rFonts w:ascii="Montserrat" w:hAnsi="Montserrat" w:cs="Arial"/>
              </w:rPr>
            </w:pPr>
            <w:r w:rsidRPr="00EF464B">
              <w:rPr>
                <w:rFonts w:ascii="Montserrat" w:hAnsi="Montserrat" w:cs="Arial"/>
              </w:rPr>
              <w:t xml:space="preserve">Yes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p w14:paraId="15C55A89" w14:textId="425CDB1A" w:rsidR="00675CDA" w:rsidRPr="00EF464B" w:rsidRDefault="00675CDA" w:rsidP="00EF464B">
            <w:pPr>
              <w:jc w:val="center"/>
              <w:rPr>
                <w:rFonts w:ascii="Montserrat" w:hAnsi="Montserrat" w:cs="Arial"/>
              </w:rPr>
            </w:pPr>
            <w:r w:rsidRPr="00EF464B">
              <w:rPr>
                <w:rFonts w:ascii="Montserrat" w:hAnsi="Montserrat" w:cs="Arial"/>
              </w:rPr>
              <w:t xml:space="preserve">No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tc>
      </w:tr>
      <w:tr w:rsidR="00675CDA" w:rsidRPr="00EF464B" w14:paraId="1C3EAE84" w14:textId="77777777" w:rsidTr="00675380">
        <w:trPr>
          <w:trHeight w:val="532"/>
        </w:trPr>
        <w:sdt>
          <w:sdtPr>
            <w:rPr>
              <w:rFonts w:ascii="Montserrat" w:hAnsi="Montserrat" w:cs="Arial"/>
            </w:rPr>
            <w:id w:val="1054897071"/>
            <w:placeholder>
              <w:docPart w:val="A4D6AF385F504AABB5C2FBABB5756BF2"/>
            </w:placeholder>
            <w:showingPlcHdr/>
          </w:sdtPr>
          <w:sdtEndPr/>
          <w:sdtContent>
            <w:tc>
              <w:tcPr>
                <w:tcW w:w="3065" w:type="dxa"/>
              </w:tcPr>
              <w:p w14:paraId="2F391F28" w14:textId="77777777"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tc>
          </w:sdtContent>
        </w:sdt>
        <w:tc>
          <w:tcPr>
            <w:tcW w:w="3459" w:type="dxa"/>
          </w:tcPr>
          <w:sdt>
            <w:sdtPr>
              <w:rPr>
                <w:rFonts w:ascii="Montserrat" w:hAnsi="Montserrat" w:cs="Arial"/>
              </w:rPr>
              <w:id w:val="1458139027"/>
              <w:placeholder>
                <w:docPart w:val="8A96B86B069D4BA1BA43205303234834"/>
              </w:placeholder>
              <w:showingPlcHdr/>
            </w:sdtPr>
            <w:sdtEndPr/>
            <w:sdtContent>
              <w:p w14:paraId="7C4E0818" w14:textId="5557E88B"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sdtContent>
          </w:sdt>
        </w:tc>
        <w:tc>
          <w:tcPr>
            <w:tcW w:w="2400" w:type="dxa"/>
            <w:shd w:val="clear" w:color="auto" w:fill="auto"/>
          </w:tcPr>
          <w:sdt>
            <w:sdtPr>
              <w:rPr>
                <w:rFonts w:ascii="Montserrat" w:hAnsi="Montserrat" w:cs="Arial"/>
              </w:rPr>
              <w:id w:val="-190761703"/>
              <w:placeholder>
                <w:docPart w:val="7DD084C8228C4F1EB93AC9253350F5C9"/>
              </w:placeholder>
              <w:showingPlcHdr/>
            </w:sdtPr>
            <w:sdtEndPr/>
            <w:sdtContent>
              <w:p w14:paraId="19B395E9" w14:textId="367A96BD"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sdtContent>
          </w:sdt>
        </w:tc>
        <w:tc>
          <w:tcPr>
            <w:tcW w:w="1948" w:type="dxa"/>
            <w:shd w:val="clear" w:color="auto" w:fill="auto"/>
          </w:tcPr>
          <w:p w14:paraId="665ED8C9" w14:textId="77777777" w:rsidR="00675CDA" w:rsidRPr="00EF464B" w:rsidRDefault="00675CDA" w:rsidP="00EF464B">
            <w:pPr>
              <w:jc w:val="center"/>
              <w:rPr>
                <w:rFonts w:ascii="Montserrat" w:hAnsi="Montserrat" w:cs="Arial"/>
              </w:rPr>
            </w:pPr>
            <w:r w:rsidRPr="00EF464B">
              <w:rPr>
                <w:rFonts w:ascii="Montserrat" w:hAnsi="Montserrat" w:cs="Arial"/>
              </w:rPr>
              <w:t xml:space="preserve">Yes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p w14:paraId="3D6D1155" w14:textId="7F4E5A0B" w:rsidR="00675CDA" w:rsidRPr="00EF464B" w:rsidRDefault="00675CDA" w:rsidP="00EF464B">
            <w:pPr>
              <w:jc w:val="center"/>
              <w:rPr>
                <w:rFonts w:ascii="Montserrat" w:hAnsi="Montserrat" w:cs="Arial"/>
              </w:rPr>
            </w:pPr>
            <w:r w:rsidRPr="00EF464B">
              <w:rPr>
                <w:rFonts w:ascii="Montserrat" w:hAnsi="Montserrat" w:cs="Arial"/>
              </w:rPr>
              <w:t xml:space="preserve">No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tc>
      </w:tr>
      <w:tr w:rsidR="00675CDA" w:rsidRPr="00EF464B" w14:paraId="379A24D0" w14:textId="77777777" w:rsidTr="00675380">
        <w:trPr>
          <w:trHeight w:val="554"/>
        </w:trPr>
        <w:sdt>
          <w:sdtPr>
            <w:rPr>
              <w:rFonts w:ascii="Montserrat" w:hAnsi="Montserrat" w:cs="Arial"/>
            </w:rPr>
            <w:id w:val="499550504"/>
            <w:placeholder>
              <w:docPart w:val="F71A909948A1450C9D03C8AD7A2536BA"/>
            </w:placeholder>
            <w:showingPlcHdr/>
          </w:sdtPr>
          <w:sdtEndPr/>
          <w:sdtContent>
            <w:tc>
              <w:tcPr>
                <w:tcW w:w="3065" w:type="dxa"/>
              </w:tcPr>
              <w:p w14:paraId="2BB9C01E" w14:textId="77777777"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tc>
          </w:sdtContent>
        </w:sdt>
        <w:tc>
          <w:tcPr>
            <w:tcW w:w="3459" w:type="dxa"/>
          </w:tcPr>
          <w:sdt>
            <w:sdtPr>
              <w:rPr>
                <w:rFonts w:ascii="Montserrat" w:hAnsi="Montserrat" w:cs="Arial"/>
              </w:rPr>
              <w:id w:val="-634262257"/>
              <w:placeholder>
                <w:docPart w:val="17F29E32B04E45448B7929E02321D250"/>
              </w:placeholder>
              <w:showingPlcHdr/>
            </w:sdtPr>
            <w:sdtEndPr/>
            <w:sdtContent>
              <w:p w14:paraId="1AB067E4" w14:textId="0C3D1D22"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sdtContent>
          </w:sdt>
        </w:tc>
        <w:tc>
          <w:tcPr>
            <w:tcW w:w="2400" w:type="dxa"/>
            <w:shd w:val="clear" w:color="auto" w:fill="auto"/>
          </w:tcPr>
          <w:sdt>
            <w:sdtPr>
              <w:rPr>
                <w:rFonts w:ascii="Montserrat" w:hAnsi="Montserrat" w:cs="Arial"/>
              </w:rPr>
              <w:id w:val="-733776899"/>
              <w:placeholder>
                <w:docPart w:val="51CADE6A6BEF4AE3A43A07FC2CCDC4C2"/>
              </w:placeholder>
              <w:showingPlcHdr/>
            </w:sdtPr>
            <w:sdtEndPr/>
            <w:sdtContent>
              <w:p w14:paraId="7B6401EB" w14:textId="06B2F002" w:rsidR="00675CDA" w:rsidRPr="00EF464B" w:rsidRDefault="00675CDA" w:rsidP="00EF464B">
                <w:pPr>
                  <w:jc w:val="center"/>
                  <w:rPr>
                    <w:rFonts w:ascii="Montserrat" w:hAnsi="Montserrat" w:cs="Arial"/>
                  </w:rPr>
                </w:pPr>
                <w:r w:rsidRPr="00EF464B">
                  <w:rPr>
                    <w:rStyle w:val="PlaceholderText"/>
                    <w:rFonts w:ascii="Montserrat" w:hAnsi="Montserrat" w:cs="Arial"/>
                  </w:rPr>
                  <w:t>Click here to enter text.</w:t>
                </w:r>
              </w:p>
            </w:sdtContent>
          </w:sdt>
        </w:tc>
        <w:tc>
          <w:tcPr>
            <w:tcW w:w="1948" w:type="dxa"/>
            <w:shd w:val="clear" w:color="auto" w:fill="auto"/>
          </w:tcPr>
          <w:p w14:paraId="6D71A113" w14:textId="77777777" w:rsidR="00675CDA" w:rsidRPr="00EF464B" w:rsidRDefault="00675CDA" w:rsidP="00EF464B">
            <w:pPr>
              <w:jc w:val="center"/>
              <w:rPr>
                <w:rFonts w:ascii="Montserrat" w:hAnsi="Montserrat" w:cs="Arial"/>
              </w:rPr>
            </w:pPr>
            <w:r w:rsidRPr="00EF464B">
              <w:rPr>
                <w:rFonts w:ascii="Montserrat" w:hAnsi="Montserrat" w:cs="Arial"/>
              </w:rPr>
              <w:t xml:space="preserve">Yes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p w14:paraId="100C014A" w14:textId="7BE163E2" w:rsidR="00675CDA" w:rsidRPr="00EF464B" w:rsidRDefault="00675CDA" w:rsidP="00EF464B">
            <w:pPr>
              <w:jc w:val="center"/>
              <w:rPr>
                <w:rFonts w:ascii="Montserrat" w:hAnsi="Montserrat" w:cs="Arial"/>
              </w:rPr>
            </w:pPr>
            <w:r w:rsidRPr="00EF464B">
              <w:rPr>
                <w:rFonts w:ascii="Montserrat" w:hAnsi="Montserrat" w:cs="Arial"/>
              </w:rPr>
              <w:t xml:space="preserve">No    </w:t>
            </w:r>
            <w:r w:rsidRPr="00EF464B">
              <w:rPr>
                <w:rFonts w:ascii="Montserrat" w:hAnsi="Montserrat" w:cs="Arial"/>
              </w:rPr>
              <w:fldChar w:fldCharType="begin">
                <w:ffData>
                  <w:name w:val="Check38"/>
                  <w:enabled/>
                  <w:calcOnExit w:val="0"/>
                  <w:checkBox>
                    <w:sizeAuto/>
                    <w:default w:val="0"/>
                  </w:checkBox>
                </w:ffData>
              </w:fldChar>
            </w:r>
            <w:r w:rsidRPr="00EF464B">
              <w:rPr>
                <w:rFonts w:ascii="Montserrat" w:hAnsi="Montserrat" w:cs="Arial"/>
              </w:rPr>
              <w:instrText xml:space="preserve"> FORMCHECKBOX </w:instrText>
            </w:r>
            <w:r w:rsidR="00AA6B53">
              <w:rPr>
                <w:rFonts w:ascii="Montserrat" w:hAnsi="Montserrat" w:cs="Arial"/>
              </w:rPr>
            </w:r>
            <w:r w:rsidR="00AA6B53">
              <w:rPr>
                <w:rFonts w:ascii="Montserrat" w:hAnsi="Montserrat" w:cs="Arial"/>
              </w:rPr>
              <w:fldChar w:fldCharType="separate"/>
            </w:r>
            <w:r w:rsidRPr="00EF464B">
              <w:rPr>
                <w:rFonts w:ascii="Montserrat" w:hAnsi="Montserrat" w:cs="Arial"/>
              </w:rPr>
              <w:fldChar w:fldCharType="end"/>
            </w:r>
          </w:p>
        </w:tc>
      </w:tr>
    </w:tbl>
    <w:p w14:paraId="12EFE982" w14:textId="77777777" w:rsidR="00CE7AF1" w:rsidRPr="00EF464B" w:rsidRDefault="00CE7AF1" w:rsidP="00EF464B">
      <w:pPr>
        <w:jc w:val="center"/>
        <w:rPr>
          <w:rFonts w:ascii="Montserrat" w:hAnsi="Montserrat" w:cs="Arial"/>
        </w:rPr>
      </w:pPr>
    </w:p>
    <w:p w14:paraId="2E78EADB" w14:textId="77777777" w:rsidR="005D03AC" w:rsidRPr="00EF464B" w:rsidRDefault="005D03AC" w:rsidP="00EF464B">
      <w:pPr>
        <w:jc w:val="center"/>
        <w:rPr>
          <w:rFonts w:ascii="Montserrat" w:hAnsi="Montserrat" w:cs="Arial"/>
        </w:rPr>
      </w:pPr>
    </w:p>
    <w:p w14:paraId="17379137" w14:textId="77777777" w:rsidR="005D03AC" w:rsidRPr="00EF464B" w:rsidRDefault="005D03AC" w:rsidP="00EF464B">
      <w:pPr>
        <w:jc w:val="center"/>
        <w:rPr>
          <w:rFonts w:ascii="Montserrat" w:hAnsi="Montserrat" w:cs="Arial"/>
        </w:rPr>
      </w:pPr>
      <w:r w:rsidRPr="00EF464B">
        <w:rPr>
          <w:rFonts w:ascii="Montserrat" w:hAnsi="Montserrat" w:cs="Arial"/>
        </w:rPr>
        <w:br w:type="page"/>
      </w:r>
    </w:p>
    <w:p w14:paraId="7FF6A019" w14:textId="77777777" w:rsidR="005D03AC" w:rsidRPr="00EF464B" w:rsidRDefault="005D03AC" w:rsidP="00EF464B">
      <w:pPr>
        <w:jc w:val="center"/>
        <w:rPr>
          <w:rFonts w:ascii="Montserrat" w:hAnsi="Montserrat" w:cs="Arial"/>
        </w:rPr>
      </w:pPr>
    </w:p>
    <w:tbl>
      <w:tblPr>
        <w:tblW w:w="10897" w:type="dxa"/>
        <w:tblLayout w:type="fixed"/>
        <w:tblCellMar>
          <w:left w:w="0" w:type="dxa"/>
          <w:right w:w="0" w:type="dxa"/>
        </w:tblCellMar>
        <w:tblLook w:val="04A0" w:firstRow="1" w:lastRow="0" w:firstColumn="1" w:lastColumn="0" w:noHBand="0" w:noVBand="1"/>
      </w:tblPr>
      <w:tblGrid>
        <w:gridCol w:w="2714"/>
        <w:gridCol w:w="1080"/>
        <w:gridCol w:w="1276"/>
        <w:gridCol w:w="1417"/>
        <w:gridCol w:w="1985"/>
        <w:gridCol w:w="2425"/>
      </w:tblGrid>
      <w:tr w:rsidR="005D03AC" w:rsidRPr="00EF464B" w14:paraId="4380DD7E" w14:textId="77777777" w:rsidTr="00675380">
        <w:trPr>
          <w:trHeight w:val="1254"/>
        </w:trPr>
        <w:tc>
          <w:tcPr>
            <w:tcW w:w="10897"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EADEBEE" w14:textId="6EB5DE57" w:rsidR="005D03AC" w:rsidRPr="00EF464B" w:rsidRDefault="005D03AC" w:rsidP="00EF464B">
            <w:pPr>
              <w:jc w:val="center"/>
              <w:rPr>
                <w:rFonts w:ascii="Montserrat" w:hAnsi="Montserrat" w:cs="Arial"/>
                <w:b/>
                <w:color w:val="000000"/>
              </w:rPr>
            </w:pPr>
            <w:r w:rsidRPr="00EF464B">
              <w:rPr>
                <w:rFonts w:ascii="Montserrat" w:hAnsi="Montserrat" w:cs="Arial"/>
                <w:b/>
                <w:color w:val="000000"/>
              </w:rPr>
              <w:t>Section 9: Other therapeutic / counselling support</w:t>
            </w:r>
          </w:p>
          <w:p w14:paraId="4140B1D9" w14:textId="77777777" w:rsidR="005D03AC" w:rsidRPr="00EF464B" w:rsidRDefault="005D03AC" w:rsidP="00EF464B">
            <w:pPr>
              <w:jc w:val="center"/>
              <w:rPr>
                <w:rFonts w:ascii="Montserrat" w:hAnsi="Montserrat" w:cs="Arial"/>
                <w:color w:val="000000"/>
              </w:rPr>
            </w:pPr>
          </w:p>
          <w:p w14:paraId="69F3A7FF" w14:textId="20AE427A" w:rsidR="005D03AC" w:rsidRPr="00EF464B" w:rsidRDefault="005D03AC" w:rsidP="00EF464B">
            <w:pPr>
              <w:jc w:val="center"/>
              <w:rPr>
                <w:rFonts w:ascii="Montserrat" w:hAnsi="Montserrat" w:cs="Arial"/>
                <w:color w:val="000000"/>
              </w:rPr>
            </w:pPr>
            <w:r w:rsidRPr="00EF464B">
              <w:rPr>
                <w:rFonts w:ascii="Montserrat" w:hAnsi="Montserrat" w:cs="Arial"/>
                <w:color w:val="000000"/>
              </w:rPr>
              <w:t>This information is useful for the assessment team as it helps to build a picture of any other support or services you are currently accessing.</w:t>
            </w:r>
            <w:r w:rsidR="00322EFC" w:rsidRPr="00EF464B">
              <w:rPr>
                <w:rFonts w:ascii="Montserrat" w:hAnsi="Montserrat" w:cs="Arial"/>
                <w:color w:val="000000"/>
              </w:rPr>
              <w:t xml:space="preserve"> Leave this section blank if it does not apply to you.</w:t>
            </w:r>
          </w:p>
        </w:tc>
      </w:tr>
      <w:tr w:rsidR="00322EFC" w:rsidRPr="00EF464B" w14:paraId="49E4EDAB" w14:textId="77777777" w:rsidTr="00322EFC">
        <w:trPr>
          <w:trHeight w:val="1289"/>
        </w:trPr>
        <w:tc>
          <w:tcPr>
            <w:tcW w:w="2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E0E47" w14:textId="58C0C3F3" w:rsidR="005D03AC" w:rsidRPr="00EF464B" w:rsidRDefault="005D03AC" w:rsidP="00EF464B">
            <w:pPr>
              <w:jc w:val="center"/>
              <w:rPr>
                <w:rFonts w:ascii="Montserrat" w:hAnsi="Montserrat" w:cs="Arial"/>
                <w:b/>
                <w:bCs/>
                <w:color w:val="000000"/>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0C710A" w14:textId="1012CAED" w:rsidR="005D03AC" w:rsidRPr="00EF464B" w:rsidRDefault="005D03AC" w:rsidP="00EF464B">
            <w:pPr>
              <w:jc w:val="center"/>
              <w:rPr>
                <w:rFonts w:ascii="Montserrat" w:hAnsi="Montserrat" w:cs="Arial"/>
                <w:color w:val="000000"/>
              </w:rPr>
            </w:pPr>
            <w:r w:rsidRPr="00EF464B">
              <w:rPr>
                <w:rFonts w:ascii="Montserrat" w:hAnsi="Montserrat" w:cs="Arial"/>
                <w:color w:val="000000"/>
              </w:rPr>
              <w:t>Used in the pas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7DC47A" w14:textId="3BFFA4E3" w:rsidR="005D03AC" w:rsidRPr="00EF464B" w:rsidRDefault="005D03AC" w:rsidP="00EF464B">
            <w:pPr>
              <w:jc w:val="center"/>
              <w:rPr>
                <w:rFonts w:ascii="Montserrat" w:hAnsi="Montserrat" w:cs="Arial"/>
                <w:color w:val="000000"/>
              </w:rPr>
            </w:pPr>
            <w:r w:rsidRPr="00EF464B">
              <w:rPr>
                <w:rFonts w:ascii="Montserrat" w:hAnsi="Montserrat" w:cs="Arial"/>
                <w:color w:val="000000"/>
              </w:rPr>
              <w:t>Currently involved with</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26DF82" w14:textId="1BC426ED" w:rsidR="005D03AC" w:rsidRPr="00EF464B" w:rsidRDefault="00322EFC" w:rsidP="00EF464B">
            <w:pPr>
              <w:jc w:val="center"/>
              <w:rPr>
                <w:rFonts w:ascii="Montserrat" w:hAnsi="Montserrat" w:cs="Arial"/>
                <w:color w:val="000000"/>
              </w:rPr>
            </w:pPr>
            <w:r w:rsidRPr="00EF464B">
              <w:rPr>
                <w:rFonts w:ascii="Montserrat" w:hAnsi="Montserrat" w:cs="Arial"/>
                <w:color w:val="000000"/>
              </w:rPr>
              <w:t>Referral made and w</w:t>
            </w:r>
            <w:r w:rsidR="005D03AC" w:rsidRPr="00EF464B">
              <w:rPr>
                <w:rFonts w:ascii="Montserrat" w:hAnsi="Montserrat" w:cs="Arial"/>
                <w:color w:val="000000"/>
              </w:rPr>
              <w:t xml:space="preserve">aiting to hear </w:t>
            </w:r>
            <w:r w:rsidRPr="00EF464B">
              <w:rPr>
                <w:rFonts w:ascii="Montserrat" w:hAnsi="Montserrat" w:cs="Arial"/>
                <w:color w:val="000000"/>
              </w:rPr>
              <w:t>back</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59245E" w14:textId="59657A8B" w:rsidR="005D03AC" w:rsidRPr="00EF464B" w:rsidRDefault="00322EFC" w:rsidP="00EF464B">
            <w:pPr>
              <w:jc w:val="center"/>
              <w:rPr>
                <w:rFonts w:ascii="Montserrat" w:hAnsi="Montserrat" w:cs="Arial"/>
                <w:color w:val="000000"/>
              </w:rPr>
            </w:pPr>
            <w:r w:rsidRPr="00EF464B">
              <w:rPr>
                <w:rFonts w:ascii="Montserrat" w:hAnsi="Montserrat" w:cs="Arial"/>
                <w:color w:val="000000"/>
              </w:rPr>
              <w:t>Assessment held or booked (please provide date)</w:t>
            </w:r>
          </w:p>
        </w:tc>
        <w:tc>
          <w:tcPr>
            <w:tcW w:w="2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D4EF15" w14:textId="5551720D" w:rsidR="005D03AC" w:rsidRPr="00EF464B" w:rsidRDefault="005D03AC" w:rsidP="00EF464B">
            <w:pPr>
              <w:jc w:val="center"/>
              <w:rPr>
                <w:rFonts w:ascii="Montserrat" w:hAnsi="Montserrat" w:cs="Arial"/>
                <w:color w:val="000000"/>
              </w:rPr>
            </w:pPr>
            <w:r w:rsidRPr="00EF464B">
              <w:rPr>
                <w:rFonts w:ascii="Montserrat" w:hAnsi="Montserrat" w:cs="Arial"/>
                <w:color w:val="000000"/>
              </w:rPr>
              <w:t>R</w:t>
            </w:r>
            <w:r w:rsidR="00322EFC" w:rsidRPr="00EF464B">
              <w:rPr>
                <w:rFonts w:ascii="Montserrat" w:hAnsi="Montserrat" w:cs="Arial"/>
                <w:color w:val="000000"/>
              </w:rPr>
              <w:t xml:space="preserve">esult of assessment or </w:t>
            </w:r>
            <w:r w:rsidRPr="00EF464B">
              <w:rPr>
                <w:rFonts w:ascii="Montserrat" w:hAnsi="Montserrat" w:cs="Arial"/>
                <w:color w:val="000000"/>
              </w:rPr>
              <w:t>next steps, if known</w:t>
            </w:r>
          </w:p>
        </w:tc>
      </w:tr>
      <w:tr w:rsidR="00322EFC" w:rsidRPr="00EF464B" w14:paraId="6D4DDB61"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E8878" w14:textId="1D57D704"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N</w:t>
            </w:r>
            <w:r w:rsidR="00EA105C" w:rsidRPr="00EF464B">
              <w:rPr>
                <w:rFonts w:ascii="Montserrat" w:hAnsi="Montserrat" w:cs="Arial"/>
                <w:color w:val="000000"/>
              </w:rPr>
              <w:t>ottingham Community Paediatric S</w:t>
            </w:r>
            <w:r w:rsidRPr="00EF464B">
              <w:rPr>
                <w:rFonts w:ascii="Montserrat" w:hAnsi="Montserrat" w:cs="Arial"/>
                <w:color w:val="000000"/>
              </w:rPr>
              <w:t>ervi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7464B26"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EBDA57B"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822DC2"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9224FA7"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6456B440" w14:textId="77777777" w:rsidR="005D03AC" w:rsidRPr="00EF464B" w:rsidRDefault="005D03AC" w:rsidP="00EF464B">
            <w:pPr>
              <w:ind w:left="360"/>
              <w:jc w:val="center"/>
              <w:rPr>
                <w:rFonts w:ascii="Montserrat" w:hAnsi="Montserrat" w:cs="Arial"/>
                <w:color w:val="000000"/>
              </w:rPr>
            </w:pPr>
          </w:p>
        </w:tc>
      </w:tr>
      <w:tr w:rsidR="00322EFC" w:rsidRPr="00EF464B" w14:paraId="428604A5"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61A2A"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Children &amp; Young People’s Behavioural &amp; Emotional Health Tea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8695E6"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2316DD4"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4F0641"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BAFB3D9"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0E934335" w14:textId="77777777" w:rsidR="005D03AC" w:rsidRPr="00EF464B" w:rsidRDefault="005D03AC" w:rsidP="00EF464B">
            <w:pPr>
              <w:ind w:left="360"/>
              <w:jc w:val="center"/>
              <w:rPr>
                <w:rFonts w:ascii="Montserrat" w:hAnsi="Montserrat" w:cs="Arial"/>
                <w:color w:val="000000"/>
              </w:rPr>
            </w:pPr>
          </w:p>
        </w:tc>
      </w:tr>
      <w:tr w:rsidR="00322EFC" w:rsidRPr="00EF464B" w14:paraId="5C65EA98"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D1738"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KOOTH</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6207AB0"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70F8662"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A32C47"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3E66EFF"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0A3CDFE4" w14:textId="77777777" w:rsidR="005D03AC" w:rsidRPr="00EF464B" w:rsidRDefault="005D03AC" w:rsidP="00EF464B">
            <w:pPr>
              <w:ind w:left="360"/>
              <w:jc w:val="center"/>
              <w:rPr>
                <w:rFonts w:ascii="Montserrat" w:hAnsi="Montserrat" w:cs="Arial"/>
                <w:color w:val="000000"/>
              </w:rPr>
            </w:pPr>
          </w:p>
        </w:tc>
      </w:tr>
      <w:tr w:rsidR="00322EFC" w:rsidRPr="00EF464B" w14:paraId="5F6A7D44"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5AEF9"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Targeted CAMH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276538F"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706B45"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CFF322"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BAF3A9D"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4C687C04" w14:textId="77777777" w:rsidR="005D03AC" w:rsidRPr="00EF464B" w:rsidRDefault="005D03AC" w:rsidP="00EF464B">
            <w:pPr>
              <w:ind w:left="360"/>
              <w:jc w:val="center"/>
              <w:rPr>
                <w:rFonts w:ascii="Montserrat" w:hAnsi="Montserrat" w:cs="Arial"/>
                <w:color w:val="000000"/>
              </w:rPr>
            </w:pPr>
          </w:p>
        </w:tc>
      </w:tr>
      <w:tr w:rsidR="00322EFC" w:rsidRPr="00EF464B" w14:paraId="48CD86A2"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4956A"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SHARP (Self-Harm Awareness &amp; Resource Projec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EF4B2B7"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78DA96"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366B0F7"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59FD2F7"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6F6D2266" w14:textId="77777777" w:rsidR="005D03AC" w:rsidRPr="00EF464B" w:rsidRDefault="005D03AC" w:rsidP="00EF464B">
            <w:pPr>
              <w:ind w:left="360"/>
              <w:jc w:val="center"/>
              <w:rPr>
                <w:rFonts w:ascii="Montserrat" w:hAnsi="Montserrat" w:cs="Arial"/>
                <w:color w:val="000000"/>
              </w:rPr>
            </w:pPr>
          </w:p>
        </w:tc>
      </w:tr>
      <w:tr w:rsidR="00322EFC" w:rsidRPr="00EF464B" w14:paraId="74E0A759"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2DE21"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CAMHS Self-Harm Tea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005355"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389B853"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57116D4"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E859236"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65472198" w14:textId="77777777" w:rsidR="005D03AC" w:rsidRPr="00EF464B" w:rsidRDefault="005D03AC" w:rsidP="00EF464B">
            <w:pPr>
              <w:ind w:left="360"/>
              <w:jc w:val="center"/>
              <w:rPr>
                <w:rFonts w:ascii="Montserrat" w:hAnsi="Montserrat" w:cs="Arial"/>
                <w:color w:val="000000"/>
              </w:rPr>
            </w:pPr>
          </w:p>
        </w:tc>
      </w:tr>
      <w:tr w:rsidR="00322EFC" w:rsidRPr="00EF464B" w14:paraId="1C080DEB"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0E715"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CAMHS Crisis Tea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2E043F"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D65A2C7"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F22877B"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AB455B2"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5348699A" w14:textId="77777777" w:rsidR="005D03AC" w:rsidRPr="00EF464B" w:rsidRDefault="005D03AC" w:rsidP="00EF464B">
            <w:pPr>
              <w:ind w:left="360"/>
              <w:jc w:val="center"/>
              <w:rPr>
                <w:rFonts w:ascii="Montserrat" w:hAnsi="Montserrat" w:cs="Arial"/>
                <w:color w:val="000000"/>
              </w:rPr>
            </w:pPr>
          </w:p>
        </w:tc>
      </w:tr>
      <w:tr w:rsidR="00322EFC" w:rsidRPr="00EF464B" w14:paraId="73C11464"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1F3AC" w14:textId="5838F545"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Let's Talk Wellbe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88DD545"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3B6BFF"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6AAC464"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03D175B"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62B5CE88" w14:textId="77777777" w:rsidR="005D03AC" w:rsidRPr="00EF464B" w:rsidRDefault="005D03AC" w:rsidP="00EF464B">
            <w:pPr>
              <w:ind w:left="360"/>
              <w:jc w:val="center"/>
              <w:rPr>
                <w:rFonts w:ascii="Montserrat" w:hAnsi="Montserrat" w:cs="Arial"/>
                <w:color w:val="000000"/>
              </w:rPr>
            </w:pPr>
          </w:p>
        </w:tc>
      </w:tr>
      <w:tr w:rsidR="00322EFC" w:rsidRPr="00EF464B" w14:paraId="7AC407BF"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82A20" w14:textId="1C2645B0"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Insigh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B4F9BE"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3DDF259"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A711C8"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861EA23"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0F6041AB" w14:textId="77777777" w:rsidR="005D03AC" w:rsidRPr="00EF464B" w:rsidRDefault="005D03AC" w:rsidP="00EF464B">
            <w:pPr>
              <w:ind w:left="360"/>
              <w:jc w:val="center"/>
              <w:rPr>
                <w:rFonts w:ascii="Montserrat" w:hAnsi="Montserrat" w:cs="Arial"/>
                <w:color w:val="000000"/>
              </w:rPr>
            </w:pPr>
          </w:p>
        </w:tc>
      </w:tr>
      <w:tr w:rsidR="00322EFC" w:rsidRPr="00EF464B" w14:paraId="19ACBD83"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A274B"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Trent PT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C723A4A"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533251D"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623A9AB"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130E0AF"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3B287211" w14:textId="77777777" w:rsidR="005D03AC" w:rsidRPr="00EF464B" w:rsidRDefault="005D03AC" w:rsidP="00EF464B">
            <w:pPr>
              <w:ind w:left="360"/>
              <w:jc w:val="center"/>
              <w:rPr>
                <w:rFonts w:ascii="Montserrat" w:hAnsi="Montserrat" w:cs="Arial"/>
                <w:color w:val="000000"/>
              </w:rPr>
            </w:pPr>
          </w:p>
        </w:tc>
      </w:tr>
      <w:tr w:rsidR="00322EFC" w:rsidRPr="00EF464B" w14:paraId="7A7BDC42"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B910F"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t>Community Mental Health Tea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2488B3E"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12BC78"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DD4F899"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51D77A"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04C4519E" w14:textId="77777777" w:rsidR="005D03AC" w:rsidRPr="00EF464B" w:rsidRDefault="005D03AC" w:rsidP="00EF464B">
            <w:pPr>
              <w:ind w:left="360"/>
              <w:jc w:val="center"/>
              <w:rPr>
                <w:rFonts w:ascii="Montserrat" w:hAnsi="Montserrat" w:cs="Arial"/>
                <w:color w:val="000000"/>
              </w:rPr>
            </w:pPr>
          </w:p>
        </w:tc>
      </w:tr>
      <w:tr w:rsidR="00322EFC" w:rsidRPr="00EF464B" w14:paraId="4DD21F12" w14:textId="77777777" w:rsidTr="00322EFC">
        <w:trPr>
          <w:trHeight w:val="850"/>
        </w:trPr>
        <w:tc>
          <w:tcPr>
            <w:tcW w:w="2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DC337" w14:textId="77777777" w:rsidR="005D03AC" w:rsidRPr="00EF464B" w:rsidRDefault="005D03AC" w:rsidP="00EF464B">
            <w:pPr>
              <w:spacing w:line="276" w:lineRule="auto"/>
              <w:jc w:val="center"/>
              <w:rPr>
                <w:rFonts w:ascii="Montserrat" w:hAnsi="Montserrat" w:cs="Arial"/>
                <w:color w:val="000000"/>
              </w:rPr>
            </w:pPr>
            <w:r w:rsidRPr="00EF464B">
              <w:rPr>
                <w:rFonts w:ascii="Montserrat" w:hAnsi="Montserrat" w:cs="Arial"/>
                <w:color w:val="000000"/>
              </w:rPr>
              <w:lastRenderedPageBreak/>
              <w:t>Crisis Resolution &amp; Home Treatment Team (CRH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6F6FCE9" w14:textId="77777777" w:rsidR="005D03AC" w:rsidRPr="00EF464B" w:rsidRDefault="005D03AC" w:rsidP="00EF464B">
            <w:pPr>
              <w:ind w:left="360"/>
              <w:jc w:val="center"/>
              <w:rPr>
                <w:rFonts w:ascii="Montserrat" w:hAnsi="Montserrat"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5127BA" w14:textId="77777777" w:rsidR="005D03AC" w:rsidRPr="00EF464B" w:rsidRDefault="005D03AC" w:rsidP="00EF464B">
            <w:pPr>
              <w:ind w:left="360"/>
              <w:jc w:val="center"/>
              <w:rPr>
                <w:rFonts w:ascii="Montserrat" w:hAnsi="Montserrat"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06DBD12" w14:textId="77777777" w:rsidR="005D03AC" w:rsidRPr="00EF464B" w:rsidRDefault="005D03AC" w:rsidP="00EF464B">
            <w:pPr>
              <w:ind w:left="360"/>
              <w:jc w:val="center"/>
              <w:rPr>
                <w:rFonts w:ascii="Montserrat" w:hAnsi="Montserrat" w:cs="Arial"/>
                <w:color w:val="00000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FB45B7" w14:textId="77777777" w:rsidR="005D03AC" w:rsidRPr="00EF464B" w:rsidRDefault="005D03AC" w:rsidP="00EF464B">
            <w:pPr>
              <w:ind w:left="360"/>
              <w:jc w:val="center"/>
              <w:rPr>
                <w:rFonts w:ascii="Montserrat" w:hAnsi="Montserrat" w:cs="Arial"/>
                <w:color w:val="000000"/>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14:paraId="0EAE3FCC" w14:textId="77777777" w:rsidR="005D03AC" w:rsidRPr="00EF464B" w:rsidRDefault="005D03AC" w:rsidP="00EF464B">
            <w:pPr>
              <w:ind w:left="360"/>
              <w:jc w:val="center"/>
              <w:rPr>
                <w:rFonts w:ascii="Montserrat" w:hAnsi="Montserrat" w:cs="Arial"/>
                <w:color w:val="000000"/>
              </w:rPr>
            </w:pPr>
          </w:p>
        </w:tc>
      </w:tr>
    </w:tbl>
    <w:p w14:paraId="5B4A6E3F" w14:textId="77777777" w:rsidR="005D03AC" w:rsidRPr="00EF464B" w:rsidRDefault="005D03AC" w:rsidP="00EF464B">
      <w:pPr>
        <w:jc w:val="center"/>
        <w:rPr>
          <w:rFonts w:ascii="Montserrat" w:hAnsi="Montserrat" w:cs="Arial"/>
        </w:rPr>
      </w:pPr>
      <w:r w:rsidRPr="00EF464B">
        <w:rPr>
          <w:rFonts w:ascii="Montserrat" w:hAnsi="Montserrat" w:cs="Arial"/>
        </w:rPr>
        <w:br w:type="page"/>
      </w:r>
    </w:p>
    <w:p w14:paraId="4341D530" w14:textId="24EE24AD" w:rsidR="005D03AC" w:rsidRPr="00EF464B" w:rsidRDefault="005D03AC" w:rsidP="00EF464B">
      <w:pPr>
        <w:jc w:val="center"/>
        <w:rPr>
          <w:rFonts w:ascii="Montserrat" w:hAnsi="Montserrat" w:cs="Arial"/>
        </w:rPr>
      </w:pPr>
    </w:p>
    <w:tbl>
      <w:tblPr>
        <w:tblpPr w:leftFromText="180" w:rightFromText="180" w:vertAnchor="text" w:horzAnchor="margin" w:tblpXSpec="center" w:tblpY="19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5438E8" w:rsidRPr="00EF464B" w14:paraId="24DA8308" w14:textId="77777777" w:rsidTr="005D03AC">
        <w:tc>
          <w:tcPr>
            <w:tcW w:w="10915" w:type="dxa"/>
            <w:shd w:val="clear" w:color="auto" w:fill="BFBFBF" w:themeFill="background1" w:themeFillShade="BF"/>
          </w:tcPr>
          <w:p w14:paraId="44B94EAF" w14:textId="0FA66CC5" w:rsidR="003F4B87" w:rsidRPr="00EF464B" w:rsidRDefault="005438E8" w:rsidP="00EF464B">
            <w:pPr>
              <w:jc w:val="center"/>
              <w:rPr>
                <w:rFonts w:ascii="Montserrat" w:hAnsi="Montserrat" w:cs="Arial"/>
                <w:b/>
              </w:rPr>
            </w:pPr>
            <w:r w:rsidRPr="00EF464B">
              <w:rPr>
                <w:rFonts w:ascii="Montserrat" w:hAnsi="Montserrat" w:cs="Arial"/>
                <w:b/>
              </w:rPr>
              <w:t xml:space="preserve">Section </w:t>
            </w:r>
            <w:r w:rsidR="005D03AC" w:rsidRPr="00EF464B">
              <w:rPr>
                <w:rFonts w:ascii="Montserrat" w:hAnsi="Montserrat" w:cs="Arial"/>
                <w:b/>
              </w:rPr>
              <w:t>10</w:t>
            </w:r>
            <w:r w:rsidR="003F4B87" w:rsidRPr="00EF464B">
              <w:rPr>
                <w:rFonts w:ascii="Montserrat" w:hAnsi="Montserrat" w:cs="Arial"/>
                <w:b/>
              </w:rPr>
              <w:t>: About the young person’s needs</w:t>
            </w:r>
          </w:p>
          <w:p w14:paraId="3C62AB9A" w14:textId="77777777" w:rsidR="003F4B87" w:rsidRPr="00EF464B" w:rsidRDefault="003F4B87" w:rsidP="00EF464B">
            <w:pPr>
              <w:jc w:val="center"/>
              <w:rPr>
                <w:rFonts w:ascii="Montserrat" w:hAnsi="Montserrat" w:cs="Arial"/>
              </w:rPr>
            </w:pPr>
          </w:p>
          <w:p w14:paraId="71C5B3AF" w14:textId="034C40D1" w:rsidR="005438E8" w:rsidRPr="00EF464B" w:rsidRDefault="003F4B87" w:rsidP="00EF464B">
            <w:pPr>
              <w:jc w:val="center"/>
              <w:rPr>
                <w:rFonts w:ascii="Montserrat" w:hAnsi="Montserrat" w:cs="Arial"/>
              </w:rPr>
            </w:pPr>
            <w:r w:rsidRPr="00EF464B">
              <w:rPr>
                <w:rFonts w:ascii="Montserrat" w:hAnsi="Montserrat" w:cs="Arial"/>
              </w:rPr>
              <w:t xml:space="preserve">The information in this section is used so that we can work with you in a productive way. By explaining why you want to access counselling we can make sure that we are the right type of support that you need. We will also use this information to establish whether you are at immediate risk </w:t>
            </w:r>
            <w:r w:rsidR="00675CDA" w:rsidRPr="00EF464B">
              <w:rPr>
                <w:rFonts w:ascii="Montserrat" w:hAnsi="Montserrat" w:cs="Arial"/>
              </w:rPr>
              <w:t xml:space="preserve">and </w:t>
            </w:r>
            <w:r w:rsidR="00675380" w:rsidRPr="00EF464B">
              <w:rPr>
                <w:rFonts w:ascii="Montserrat" w:hAnsi="Montserrat" w:cs="Arial"/>
              </w:rPr>
              <w:t>need to be contacted quickly.</w:t>
            </w:r>
          </w:p>
          <w:p w14:paraId="78BDCFD1" w14:textId="40177802" w:rsidR="00675380" w:rsidRPr="00EF464B" w:rsidRDefault="00675380" w:rsidP="00EF464B">
            <w:pPr>
              <w:jc w:val="center"/>
              <w:rPr>
                <w:rFonts w:ascii="Montserrat" w:hAnsi="Montserrat" w:cs="Arial"/>
              </w:rPr>
            </w:pPr>
          </w:p>
        </w:tc>
      </w:tr>
      <w:tr w:rsidR="006A002D" w:rsidRPr="00EF464B" w14:paraId="3B5FB542" w14:textId="77777777" w:rsidTr="001D6616">
        <w:tc>
          <w:tcPr>
            <w:tcW w:w="10915" w:type="dxa"/>
            <w:shd w:val="clear" w:color="auto" w:fill="CCCCCC"/>
          </w:tcPr>
          <w:p w14:paraId="223CBD0F" w14:textId="77777777" w:rsidR="006A002D" w:rsidRPr="00EF464B" w:rsidRDefault="003F4B87" w:rsidP="00EF464B">
            <w:pPr>
              <w:jc w:val="center"/>
              <w:rPr>
                <w:rFonts w:ascii="Montserrat" w:hAnsi="Montserrat" w:cs="Arial"/>
                <w:b/>
              </w:rPr>
            </w:pPr>
            <w:r w:rsidRPr="00EF464B">
              <w:rPr>
                <w:rFonts w:ascii="Montserrat" w:hAnsi="Montserrat" w:cs="Arial"/>
                <w:b/>
              </w:rPr>
              <w:t>Reason For Referral/Presenting Issues</w:t>
            </w:r>
          </w:p>
          <w:p w14:paraId="57E65BE1" w14:textId="6AE4C092" w:rsidR="0046005C" w:rsidRPr="00EF464B" w:rsidRDefault="0046005C" w:rsidP="00EF464B">
            <w:pPr>
              <w:jc w:val="center"/>
              <w:rPr>
                <w:rFonts w:ascii="Montserrat" w:hAnsi="Montserrat" w:cs="Arial"/>
                <w:b/>
              </w:rPr>
            </w:pPr>
            <w:r w:rsidRPr="00EF464B">
              <w:rPr>
                <w:rFonts w:ascii="Montserrat" w:hAnsi="Montserrat" w:cs="Arial"/>
                <w:b/>
              </w:rPr>
              <w:t>Please provide a brief outline of how you/ the client has been affected by serious violence and when this was:</w:t>
            </w:r>
          </w:p>
        </w:tc>
      </w:tr>
      <w:tr w:rsidR="006A002D" w:rsidRPr="00EF464B" w14:paraId="23CD0EE7" w14:textId="77777777" w:rsidTr="003B5A53">
        <w:trPr>
          <w:trHeight w:val="1729"/>
        </w:trPr>
        <w:sdt>
          <w:sdtPr>
            <w:rPr>
              <w:rFonts w:ascii="Montserrat" w:hAnsi="Montserrat" w:cs="Arial"/>
            </w:rPr>
            <w:id w:val="1394082793"/>
            <w:showingPlcHdr/>
          </w:sdtPr>
          <w:sdtEndPr/>
          <w:sdtContent>
            <w:tc>
              <w:tcPr>
                <w:tcW w:w="10915" w:type="dxa"/>
              </w:tcPr>
              <w:p w14:paraId="61B97BBE" w14:textId="77777777" w:rsidR="006A002D" w:rsidRPr="00EF464B" w:rsidRDefault="006A002D" w:rsidP="00EF464B">
                <w:pPr>
                  <w:jc w:val="center"/>
                  <w:rPr>
                    <w:rFonts w:ascii="Montserrat" w:hAnsi="Montserrat" w:cs="Arial"/>
                  </w:rPr>
                </w:pPr>
                <w:r w:rsidRPr="00EF464B">
                  <w:rPr>
                    <w:rStyle w:val="PlaceholderText"/>
                    <w:rFonts w:ascii="Montserrat" w:hAnsi="Montserrat" w:cs="Arial"/>
                  </w:rPr>
                  <w:t>Click here to enter text.</w:t>
                </w:r>
              </w:p>
            </w:tc>
          </w:sdtContent>
        </w:sdt>
      </w:tr>
      <w:tr w:rsidR="006A002D" w:rsidRPr="00EF464B" w14:paraId="74EA255E" w14:textId="77777777" w:rsidTr="001D6616">
        <w:trPr>
          <w:trHeight w:val="300"/>
        </w:trPr>
        <w:tc>
          <w:tcPr>
            <w:tcW w:w="10915" w:type="dxa"/>
            <w:shd w:val="clear" w:color="auto" w:fill="CCCCCC"/>
          </w:tcPr>
          <w:p w14:paraId="0CC17675" w14:textId="0BEBF22F" w:rsidR="006A002D" w:rsidRPr="00EF464B" w:rsidRDefault="003F4B87" w:rsidP="00EF464B">
            <w:pPr>
              <w:jc w:val="center"/>
              <w:rPr>
                <w:rFonts w:ascii="Montserrat" w:hAnsi="Montserrat" w:cs="Arial"/>
                <w:b/>
              </w:rPr>
            </w:pPr>
            <w:r w:rsidRPr="00EF464B">
              <w:rPr>
                <w:rFonts w:ascii="Montserrat" w:hAnsi="Montserrat" w:cs="Arial"/>
                <w:b/>
              </w:rPr>
              <w:t>Young Person’s Aims For Counselling?</w:t>
            </w:r>
          </w:p>
        </w:tc>
      </w:tr>
      <w:tr w:rsidR="006A002D" w:rsidRPr="00EF464B" w14:paraId="39E5217B" w14:textId="77777777" w:rsidTr="005B3790">
        <w:trPr>
          <w:trHeight w:val="1657"/>
        </w:trPr>
        <w:sdt>
          <w:sdtPr>
            <w:rPr>
              <w:rFonts w:ascii="Montserrat" w:hAnsi="Montserrat" w:cs="Arial"/>
            </w:rPr>
            <w:id w:val="-1709632449"/>
            <w:showingPlcHdr/>
          </w:sdtPr>
          <w:sdtEndPr/>
          <w:sdtContent>
            <w:tc>
              <w:tcPr>
                <w:tcW w:w="10915" w:type="dxa"/>
              </w:tcPr>
              <w:p w14:paraId="55A87032" w14:textId="77777777" w:rsidR="006A002D" w:rsidRPr="00EF464B" w:rsidRDefault="006A002D" w:rsidP="00EF464B">
                <w:pPr>
                  <w:jc w:val="center"/>
                  <w:rPr>
                    <w:rFonts w:ascii="Montserrat" w:hAnsi="Montserrat" w:cs="Arial"/>
                  </w:rPr>
                </w:pPr>
                <w:r w:rsidRPr="00EF464B">
                  <w:rPr>
                    <w:rStyle w:val="PlaceholderText"/>
                    <w:rFonts w:ascii="Montserrat" w:hAnsi="Montserrat" w:cs="Arial"/>
                  </w:rPr>
                  <w:t>Click here to enter text.</w:t>
                </w:r>
              </w:p>
            </w:tc>
          </w:sdtContent>
        </w:sdt>
      </w:tr>
    </w:tbl>
    <w:tbl>
      <w:tblPr>
        <w:tblpPr w:leftFromText="180" w:rightFromText="180" w:vertAnchor="page" w:horzAnchor="margin" w:tblpXSpec="center" w:tblpY="7366"/>
        <w:tblOverlap w:val="never"/>
        <w:tblW w:w="1091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BD16F1" w:rsidRPr="00EF464B" w14:paraId="6CD888C6" w14:textId="77777777" w:rsidTr="00BD16F1">
        <w:tc>
          <w:tcPr>
            <w:tcW w:w="10915" w:type="dxa"/>
            <w:shd w:val="clear" w:color="auto" w:fill="404040" w:themeFill="text1" w:themeFillTint="BF"/>
          </w:tcPr>
          <w:p w14:paraId="1F91A86C" w14:textId="77777777" w:rsidR="00BD16F1" w:rsidRPr="00EF464B" w:rsidRDefault="00BD16F1" w:rsidP="00EF464B">
            <w:pPr>
              <w:spacing w:before="120" w:after="120"/>
              <w:jc w:val="center"/>
              <w:rPr>
                <w:rFonts w:ascii="Montserrat" w:hAnsi="Montserrat" w:cs="Arial"/>
                <w:color w:val="FFFFFF" w:themeColor="background1"/>
              </w:rPr>
            </w:pPr>
            <w:r w:rsidRPr="00EF464B">
              <w:rPr>
                <w:rFonts w:ascii="Montserrat" w:hAnsi="Montserrat" w:cs="Arial"/>
                <w:b/>
                <w:color w:val="FFFFFF" w:themeColor="background1"/>
              </w:rPr>
              <w:t>Section 8: About the young person’s needs</w:t>
            </w:r>
          </w:p>
          <w:p w14:paraId="31F7071C" w14:textId="77777777" w:rsidR="00BD16F1" w:rsidRPr="00EF464B" w:rsidRDefault="00BD16F1" w:rsidP="00EF464B">
            <w:pPr>
              <w:spacing w:after="120"/>
              <w:jc w:val="center"/>
              <w:rPr>
                <w:rFonts w:ascii="Montserrat" w:hAnsi="Montserrat" w:cs="Arial"/>
              </w:rPr>
            </w:pPr>
            <w:r w:rsidRPr="00EF464B">
              <w:rPr>
                <w:rFonts w:ascii="Montserrat" w:hAnsi="Montserrat" w:cs="Arial"/>
                <w:color w:val="FFFFFF" w:themeColor="background1"/>
              </w:rPr>
              <w:t>The information in this section is used so that we can work with you in a productive way. By explaining why you want to access services/counselling we can make sure that we are the right type of support that you need. We will also use this information to establish whether you are at immediate risk need to be contacted urgently.</w:t>
            </w:r>
          </w:p>
        </w:tc>
      </w:tr>
      <w:tr w:rsidR="00BD16F1" w:rsidRPr="00EF464B" w14:paraId="652C2643" w14:textId="77777777" w:rsidTr="00BD16F1">
        <w:tc>
          <w:tcPr>
            <w:tcW w:w="10915" w:type="dxa"/>
            <w:shd w:val="clear" w:color="auto" w:fill="CCCCCC"/>
          </w:tcPr>
          <w:p w14:paraId="4A03F855" w14:textId="77777777" w:rsidR="00BD16F1" w:rsidRPr="00EF464B" w:rsidRDefault="00BD16F1" w:rsidP="00EF464B">
            <w:pPr>
              <w:tabs>
                <w:tab w:val="center" w:pos="5637"/>
              </w:tabs>
              <w:spacing w:before="120" w:after="120"/>
              <w:jc w:val="center"/>
              <w:rPr>
                <w:rFonts w:ascii="Montserrat" w:hAnsi="Montserrat" w:cs="Arial"/>
              </w:rPr>
            </w:pPr>
            <w:r w:rsidRPr="00EF464B">
              <w:rPr>
                <w:rFonts w:ascii="Montserrat" w:hAnsi="Montserrat" w:cs="Arial"/>
              </w:rPr>
              <w:t>Does the young person have any issues around:                                                     (Please tick)</w:t>
            </w:r>
          </w:p>
          <w:p w14:paraId="155ABE02" w14:textId="77777777" w:rsidR="00BD16F1" w:rsidRPr="00EF464B" w:rsidRDefault="00BD16F1" w:rsidP="00EF464B">
            <w:pPr>
              <w:tabs>
                <w:tab w:val="center" w:pos="5637"/>
              </w:tabs>
              <w:spacing w:before="120"/>
              <w:jc w:val="center"/>
              <w:rPr>
                <w:rFonts w:ascii="Montserrat" w:hAnsi="Montserrat" w:cs="Arial"/>
              </w:rPr>
            </w:pPr>
            <w:r w:rsidRPr="00EF464B">
              <w:rPr>
                <w:rFonts w:ascii="Montserrat" w:hAnsi="Montserrat" w:cs="Arial"/>
              </w:rPr>
              <w:t xml:space="preserve">Risk of Self Harm or Suicide?     Yes     </w:t>
            </w:r>
            <w:sdt>
              <w:sdtPr>
                <w:rPr>
                  <w:rFonts w:ascii="Montserrat" w:hAnsi="Montserrat" w:cs="Arial"/>
                </w:rPr>
                <w:id w:val="1801920634"/>
              </w:sdtPr>
              <w:sdtEndPr/>
              <w:sdtContent>
                <w:r w:rsidRPr="00EF464B">
                  <w:rPr>
                    <w:rFonts w:ascii="Segoe UI Symbol" w:eastAsia="MS Gothic" w:hAnsi="Segoe UI Symbol" w:cs="Segoe UI Symbol"/>
                  </w:rPr>
                  <w:t>☐</w:t>
                </w:r>
              </w:sdtContent>
            </w:sdt>
            <w:r w:rsidRPr="00EF464B">
              <w:rPr>
                <w:rFonts w:ascii="Montserrat" w:hAnsi="Montserrat" w:cs="Arial"/>
              </w:rPr>
              <w:t xml:space="preserve">       No </w:t>
            </w:r>
            <w:sdt>
              <w:sdtPr>
                <w:rPr>
                  <w:rFonts w:ascii="Montserrat" w:hAnsi="Montserrat" w:cs="Arial"/>
                </w:rPr>
                <w:id w:val="1801920635"/>
              </w:sdtPr>
              <w:sdtEndPr/>
              <w:sdtContent>
                <w:r w:rsidRPr="00EF464B">
                  <w:rPr>
                    <w:rFonts w:ascii="Segoe UI Symbol" w:eastAsia="MS Gothic" w:hAnsi="Segoe UI Symbol" w:cs="Segoe UI Symbol"/>
                  </w:rPr>
                  <w:t>☐</w:t>
                </w:r>
              </w:sdtContent>
            </w:sdt>
          </w:p>
          <w:p w14:paraId="55380022" w14:textId="77777777" w:rsidR="00BD16F1" w:rsidRPr="00EF464B" w:rsidRDefault="00BD16F1" w:rsidP="00EF464B">
            <w:pPr>
              <w:tabs>
                <w:tab w:val="center" w:pos="5637"/>
              </w:tabs>
              <w:spacing w:before="120" w:after="120"/>
              <w:jc w:val="center"/>
              <w:rPr>
                <w:rFonts w:ascii="Montserrat" w:hAnsi="Montserrat" w:cs="Arial"/>
              </w:rPr>
            </w:pPr>
            <w:r w:rsidRPr="00EF464B">
              <w:rPr>
                <w:rFonts w:ascii="Montserrat" w:hAnsi="Montserrat" w:cs="Arial"/>
              </w:rPr>
              <w:t xml:space="preserve">Mental Health            </w:t>
            </w:r>
            <w:sdt>
              <w:sdtPr>
                <w:rPr>
                  <w:rFonts w:ascii="Montserrat" w:hAnsi="Montserrat" w:cs="Arial"/>
                </w:rPr>
                <w:id w:val="2135638526"/>
              </w:sdtPr>
              <w:sdtEndPr/>
              <w:sdtContent>
                <w:r w:rsidRPr="00EF464B">
                  <w:rPr>
                    <w:rFonts w:ascii="Segoe UI Symbol" w:eastAsia="MS Gothic" w:hAnsi="Segoe UI Symbol" w:cs="Segoe UI Symbol"/>
                  </w:rPr>
                  <w:t>☐</w:t>
                </w:r>
              </w:sdtContent>
            </w:sdt>
            <w:r w:rsidRPr="00EF464B">
              <w:rPr>
                <w:rFonts w:ascii="Montserrat" w:hAnsi="Montserrat" w:cs="Arial"/>
              </w:rPr>
              <w:t xml:space="preserve">          Substance Misuse     </w:t>
            </w:r>
            <w:sdt>
              <w:sdtPr>
                <w:rPr>
                  <w:rFonts w:ascii="Montserrat" w:hAnsi="Montserrat" w:cs="Arial"/>
                </w:rPr>
                <w:id w:val="2135638527"/>
              </w:sdtPr>
              <w:sdtEndPr/>
              <w:sdtContent>
                <w:r w:rsidRPr="00EF464B">
                  <w:rPr>
                    <w:rFonts w:ascii="Segoe UI Symbol" w:eastAsia="MS Gothic" w:hAnsi="Segoe UI Symbol" w:cs="Segoe UI Symbol"/>
                  </w:rPr>
                  <w:t>☐</w:t>
                </w:r>
              </w:sdtContent>
            </w:sdt>
            <w:r w:rsidRPr="00EF464B">
              <w:rPr>
                <w:rFonts w:ascii="Montserrat" w:hAnsi="Montserrat" w:cs="Arial"/>
              </w:rPr>
              <w:t xml:space="preserve">                Domestic Violence      </w:t>
            </w:r>
            <w:sdt>
              <w:sdtPr>
                <w:rPr>
                  <w:rFonts w:ascii="Montserrat" w:hAnsi="Montserrat" w:cs="Arial"/>
                </w:rPr>
                <w:id w:val="2135638528"/>
              </w:sdtPr>
              <w:sdtEndPr/>
              <w:sdtContent>
                <w:r w:rsidRPr="00EF464B">
                  <w:rPr>
                    <w:rFonts w:ascii="Segoe UI Symbol" w:eastAsia="MS Gothic" w:hAnsi="Segoe UI Symbol" w:cs="Segoe UI Symbol"/>
                  </w:rPr>
                  <w:t>☐</w:t>
                </w:r>
              </w:sdtContent>
            </w:sdt>
          </w:p>
          <w:p w14:paraId="6069F509" w14:textId="48B01705" w:rsidR="00BD16F1" w:rsidRPr="00EF464B" w:rsidRDefault="00BD16F1" w:rsidP="00EF464B">
            <w:pPr>
              <w:tabs>
                <w:tab w:val="center" w:pos="5637"/>
              </w:tabs>
              <w:spacing w:before="120" w:after="120"/>
              <w:jc w:val="center"/>
              <w:rPr>
                <w:rFonts w:ascii="Montserrat" w:hAnsi="Montserrat" w:cs="Arial"/>
              </w:rPr>
            </w:pPr>
            <w:r w:rsidRPr="00EF464B">
              <w:rPr>
                <w:rFonts w:ascii="Montserrat" w:hAnsi="Montserrat" w:cs="Arial"/>
              </w:rPr>
              <w:t xml:space="preserve">Sexual Exploitation   </w:t>
            </w:r>
            <w:sdt>
              <w:sdtPr>
                <w:rPr>
                  <w:rFonts w:ascii="Montserrat" w:hAnsi="Montserrat" w:cs="Arial"/>
                </w:rPr>
                <w:id w:val="2135638530"/>
              </w:sdtPr>
              <w:sdtEndPr/>
              <w:sdtContent>
                <w:r w:rsidRPr="00EF464B">
                  <w:rPr>
                    <w:rFonts w:ascii="Segoe UI Symbol" w:eastAsia="MS Gothic" w:hAnsi="Segoe UI Symbol" w:cs="Segoe UI Symbol"/>
                  </w:rPr>
                  <w:t>☐</w:t>
                </w:r>
              </w:sdtContent>
            </w:sdt>
            <w:r w:rsidRPr="00EF464B">
              <w:rPr>
                <w:rFonts w:ascii="Montserrat" w:hAnsi="Montserrat" w:cs="Arial"/>
              </w:rPr>
              <w:t xml:space="preserve">           Self Harm                  </w:t>
            </w:r>
            <w:sdt>
              <w:sdtPr>
                <w:rPr>
                  <w:rFonts w:ascii="Montserrat" w:hAnsi="Montserrat" w:cs="Arial"/>
                </w:rPr>
                <w:id w:val="2135638529"/>
              </w:sdtPr>
              <w:sdtEndPr/>
              <w:sdtContent>
                <w:r w:rsidRPr="00EF464B">
                  <w:rPr>
                    <w:rFonts w:ascii="Segoe UI Symbol" w:eastAsia="MS Gothic" w:hAnsi="Segoe UI Symbol" w:cs="Segoe UI Symbol"/>
                  </w:rPr>
                  <w:t>☐</w:t>
                </w:r>
              </w:sdtContent>
            </w:sdt>
            <w:r w:rsidRPr="00EF464B">
              <w:rPr>
                <w:rFonts w:ascii="Montserrat" w:hAnsi="Montserrat" w:cs="Arial"/>
              </w:rPr>
              <w:t xml:space="preserve">                Other (Please detail)</w:t>
            </w:r>
          </w:p>
          <w:p w14:paraId="5BEA4E8F" w14:textId="0B1170AC" w:rsidR="00BD16F1" w:rsidRPr="00EF464B" w:rsidRDefault="00BD16F1" w:rsidP="00EF464B">
            <w:pPr>
              <w:tabs>
                <w:tab w:val="center" w:pos="5637"/>
              </w:tabs>
              <w:spacing w:before="240"/>
              <w:jc w:val="center"/>
              <w:rPr>
                <w:rFonts w:ascii="Montserrat" w:hAnsi="Montserrat" w:cs="Arial"/>
              </w:rPr>
            </w:pPr>
            <w:r w:rsidRPr="00EF464B">
              <w:rPr>
                <w:rFonts w:ascii="Montserrat" w:hAnsi="Montserrat" w:cs="Arial"/>
              </w:rPr>
              <w:t xml:space="preserve">Would you like to access support for issues highlighted:         Yes     </w:t>
            </w:r>
            <w:sdt>
              <w:sdtPr>
                <w:rPr>
                  <w:rFonts w:ascii="Montserrat" w:hAnsi="Montserrat" w:cs="Arial"/>
                </w:rPr>
                <w:id w:val="2135638524"/>
              </w:sdtPr>
              <w:sdtEndPr/>
              <w:sdtContent>
                <w:r w:rsidRPr="00EF464B">
                  <w:rPr>
                    <w:rFonts w:ascii="Segoe UI Symbol" w:eastAsia="MS Gothic" w:hAnsi="Segoe UI Symbol" w:cs="Segoe UI Symbol"/>
                  </w:rPr>
                  <w:t>☐</w:t>
                </w:r>
              </w:sdtContent>
            </w:sdt>
            <w:r w:rsidRPr="00EF464B">
              <w:rPr>
                <w:rFonts w:ascii="Montserrat" w:hAnsi="Montserrat" w:cs="Arial"/>
              </w:rPr>
              <w:tab/>
              <w:t xml:space="preserve">       No </w:t>
            </w:r>
            <w:sdt>
              <w:sdtPr>
                <w:rPr>
                  <w:rFonts w:ascii="Montserrat" w:hAnsi="Montserrat" w:cs="Arial"/>
                </w:rPr>
                <w:id w:val="2135638525"/>
              </w:sdtPr>
              <w:sdtEndPr/>
              <w:sdtContent>
                <w:r w:rsidRPr="00EF464B">
                  <w:rPr>
                    <w:rFonts w:ascii="Segoe UI Symbol" w:eastAsia="MS Gothic" w:hAnsi="Segoe UI Symbol" w:cs="Segoe UI Symbol"/>
                  </w:rPr>
                  <w:t>☐</w:t>
                </w:r>
              </w:sdtContent>
            </w:sdt>
          </w:p>
          <w:p w14:paraId="46D49A31" w14:textId="77777777" w:rsidR="00BD16F1" w:rsidRPr="00EF464B" w:rsidRDefault="00BD16F1" w:rsidP="00EF464B">
            <w:pPr>
              <w:tabs>
                <w:tab w:val="center" w:pos="5637"/>
              </w:tabs>
              <w:spacing w:before="120" w:after="120"/>
              <w:jc w:val="center"/>
              <w:rPr>
                <w:rFonts w:ascii="Montserrat" w:hAnsi="Montserrat" w:cs="Arial"/>
              </w:rPr>
            </w:pPr>
          </w:p>
        </w:tc>
      </w:tr>
    </w:tbl>
    <w:p w14:paraId="6CD7E7FF" w14:textId="5040CFBA" w:rsidR="003B5A53" w:rsidRPr="00EF464B" w:rsidRDefault="003B5A53" w:rsidP="00EF464B">
      <w:pPr>
        <w:jc w:val="center"/>
        <w:rPr>
          <w:rFonts w:ascii="Montserrat" w:hAnsi="Montserrat"/>
        </w:rPr>
      </w:pPr>
    </w:p>
    <w:tbl>
      <w:tblPr>
        <w:tblpPr w:leftFromText="180" w:rightFromText="180" w:vertAnchor="text" w:horzAnchor="margin" w:tblpXSpec="center" w:tblpY="19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638"/>
        <w:gridCol w:w="3639"/>
      </w:tblGrid>
      <w:tr w:rsidR="006A002D" w:rsidRPr="00EF464B" w14:paraId="6C14B08F" w14:textId="77777777" w:rsidTr="001D6616">
        <w:trPr>
          <w:trHeight w:val="784"/>
        </w:trPr>
        <w:tc>
          <w:tcPr>
            <w:tcW w:w="10915" w:type="dxa"/>
            <w:gridSpan w:val="3"/>
          </w:tcPr>
          <w:p w14:paraId="0E56FCAD" w14:textId="5DC3A101" w:rsidR="00D76692" w:rsidRPr="00EF464B" w:rsidRDefault="00D76692" w:rsidP="00EF464B">
            <w:pPr>
              <w:jc w:val="center"/>
              <w:rPr>
                <w:rFonts w:ascii="Montserrat" w:hAnsi="Montserrat" w:cs="Arial"/>
                <w:b/>
                <w:bCs/>
                <w:color w:val="000000"/>
              </w:rPr>
            </w:pPr>
            <w:r w:rsidRPr="00EF464B">
              <w:rPr>
                <w:rFonts w:ascii="Montserrat" w:hAnsi="Montserrat" w:cs="Arial"/>
                <w:b/>
                <w:bCs/>
                <w:color w:val="000000"/>
              </w:rPr>
              <w:t>If you are at risk of seriously harming yourself or you think the person you are completing this referral about is at serious risk of harm please seek help immediately.</w:t>
            </w:r>
          </w:p>
          <w:p w14:paraId="3A283DDB" w14:textId="77777777" w:rsidR="00D76692" w:rsidRPr="00EF464B" w:rsidRDefault="00D76692" w:rsidP="00EF464B">
            <w:pPr>
              <w:jc w:val="center"/>
              <w:rPr>
                <w:rFonts w:ascii="Montserrat" w:hAnsi="Montserrat" w:cs="Arial"/>
                <w:b/>
                <w:color w:val="000000"/>
              </w:rPr>
            </w:pPr>
            <w:r w:rsidRPr="00EF464B">
              <w:rPr>
                <w:rFonts w:ascii="Montserrat" w:hAnsi="Montserrat" w:cs="Arial"/>
                <w:b/>
                <w:bCs/>
                <w:color w:val="000000"/>
              </w:rPr>
              <w:t>Contact your Doctor/G.P;</w:t>
            </w:r>
            <w:r w:rsidRPr="00EF464B">
              <w:rPr>
                <w:rFonts w:ascii="Montserrat" w:hAnsi="Montserrat" w:cs="Arial"/>
                <w:b/>
              </w:rPr>
              <w:t xml:space="preserve"> </w:t>
            </w:r>
            <w:r w:rsidRPr="00EF464B">
              <w:rPr>
                <w:rFonts w:ascii="Montserrat" w:hAnsi="Montserrat" w:cs="Arial"/>
                <w:b/>
                <w:bCs/>
                <w:color w:val="000000"/>
              </w:rPr>
              <w:t>Child and Adolescent Mental Health Services (CAMHS)</w:t>
            </w:r>
            <w:r w:rsidRPr="00EF464B">
              <w:rPr>
                <w:rFonts w:ascii="Montserrat" w:hAnsi="Montserrat" w:cs="Arial"/>
                <w:b/>
                <w:color w:val="000000"/>
              </w:rPr>
              <w:t xml:space="preserve"> Parents Helpline - 0808 802 5544; </w:t>
            </w:r>
            <w:proofErr w:type="spellStart"/>
            <w:r w:rsidRPr="00EF464B">
              <w:rPr>
                <w:rFonts w:ascii="Montserrat" w:hAnsi="Montserrat" w:cs="Arial"/>
                <w:b/>
                <w:color w:val="000000"/>
              </w:rPr>
              <w:t>Childline</w:t>
            </w:r>
            <w:proofErr w:type="spellEnd"/>
            <w:r w:rsidRPr="00EF464B">
              <w:rPr>
                <w:rFonts w:ascii="Montserrat" w:hAnsi="Montserrat" w:cs="Arial"/>
                <w:b/>
                <w:color w:val="000000"/>
              </w:rPr>
              <w:t xml:space="preserve"> - 0800 1111; Samaritans - 116 123</w:t>
            </w:r>
          </w:p>
          <w:p w14:paraId="488B456C" w14:textId="7F45090A" w:rsidR="006A002D" w:rsidRPr="00EF464B" w:rsidRDefault="00D76692" w:rsidP="00EF464B">
            <w:pPr>
              <w:jc w:val="center"/>
              <w:rPr>
                <w:rFonts w:ascii="Montserrat" w:hAnsi="Montserrat" w:cs="Arial"/>
                <w:b/>
                <w:bCs/>
                <w:color w:val="000000"/>
              </w:rPr>
            </w:pPr>
            <w:r w:rsidRPr="00EF464B">
              <w:rPr>
                <w:rFonts w:ascii="Montserrat" w:hAnsi="Montserrat" w:cs="Arial"/>
                <w:b/>
                <w:bCs/>
                <w:color w:val="000000"/>
              </w:rPr>
              <w:t>We do not want you to be kept waiting if you need help immediately.</w:t>
            </w:r>
          </w:p>
          <w:p w14:paraId="54D4357C" w14:textId="34D9DF90" w:rsidR="00675380" w:rsidRPr="00EF464B" w:rsidRDefault="00675380" w:rsidP="00EF464B">
            <w:pPr>
              <w:jc w:val="center"/>
              <w:rPr>
                <w:rFonts w:ascii="Montserrat" w:hAnsi="Montserrat" w:cs="Arial"/>
              </w:rPr>
            </w:pPr>
          </w:p>
        </w:tc>
      </w:tr>
      <w:tr w:rsidR="005B3790" w:rsidRPr="00EF464B" w14:paraId="64236A85" w14:textId="77777777" w:rsidTr="005B3790">
        <w:trPr>
          <w:trHeight w:val="785"/>
        </w:trPr>
        <w:tc>
          <w:tcPr>
            <w:tcW w:w="10915" w:type="dxa"/>
            <w:gridSpan w:val="3"/>
          </w:tcPr>
          <w:p w14:paraId="688A90C5" w14:textId="77777777" w:rsidR="005B3790" w:rsidRPr="00EF464B" w:rsidRDefault="005B3790" w:rsidP="00EF464B">
            <w:pPr>
              <w:jc w:val="center"/>
              <w:rPr>
                <w:rFonts w:ascii="Montserrat" w:hAnsi="Montserrat" w:cs="Arial"/>
              </w:rPr>
            </w:pPr>
            <w:r w:rsidRPr="00EF464B">
              <w:rPr>
                <w:rFonts w:ascii="Montserrat" w:hAnsi="Montserrat" w:cs="Arial"/>
              </w:rPr>
              <w:lastRenderedPageBreak/>
              <w:t>Please select from the options below to indicate the way(s) you would be comfortable completing an initial assessment appointment:</w:t>
            </w:r>
          </w:p>
          <w:p w14:paraId="0F6D0347" w14:textId="77777777" w:rsidR="005B3790" w:rsidRPr="00EF464B" w:rsidRDefault="005B3790" w:rsidP="00EF464B">
            <w:pPr>
              <w:ind w:right="6"/>
              <w:jc w:val="center"/>
              <w:rPr>
                <w:rFonts w:ascii="Montserrat" w:hAnsi="Montserrat" w:cs="Arial"/>
              </w:rPr>
            </w:pPr>
          </w:p>
        </w:tc>
      </w:tr>
      <w:tr w:rsidR="005B3790" w:rsidRPr="00EF464B" w14:paraId="5E9BEA84" w14:textId="77777777" w:rsidTr="005B3790">
        <w:trPr>
          <w:trHeight w:val="514"/>
        </w:trPr>
        <w:tc>
          <w:tcPr>
            <w:tcW w:w="3638" w:type="dxa"/>
          </w:tcPr>
          <w:p w14:paraId="7AECA334" w14:textId="14665B49" w:rsidR="005B3790" w:rsidRPr="00EF464B" w:rsidRDefault="005B3790" w:rsidP="00EF464B">
            <w:pPr>
              <w:jc w:val="center"/>
              <w:rPr>
                <w:rFonts w:ascii="Montserrat" w:hAnsi="Montserrat" w:cs="Arial"/>
              </w:rPr>
            </w:pPr>
            <w:r w:rsidRPr="00EF464B">
              <w:rPr>
                <w:rFonts w:ascii="Montserrat" w:hAnsi="Montserrat" w:cs="Arial"/>
              </w:rPr>
              <w:t xml:space="preserve">In Person at Base 51          </w:t>
            </w:r>
            <w:sdt>
              <w:sdtPr>
                <w:rPr>
                  <w:rFonts w:ascii="Montserrat" w:hAnsi="Montserrat" w:cs="Arial"/>
                </w:rPr>
                <w:id w:val="-1933583364"/>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p>
        </w:tc>
        <w:tc>
          <w:tcPr>
            <w:tcW w:w="3638" w:type="dxa"/>
          </w:tcPr>
          <w:p w14:paraId="633DEEE9" w14:textId="5A7DF78C" w:rsidR="005B3790" w:rsidRPr="00EF464B" w:rsidRDefault="005B3790" w:rsidP="00EF464B">
            <w:pPr>
              <w:jc w:val="center"/>
              <w:rPr>
                <w:rFonts w:ascii="Montserrat" w:hAnsi="Montserrat" w:cs="Arial"/>
              </w:rPr>
            </w:pPr>
            <w:r w:rsidRPr="00EF464B">
              <w:rPr>
                <w:rFonts w:ascii="Montserrat" w:hAnsi="Montserrat" w:cs="Arial"/>
              </w:rPr>
              <w:t xml:space="preserve">Telephone                  </w:t>
            </w:r>
            <w:r w:rsidR="006F499F" w:rsidRPr="00EF464B">
              <w:rPr>
                <w:rFonts w:ascii="Montserrat" w:hAnsi="Montserrat" w:cs="Arial"/>
              </w:rPr>
              <w:t xml:space="preserve">  </w:t>
            </w:r>
            <w:r w:rsidRPr="00EF464B">
              <w:rPr>
                <w:rFonts w:ascii="Montserrat" w:hAnsi="Montserrat" w:cs="Arial"/>
              </w:rPr>
              <w:t xml:space="preserve">    </w:t>
            </w:r>
            <w:sdt>
              <w:sdtPr>
                <w:rPr>
                  <w:rFonts w:ascii="Montserrat" w:hAnsi="Montserrat" w:cs="Arial"/>
                </w:rPr>
                <w:id w:val="-1577971229"/>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p>
        </w:tc>
        <w:tc>
          <w:tcPr>
            <w:tcW w:w="3639" w:type="dxa"/>
          </w:tcPr>
          <w:p w14:paraId="198A02D8" w14:textId="492577CF" w:rsidR="005B3790" w:rsidRPr="00EF464B" w:rsidRDefault="005B3790" w:rsidP="00EF464B">
            <w:pPr>
              <w:jc w:val="center"/>
              <w:rPr>
                <w:rFonts w:ascii="Montserrat" w:hAnsi="Montserrat" w:cs="Arial"/>
              </w:rPr>
            </w:pPr>
            <w:r w:rsidRPr="00EF464B">
              <w:rPr>
                <w:rFonts w:ascii="Montserrat" w:hAnsi="Montserrat" w:cs="Arial"/>
              </w:rPr>
              <w:t>Zoom</w:t>
            </w:r>
            <w:r w:rsidR="0026665D" w:rsidRPr="00EF464B">
              <w:rPr>
                <w:rFonts w:ascii="Montserrat" w:hAnsi="Montserrat" w:cs="Arial"/>
              </w:rPr>
              <w:t>/Teams</w:t>
            </w:r>
            <w:r w:rsidRPr="00EF464B">
              <w:rPr>
                <w:rFonts w:ascii="Montserrat" w:hAnsi="Montserrat" w:cs="Arial"/>
              </w:rPr>
              <w:t xml:space="preserve"> </w:t>
            </w:r>
            <w:r w:rsidR="00804B7E" w:rsidRPr="00EF464B">
              <w:rPr>
                <w:rFonts w:ascii="Montserrat" w:hAnsi="Montserrat" w:cs="Arial"/>
              </w:rPr>
              <w:t xml:space="preserve">(video conference)  </w:t>
            </w:r>
            <w:r w:rsidRPr="00EF464B">
              <w:rPr>
                <w:rFonts w:ascii="Montserrat" w:hAnsi="Montserrat" w:cs="Arial"/>
              </w:rPr>
              <w:t xml:space="preserve">   </w:t>
            </w:r>
            <w:sdt>
              <w:sdtPr>
                <w:rPr>
                  <w:rFonts w:ascii="Montserrat" w:hAnsi="Montserrat" w:cs="Arial"/>
                </w:rPr>
                <w:id w:val="-443458685"/>
                <w14:checkbox>
                  <w14:checked w14:val="0"/>
                  <w14:checkedState w14:val="2612" w14:font="MS Gothic"/>
                  <w14:uncheckedState w14:val="2610" w14:font="MS Gothic"/>
                </w14:checkbox>
              </w:sdtPr>
              <w:sdtEndPr/>
              <w:sdtContent>
                <w:r w:rsidR="00804B7E" w:rsidRPr="00EF464B">
                  <w:rPr>
                    <w:rFonts w:ascii="Segoe UI Symbol" w:eastAsia="MS Gothic" w:hAnsi="Segoe UI Symbol" w:cs="Segoe UI Symbol"/>
                  </w:rPr>
                  <w:t>☐</w:t>
                </w:r>
              </w:sdtContent>
            </w:sdt>
          </w:p>
        </w:tc>
      </w:tr>
    </w:tbl>
    <w:p w14:paraId="578E6239" w14:textId="306528E9" w:rsidR="00847F83" w:rsidRPr="00EF464B" w:rsidRDefault="00847F83" w:rsidP="00EF464B">
      <w:pPr>
        <w:jc w:val="center"/>
        <w:rPr>
          <w:rFonts w:ascii="Montserrat" w:hAnsi="Montserrat" w:cs="Arial"/>
        </w:rPr>
      </w:pPr>
    </w:p>
    <w:p w14:paraId="33DF2FC9" w14:textId="77777777" w:rsidR="0026665D" w:rsidRPr="00EF464B" w:rsidRDefault="0026665D" w:rsidP="00EF464B">
      <w:pPr>
        <w:jc w:val="center"/>
        <w:rPr>
          <w:rFonts w:ascii="Montserrat" w:hAnsi="Montserrat" w:cs="Arial"/>
        </w:rPr>
      </w:pPr>
    </w:p>
    <w:tbl>
      <w:tblPr>
        <w:tblpPr w:leftFromText="180" w:rightFromText="180" w:vertAnchor="text" w:horzAnchor="margin" w:tblpXSpec="center" w:tblpY="11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770"/>
        <w:gridCol w:w="952"/>
        <w:gridCol w:w="3000"/>
        <w:gridCol w:w="935"/>
        <w:gridCol w:w="2266"/>
      </w:tblGrid>
      <w:tr w:rsidR="00F679A0" w:rsidRPr="00EF464B" w14:paraId="7CC4A183" w14:textId="77777777" w:rsidTr="001D6616">
        <w:tc>
          <w:tcPr>
            <w:tcW w:w="11052" w:type="dxa"/>
            <w:gridSpan w:val="6"/>
            <w:tcBorders>
              <w:bottom w:val="single" w:sz="4" w:space="0" w:color="auto"/>
            </w:tcBorders>
            <w:shd w:val="clear" w:color="auto" w:fill="CCCCCC"/>
          </w:tcPr>
          <w:p w14:paraId="0A15AE19" w14:textId="2E6EF36B" w:rsidR="00F679A0" w:rsidRPr="00EF464B" w:rsidRDefault="00F679A0" w:rsidP="00EF464B">
            <w:pPr>
              <w:tabs>
                <w:tab w:val="left" w:pos="1545"/>
              </w:tabs>
              <w:jc w:val="center"/>
              <w:rPr>
                <w:rFonts w:ascii="Montserrat" w:hAnsi="Montserrat" w:cs="Arial"/>
              </w:rPr>
            </w:pPr>
            <w:r w:rsidRPr="00EF464B">
              <w:rPr>
                <w:rFonts w:ascii="Montserrat" w:hAnsi="Montserrat" w:cs="Arial"/>
              </w:rPr>
              <w:t xml:space="preserve">By signing this form you are accepting that you understand how we will use the data you have provided. If you are not sure about any part of this form, please talk to a member of staff before signing the form. </w:t>
            </w:r>
            <w:r w:rsidR="00675380" w:rsidRPr="00EF464B">
              <w:rPr>
                <w:rFonts w:ascii="Montserrat" w:hAnsi="Montserrat" w:cs="Arial"/>
              </w:rPr>
              <w:t>Entering your name in the box will be accepted as an electronic signature</w:t>
            </w:r>
          </w:p>
        </w:tc>
      </w:tr>
      <w:tr w:rsidR="00F679A0" w:rsidRPr="00EF464B" w14:paraId="708C2199" w14:textId="77777777" w:rsidTr="001D6616">
        <w:tc>
          <w:tcPr>
            <w:tcW w:w="1129" w:type="dxa"/>
            <w:tcBorders>
              <w:bottom w:val="single" w:sz="4" w:space="0" w:color="auto"/>
            </w:tcBorders>
            <w:shd w:val="clear" w:color="auto" w:fill="CCCCCC"/>
          </w:tcPr>
          <w:p w14:paraId="1E7513C8" w14:textId="77777777" w:rsidR="00F679A0" w:rsidRPr="00EF464B" w:rsidRDefault="00F679A0" w:rsidP="00EF464B">
            <w:pPr>
              <w:ind w:right="6"/>
              <w:jc w:val="center"/>
              <w:rPr>
                <w:rFonts w:ascii="Montserrat" w:hAnsi="Montserrat" w:cs="Arial"/>
              </w:rPr>
            </w:pPr>
          </w:p>
          <w:p w14:paraId="0C84966F" w14:textId="77777777" w:rsidR="00F679A0" w:rsidRPr="00EF464B" w:rsidRDefault="00F679A0" w:rsidP="00EF464B">
            <w:pPr>
              <w:ind w:right="6"/>
              <w:jc w:val="center"/>
              <w:rPr>
                <w:rFonts w:ascii="Montserrat" w:hAnsi="Montserrat" w:cs="Arial"/>
              </w:rPr>
            </w:pPr>
            <w:r w:rsidRPr="00EF464B">
              <w:rPr>
                <w:rFonts w:ascii="Montserrat" w:hAnsi="Montserrat" w:cs="Arial"/>
              </w:rPr>
              <w:t>Signed</w:t>
            </w:r>
          </w:p>
          <w:p w14:paraId="558BCB55" w14:textId="77777777" w:rsidR="00F679A0" w:rsidRPr="00EF464B" w:rsidRDefault="00F679A0" w:rsidP="00EF464B">
            <w:pPr>
              <w:ind w:right="6"/>
              <w:jc w:val="center"/>
              <w:rPr>
                <w:rFonts w:ascii="Montserrat" w:hAnsi="Montserrat" w:cs="Arial"/>
              </w:rPr>
            </w:pPr>
          </w:p>
        </w:tc>
        <w:sdt>
          <w:sdtPr>
            <w:rPr>
              <w:rFonts w:ascii="Montserrat" w:hAnsi="Montserrat" w:cs="Arial"/>
            </w:rPr>
            <w:id w:val="-1008288833"/>
            <w:showingPlcHdr/>
          </w:sdtPr>
          <w:sdtEndPr/>
          <w:sdtContent>
            <w:tc>
              <w:tcPr>
                <w:tcW w:w="2770" w:type="dxa"/>
                <w:tcBorders>
                  <w:bottom w:val="single" w:sz="4" w:space="0" w:color="auto"/>
                </w:tcBorders>
              </w:tcPr>
              <w:p w14:paraId="6F045FC1" w14:textId="77777777" w:rsidR="00F679A0" w:rsidRPr="00EF464B" w:rsidRDefault="00F679A0" w:rsidP="00EF464B">
                <w:pPr>
                  <w:ind w:right="6"/>
                  <w:jc w:val="center"/>
                  <w:rPr>
                    <w:rFonts w:ascii="Montserrat" w:hAnsi="Montserrat" w:cs="Arial"/>
                  </w:rPr>
                </w:pPr>
                <w:r w:rsidRPr="00EF464B">
                  <w:rPr>
                    <w:rStyle w:val="PlaceholderText"/>
                    <w:rFonts w:ascii="Montserrat" w:hAnsi="Montserrat" w:cs="Arial"/>
                  </w:rPr>
                  <w:t>Click here to enter text.</w:t>
                </w:r>
              </w:p>
            </w:tc>
          </w:sdtContent>
        </w:sdt>
        <w:tc>
          <w:tcPr>
            <w:tcW w:w="952" w:type="dxa"/>
            <w:tcBorders>
              <w:bottom w:val="single" w:sz="4" w:space="0" w:color="auto"/>
            </w:tcBorders>
            <w:shd w:val="clear" w:color="auto" w:fill="CCCCCC"/>
          </w:tcPr>
          <w:p w14:paraId="15DA7430" w14:textId="77777777" w:rsidR="00F679A0" w:rsidRPr="00EF464B" w:rsidRDefault="00F679A0" w:rsidP="00EF464B">
            <w:pPr>
              <w:ind w:right="6"/>
              <w:jc w:val="center"/>
              <w:rPr>
                <w:rFonts w:ascii="Montserrat" w:hAnsi="Montserrat" w:cs="Arial"/>
              </w:rPr>
            </w:pPr>
          </w:p>
          <w:p w14:paraId="78A81FB0" w14:textId="77777777" w:rsidR="00F679A0" w:rsidRPr="00EF464B" w:rsidRDefault="00F679A0" w:rsidP="00EF464B">
            <w:pPr>
              <w:ind w:right="6"/>
              <w:jc w:val="center"/>
              <w:rPr>
                <w:rFonts w:ascii="Montserrat" w:hAnsi="Montserrat" w:cs="Arial"/>
              </w:rPr>
            </w:pPr>
            <w:r w:rsidRPr="00EF464B">
              <w:rPr>
                <w:rFonts w:ascii="Montserrat" w:hAnsi="Montserrat" w:cs="Arial"/>
              </w:rPr>
              <w:t>Print</w:t>
            </w:r>
          </w:p>
        </w:tc>
        <w:sdt>
          <w:sdtPr>
            <w:rPr>
              <w:rFonts w:ascii="Montserrat" w:hAnsi="Montserrat" w:cs="Arial"/>
            </w:rPr>
            <w:id w:val="-825818680"/>
            <w:showingPlcHdr/>
          </w:sdtPr>
          <w:sdtEndPr/>
          <w:sdtContent>
            <w:tc>
              <w:tcPr>
                <w:tcW w:w="3000" w:type="dxa"/>
                <w:tcBorders>
                  <w:bottom w:val="single" w:sz="4" w:space="0" w:color="auto"/>
                </w:tcBorders>
              </w:tcPr>
              <w:p w14:paraId="64D4A35D" w14:textId="77777777" w:rsidR="00F679A0" w:rsidRPr="00EF464B" w:rsidRDefault="00F679A0" w:rsidP="00EF464B">
                <w:pPr>
                  <w:ind w:right="6"/>
                  <w:jc w:val="center"/>
                  <w:rPr>
                    <w:rFonts w:ascii="Montserrat" w:hAnsi="Montserrat" w:cs="Arial"/>
                  </w:rPr>
                </w:pPr>
                <w:r w:rsidRPr="00EF464B">
                  <w:rPr>
                    <w:rStyle w:val="PlaceholderText"/>
                    <w:rFonts w:ascii="Montserrat" w:hAnsi="Montserrat" w:cs="Arial"/>
                  </w:rPr>
                  <w:t>Click here to enter text.</w:t>
                </w:r>
              </w:p>
            </w:tc>
          </w:sdtContent>
        </w:sdt>
        <w:tc>
          <w:tcPr>
            <w:tcW w:w="935" w:type="dxa"/>
            <w:tcBorders>
              <w:bottom w:val="single" w:sz="4" w:space="0" w:color="auto"/>
            </w:tcBorders>
            <w:shd w:val="clear" w:color="auto" w:fill="CCCCCC"/>
          </w:tcPr>
          <w:p w14:paraId="4C8C0D83" w14:textId="77777777" w:rsidR="00F679A0" w:rsidRPr="00EF464B" w:rsidRDefault="00F679A0" w:rsidP="00EF464B">
            <w:pPr>
              <w:ind w:right="6"/>
              <w:jc w:val="center"/>
              <w:rPr>
                <w:rFonts w:ascii="Montserrat" w:hAnsi="Montserrat" w:cs="Arial"/>
              </w:rPr>
            </w:pPr>
          </w:p>
          <w:p w14:paraId="33EF358E" w14:textId="77777777" w:rsidR="00F679A0" w:rsidRPr="00EF464B" w:rsidRDefault="00F679A0" w:rsidP="00EF464B">
            <w:pPr>
              <w:ind w:right="6"/>
              <w:jc w:val="center"/>
              <w:rPr>
                <w:rFonts w:ascii="Montserrat" w:hAnsi="Montserrat" w:cs="Arial"/>
              </w:rPr>
            </w:pPr>
            <w:r w:rsidRPr="00EF464B">
              <w:rPr>
                <w:rFonts w:ascii="Montserrat" w:hAnsi="Montserrat" w:cs="Arial"/>
              </w:rPr>
              <w:t>Date</w:t>
            </w:r>
          </w:p>
        </w:tc>
        <w:sdt>
          <w:sdtPr>
            <w:rPr>
              <w:rFonts w:ascii="Montserrat" w:hAnsi="Montserrat" w:cs="Arial"/>
            </w:rPr>
            <w:id w:val="1357307483"/>
            <w:showingPlcHdr/>
            <w:date>
              <w:dateFormat w:val="dd/MM/yyyy"/>
              <w:lid w:val="en-GB"/>
              <w:storeMappedDataAs w:val="dateTime"/>
              <w:calendar w:val="gregorian"/>
            </w:date>
          </w:sdtPr>
          <w:sdtEndPr/>
          <w:sdtContent>
            <w:tc>
              <w:tcPr>
                <w:tcW w:w="2266" w:type="dxa"/>
                <w:tcBorders>
                  <w:bottom w:val="single" w:sz="4" w:space="0" w:color="auto"/>
                </w:tcBorders>
              </w:tcPr>
              <w:p w14:paraId="7AE64FB1" w14:textId="77777777" w:rsidR="00F679A0" w:rsidRPr="00EF464B" w:rsidRDefault="00F679A0" w:rsidP="00EF464B">
                <w:pPr>
                  <w:ind w:right="6"/>
                  <w:jc w:val="center"/>
                  <w:rPr>
                    <w:rFonts w:ascii="Montserrat" w:hAnsi="Montserrat" w:cs="Arial"/>
                  </w:rPr>
                </w:pPr>
                <w:r w:rsidRPr="00EF464B">
                  <w:rPr>
                    <w:rStyle w:val="PlaceholderText"/>
                    <w:rFonts w:ascii="Montserrat" w:hAnsi="Montserrat" w:cs="Arial"/>
                  </w:rPr>
                  <w:t>Click here to enter a date.</w:t>
                </w:r>
              </w:p>
            </w:tc>
          </w:sdtContent>
        </w:sdt>
      </w:tr>
    </w:tbl>
    <w:p w14:paraId="1AA98A03" w14:textId="6D98B0C2" w:rsidR="004E3CE8" w:rsidRPr="00EF464B" w:rsidRDefault="004E3CE8" w:rsidP="00EF464B">
      <w:pPr>
        <w:jc w:val="center"/>
        <w:rPr>
          <w:rFonts w:ascii="Montserrat" w:hAnsi="Montserrat" w:cs="Arial"/>
          <w:vanish/>
        </w:rPr>
      </w:pPr>
    </w:p>
    <w:p w14:paraId="6F9067AC" w14:textId="77777777" w:rsidR="00477A8E" w:rsidRPr="00EF464B" w:rsidRDefault="00477A8E" w:rsidP="00EF464B">
      <w:pPr>
        <w:ind w:left="-1560" w:right="-1557"/>
        <w:jc w:val="center"/>
        <w:rPr>
          <w:rFonts w:ascii="Montserrat" w:hAnsi="Montserrat" w:cs="Arial"/>
        </w:rPr>
      </w:pPr>
    </w:p>
    <w:p w14:paraId="5B30F34C" w14:textId="618A9A2D" w:rsidR="005D03AC" w:rsidRPr="00EF464B" w:rsidRDefault="005D03AC" w:rsidP="00EF464B">
      <w:pPr>
        <w:ind w:left="-1560" w:right="-1557"/>
        <w:jc w:val="center"/>
        <w:rPr>
          <w:rFonts w:ascii="Montserrat" w:hAnsi="Montserrat" w:cs="Arial"/>
        </w:rPr>
      </w:pPr>
    </w:p>
    <w:p w14:paraId="2AED02A1" w14:textId="77777777" w:rsidR="005D03AC" w:rsidRPr="00EF464B" w:rsidRDefault="005D03AC" w:rsidP="00EF464B">
      <w:pPr>
        <w:ind w:left="-1560" w:right="-1557"/>
        <w:jc w:val="center"/>
        <w:rPr>
          <w:rFonts w:ascii="Montserrat" w:hAnsi="Montserrat" w:cs="Arial"/>
        </w:rPr>
      </w:pPr>
    </w:p>
    <w:p w14:paraId="1C59B780" w14:textId="77777777" w:rsidR="005D03AC" w:rsidRPr="00EF464B" w:rsidRDefault="005D03AC" w:rsidP="00EF464B">
      <w:pPr>
        <w:ind w:left="-1560" w:right="-1557"/>
        <w:jc w:val="center"/>
        <w:rPr>
          <w:rFonts w:ascii="Montserrat" w:hAnsi="Montserrat" w:cs="Arial"/>
        </w:rPr>
      </w:pPr>
    </w:p>
    <w:p w14:paraId="79E07FEB" w14:textId="14391441" w:rsidR="005D03AC" w:rsidRPr="00EF464B" w:rsidRDefault="005D03AC" w:rsidP="00EF464B">
      <w:pPr>
        <w:ind w:left="-1560" w:right="-1557"/>
        <w:jc w:val="center"/>
        <w:rPr>
          <w:rFonts w:ascii="Montserrat" w:hAnsi="Montserrat" w:cs="Arial"/>
        </w:rPr>
      </w:pPr>
    </w:p>
    <w:p w14:paraId="6CCABA1B" w14:textId="38529C5D" w:rsidR="0026665D" w:rsidRPr="00EF464B" w:rsidRDefault="0026665D" w:rsidP="00EF464B">
      <w:pPr>
        <w:ind w:left="-1560" w:right="-1557"/>
        <w:jc w:val="center"/>
        <w:rPr>
          <w:rFonts w:ascii="Montserrat" w:hAnsi="Montserrat" w:cs="Arial"/>
        </w:rPr>
      </w:pPr>
    </w:p>
    <w:p w14:paraId="54456DAE" w14:textId="77777777" w:rsidR="0026665D" w:rsidRPr="00EF464B" w:rsidRDefault="0026665D" w:rsidP="00EF464B">
      <w:pPr>
        <w:ind w:left="-1560" w:right="-1557"/>
        <w:jc w:val="center"/>
        <w:rPr>
          <w:rFonts w:ascii="Montserrat" w:hAnsi="Montserrat" w:cs="Arial"/>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2"/>
      </w:tblGrid>
      <w:tr w:rsidR="00FA7CC3" w:rsidRPr="00EF464B" w14:paraId="45AE4E76" w14:textId="77777777" w:rsidTr="00675380">
        <w:trPr>
          <w:trHeight w:val="88"/>
        </w:trPr>
        <w:tc>
          <w:tcPr>
            <w:tcW w:w="10802" w:type="dxa"/>
            <w:shd w:val="clear" w:color="auto" w:fill="CCCCCC"/>
          </w:tcPr>
          <w:p w14:paraId="66C40AE8" w14:textId="77777777" w:rsidR="00F679A0" w:rsidRPr="00EF464B" w:rsidRDefault="00FA7CC3" w:rsidP="00EF464B">
            <w:pPr>
              <w:jc w:val="center"/>
              <w:rPr>
                <w:rFonts w:ascii="Montserrat" w:hAnsi="Montserrat" w:cs="Arial"/>
                <w:b/>
              </w:rPr>
            </w:pPr>
            <w:r w:rsidRPr="00EF464B">
              <w:rPr>
                <w:rFonts w:ascii="Montserrat" w:hAnsi="Montserrat" w:cs="Arial"/>
                <w:b/>
              </w:rPr>
              <w:t>OFFICE USE ONLY</w:t>
            </w:r>
          </w:p>
          <w:p w14:paraId="32D4BA33" w14:textId="77777777" w:rsidR="003B5A53" w:rsidRPr="00EF464B" w:rsidRDefault="003B5A53" w:rsidP="00EF464B">
            <w:pPr>
              <w:jc w:val="center"/>
              <w:rPr>
                <w:rFonts w:ascii="Montserrat" w:hAnsi="Montserrat" w:cs="Arial"/>
                <w:b/>
              </w:rPr>
            </w:pPr>
          </w:p>
          <w:p w14:paraId="11E6288C" w14:textId="0C2EA2F7" w:rsidR="00F679A0" w:rsidRPr="00EF464B" w:rsidRDefault="00F679A0" w:rsidP="00EF464B">
            <w:pPr>
              <w:jc w:val="center"/>
              <w:rPr>
                <w:rFonts w:ascii="Montserrat" w:hAnsi="Montserrat" w:cs="Arial"/>
              </w:rPr>
            </w:pPr>
            <w:r w:rsidRPr="00EF464B">
              <w:rPr>
                <w:rFonts w:ascii="Montserrat" w:hAnsi="Montserrat" w:cs="Arial"/>
              </w:rPr>
              <w:t>This information is completed by the person who receives the form, and is required to ensure that our processes are working effectively. It also ensures that anyone with an identifiable risk is contacted as soon as possible and given further advice.</w:t>
            </w:r>
          </w:p>
        </w:tc>
      </w:tr>
      <w:tr w:rsidR="00FA7CC3" w:rsidRPr="00EF464B" w14:paraId="0D1A5215" w14:textId="77777777" w:rsidTr="00675380">
        <w:trPr>
          <w:trHeight w:val="1196"/>
        </w:trPr>
        <w:tc>
          <w:tcPr>
            <w:tcW w:w="10802" w:type="dxa"/>
          </w:tcPr>
          <w:p w14:paraId="4B04E945" w14:textId="77777777" w:rsidR="00FA7CC3" w:rsidRPr="00EF464B" w:rsidRDefault="00FA7CC3" w:rsidP="00EF464B">
            <w:pPr>
              <w:jc w:val="center"/>
              <w:rPr>
                <w:rFonts w:ascii="Montserrat" w:hAnsi="Montserrat" w:cs="Arial"/>
              </w:rPr>
            </w:pPr>
          </w:p>
          <w:p w14:paraId="1675E532" w14:textId="2EFD0438" w:rsidR="00FA7CC3" w:rsidRPr="00EF464B" w:rsidRDefault="000A1745" w:rsidP="00EF464B">
            <w:pPr>
              <w:jc w:val="center"/>
              <w:rPr>
                <w:rFonts w:ascii="Montserrat" w:hAnsi="Montserrat" w:cs="Arial"/>
              </w:rPr>
            </w:pPr>
            <w:r w:rsidRPr="00EF464B">
              <w:rPr>
                <w:rFonts w:ascii="Montserrat" w:hAnsi="Montserrat" w:cs="Arial"/>
              </w:rPr>
              <w:t>Date Received:</w:t>
            </w:r>
          </w:p>
          <w:p w14:paraId="43E65C92" w14:textId="3B979EDA" w:rsidR="000A1745" w:rsidRPr="00EF464B" w:rsidRDefault="00B04CD8" w:rsidP="00EF464B">
            <w:pPr>
              <w:jc w:val="center"/>
              <w:rPr>
                <w:rFonts w:ascii="Montserrat" w:hAnsi="Montserrat" w:cs="Arial"/>
              </w:rPr>
            </w:pPr>
            <w:r w:rsidRPr="00EF464B">
              <w:rPr>
                <w:rFonts w:ascii="Montserrat" w:hAnsi="Montserrat" w:cs="Arial"/>
                <w:noProof/>
                <w:lang w:eastAsia="en-GB"/>
              </w:rPr>
              <mc:AlternateContent>
                <mc:Choice Requires="wps">
                  <w:drawing>
                    <wp:anchor distT="0" distB="0" distL="114300" distR="114300" simplePos="0" relativeHeight="251655168" behindDoc="0" locked="0" layoutInCell="1" allowOverlap="1" wp14:anchorId="366D899E" wp14:editId="79C8741C">
                      <wp:simplePos x="0" y="0"/>
                      <wp:positionH relativeFrom="column">
                        <wp:posOffset>1118870</wp:posOffset>
                      </wp:positionH>
                      <wp:positionV relativeFrom="paragraph">
                        <wp:posOffset>2540</wp:posOffset>
                      </wp:positionV>
                      <wp:extent cx="26860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3F371" id="Straight Connector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pt" to="2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df2AEAAA0EAAAOAAAAZHJzL2Uyb0RvYy54bWysU01rGzEQvRf6H4Tu9a4dasL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" strokecolor="black [3213]"/>
                  </w:pict>
                </mc:Fallback>
              </mc:AlternateContent>
            </w:r>
          </w:p>
          <w:p w14:paraId="777A29B9" w14:textId="785AA998" w:rsidR="000A1745" w:rsidRPr="00EF464B" w:rsidRDefault="000A1745" w:rsidP="00EF464B">
            <w:pPr>
              <w:tabs>
                <w:tab w:val="left" w:pos="8355"/>
                <w:tab w:val="left" w:pos="9690"/>
              </w:tabs>
              <w:jc w:val="center"/>
              <w:rPr>
                <w:rFonts w:ascii="Montserrat" w:hAnsi="Montserrat" w:cs="Arial"/>
              </w:rPr>
            </w:pPr>
            <w:r w:rsidRPr="00EF464B">
              <w:rPr>
                <w:rFonts w:ascii="Montserrat" w:hAnsi="Montserrat" w:cs="Arial"/>
              </w:rPr>
              <w:t xml:space="preserve">Post     </w:t>
            </w:r>
            <w:sdt>
              <w:sdtPr>
                <w:rPr>
                  <w:rFonts w:ascii="Montserrat" w:hAnsi="Montserrat" w:cs="Arial"/>
                </w:rPr>
                <w:id w:val="-855960941"/>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r w:rsidRPr="00EF464B">
              <w:rPr>
                <w:rFonts w:ascii="Montserrat" w:hAnsi="Montserrat" w:cs="Arial"/>
              </w:rPr>
              <w:t xml:space="preserve">      Email   </w:t>
            </w:r>
            <w:sdt>
              <w:sdtPr>
                <w:rPr>
                  <w:rFonts w:ascii="Montserrat" w:hAnsi="Montserrat" w:cs="Arial"/>
                </w:rPr>
                <w:id w:val="282468774"/>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r w:rsidR="000E1B1D" w:rsidRPr="00EF464B">
              <w:rPr>
                <w:rFonts w:ascii="Montserrat" w:hAnsi="Montserrat" w:cs="Arial"/>
              </w:rPr>
              <w:t xml:space="preserve">    </w:t>
            </w:r>
            <w:r w:rsidRPr="00EF464B">
              <w:rPr>
                <w:rFonts w:ascii="Montserrat" w:hAnsi="Montserrat" w:cs="Arial"/>
              </w:rPr>
              <w:t xml:space="preserve">     In person   </w:t>
            </w:r>
            <w:sdt>
              <w:sdtPr>
                <w:rPr>
                  <w:rFonts w:ascii="Montserrat" w:hAnsi="Montserrat" w:cs="Arial"/>
                </w:rPr>
                <w:id w:val="-1382475739"/>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r w:rsidR="00170749" w:rsidRPr="00EF464B">
              <w:rPr>
                <w:rFonts w:ascii="Montserrat" w:hAnsi="Montserrat" w:cs="Arial"/>
              </w:rPr>
              <w:t xml:space="preserve">          Other   </w:t>
            </w:r>
            <w:sdt>
              <w:sdtPr>
                <w:rPr>
                  <w:rFonts w:ascii="Montserrat" w:hAnsi="Montserrat" w:cs="Arial"/>
                </w:rPr>
                <w:id w:val="-1542665005"/>
                <w14:checkbox>
                  <w14:checked w14:val="0"/>
                  <w14:checkedState w14:val="2612" w14:font="MS Gothic"/>
                  <w14:uncheckedState w14:val="2610" w14:font="MS Gothic"/>
                </w14:checkbox>
              </w:sdtPr>
              <w:sdtEndPr/>
              <w:sdtContent>
                <w:r w:rsidR="00170749" w:rsidRPr="00EF464B">
                  <w:rPr>
                    <w:rFonts w:ascii="Segoe UI Symbol" w:eastAsia="MS Gothic" w:hAnsi="Segoe UI Symbol" w:cs="Segoe UI Symbol"/>
                  </w:rPr>
                  <w:t>☐</w:t>
                </w:r>
              </w:sdtContent>
            </w:sdt>
          </w:p>
          <w:p w14:paraId="249F927F" w14:textId="77777777" w:rsidR="000A1745" w:rsidRPr="00EF464B" w:rsidRDefault="000E1B1D" w:rsidP="00EF464B">
            <w:pPr>
              <w:jc w:val="center"/>
              <w:rPr>
                <w:rFonts w:ascii="Montserrat" w:hAnsi="Montserrat" w:cs="Arial"/>
              </w:rPr>
            </w:pPr>
            <w:r w:rsidRPr="00EF464B">
              <w:rPr>
                <w:rFonts w:ascii="Montserrat" w:hAnsi="Montserrat" w:cs="Arial"/>
                <w:noProof/>
                <w:lang w:eastAsia="en-GB"/>
              </w:rPr>
              <mc:AlternateContent>
                <mc:Choice Requires="wps">
                  <w:drawing>
                    <wp:anchor distT="0" distB="0" distL="114300" distR="114300" simplePos="0" relativeHeight="251653120" behindDoc="0" locked="0" layoutInCell="1" allowOverlap="1" wp14:anchorId="33BB9B25" wp14:editId="7D24EB9F">
                      <wp:simplePos x="0" y="0"/>
                      <wp:positionH relativeFrom="column">
                        <wp:posOffset>3881120</wp:posOffset>
                      </wp:positionH>
                      <wp:positionV relativeFrom="paragraph">
                        <wp:posOffset>25400</wp:posOffset>
                      </wp:positionV>
                      <wp:extent cx="22840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2284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C113"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2pt" to="48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Vt1QEAAA0EAAAOAAAAZHJzL2Uyb0RvYy54bWysU02PEzEMvSPxH6Lc6UwrQMu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" strokecolor="black [3213]"/>
                  </w:pict>
                </mc:Fallback>
              </mc:AlternateContent>
            </w:r>
          </w:p>
          <w:p w14:paraId="18C3E862" w14:textId="49292C1F" w:rsidR="000A1745" w:rsidRPr="00EF464B" w:rsidRDefault="000A1745" w:rsidP="00EF464B">
            <w:pPr>
              <w:jc w:val="center"/>
              <w:rPr>
                <w:rFonts w:ascii="Montserrat" w:hAnsi="Montserrat" w:cs="Arial"/>
              </w:rPr>
            </w:pPr>
            <w:r w:rsidRPr="00EF464B">
              <w:rPr>
                <w:rFonts w:ascii="Montserrat" w:hAnsi="Montserrat" w:cs="Arial"/>
                <w:noProof/>
                <w:lang w:eastAsia="en-GB"/>
              </w:rPr>
              <mc:AlternateContent>
                <mc:Choice Requires="wps">
                  <w:drawing>
                    <wp:anchor distT="0" distB="0" distL="114300" distR="114300" simplePos="0" relativeHeight="251657216" behindDoc="0" locked="0" layoutInCell="1" allowOverlap="1" wp14:anchorId="6EE7D231" wp14:editId="4E7784EE">
                      <wp:simplePos x="0" y="0"/>
                      <wp:positionH relativeFrom="column">
                        <wp:posOffset>1004570</wp:posOffset>
                      </wp:positionH>
                      <wp:positionV relativeFrom="paragraph">
                        <wp:posOffset>173989</wp:posOffset>
                      </wp:positionV>
                      <wp:extent cx="28003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87825"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3.7pt" to="299.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" strokecolor="black [3213]"/>
                  </w:pict>
                </mc:Fallback>
              </mc:AlternateContent>
            </w:r>
            <w:r w:rsidRPr="00EF464B">
              <w:rPr>
                <w:rFonts w:ascii="Montserrat" w:hAnsi="Montserrat" w:cs="Arial"/>
              </w:rPr>
              <w:t>Name of staff:</w:t>
            </w:r>
          </w:p>
          <w:p w14:paraId="2EB6ADB4" w14:textId="77777777" w:rsidR="000A1745" w:rsidRPr="00EF464B" w:rsidRDefault="000A1745" w:rsidP="00EF464B">
            <w:pPr>
              <w:jc w:val="center"/>
              <w:rPr>
                <w:rFonts w:ascii="Montserrat" w:hAnsi="Montserrat" w:cs="Arial"/>
              </w:rPr>
            </w:pPr>
          </w:p>
          <w:p w14:paraId="31328B6A" w14:textId="77777777" w:rsidR="000A1745" w:rsidRPr="00EF464B" w:rsidRDefault="000A1745" w:rsidP="00EF464B">
            <w:pPr>
              <w:tabs>
                <w:tab w:val="center" w:pos="5637"/>
              </w:tabs>
              <w:jc w:val="center"/>
              <w:rPr>
                <w:rFonts w:ascii="Montserrat" w:hAnsi="Montserrat" w:cs="Arial"/>
              </w:rPr>
            </w:pPr>
            <w:r w:rsidRPr="00EF464B">
              <w:rPr>
                <w:rFonts w:ascii="Montserrat" w:hAnsi="Montserrat" w:cs="Arial"/>
              </w:rPr>
              <w:t xml:space="preserve">Risk of Self Harm or Suicide?  Yes     </w:t>
            </w:r>
            <w:sdt>
              <w:sdtPr>
                <w:rPr>
                  <w:rFonts w:ascii="Montserrat" w:hAnsi="Montserrat" w:cs="Arial"/>
                </w:rPr>
                <w:id w:val="1593055844"/>
                <w14:checkbox>
                  <w14:checked w14:val="0"/>
                  <w14:checkedState w14:val="2612" w14:font="MS Gothic"/>
                  <w14:uncheckedState w14:val="2610" w14:font="MS Gothic"/>
                </w14:checkbox>
              </w:sdtPr>
              <w:sdtEndPr/>
              <w:sdtContent>
                <w:r w:rsidRPr="00EF464B">
                  <w:rPr>
                    <w:rFonts w:ascii="Segoe UI Symbol" w:eastAsia="MS Gothic" w:hAnsi="Segoe UI Symbol" w:cs="Segoe UI Symbol"/>
                  </w:rPr>
                  <w:t>☐</w:t>
                </w:r>
              </w:sdtContent>
            </w:sdt>
            <w:r w:rsidRPr="00EF464B">
              <w:rPr>
                <w:rFonts w:ascii="Montserrat" w:hAnsi="Montserrat" w:cs="Arial"/>
              </w:rPr>
              <w:tab/>
              <w:t xml:space="preserve">No </w:t>
            </w:r>
            <w:sdt>
              <w:sdtPr>
                <w:rPr>
                  <w:rFonts w:ascii="Montserrat" w:hAnsi="Montserrat" w:cs="Arial"/>
                </w:rPr>
                <w:id w:val="-1118829625"/>
                <w14:checkbox>
                  <w14:checked w14:val="0"/>
                  <w14:checkedState w14:val="2612" w14:font="MS Gothic"/>
                  <w14:uncheckedState w14:val="2610" w14:font="MS Gothic"/>
                </w14:checkbox>
              </w:sdtPr>
              <w:sdtEndPr/>
              <w:sdtContent>
                <w:r w:rsidR="00C53B08" w:rsidRPr="00EF464B">
                  <w:rPr>
                    <w:rFonts w:ascii="Segoe UI Symbol" w:eastAsia="MS Gothic" w:hAnsi="Segoe UI Symbol" w:cs="Segoe UI Symbol"/>
                  </w:rPr>
                  <w:t>☐</w:t>
                </w:r>
              </w:sdtContent>
            </w:sdt>
          </w:p>
          <w:p w14:paraId="7B1B1DBF" w14:textId="77777777" w:rsidR="00C53B08" w:rsidRPr="00EF464B" w:rsidRDefault="00C53B08" w:rsidP="00EF464B">
            <w:pPr>
              <w:jc w:val="center"/>
              <w:rPr>
                <w:rFonts w:ascii="Montserrat" w:hAnsi="Montserrat" w:cs="Arial"/>
              </w:rPr>
            </w:pPr>
          </w:p>
          <w:p w14:paraId="5A512A16" w14:textId="578930BB" w:rsidR="000A1745" w:rsidRPr="00EF464B" w:rsidRDefault="003F4B87" w:rsidP="00EF464B">
            <w:pPr>
              <w:jc w:val="center"/>
              <w:rPr>
                <w:rFonts w:ascii="Montserrat" w:hAnsi="Montserrat" w:cs="Arial"/>
              </w:rPr>
            </w:pPr>
            <w:r w:rsidRPr="00EF464B">
              <w:rPr>
                <w:rFonts w:ascii="Montserrat" w:hAnsi="Montserrat" w:cs="Arial"/>
                <w:noProof/>
                <w:lang w:eastAsia="en-GB"/>
              </w:rPr>
              <mc:AlternateContent>
                <mc:Choice Requires="wps">
                  <w:drawing>
                    <wp:anchor distT="0" distB="0" distL="114300" distR="114300" simplePos="0" relativeHeight="251659264" behindDoc="0" locked="0" layoutInCell="1" allowOverlap="1" wp14:anchorId="5A33844A" wp14:editId="5A12F22A">
                      <wp:simplePos x="0" y="0"/>
                      <wp:positionH relativeFrom="column">
                        <wp:posOffset>2792095</wp:posOffset>
                      </wp:positionH>
                      <wp:positionV relativeFrom="paragraph">
                        <wp:posOffset>154305</wp:posOffset>
                      </wp:positionV>
                      <wp:extent cx="2642870"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2642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A29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12.15pt" to="42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" strokecolor="black [3213]"/>
                  </w:pict>
                </mc:Fallback>
              </mc:AlternateContent>
            </w:r>
            <w:r w:rsidR="000A1745" w:rsidRPr="00EF464B">
              <w:rPr>
                <w:rFonts w:ascii="Montserrat" w:hAnsi="Montserrat" w:cs="Arial"/>
              </w:rPr>
              <w:t>If yes, provide details of action taken</w:t>
            </w:r>
          </w:p>
          <w:p w14:paraId="76C87803" w14:textId="3393902C" w:rsidR="000A1745" w:rsidRPr="00EF464B" w:rsidRDefault="000A1745" w:rsidP="00EF464B">
            <w:pPr>
              <w:jc w:val="center"/>
              <w:rPr>
                <w:rFonts w:ascii="Montserrat" w:hAnsi="Montserrat" w:cs="Arial"/>
              </w:rPr>
            </w:pPr>
          </w:p>
          <w:p w14:paraId="03B10C1F" w14:textId="3F0EC559" w:rsidR="00C53B08" w:rsidRPr="00EF464B" w:rsidRDefault="003F4B87" w:rsidP="00EF464B">
            <w:pPr>
              <w:jc w:val="center"/>
              <w:rPr>
                <w:rFonts w:ascii="Montserrat" w:hAnsi="Montserrat" w:cs="Arial"/>
              </w:rPr>
            </w:pPr>
            <w:r w:rsidRPr="00EF464B">
              <w:rPr>
                <w:rFonts w:ascii="Montserrat" w:hAnsi="Montserrat" w:cs="Arial"/>
                <w:noProof/>
                <w:lang w:eastAsia="en-GB"/>
              </w:rPr>
              <mc:AlternateContent>
                <mc:Choice Requires="wps">
                  <w:drawing>
                    <wp:anchor distT="0" distB="0" distL="114300" distR="114300" simplePos="0" relativeHeight="251661312" behindDoc="0" locked="0" layoutInCell="1" allowOverlap="1" wp14:anchorId="568408D6" wp14:editId="4F569BAA">
                      <wp:simplePos x="0" y="0"/>
                      <wp:positionH relativeFrom="column">
                        <wp:posOffset>58420</wp:posOffset>
                      </wp:positionH>
                      <wp:positionV relativeFrom="paragraph">
                        <wp:posOffset>8763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57E2"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9pt" to="485.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" strokecolor="black [3213]"/>
                  </w:pict>
                </mc:Fallback>
              </mc:AlternateContent>
            </w:r>
          </w:p>
          <w:p w14:paraId="3A2AACA5" w14:textId="451F6115" w:rsidR="000A1745" w:rsidRPr="00EF464B" w:rsidRDefault="000A1745" w:rsidP="00EF464B">
            <w:pPr>
              <w:jc w:val="center"/>
              <w:rPr>
                <w:rFonts w:ascii="Montserrat" w:hAnsi="Montserrat" w:cs="Arial"/>
              </w:rPr>
            </w:pPr>
            <w:r w:rsidRPr="00EF464B">
              <w:rPr>
                <w:rFonts w:ascii="Montserrat" w:hAnsi="Montserrat" w:cs="Arial"/>
              </w:rPr>
              <w:t>Date Processed:</w:t>
            </w:r>
          </w:p>
          <w:p w14:paraId="122E164D" w14:textId="77777777" w:rsidR="00FA7CC3" w:rsidRPr="00EF464B" w:rsidRDefault="00C53B08" w:rsidP="00EF464B">
            <w:pPr>
              <w:jc w:val="center"/>
              <w:rPr>
                <w:rFonts w:ascii="Montserrat" w:hAnsi="Montserrat" w:cs="Arial"/>
              </w:rPr>
            </w:pPr>
            <w:r w:rsidRPr="00EF464B">
              <w:rPr>
                <w:rFonts w:ascii="Montserrat" w:hAnsi="Montserrat" w:cs="Arial"/>
                <w:noProof/>
                <w:lang w:eastAsia="en-GB"/>
              </w:rPr>
              <mc:AlternateContent>
                <mc:Choice Requires="wps">
                  <w:drawing>
                    <wp:anchor distT="0" distB="0" distL="114300" distR="114300" simplePos="0" relativeHeight="251663360" behindDoc="0" locked="0" layoutInCell="1" allowOverlap="1" wp14:anchorId="06671B9B" wp14:editId="3C9AB152">
                      <wp:simplePos x="0" y="0"/>
                      <wp:positionH relativeFrom="column">
                        <wp:posOffset>1163320</wp:posOffset>
                      </wp:positionH>
                      <wp:positionV relativeFrom="paragraph">
                        <wp:posOffset>12065</wp:posOffset>
                      </wp:positionV>
                      <wp:extent cx="28003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19D45"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95pt" to="31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" strokecolor="black [3213]"/>
                  </w:pict>
                </mc:Fallback>
              </mc:AlternateContent>
            </w:r>
          </w:p>
        </w:tc>
      </w:tr>
    </w:tbl>
    <w:p w14:paraId="15C1F3D9" w14:textId="77777777" w:rsidR="00F679A0" w:rsidRPr="00EF464B" w:rsidRDefault="00F679A0" w:rsidP="00EF464B">
      <w:pPr>
        <w:ind w:left="-1560" w:right="-1557"/>
        <w:jc w:val="center"/>
        <w:rPr>
          <w:rFonts w:ascii="Montserrat" w:hAnsi="Montserrat" w:cs="Arial"/>
          <w:b/>
        </w:rPr>
      </w:pPr>
    </w:p>
    <w:p w14:paraId="13B99ABF" w14:textId="77777777" w:rsidR="00F679A0" w:rsidRPr="00EF464B" w:rsidRDefault="00F679A0" w:rsidP="00EF464B">
      <w:pPr>
        <w:ind w:left="-1560" w:right="-1557"/>
        <w:jc w:val="center"/>
        <w:rPr>
          <w:rFonts w:ascii="Montserrat" w:hAnsi="Montserrat" w:cs="Arial"/>
          <w:b/>
        </w:rPr>
      </w:pPr>
    </w:p>
    <w:p w14:paraId="2E2F0C26" w14:textId="45D2F508" w:rsidR="00873C39" w:rsidRPr="00EF464B" w:rsidRDefault="00873C39" w:rsidP="00EF464B">
      <w:pPr>
        <w:ind w:left="-1560" w:right="-1557"/>
        <w:jc w:val="center"/>
        <w:rPr>
          <w:rFonts w:ascii="Montserrat" w:hAnsi="Montserrat" w:cs="Arial"/>
          <w:b/>
        </w:rPr>
      </w:pPr>
      <w:r w:rsidRPr="00EF464B">
        <w:rPr>
          <w:rFonts w:ascii="Montserrat" w:hAnsi="Montserrat" w:cs="Arial"/>
          <w:b/>
        </w:rPr>
        <w:t xml:space="preserve">Please return this form by email to </w:t>
      </w:r>
      <w:hyperlink r:id="rId14" w:history="1">
        <w:r w:rsidR="00BD16F1" w:rsidRPr="00EF464B">
          <w:rPr>
            <w:rStyle w:val="Hyperlink"/>
            <w:rFonts w:ascii="Montserrat" w:hAnsi="Montserrat" w:cs="Arial"/>
            <w:b/>
          </w:rPr>
          <w:t>evolution@base51.org.uk</w:t>
        </w:r>
      </w:hyperlink>
      <w:r w:rsidRPr="00EF464B">
        <w:rPr>
          <w:rFonts w:ascii="Montserrat" w:hAnsi="Montserrat" w:cs="Arial"/>
          <w:b/>
        </w:rPr>
        <w:t>,</w:t>
      </w:r>
    </w:p>
    <w:p w14:paraId="67801CF4" w14:textId="1D92EA15" w:rsidR="00675380" w:rsidRPr="00EF464B" w:rsidRDefault="00C53B08" w:rsidP="00EF464B">
      <w:pPr>
        <w:ind w:left="-1560" w:right="-1557"/>
        <w:jc w:val="center"/>
        <w:rPr>
          <w:rFonts w:ascii="Montserrat" w:hAnsi="Montserrat" w:cs="Arial"/>
          <w:b/>
        </w:rPr>
      </w:pPr>
      <w:r w:rsidRPr="00EF464B">
        <w:rPr>
          <w:rFonts w:ascii="Montserrat" w:hAnsi="Montserrat" w:cs="Arial"/>
          <w:b/>
        </w:rPr>
        <w:t xml:space="preserve">or </w:t>
      </w:r>
      <w:r w:rsidR="00873C39" w:rsidRPr="00EF464B">
        <w:rPr>
          <w:rFonts w:ascii="Montserrat" w:hAnsi="Montserrat" w:cs="Arial"/>
          <w:b/>
        </w:rPr>
        <w:t>by post to</w:t>
      </w:r>
    </w:p>
    <w:p w14:paraId="334059F6" w14:textId="77777777" w:rsidR="00675380" w:rsidRPr="00EF464B" w:rsidRDefault="00675380" w:rsidP="00EF464B">
      <w:pPr>
        <w:ind w:left="-1560" w:right="-1557"/>
        <w:jc w:val="center"/>
        <w:rPr>
          <w:rFonts w:ascii="Montserrat" w:hAnsi="Montserrat" w:cs="Arial"/>
          <w:b/>
        </w:rPr>
      </w:pPr>
    </w:p>
    <w:p w14:paraId="4A3A37DB" w14:textId="5F2130D5" w:rsidR="00675380" w:rsidRPr="00EF464B" w:rsidRDefault="00B04CD8" w:rsidP="00EF464B">
      <w:pPr>
        <w:ind w:left="4320" w:right="-1557"/>
        <w:jc w:val="center"/>
        <w:rPr>
          <w:rFonts w:ascii="Montserrat" w:hAnsi="Montserrat" w:cs="Arial"/>
          <w:b/>
        </w:rPr>
      </w:pPr>
      <w:r w:rsidRPr="00EF464B">
        <w:rPr>
          <w:rFonts w:ascii="Montserrat" w:hAnsi="Montserrat" w:cs="Arial"/>
          <w:b/>
        </w:rPr>
        <w:t>Base 51</w:t>
      </w:r>
    </w:p>
    <w:p w14:paraId="75A19BAD" w14:textId="1FB9BACF" w:rsidR="00675380" w:rsidRPr="00EF464B" w:rsidRDefault="009D13DC" w:rsidP="00EF464B">
      <w:pPr>
        <w:ind w:left="4320" w:right="-1557"/>
        <w:jc w:val="center"/>
        <w:rPr>
          <w:rFonts w:ascii="Montserrat" w:hAnsi="Montserrat" w:cs="Arial"/>
          <w:b/>
        </w:rPr>
      </w:pPr>
      <w:r w:rsidRPr="00EF464B">
        <w:rPr>
          <w:rFonts w:ascii="Montserrat" w:hAnsi="Montserrat" w:cs="Arial"/>
          <w:b/>
        </w:rPr>
        <w:t xml:space="preserve">NGY </w:t>
      </w:r>
      <w:proofErr w:type="spellStart"/>
      <w:r w:rsidR="00675380" w:rsidRPr="00EF464B">
        <w:rPr>
          <w:rFonts w:ascii="Montserrat" w:hAnsi="Montserrat" w:cs="Arial"/>
          <w:b/>
        </w:rPr>
        <w:t>M</w:t>
      </w:r>
      <w:r w:rsidR="003F18CF" w:rsidRPr="00EF464B">
        <w:rPr>
          <w:rFonts w:ascii="Montserrat" w:hAnsi="Montserrat" w:cs="Arial"/>
          <w:b/>
        </w:rPr>
        <w:t>yplace</w:t>
      </w:r>
      <w:proofErr w:type="spellEnd"/>
      <w:r w:rsidRPr="00EF464B">
        <w:rPr>
          <w:rFonts w:ascii="Montserrat" w:hAnsi="Montserrat" w:cs="Arial"/>
          <w:b/>
        </w:rPr>
        <w:t>,</w:t>
      </w:r>
    </w:p>
    <w:p w14:paraId="0070D7B9" w14:textId="0EDF6F96" w:rsidR="00675380" w:rsidRPr="00EF464B" w:rsidRDefault="009D13DC" w:rsidP="00EF464B">
      <w:pPr>
        <w:ind w:left="4320" w:right="-1557"/>
        <w:jc w:val="center"/>
        <w:rPr>
          <w:rFonts w:ascii="Montserrat" w:hAnsi="Montserrat" w:cs="Arial"/>
          <w:b/>
        </w:rPr>
      </w:pPr>
      <w:r w:rsidRPr="00EF464B">
        <w:rPr>
          <w:rFonts w:ascii="Montserrat" w:hAnsi="Montserrat" w:cs="Arial"/>
          <w:b/>
        </w:rPr>
        <w:t>29-31 Castle Gate,</w:t>
      </w:r>
    </w:p>
    <w:p w14:paraId="06AB5ED9" w14:textId="2CC896B3" w:rsidR="00675380" w:rsidRPr="00EF464B" w:rsidRDefault="009D13DC" w:rsidP="00EF464B">
      <w:pPr>
        <w:ind w:left="4320" w:right="-1557"/>
        <w:jc w:val="center"/>
        <w:rPr>
          <w:rFonts w:ascii="Montserrat" w:hAnsi="Montserrat" w:cs="Arial"/>
          <w:b/>
        </w:rPr>
      </w:pPr>
      <w:r w:rsidRPr="00EF464B">
        <w:rPr>
          <w:rFonts w:ascii="Montserrat" w:hAnsi="Montserrat" w:cs="Arial"/>
          <w:b/>
        </w:rPr>
        <w:t>Nottingham,</w:t>
      </w:r>
    </w:p>
    <w:p w14:paraId="22482E06" w14:textId="77625C07" w:rsidR="00FA7CC3" w:rsidRPr="00EF464B" w:rsidRDefault="009D13DC" w:rsidP="00EF464B">
      <w:pPr>
        <w:ind w:left="4320" w:right="-1557"/>
        <w:jc w:val="center"/>
        <w:rPr>
          <w:rFonts w:ascii="Montserrat" w:hAnsi="Montserrat" w:cs="Arial"/>
          <w:b/>
        </w:rPr>
      </w:pPr>
      <w:r w:rsidRPr="00EF464B">
        <w:rPr>
          <w:rFonts w:ascii="Montserrat" w:hAnsi="Montserrat" w:cs="Arial"/>
          <w:b/>
        </w:rPr>
        <w:t>NG1 7AR</w:t>
      </w:r>
    </w:p>
    <w:sectPr w:rsidR="00FA7CC3" w:rsidRPr="00EF464B" w:rsidSect="001D6616">
      <w:footerReference w:type="default" r:id="rId15"/>
      <w:pgSz w:w="12240" w:h="15840" w:code="1"/>
      <w:pgMar w:top="426" w:right="900" w:bottom="360"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A211" w14:textId="77777777" w:rsidR="00DB1D54" w:rsidRDefault="00DB1D54">
      <w:r>
        <w:separator/>
      </w:r>
    </w:p>
  </w:endnote>
  <w:endnote w:type="continuationSeparator" w:id="0">
    <w:p w14:paraId="33409EB6" w14:textId="77777777" w:rsidR="00DB1D54" w:rsidRDefault="00DB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A723" w14:textId="0F4D12D7" w:rsidR="00B07863" w:rsidRPr="00B07863" w:rsidRDefault="00B07863">
    <w:pPr>
      <w:pStyle w:val="Footer"/>
      <w:rPr>
        <w:rFonts w:ascii="Arial" w:hAnsi="Arial" w:cs="Arial"/>
        <w:sz w:val="16"/>
        <w:szCs w:val="16"/>
      </w:rPr>
    </w:pPr>
    <w:r w:rsidRPr="00B07863">
      <w:rPr>
        <w:rFonts w:ascii="Arial" w:hAnsi="Arial" w:cs="Arial"/>
        <w:sz w:val="16"/>
        <w:szCs w:val="16"/>
      </w:rPr>
      <w:t>Base</w:t>
    </w:r>
    <w:r w:rsidR="00696FC5">
      <w:rPr>
        <w:rFonts w:ascii="Arial" w:hAnsi="Arial" w:cs="Arial"/>
        <w:sz w:val="16"/>
        <w:szCs w:val="16"/>
      </w:rPr>
      <w:t xml:space="preserve"> 51 Counselling Referral Form Final</w:t>
    </w:r>
    <w:r w:rsidRPr="00B07863">
      <w:rPr>
        <w:rFonts w:ascii="Arial" w:hAnsi="Arial" w:cs="Arial"/>
        <w:sz w:val="16"/>
        <w:szCs w:val="16"/>
      </w:rPr>
      <w:t xml:space="preserv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050D" w14:textId="77777777" w:rsidR="00DB1D54" w:rsidRDefault="00DB1D54">
      <w:r>
        <w:separator/>
      </w:r>
    </w:p>
  </w:footnote>
  <w:footnote w:type="continuationSeparator" w:id="0">
    <w:p w14:paraId="651EE316" w14:textId="77777777" w:rsidR="00DB1D54" w:rsidRDefault="00DB1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53621"/>
    <w:multiLevelType w:val="hybridMultilevel"/>
    <w:tmpl w:val="14D800EC"/>
    <w:lvl w:ilvl="0" w:tplc="D3BC7588">
      <w:numFmt w:val="bullet"/>
      <w:pStyle w:val="ListParagraph"/>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A7"/>
    <w:rsid w:val="000A1745"/>
    <w:rsid w:val="000E1B1D"/>
    <w:rsid w:val="0012242A"/>
    <w:rsid w:val="00170749"/>
    <w:rsid w:val="001711D8"/>
    <w:rsid w:val="001D6616"/>
    <w:rsid w:val="001E67C7"/>
    <w:rsid w:val="00201D2B"/>
    <w:rsid w:val="0026665D"/>
    <w:rsid w:val="002B0A2B"/>
    <w:rsid w:val="002B6F61"/>
    <w:rsid w:val="002C5F82"/>
    <w:rsid w:val="002E6067"/>
    <w:rsid w:val="002F3772"/>
    <w:rsid w:val="0032247E"/>
    <w:rsid w:val="00322EFC"/>
    <w:rsid w:val="0032567D"/>
    <w:rsid w:val="00330A80"/>
    <w:rsid w:val="003436EE"/>
    <w:rsid w:val="00355733"/>
    <w:rsid w:val="00374E09"/>
    <w:rsid w:val="00385DE9"/>
    <w:rsid w:val="0039569C"/>
    <w:rsid w:val="003A4980"/>
    <w:rsid w:val="003B5A53"/>
    <w:rsid w:val="003C4BF5"/>
    <w:rsid w:val="003E180F"/>
    <w:rsid w:val="003F18CF"/>
    <w:rsid w:val="003F4B87"/>
    <w:rsid w:val="00400318"/>
    <w:rsid w:val="0046005C"/>
    <w:rsid w:val="00477A8E"/>
    <w:rsid w:val="004953F8"/>
    <w:rsid w:val="004E3CE8"/>
    <w:rsid w:val="005301F2"/>
    <w:rsid w:val="00537CAE"/>
    <w:rsid w:val="00543110"/>
    <w:rsid w:val="005438E8"/>
    <w:rsid w:val="005673CC"/>
    <w:rsid w:val="005778E2"/>
    <w:rsid w:val="005A44C6"/>
    <w:rsid w:val="005B3790"/>
    <w:rsid w:val="005D03AC"/>
    <w:rsid w:val="005D15F2"/>
    <w:rsid w:val="005E21FF"/>
    <w:rsid w:val="00600074"/>
    <w:rsid w:val="00600FBC"/>
    <w:rsid w:val="00613DBE"/>
    <w:rsid w:val="00662620"/>
    <w:rsid w:val="00675380"/>
    <w:rsid w:val="00675CDA"/>
    <w:rsid w:val="00696FC5"/>
    <w:rsid w:val="006A002D"/>
    <w:rsid w:val="006A2325"/>
    <w:rsid w:val="006F499F"/>
    <w:rsid w:val="006F732A"/>
    <w:rsid w:val="0072140A"/>
    <w:rsid w:val="00737DEA"/>
    <w:rsid w:val="007727CF"/>
    <w:rsid w:val="0079023A"/>
    <w:rsid w:val="007963A2"/>
    <w:rsid w:val="007A0EAC"/>
    <w:rsid w:val="007A1051"/>
    <w:rsid w:val="007C68A3"/>
    <w:rsid w:val="007E151C"/>
    <w:rsid w:val="00804B7E"/>
    <w:rsid w:val="00847F83"/>
    <w:rsid w:val="00873C39"/>
    <w:rsid w:val="00895F72"/>
    <w:rsid w:val="008B07FA"/>
    <w:rsid w:val="008B4075"/>
    <w:rsid w:val="008D399C"/>
    <w:rsid w:val="008D5FB3"/>
    <w:rsid w:val="009000D5"/>
    <w:rsid w:val="00936457"/>
    <w:rsid w:val="00986449"/>
    <w:rsid w:val="009D13DC"/>
    <w:rsid w:val="00A30A48"/>
    <w:rsid w:val="00A31EEC"/>
    <w:rsid w:val="00A35CF4"/>
    <w:rsid w:val="00A421EA"/>
    <w:rsid w:val="00A60B3C"/>
    <w:rsid w:val="00A64B90"/>
    <w:rsid w:val="00AA0EE0"/>
    <w:rsid w:val="00AA6B53"/>
    <w:rsid w:val="00AB0B7B"/>
    <w:rsid w:val="00B04CD8"/>
    <w:rsid w:val="00B07863"/>
    <w:rsid w:val="00B23B50"/>
    <w:rsid w:val="00B46C83"/>
    <w:rsid w:val="00B81C31"/>
    <w:rsid w:val="00BD16F1"/>
    <w:rsid w:val="00BE4B71"/>
    <w:rsid w:val="00C44370"/>
    <w:rsid w:val="00C4481C"/>
    <w:rsid w:val="00C53B08"/>
    <w:rsid w:val="00C770A3"/>
    <w:rsid w:val="00C8540B"/>
    <w:rsid w:val="00C936C1"/>
    <w:rsid w:val="00CB5A15"/>
    <w:rsid w:val="00CE0876"/>
    <w:rsid w:val="00CE7AF1"/>
    <w:rsid w:val="00D76692"/>
    <w:rsid w:val="00DB1D54"/>
    <w:rsid w:val="00DC1D0E"/>
    <w:rsid w:val="00DC3BA6"/>
    <w:rsid w:val="00DD03B4"/>
    <w:rsid w:val="00DD30E1"/>
    <w:rsid w:val="00DF3DB8"/>
    <w:rsid w:val="00DF631F"/>
    <w:rsid w:val="00E2492A"/>
    <w:rsid w:val="00E343A8"/>
    <w:rsid w:val="00E362FD"/>
    <w:rsid w:val="00E40F85"/>
    <w:rsid w:val="00E56978"/>
    <w:rsid w:val="00E572E6"/>
    <w:rsid w:val="00E656E0"/>
    <w:rsid w:val="00EA105C"/>
    <w:rsid w:val="00EA1467"/>
    <w:rsid w:val="00EA4DAE"/>
    <w:rsid w:val="00EF464B"/>
    <w:rsid w:val="00F46CD6"/>
    <w:rsid w:val="00F51832"/>
    <w:rsid w:val="00F679A0"/>
    <w:rsid w:val="00F835F0"/>
    <w:rsid w:val="00FA12A7"/>
    <w:rsid w:val="00FA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C93FD"/>
  <w15:docId w15:val="{80ACA361-92F7-4449-B9EE-794FB410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C3"/>
    <w:rPr>
      <w:sz w:val="24"/>
      <w:szCs w:val="24"/>
      <w:lang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ind w:right="6"/>
      <w:jc w:val="center"/>
      <w:outlineLvl w:val="1"/>
    </w:pPr>
    <w:rPr>
      <w:rFonts w:ascii="Arial" w:hAnsi="Arial" w:cs="Arial"/>
      <w:sz w:val="28"/>
    </w:rPr>
  </w:style>
  <w:style w:type="paragraph" w:styleId="Heading3">
    <w:name w:val="heading 3"/>
    <w:basedOn w:val="Normal"/>
    <w:next w:val="Normal"/>
    <w:qFormat/>
    <w:pPr>
      <w:keepNext/>
      <w:ind w:right="6"/>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sz w:val="40"/>
    </w:rPr>
  </w:style>
  <w:style w:type="paragraph" w:styleId="Heading5">
    <w:name w:val="heading 5"/>
    <w:basedOn w:val="Normal"/>
    <w:next w:val="Normal"/>
    <w:qFormat/>
    <w:pPr>
      <w:keepNext/>
      <w:outlineLvl w:val="4"/>
    </w:pPr>
    <w:rPr>
      <w:b/>
      <w:bCs/>
      <w:sz w:val="72"/>
    </w:rPr>
  </w:style>
  <w:style w:type="paragraph" w:styleId="Heading6">
    <w:name w:val="heading 6"/>
    <w:basedOn w:val="Normal"/>
    <w:next w:val="Normal"/>
    <w:qFormat/>
    <w:pPr>
      <w:keepNext/>
      <w:ind w:right="6"/>
      <w:outlineLvl w:val="5"/>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cs="Arial"/>
      <w:b/>
      <w:bCs/>
      <w:sz w:val="32"/>
    </w:rPr>
  </w:style>
  <w:style w:type="table" w:styleId="TableGrid">
    <w:name w:val="Table Grid"/>
    <w:basedOn w:val="TableNormal"/>
    <w:rsid w:val="004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3C39"/>
    <w:rPr>
      <w:color w:val="0000FF"/>
      <w:u w:val="single"/>
    </w:rPr>
  </w:style>
  <w:style w:type="paragraph" w:styleId="BalloonText">
    <w:name w:val="Balloon Text"/>
    <w:basedOn w:val="Normal"/>
    <w:link w:val="BalloonTextChar"/>
    <w:rsid w:val="009000D5"/>
    <w:rPr>
      <w:rFonts w:ascii="Tahoma" w:hAnsi="Tahoma" w:cs="Tahoma"/>
      <w:sz w:val="16"/>
      <w:szCs w:val="16"/>
    </w:rPr>
  </w:style>
  <w:style w:type="character" w:customStyle="1" w:styleId="BalloonTextChar">
    <w:name w:val="Balloon Text Char"/>
    <w:link w:val="BalloonText"/>
    <w:rsid w:val="009000D5"/>
    <w:rPr>
      <w:rFonts w:ascii="Tahoma" w:hAnsi="Tahoma" w:cs="Tahoma"/>
      <w:sz w:val="16"/>
      <w:szCs w:val="16"/>
      <w:lang w:eastAsia="en-US"/>
    </w:rPr>
  </w:style>
  <w:style w:type="character" w:styleId="PlaceholderText">
    <w:name w:val="Placeholder Text"/>
    <w:basedOn w:val="DefaultParagraphFont"/>
    <w:uiPriority w:val="99"/>
    <w:semiHidden/>
    <w:rsid w:val="00847F83"/>
    <w:rPr>
      <w:color w:val="808080"/>
    </w:rPr>
  </w:style>
  <w:style w:type="paragraph" w:styleId="ListParagraph">
    <w:name w:val="List Paragraph"/>
    <w:basedOn w:val="Normal"/>
    <w:uiPriority w:val="34"/>
    <w:qFormat/>
    <w:rsid w:val="006A002D"/>
    <w:pPr>
      <w:widowControl w:val="0"/>
      <w:numPr>
        <w:numId w:val="1"/>
      </w:numPr>
      <w:autoSpaceDE w:val="0"/>
      <w:autoSpaceDN w:val="0"/>
      <w:adjustRightInd w:val="0"/>
      <w:spacing w:before="90" w:after="200" w:line="300" w:lineRule="exact"/>
      <w:contextualSpacing/>
    </w:pPr>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olution@base51.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90E52C0B0C4B0DB57B89A78C262A3C"/>
        <w:category>
          <w:name w:val="General"/>
          <w:gallery w:val="placeholder"/>
        </w:category>
        <w:types>
          <w:type w:val="bbPlcHdr"/>
        </w:types>
        <w:behaviors>
          <w:behavior w:val="content"/>
        </w:behaviors>
        <w:guid w:val="{6782D61A-1060-4577-BFEE-F07C9FF2C3F8}"/>
      </w:docPartPr>
      <w:docPartBody>
        <w:p w:rsidR="00B23239" w:rsidRDefault="003A5046" w:rsidP="003A5046">
          <w:pPr>
            <w:pStyle w:val="6990E52C0B0C4B0DB57B89A78C262A3C"/>
          </w:pPr>
          <w:r w:rsidRPr="00331E5E">
            <w:rPr>
              <w:rStyle w:val="PlaceholderText"/>
            </w:rPr>
            <w:t>Click here to enter a date.</w:t>
          </w:r>
        </w:p>
      </w:docPartBody>
    </w:docPart>
    <w:docPart>
      <w:docPartPr>
        <w:name w:val="51D97831947144B8801848C722FCE96A"/>
        <w:category>
          <w:name w:val="General"/>
          <w:gallery w:val="placeholder"/>
        </w:category>
        <w:types>
          <w:type w:val="bbPlcHdr"/>
        </w:types>
        <w:behaviors>
          <w:behavior w:val="content"/>
        </w:behaviors>
        <w:guid w:val="{4D0A1F1A-6978-4683-B576-8CECEB90D191}"/>
      </w:docPartPr>
      <w:docPartBody>
        <w:p w:rsidR="00B23239" w:rsidRDefault="003A5046" w:rsidP="003A5046">
          <w:pPr>
            <w:pStyle w:val="51D97831947144B8801848C722FCE96A"/>
          </w:pPr>
          <w:r w:rsidRPr="00331E5E">
            <w:rPr>
              <w:rStyle w:val="PlaceholderText"/>
            </w:rPr>
            <w:t>Click here to enter text.</w:t>
          </w:r>
        </w:p>
      </w:docPartBody>
    </w:docPart>
    <w:docPart>
      <w:docPartPr>
        <w:name w:val="160B341C3595474892E017B813F502EF"/>
        <w:category>
          <w:name w:val="General"/>
          <w:gallery w:val="placeholder"/>
        </w:category>
        <w:types>
          <w:type w:val="bbPlcHdr"/>
        </w:types>
        <w:behaviors>
          <w:behavior w:val="content"/>
        </w:behaviors>
        <w:guid w:val="{1E87BE12-FCD3-45F5-8694-325F44D5100A}"/>
      </w:docPartPr>
      <w:docPartBody>
        <w:p w:rsidR="00B23239" w:rsidRDefault="003A5046" w:rsidP="003A5046">
          <w:pPr>
            <w:pStyle w:val="160B341C3595474892E017B813F502EF"/>
          </w:pPr>
          <w:r w:rsidRPr="00331E5E">
            <w:rPr>
              <w:rStyle w:val="PlaceholderText"/>
            </w:rPr>
            <w:t>Click here to enter text.</w:t>
          </w:r>
        </w:p>
      </w:docPartBody>
    </w:docPart>
    <w:docPart>
      <w:docPartPr>
        <w:name w:val="298CB8F916BA467588132C6CEF3D9AF9"/>
        <w:category>
          <w:name w:val="General"/>
          <w:gallery w:val="placeholder"/>
        </w:category>
        <w:types>
          <w:type w:val="bbPlcHdr"/>
        </w:types>
        <w:behaviors>
          <w:behavior w:val="content"/>
        </w:behaviors>
        <w:guid w:val="{36903D86-DAAE-4C92-BC0F-4D7CBDDB5BA9}"/>
      </w:docPartPr>
      <w:docPartBody>
        <w:p w:rsidR="00B23239" w:rsidRDefault="003A5046" w:rsidP="003A5046">
          <w:pPr>
            <w:pStyle w:val="298CB8F916BA467588132C6CEF3D9AF9"/>
          </w:pPr>
          <w:r w:rsidRPr="00331E5E">
            <w:rPr>
              <w:rStyle w:val="PlaceholderText"/>
            </w:rPr>
            <w:t>Click here to enter text.</w:t>
          </w:r>
        </w:p>
      </w:docPartBody>
    </w:docPart>
    <w:docPart>
      <w:docPartPr>
        <w:name w:val="EFDFD30C7C974E8B8FE675F3183CE70D"/>
        <w:category>
          <w:name w:val="General"/>
          <w:gallery w:val="placeholder"/>
        </w:category>
        <w:types>
          <w:type w:val="bbPlcHdr"/>
        </w:types>
        <w:behaviors>
          <w:behavior w:val="content"/>
        </w:behaviors>
        <w:guid w:val="{370B68DB-0D83-479F-9653-2C93A7E922A5}"/>
      </w:docPartPr>
      <w:docPartBody>
        <w:p w:rsidR="00B23239" w:rsidRDefault="003A5046" w:rsidP="003A5046">
          <w:pPr>
            <w:pStyle w:val="EFDFD30C7C974E8B8FE675F3183CE70D"/>
          </w:pPr>
          <w:r w:rsidRPr="00331E5E">
            <w:rPr>
              <w:rStyle w:val="PlaceholderText"/>
            </w:rPr>
            <w:t>Click here to enter text.</w:t>
          </w:r>
        </w:p>
      </w:docPartBody>
    </w:docPart>
    <w:docPart>
      <w:docPartPr>
        <w:name w:val="87039F40EDBC471DAA4482F28F0B7EA4"/>
        <w:category>
          <w:name w:val="General"/>
          <w:gallery w:val="placeholder"/>
        </w:category>
        <w:types>
          <w:type w:val="bbPlcHdr"/>
        </w:types>
        <w:behaviors>
          <w:behavior w:val="content"/>
        </w:behaviors>
        <w:guid w:val="{70EA6D8C-C4E0-4865-B6F4-22639DD5E19C}"/>
      </w:docPartPr>
      <w:docPartBody>
        <w:p w:rsidR="00B23239" w:rsidRDefault="003A5046" w:rsidP="003A5046">
          <w:pPr>
            <w:pStyle w:val="87039F40EDBC471DAA4482F28F0B7EA4"/>
          </w:pPr>
          <w:r w:rsidRPr="00331E5E">
            <w:rPr>
              <w:rStyle w:val="PlaceholderText"/>
            </w:rPr>
            <w:t>Click here to enter text.</w:t>
          </w:r>
        </w:p>
      </w:docPartBody>
    </w:docPart>
    <w:docPart>
      <w:docPartPr>
        <w:name w:val="E3623EBEC9114A88ADCBC8B6D85AE60C"/>
        <w:category>
          <w:name w:val="General"/>
          <w:gallery w:val="placeholder"/>
        </w:category>
        <w:types>
          <w:type w:val="bbPlcHdr"/>
        </w:types>
        <w:behaviors>
          <w:behavior w:val="content"/>
        </w:behaviors>
        <w:guid w:val="{E7DF5EF5-30FD-4FE2-B5F8-18A78437C2EE}"/>
      </w:docPartPr>
      <w:docPartBody>
        <w:p w:rsidR="00B23239" w:rsidRDefault="003A5046" w:rsidP="003A5046">
          <w:pPr>
            <w:pStyle w:val="E3623EBEC9114A88ADCBC8B6D85AE60C"/>
          </w:pPr>
          <w:r w:rsidRPr="00331E5E">
            <w:rPr>
              <w:rStyle w:val="PlaceholderText"/>
            </w:rPr>
            <w:t>Click here to enter text.</w:t>
          </w:r>
        </w:p>
      </w:docPartBody>
    </w:docPart>
    <w:docPart>
      <w:docPartPr>
        <w:name w:val="CBF57E6E7F884838A0C953531FB67AFE"/>
        <w:category>
          <w:name w:val="General"/>
          <w:gallery w:val="placeholder"/>
        </w:category>
        <w:types>
          <w:type w:val="bbPlcHdr"/>
        </w:types>
        <w:behaviors>
          <w:behavior w:val="content"/>
        </w:behaviors>
        <w:guid w:val="{6BB55B40-0482-48B3-AD49-77762BFDDD06}"/>
      </w:docPartPr>
      <w:docPartBody>
        <w:p w:rsidR="00B23239" w:rsidRDefault="003A5046" w:rsidP="003A5046">
          <w:pPr>
            <w:pStyle w:val="CBF57E6E7F884838A0C953531FB67AFE"/>
          </w:pPr>
          <w:r w:rsidRPr="00331E5E">
            <w:rPr>
              <w:rStyle w:val="PlaceholderText"/>
            </w:rPr>
            <w:t>Click here to enter text.</w:t>
          </w:r>
        </w:p>
      </w:docPartBody>
    </w:docPart>
    <w:docPart>
      <w:docPartPr>
        <w:name w:val="D6BFE3D5C91E40769915F2EA59DC960D"/>
        <w:category>
          <w:name w:val="General"/>
          <w:gallery w:val="placeholder"/>
        </w:category>
        <w:types>
          <w:type w:val="bbPlcHdr"/>
        </w:types>
        <w:behaviors>
          <w:behavior w:val="content"/>
        </w:behaviors>
        <w:guid w:val="{F9FA18CF-5DBB-458D-ADD5-14A63AC8F172}"/>
      </w:docPartPr>
      <w:docPartBody>
        <w:p w:rsidR="00B23239" w:rsidRDefault="003A5046" w:rsidP="003A5046">
          <w:pPr>
            <w:pStyle w:val="D6BFE3D5C91E40769915F2EA59DC960D"/>
          </w:pPr>
          <w:r w:rsidRPr="00331E5E">
            <w:rPr>
              <w:rStyle w:val="PlaceholderText"/>
            </w:rPr>
            <w:t>Click here to enter text.</w:t>
          </w:r>
        </w:p>
      </w:docPartBody>
    </w:docPart>
    <w:docPart>
      <w:docPartPr>
        <w:name w:val="D6C1F2D3C69740EE913BD9006626F081"/>
        <w:category>
          <w:name w:val="General"/>
          <w:gallery w:val="placeholder"/>
        </w:category>
        <w:types>
          <w:type w:val="bbPlcHdr"/>
        </w:types>
        <w:behaviors>
          <w:behavior w:val="content"/>
        </w:behaviors>
        <w:guid w:val="{C4908115-A544-4A36-8CC8-17F6B996D232}"/>
      </w:docPartPr>
      <w:docPartBody>
        <w:p w:rsidR="00B23239" w:rsidRDefault="003A5046" w:rsidP="003A5046">
          <w:pPr>
            <w:pStyle w:val="D6C1F2D3C69740EE913BD9006626F081"/>
          </w:pPr>
          <w:r w:rsidRPr="00331E5E">
            <w:rPr>
              <w:rStyle w:val="PlaceholderText"/>
            </w:rPr>
            <w:t>Click here to enter text.</w:t>
          </w:r>
        </w:p>
      </w:docPartBody>
    </w:docPart>
    <w:docPart>
      <w:docPartPr>
        <w:name w:val="75C23E979CF442EC8743E59DCB470BC5"/>
        <w:category>
          <w:name w:val="General"/>
          <w:gallery w:val="placeholder"/>
        </w:category>
        <w:types>
          <w:type w:val="bbPlcHdr"/>
        </w:types>
        <w:behaviors>
          <w:behavior w:val="content"/>
        </w:behaviors>
        <w:guid w:val="{886117AB-E951-4BCB-8A35-B47B1979C13E}"/>
      </w:docPartPr>
      <w:docPartBody>
        <w:p w:rsidR="00B23239" w:rsidRDefault="003A5046" w:rsidP="003A5046">
          <w:pPr>
            <w:pStyle w:val="75C23E979CF442EC8743E59DCB470BC5"/>
          </w:pPr>
          <w:r w:rsidRPr="00331E5E">
            <w:rPr>
              <w:rStyle w:val="PlaceholderText"/>
            </w:rPr>
            <w:t>Click here to enter text.</w:t>
          </w:r>
        </w:p>
      </w:docPartBody>
    </w:docPart>
    <w:docPart>
      <w:docPartPr>
        <w:name w:val="367F122011BE40A9B4C8CEE9509525D0"/>
        <w:category>
          <w:name w:val="General"/>
          <w:gallery w:val="placeholder"/>
        </w:category>
        <w:types>
          <w:type w:val="bbPlcHdr"/>
        </w:types>
        <w:behaviors>
          <w:behavior w:val="content"/>
        </w:behaviors>
        <w:guid w:val="{5D92A468-4A85-465E-97A1-FE1C1CC2EA21}"/>
      </w:docPartPr>
      <w:docPartBody>
        <w:p w:rsidR="00501A2C" w:rsidRDefault="00367A89" w:rsidP="00367A89">
          <w:pPr>
            <w:pStyle w:val="367F122011BE40A9B4C8CEE9509525D0"/>
          </w:pPr>
          <w:r w:rsidRPr="00331E5E">
            <w:rPr>
              <w:rStyle w:val="PlaceholderText"/>
            </w:rPr>
            <w:t>Click here to enter text.</w:t>
          </w:r>
        </w:p>
      </w:docPartBody>
    </w:docPart>
    <w:docPart>
      <w:docPartPr>
        <w:name w:val="C37E6BA2028145DEA0A6F3EEC924FB1C"/>
        <w:category>
          <w:name w:val="General"/>
          <w:gallery w:val="placeholder"/>
        </w:category>
        <w:types>
          <w:type w:val="bbPlcHdr"/>
        </w:types>
        <w:behaviors>
          <w:behavior w:val="content"/>
        </w:behaviors>
        <w:guid w:val="{B9DABBAC-E50D-471B-8C70-CFC86B549F3C}"/>
      </w:docPartPr>
      <w:docPartBody>
        <w:p w:rsidR="005C58A3" w:rsidRDefault="0021503E" w:rsidP="0021503E">
          <w:pPr>
            <w:pStyle w:val="C37E6BA2028145DEA0A6F3EEC924FB1C"/>
          </w:pPr>
          <w:r w:rsidRPr="00331E5E">
            <w:rPr>
              <w:rStyle w:val="PlaceholderText"/>
            </w:rPr>
            <w:t>Click here to enter text.</w:t>
          </w:r>
        </w:p>
      </w:docPartBody>
    </w:docPart>
    <w:docPart>
      <w:docPartPr>
        <w:name w:val="D14897E66C374A9F89053FC80756F27E"/>
        <w:category>
          <w:name w:val="General"/>
          <w:gallery w:val="placeholder"/>
        </w:category>
        <w:types>
          <w:type w:val="bbPlcHdr"/>
        </w:types>
        <w:behaviors>
          <w:behavior w:val="content"/>
        </w:behaviors>
        <w:guid w:val="{90DDFB68-0000-4BF6-B55C-66E98E3AC05A}"/>
      </w:docPartPr>
      <w:docPartBody>
        <w:p w:rsidR="005C58A3" w:rsidRDefault="0021503E" w:rsidP="0021503E">
          <w:pPr>
            <w:pStyle w:val="D14897E66C374A9F89053FC80756F27E"/>
          </w:pPr>
          <w:r w:rsidRPr="00331E5E">
            <w:rPr>
              <w:rStyle w:val="PlaceholderText"/>
            </w:rPr>
            <w:t>Click here to enter text.</w:t>
          </w:r>
        </w:p>
      </w:docPartBody>
    </w:docPart>
    <w:docPart>
      <w:docPartPr>
        <w:name w:val="A4D6AF385F504AABB5C2FBABB5756BF2"/>
        <w:category>
          <w:name w:val="General"/>
          <w:gallery w:val="placeholder"/>
        </w:category>
        <w:types>
          <w:type w:val="bbPlcHdr"/>
        </w:types>
        <w:behaviors>
          <w:behavior w:val="content"/>
        </w:behaviors>
        <w:guid w:val="{44DA0152-B86B-4800-BA12-62A85E256327}"/>
      </w:docPartPr>
      <w:docPartBody>
        <w:p w:rsidR="005C58A3" w:rsidRDefault="0021503E" w:rsidP="0021503E">
          <w:pPr>
            <w:pStyle w:val="A4D6AF385F504AABB5C2FBABB5756BF2"/>
          </w:pPr>
          <w:r w:rsidRPr="00331E5E">
            <w:rPr>
              <w:rStyle w:val="PlaceholderText"/>
            </w:rPr>
            <w:t>Click here to enter text.</w:t>
          </w:r>
        </w:p>
      </w:docPartBody>
    </w:docPart>
    <w:docPart>
      <w:docPartPr>
        <w:name w:val="8A96B86B069D4BA1BA43205303234834"/>
        <w:category>
          <w:name w:val="General"/>
          <w:gallery w:val="placeholder"/>
        </w:category>
        <w:types>
          <w:type w:val="bbPlcHdr"/>
        </w:types>
        <w:behaviors>
          <w:behavior w:val="content"/>
        </w:behaviors>
        <w:guid w:val="{DE3CD53C-367F-4340-B422-B3C053345259}"/>
      </w:docPartPr>
      <w:docPartBody>
        <w:p w:rsidR="005C58A3" w:rsidRDefault="0021503E" w:rsidP="0021503E">
          <w:pPr>
            <w:pStyle w:val="8A96B86B069D4BA1BA43205303234834"/>
          </w:pPr>
          <w:r w:rsidRPr="00331E5E">
            <w:rPr>
              <w:rStyle w:val="PlaceholderText"/>
            </w:rPr>
            <w:t>Click here to enter text.</w:t>
          </w:r>
        </w:p>
      </w:docPartBody>
    </w:docPart>
    <w:docPart>
      <w:docPartPr>
        <w:name w:val="F71A909948A1450C9D03C8AD7A2536BA"/>
        <w:category>
          <w:name w:val="General"/>
          <w:gallery w:val="placeholder"/>
        </w:category>
        <w:types>
          <w:type w:val="bbPlcHdr"/>
        </w:types>
        <w:behaviors>
          <w:behavior w:val="content"/>
        </w:behaviors>
        <w:guid w:val="{2D40DDE7-E904-41E0-AA26-A970E0E3E4AC}"/>
      </w:docPartPr>
      <w:docPartBody>
        <w:p w:rsidR="005C58A3" w:rsidRDefault="0021503E" w:rsidP="0021503E">
          <w:pPr>
            <w:pStyle w:val="F71A909948A1450C9D03C8AD7A2536BA"/>
          </w:pPr>
          <w:r w:rsidRPr="00331E5E">
            <w:rPr>
              <w:rStyle w:val="PlaceholderText"/>
            </w:rPr>
            <w:t>Click here to enter text.</w:t>
          </w:r>
        </w:p>
      </w:docPartBody>
    </w:docPart>
    <w:docPart>
      <w:docPartPr>
        <w:name w:val="17F29E32B04E45448B7929E02321D250"/>
        <w:category>
          <w:name w:val="General"/>
          <w:gallery w:val="placeholder"/>
        </w:category>
        <w:types>
          <w:type w:val="bbPlcHdr"/>
        </w:types>
        <w:behaviors>
          <w:behavior w:val="content"/>
        </w:behaviors>
        <w:guid w:val="{E294DE21-BF8D-4454-A957-46FD97579AED}"/>
      </w:docPartPr>
      <w:docPartBody>
        <w:p w:rsidR="005C58A3" w:rsidRDefault="0021503E" w:rsidP="0021503E">
          <w:pPr>
            <w:pStyle w:val="17F29E32B04E45448B7929E02321D250"/>
          </w:pPr>
          <w:r w:rsidRPr="00331E5E">
            <w:rPr>
              <w:rStyle w:val="PlaceholderText"/>
            </w:rPr>
            <w:t>Click here to enter text.</w:t>
          </w:r>
        </w:p>
      </w:docPartBody>
    </w:docPart>
    <w:docPart>
      <w:docPartPr>
        <w:name w:val="51CADE6A6BEF4AE3A43A07FC2CCDC4C2"/>
        <w:category>
          <w:name w:val="General"/>
          <w:gallery w:val="placeholder"/>
        </w:category>
        <w:types>
          <w:type w:val="bbPlcHdr"/>
        </w:types>
        <w:behaviors>
          <w:behavior w:val="content"/>
        </w:behaviors>
        <w:guid w:val="{118AA137-3B8F-4B5E-A49C-BED19B1EC4CC}"/>
      </w:docPartPr>
      <w:docPartBody>
        <w:p w:rsidR="005C58A3" w:rsidRDefault="0021503E" w:rsidP="0021503E">
          <w:pPr>
            <w:pStyle w:val="51CADE6A6BEF4AE3A43A07FC2CCDC4C2"/>
          </w:pPr>
          <w:r w:rsidRPr="00331E5E">
            <w:rPr>
              <w:rStyle w:val="PlaceholderText"/>
            </w:rPr>
            <w:t>Click here to enter text.</w:t>
          </w:r>
        </w:p>
      </w:docPartBody>
    </w:docPart>
    <w:docPart>
      <w:docPartPr>
        <w:name w:val="7DD084C8228C4F1EB93AC9253350F5C9"/>
        <w:category>
          <w:name w:val="General"/>
          <w:gallery w:val="placeholder"/>
        </w:category>
        <w:types>
          <w:type w:val="bbPlcHdr"/>
        </w:types>
        <w:behaviors>
          <w:behavior w:val="content"/>
        </w:behaviors>
        <w:guid w:val="{939A9B58-608C-4046-B862-740968775921}"/>
      </w:docPartPr>
      <w:docPartBody>
        <w:p w:rsidR="005C58A3" w:rsidRDefault="0021503E" w:rsidP="0021503E">
          <w:pPr>
            <w:pStyle w:val="7DD084C8228C4F1EB93AC9253350F5C9"/>
          </w:pPr>
          <w:r w:rsidRPr="00331E5E">
            <w:rPr>
              <w:rStyle w:val="PlaceholderText"/>
            </w:rPr>
            <w:t>Click here to enter text.</w:t>
          </w:r>
        </w:p>
      </w:docPartBody>
    </w:docPart>
    <w:docPart>
      <w:docPartPr>
        <w:name w:val="BC43257BDDE845C18A6ED981B5EC3937"/>
        <w:category>
          <w:name w:val="General"/>
          <w:gallery w:val="placeholder"/>
        </w:category>
        <w:types>
          <w:type w:val="bbPlcHdr"/>
        </w:types>
        <w:behaviors>
          <w:behavior w:val="content"/>
        </w:behaviors>
        <w:guid w:val="{579DD4A1-ADEB-47DF-9B53-4F5DEF27619D}"/>
      </w:docPartPr>
      <w:docPartBody>
        <w:p w:rsidR="005C58A3" w:rsidRDefault="0021503E" w:rsidP="0021503E">
          <w:pPr>
            <w:pStyle w:val="BC43257BDDE845C18A6ED981B5EC3937"/>
          </w:pPr>
          <w:r w:rsidRPr="00331E5E">
            <w:rPr>
              <w:rStyle w:val="PlaceholderText"/>
            </w:rPr>
            <w:t>Click here to enter text.</w:t>
          </w:r>
        </w:p>
      </w:docPartBody>
    </w:docPart>
    <w:docPart>
      <w:docPartPr>
        <w:name w:val="2E0DB268B13347C1AF957AFEC0799C38"/>
        <w:category>
          <w:name w:val="General"/>
          <w:gallery w:val="placeholder"/>
        </w:category>
        <w:types>
          <w:type w:val="bbPlcHdr"/>
        </w:types>
        <w:behaviors>
          <w:behavior w:val="content"/>
        </w:behaviors>
        <w:guid w:val="{4EC906E9-5F7C-40E7-880E-CF9A9031A121}"/>
      </w:docPartPr>
      <w:docPartBody>
        <w:p w:rsidR="005C58A3" w:rsidRDefault="0021503E" w:rsidP="0021503E">
          <w:pPr>
            <w:pStyle w:val="2E0DB268B13347C1AF957AFEC0799C38"/>
          </w:pPr>
          <w:r w:rsidRPr="00331E5E">
            <w:rPr>
              <w:rStyle w:val="PlaceholderText"/>
            </w:rPr>
            <w:t>Click here to enter text.</w:t>
          </w:r>
        </w:p>
      </w:docPartBody>
    </w:docPart>
    <w:docPart>
      <w:docPartPr>
        <w:name w:val="E25303E3A3534B9FBFED730803DBE107"/>
        <w:category>
          <w:name w:val="General"/>
          <w:gallery w:val="placeholder"/>
        </w:category>
        <w:types>
          <w:type w:val="bbPlcHdr"/>
        </w:types>
        <w:behaviors>
          <w:behavior w:val="content"/>
        </w:behaviors>
        <w:guid w:val="{5C984601-6457-4CCF-BF2C-76BA52F38355}"/>
      </w:docPartPr>
      <w:docPartBody>
        <w:p w:rsidR="00A45F0C" w:rsidRDefault="005C57FC" w:rsidP="005C57FC">
          <w:pPr>
            <w:pStyle w:val="E25303E3A3534B9FBFED730803DBE107"/>
          </w:pPr>
          <w:r w:rsidRPr="00331E5E">
            <w:rPr>
              <w:rStyle w:val="PlaceholderText"/>
            </w:rPr>
            <w:t>Click here to enter text.</w:t>
          </w:r>
        </w:p>
      </w:docPartBody>
    </w:docPart>
    <w:docPart>
      <w:docPartPr>
        <w:name w:val="46F7C81F2E454A5EAF38F497A0C22385"/>
        <w:category>
          <w:name w:val="General"/>
          <w:gallery w:val="placeholder"/>
        </w:category>
        <w:types>
          <w:type w:val="bbPlcHdr"/>
        </w:types>
        <w:behaviors>
          <w:behavior w:val="content"/>
        </w:behaviors>
        <w:guid w:val="{684843FB-5DBE-480F-8755-A453B49A4046}"/>
      </w:docPartPr>
      <w:docPartBody>
        <w:p w:rsidR="00945A27" w:rsidRDefault="008E370B" w:rsidP="008E370B">
          <w:pPr>
            <w:pStyle w:val="46F7C81F2E454A5EAF38F497A0C22385"/>
          </w:pPr>
          <w:r w:rsidRPr="00331E5E">
            <w:rPr>
              <w:rStyle w:val="PlaceholderText"/>
            </w:rPr>
            <w:t>Click here to enter text.</w:t>
          </w:r>
        </w:p>
      </w:docPartBody>
    </w:docPart>
    <w:docPart>
      <w:docPartPr>
        <w:name w:val="2BC6318B3D10482C9EBA9E869D4B99E4"/>
        <w:category>
          <w:name w:val="General"/>
          <w:gallery w:val="placeholder"/>
        </w:category>
        <w:types>
          <w:type w:val="bbPlcHdr"/>
        </w:types>
        <w:behaviors>
          <w:behavior w:val="content"/>
        </w:behaviors>
        <w:guid w:val="{A17EB755-FB9A-4C7E-A76B-C69CA4C87BA0}"/>
      </w:docPartPr>
      <w:docPartBody>
        <w:p w:rsidR="00945A27" w:rsidRDefault="008E370B" w:rsidP="008E370B">
          <w:pPr>
            <w:pStyle w:val="2BC6318B3D10482C9EBA9E869D4B99E4"/>
          </w:pPr>
          <w:r w:rsidRPr="00331E5E">
            <w:rPr>
              <w:rStyle w:val="PlaceholderText"/>
            </w:rPr>
            <w:t>Click here to enter text.</w:t>
          </w:r>
        </w:p>
      </w:docPartBody>
    </w:docPart>
    <w:docPart>
      <w:docPartPr>
        <w:name w:val="DEA96A7AC9D047B584845A18AF0F5FFA"/>
        <w:category>
          <w:name w:val="General"/>
          <w:gallery w:val="placeholder"/>
        </w:category>
        <w:types>
          <w:type w:val="bbPlcHdr"/>
        </w:types>
        <w:behaviors>
          <w:behavior w:val="content"/>
        </w:behaviors>
        <w:guid w:val="{FD90BB0A-9FCB-47FF-A31F-62D34C56441D}"/>
      </w:docPartPr>
      <w:docPartBody>
        <w:p w:rsidR="00945A27" w:rsidRDefault="008E370B" w:rsidP="008E370B">
          <w:pPr>
            <w:pStyle w:val="DEA96A7AC9D047B584845A18AF0F5FFA"/>
          </w:pPr>
          <w:r w:rsidRPr="00331E5E">
            <w:rPr>
              <w:rStyle w:val="PlaceholderText"/>
            </w:rPr>
            <w:t>Click here to enter text.</w:t>
          </w:r>
        </w:p>
      </w:docPartBody>
    </w:docPart>
    <w:docPart>
      <w:docPartPr>
        <w:name w:val="BB12D523BF6245C9967AF2FDC171F424"/>
        <w:category>
          <w:name w:val="General"/>
          <w:gallery w:val="placeholder"/>
        </w:category>
        <w:types>
          <w:type w:val="bbPlcHdr"/>
        </w:types>
        <w:behaviors>
          <w:behavior w:val="content"/>
        </w:behaviors>
        <w:guid w:val="{16E89AC5-E246-4524-A061-03FBA1BE28C9}"/>
      </w:docPartPr>
      <w:docPartBody>
        <w:p w:rsidR="00945A27" w:rsidRDefault="008E370B" w:rsidP="008E370B">
          <w:pPr>
            <w:pStyle w:val="BB12D523BF6245C9967AF2FDC171F424"/>
          </w:pPr>
          <w:r w:rsidRPr="00331E5E">
            <w:rPr>
              <w:rStyle w:val="PlaceholderText"/>
            </w:rPr>
            <w:t>Click here to enter text.</w:t>
          </w:r>
        </w:p>
      </w:docPartBody>
    </w:docPart>
    <w:docPart>
      <w:docPartPr>
        <w:name w:val="42BFDF8055CC41E5B069918D142441B9"/>
        <w:category>
          <w:name w:val="General"/>
          <w:gallery w:val="placeholder"/>
        </w:category>
        <w:types>
          <w:type w:val="bbPlcHdr"/>
        </w:types>
        <w:behaviors>
          <w:behavior w:val="content"/>
        </w:behaviors>
        <w:guid w:val="{D16B4768-40F2-48A4-9405-66981166E2E5}"/>
      </w:docPartPr>
      <w:docPartBody>
        <w:p w:rsidR="00945A27" w:rsidRDefault="008E370B" w:rsidP="008E370B">
          <w:pPr>
            <w:pStyle w:val="42BFDF8055CC41E5B069918D142441B9"/>
          </w:pPr>
          <w:r w:rsidRPr="00331E5E">
            <w:rPr>
              <w:rStyle w:val="PlaceholderText"/>
            </w:rPr>
            <w:t>Click here to enter text.</w:t>
          </w:r>
        </w:p>
      </w:docPartBody>
    </w:docPart>
    <w:docPart>
      <w:docPartPr>
        <w:name w:val="8EC4BDBFC81C40BA8B50DE790D37ABC4"/>
        <w:category>
          <w:name w:val="General"/>
          <w:gallery w:val="placeholder"/>
        </w:category>
        <w:types>
          <w:type w:val="bbPlcHdr"/>
        </w:types>
        <w:behaviors>
          <w:behavior w:val="content"/>
        </w:behaviors>
        <w:guid w:val="{F085AA7D-C7FD-493A-9B18-0A5F2AEA5CCD}"/>
      </w:docPartPr>
      <w:docPartBody>
        <w:p w:rsidR="00EF0630" w:rsidRDefault="00462437" w:rsidP="00462437">
          <w:pPr>
            <w:pStyle w:val="8EC4BDBFC81C40BA8B50DE790D37ABC4"/>
          </w:pPr>
          <w:r w:rsidRPr="00331E5E">
            <w:rPr>
              <w:rStyle w:val="PlaceholderText"/>
            </w:rPr>
            <w:t>Click here to enter text.</w:t>
          </w:r>
        </w:p>
      </w:docPartBody>
    </w:docPart>
    <w:docPart>
      <w:docPartPr>
        <w:name w:val="0D20083691FF456590A74D43C8E7A8F8"/>
        <w:category>
          <w:name w:val="General"/>
          <w:gallery w:val="placeholder"/>
        </w:category>
        <w:types>
          <w:type w:val="bbPlcHdr"/>
        </w:types>
        <w:behaviors>
          <w:behavior w:val="content"/>
        </w:behaviors>
        <w:guid w:val="{2028CC72-0610-4E2B-BA89-3DFD74B6C62B}"/>
      </w:docPartPr>
      <w:docPartBody>
        <w:p w:rsidR="00EF0630" w:rsidRDefault="00462437" w:rsidP="00462437">
          <w:pPr>
            <w:pStyle w:val="0D20083691FF456590A74D43C8E7A8F8"/>
          </w:pPr>
          <w:r w:rsidRPr="00331E5E">
            <w:rPr>
              <w:rStyle w:val="PlaceholderText"/>
            </w:rPr>
            <w:t>Click here to enter text.</w:t>
          </w:r>
        </w:p>
      </w:docPartBody>
    </w:docPart>
    <w:docPart>
      <w:docPartPr>
        <w:name w:val="EB4A757E05F04B7BA2F669A9ACB58985"/>
        <w:category>
          <w:name w:val="General"/>
          <w:gallery w:val="placeholder"/>
        </w:category>
        <w:types>
          <w:type w:val="bbPlcHdr"/>
        </w:types>
        <w:behaviors>
          <w:behavior w:val="content"/>
        </w:behaviors>
        <w:guid w:val="{8EA1FDA1-CA26-4CEF-ABED-876B0251B3DA}"/>
      </w:docPartPr>
      <w:docPartBody>
        <w:p w:rsidR="00EF0630" w:rsidRDefault="00462437" w:rsidP="00462437">
          <w:pPr>
            <w:pStyle w:val="EB4A757E05F04B7BA2F669A9ACB58985"/>
          </w:pPr>
          <w:r w:rsidRPr="00331E5E">
            <w:rPr>
              <w:rStyle w:val="PlaceholderText"/>
            </w:rPr>
            <w:t>Click here to enter text.</w:t>
          </w:r>
        </w:p>
      </w:docPartBody>
    </w:docPart>
    <w:docPart>
      <w:docPartPr>
        <w:name w:val="587E8F6AB00748F7B11A01C859DCFC82"/>
        <w:category>
          <w:name w:val="General"/>
          <w:gallery w:val="placeholder"/>
        </w:category>
        <w:types>
          <w:type w:val="bbPlcHdr"/>
        </w:types>
        <w:behaviors>
          <w:behavior w:val="content"/>
        </w:behaviors>
        <w:guid w:val="{625639AB-596C-4AF5-853C-D04AAB413112}"/>
      </w:docPartPr>
      <w:docPartBody>
        <w:p w:rsidR="00EF0630" w:rsidRDefault="00462437" w:rsidP="00462437">
          <w:pPr>
            <w:pStyle w:val="587E8F6AB00748F7B11A01C859DCFC82"/>
          </w:pPr>
          <w:r w:rsidRPr="00331E5E">
            <w:rPr>
              <w:rStyle w:val="PlaceholderText"/>
            </w:rPr>
            <w:t>Click here to enter text.</w:t>
          </w:r>
        </w:p>
      </w:docPartBody>
    </w:docPart>
    <w:docPart>
      <w:docPartPr>
        <w:name w:val="D49469A895934F809CDEFC406DE5DEF9"/>
        <w:category>
          <w:name w:val="General"/>
          <w:gallery w:val="placeholder"/>
        </w:category>
        <w:types>
          <w:type w:val="bbPlcHdr"/>
        </w:types>
        <w:behaviors>
          <w:behavior w:val="content"/>
        </w:behaviors>
        <w:guid w:val="{C21F0DE4-9817-4D78-A692-FF2F729320F8}"/>
      </w:docPartPr>
      <w:docPartBody>
        <w:p w:rsidR="00EF0630" w:rsidRDefault="00462437" w:rsidP="00462437">
          <w:pPr>
            <w:pStyle w:val="D49469A895934F809CDEFC406DE5DEF9"/>
          </w:pPr>
          <w:r w:rsidRPr="00331E5E">
            <w:rPr>
              <w:rStyle w:val="PlaceholderText"/>
            </w:rPr>
            <w:t>Click here to enter text.</w:t>
          </w:r>
        </w:p>
      </w:docPartBody>
    </w:docPart>
    <w:docPart>
      <w:docPartPr>
        <w:name w:val="FD4685900C0944D79FFE5A62DEB9C887"/>
        <w:category>
          <w:name w:val="General"/>
          <w:gallery w:val="placeholder"/>
        </w:category>
        <w:types>
          <w:type w:val="bbPlcHdr"/>
        </w:types>
        <w:behaviors>
          <w:behavior w:val="content"/>
        </w:behaviors>
        <w:guid w:val="{D31DA263-26F7-45B7-B275-4B0C13EA12A6}"/>
      </w:docPartPr>
      <w:docPartBody>
        <w:p w:rsidR="00EF0630" w:rsidRDefault="00462437" w:rsidP="00462437">
          <w:pPr>
            <w:pStyle w:val="FD4685900C0944D79FFE5A62DEB9C887"/>
          </w:pPr>
          <w:r w:rsidRPr="00331E5E">
            <w:rPr>
              <w:rStyle w:val="PlaceholderText"/>
            </w:rPr>
            <w:t>Click here to enter text.</w:t>
          </w:r>
        </w:p>
      </w:docPartBody>
    </w:docPart>
    <w:docPart>
      <w:docPartPr>
        <w:name w:val="A088B8D09BED417D8AA74B8DB81973E8"/>
        <w:category>
          <w:name w:val="General"/>
          <w:gallery w:val="placeholder"/>
        </w:category>
        <w:types>
          <w:type w:val="bbPlcHdr"/>
        </w:types>
        <w:behaviors>
          <w:behavior w:val="content"/>
        </w:behaviors>
        <w:guid w:val="{A86E3A7F-AB2F-4841-BE2E-8518FFA113D1}"/>
      </w:docPartPr>
      <w:docPartBody>
        <w:p w:rsidR="00EF0630" w:rsidRDefault="00462437" w:rsidP="00462437">
          <w:pPr>
            <w:pStyle w:val="A088B8D09BED417D8AA74B8DB81973E8"/>
          </w:pPr>
          <w:r w:rsidRPr="00331E5E">
            <w:rPr>
              <w:rStyle w:val="PlaceholderText"/>
            </w:rPr>
            <w:t>Click here to enter text.</w:t>
          </w:r>
        </w:p>
      </w:docPartBody>
    </w:docPart>
    <w:docPart>
      <w:docPartPr>
        <w:name w:val="25AFD285860B48F58E429370E1AFDCF6"/>
        <w:category>
          <w:name w:val="General"/>
          <w:gallery w:val="placeholder"/>
        </w:category>
        <w:types>
          <w:type w:val="bbPlcHdr"/>
        </w:types>
        <w:behaviors>
          <w:behavior w:val="content"/>
        </w:behaviors>
        <w:guid w:val="{0A8580E6-C2B8-4C66-8FBD-CB74326416BE}"/>
      </w:docPartPr>
      <w:docPartBody>
        <w:p w:rsidR="00EF0630" w:rsidRDefault="00462437" w:rsidP="00462437">
          <w:pPr>
            <w:pStyle w:val="25AFD285860B48F58E429370E1AFDCF6"/>
          </w:pPr>
          <w:r w:rsidRPr="00331E5E">
            <w:rPr>
              <w:rStyle w:val="PlaceholderText"/>
            </w:rPr>
            <w:t>Click here to enter text.</w:t>
          </w:r>
        </w:p>
      </w:docPartBody>
    </w:docPart>
    <w:docPart>
      <w:docPartPr>
        <w:name w:val="4C598C3ACE5D4F15B4CB3FB2279880D9"/>
        <w:category>
          <w:name w:val="General"/>
          <w:gallery w:val="placeholder"/>
        </w:category>
        <w:types>
          <w:type w:val="bbPlcHdr"/>
        </w:types>
        <w:behaviors>
          <w:behavior w:val="content"/>
        </w:behaviors>
        <w:guid w:val="{F376AE05-849F-4AA3-9F84-CAF81C3F6AF8}"/>
      </w:docPartPr>
      <w:docPartBody>
        <w:p w:rsidR="00EF0630" w:rsidRDefault="00462437" w:rsidP="00462437">
          <w:pPr>
            <w:pStyle w:val="4C598C3ACE5D4F15B4CB3FB2279880D9"/>
          </w:pPr>
          <w:r w:rsidRPr="00331E5E">
            <w:rPr>
              <w:rStyle w:val="PlaceholderText"/>
            </w:rPr>
            <w:t>Click here to enter text.</w:t>
          </w:r>
        </w:p>
      </w:docPartBody>
    </w:docPart>
    <w:docPart>
      <w:docPartPr>
        <w:name w:val="25278331E5D14E2BA789FFBD3B28FDC3"/>
        <w:category>
          <w:name w:val="General"/>
          <w:gallery w:val="placeholder"/>
        </w:category>
        <w:types>
          <w:type w:val="bbPlcHdr"/>
        </w:types>
        <w:behaviors>
          <w:behavior w:val="content"/>
        </w:behaviors>
        <w:guid w:val="{06AA8485-52C6-4286-BA79-44B21D83AE9B}"/>
      </w:docPartPr>
      <w:docPartBody>
        <w:p w:rsidR="00EF0630" w:rsidRDefault="00462437" w:rsidP="00462437">
          <w:pPr>
            <w:pStyle w:val="25278331E5D14E2BA789FFBD3B28FDC3"/>
          </w:pPr>
          <w:r w:rsidRPr="00331E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46"/>
    <w:rsid w:val="00143FE3"/>
    <w:rsid w:val="00172EF5"/>
    <w:rsid w:val="0021503E"/>
    <w:rsid w:val="00367A89"/>
    <w:rsid w:val="003A5046"/>
    <w:rsid w:val="00462437"/>
    <w:rsid w:val="004E60EE"/>
    <w:rsid w:val="00501A2C"/>
    <w:rsid w:val="005C57FC"/>
    <w:rsid w:val="005C58A3"/>
    <w:rsid w:val="00650A4B"/>
    <w:rsid w:val="00734B81"/>
    <w:rsid w:val="008E370B"/>
    <w:rsid w:val="00945A27"/>
    <w:rsid w:val="00A45F0C"/>
    <w:rsid w:val="00B23239"/>
    <w:rsid w:val="00ED7A31"/>
    <w:rsid w:val="00EF0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437"/>
    <w:rPr>
      <w:color w:val="808080"/>
    </w:rPr>
  </w:style>
  <w:style w:type="paragraph" w:customStyle="1" w:styleId="6990E52C0B0C4B0DB57B89A78C262A3C">
    <w:name w:val="6990E52C0B0C4B0DB57B89A78C262A3C"/>
    <w:rsid w:val="003A5046"/>
    <w:pPr>
      <w:spacing w:after="0" w:line="240" w:lineRule="auto"/>
    </w:pPr>
    <w:rPr>
      <w:rFonts w:ascii="Times New Roman" w:eastAsia="Times New Roman" w:hAnsi="Times New Roman" w:cs="Times New Roman"/>
      <w:sz w:val="24"/>
      <w:szCs w:val="24"/>
      <w:lang w:eastAsia="en-US"/>
    </w:rPr>
  </w:style>
  <w:style w:type="paragraph" w:customStyle="1" w:styleId="51D97831947144B8801848C722FCE96A">
    <w:name w:val="51D97831947144B8801848C722FCE96A"/>
    <w:rsid w:val="003A5046"/>
    <w:pPr>
      <w:spacing w:after="0" w:line="240" w:lineRule="auto"/>
    </w:pPr>
    <w:rPr>
      <w:rFonts w:ascii="Times New Roman" w:eastAsia="Times New Roman" w:hAnsi="Times New Roman" w:cs="Times New Roman"/>
      <w:sz w:val="24"/>
      <w:szCs w:val="24"/>
      <w:lang w:eastAsia="en-US"/>
    </w:rPr>
  </w:style>
  <w:style w:type="paragraph" w:customStyle="1" w:styleId="160B341C3595474892E017B813F502EF">
    <w:name w:val="160B341C3595474892E017B813F502EF"/>
    <w:rsid w:val="003A5046"/>
    <w:pPr>
      <w:spacing w:after="0" w:line="240" w:lineRule="auto"/>
    </w:pPr>
    <w:rPr>
      <w:rFonts w:ascii="Times New Roman" w:eastAsia="Times New Roman" w:hAnsi="Times New Roman" w:cs="Times New Roman"/>
      <w:sz w:val="24"/>
      <w:szCs w:val="24"/>
      <w:lang w:eastAsia="en-US"/>
    </w:rPr>
  </w:style>
  <w:style w:type="paragraph" w:customStyle="1" w:styleId="298CB8F916BA467588132C6CEF3D9AF9">
    <w:name w:val="298CB8F916BA467588132C6CEF3D9AF9"/>
    <w:rsid w:val="003A5046"/>
    <w:pPr>
      <w:spacing w:after="0" w:line="240" w:lineRule="auto"/>
    </w:pPr>
    <w:rPr>
      <w:rFonts w:ascii="Times New Roman" w:eastAsia="Times New Roman" w:hAnsi="Times New Roman" w:cs="Times New Roman"/>
      <w:sz w:val="24"/>
      <w:szCs w:val="24"/>
      <w:lang w:eastAsia="en-US"/>
    </w:rPr>
  </w:style>
  <w:style w:type="paragraph" w:customStyle="1" w:styleId="EFDFD30C7C974E8B8FE675F3183CE70D">
    <w:name w:val="EFDFD30C7C974E8B8FE675F3183CE70D"/>
    <w:rsid w:val="003A5046"/>
    <w:pPr>
      <w:spacing w:after="0" w:line="240" w:lineRule="auto"/>
    </w:pPr>
    <w:rPr>
      <w:rFonts w:ascii="Times New Roman" w:eastAsia="Times New Roman" w:hAnsi="Times New Roman" w:cs="Times New Roman"/>
      <w:sz w:val="24"/>
      <w:szCs w:val="24"/>
      <w:lang w:eastAsia="en-US"/>
    </w:rPr>
  </w:style>
  <w:style w:type="paragraph" w:customStyle="1" w:styleId="87039F40EDBC471DAA4482F28F0B7EA4">
    <w:name w:val="87039F40EDBC471DAA4482F28F0B7EA4"/>
    <w:rsid w:val="003A5046"/>
    <w:pPr>
      <w:spacing w:after="0" w:line="240" w:lineRule="auto"/>
    </w:pPr>
    <w:rPr>
      <w:rFonts w:ascii="Times New Roman" w:eastAsia="Times New Roman" w:hAnsi="Times New Roman" w:cs="Times New Roman"/>
      <w:sz w:val="24"/>
      <w:szCs w:val="24"/>
      <w:lang w:eastAsia="en-US"/>
    </w:rPr>
  </w:style>
  <w:style w:type="paragraph" w:customStyle="1" w:styleId="E3623EBEC9114A88ADCBC8B6D85AE60C">
    <w:name w:val="E3623EBEC9114A88ADCBC8B6D85AE60C"/>
    <w:rsid w:val="003A5046"/>
    <w:pPr>
      <w:spacing w:after="0" w:line="240" w:lineRule="auto"/>
    </w:pPr>
    <w:rPr>
      <w:rFonts w:ascii="Times New Roman" w:eastAsia="Times New Roman" w:hAnsi="Times New Roman" w:cs="Times New Roman"/>
      <w:sz w:val="24"/>
      <w:szCs w:val="24"/>
      <w:lang w:eastAsia="en-US"/>
    </w:rPr>
  </w:style>
  <w:style w:type="paragraph" w:customStyle="1" w:styleId="CBF57E6E7F884838A0C953531FB67AFE">
    <w:name w:val="CBF57E6E7F884838A0C953531FB67AFE"/>
    <w:rsid w:val="003A5046"/>
    <w:pPr>
      <w:spacing w:after="0" w:line="240" w:lineRule="auto"/>
    </w:pPr>
    <w:rPr>
      <w:rFonts w:ascii="Times New Roman" w:eastAsia="Times New Roman" w:hAnsi="Times New Roman" w:cs="Times New Roman"/>
      <w:sz w:val="24"/>
      <w:szCs w:val="24"/>
      <w:lang w:eastAsia="en-US"/>
    </w:rPr>
  </w:style>
  <w:style w:type="paragraph" w:customStyle="1" w:styleId="D6BFE3D5C91E40769915F2EA59DC960D">
    <w:name w:val="D6BFE3D5C91E40769915F2EA59DC960D"/>
    <w:rsid w:val="003A5046"/>
    <w:pPr>
      <w:spacing w:after="0" w:line="240" w:lineRule="auto"/>
    </w:pPr>
    <w:rPr>
      <w:rFonts w:ascii="Times New Roman" w:eastAsia="Times New Roman" w:hAnsi="Times New Roman" w:cs="Times New Roman"/>
      <w:sz w:val="24"/>
      <w:szCs w:val="24"/>
      <w:lang w:eastAsia="en-US"/>
    </w:rPr>
  </w:style>
  <w:style w:type="paragraph" w:customStyle="1" w:styleId="D6C1F2D3C69740EE913BD9006626F081">
    <w:name w:val="D6C1F2D3C69740EE913BD9006626F081"/>
    <w:rsid w:val="003A5046"/>
    <w:pPr>
      <w:spacing w:after="0" w:line="240" w:lineRule="auto"/>
    </w:pPr>
    <w:rPr>
      <w:rFonts w:ascii="Times New Roman" w:eastAsia="Times New Roman" w:hAnsi="Times New Roman" w:cs="Times New Roman"/>
      <w:sz w:val="24"/>
      <w:szCs w:val="24"/>
      <w:lang w:eastAsia="en-US"/>
    </w:rPr>
  </w:style>
  <w:style w:type="paragraph" w:customStyle="1" w:styleId="75C23E979CF442EC8743E59DCB470BC5">
    <w:name w:val="75C23E979CF442EC8743E59DCB470BC5"/>
    <w:rsid w:val="003A5046"/>
    <w:pPr>
      <w:spacing w:after="0" w:line="240" w:lineRule="auto"/>
    </w:pPr>
    <w:rPr>
      <w:rFonts w:ascii="Times New Roman" w:eastAsia="Times New Roman" w:hAnsi="Times New Roman" w:cs="Times New Roman"/>
      <w:sz w:val="24"/>
      <w:szCs w:val="24"/>
      <w:lang w:eastAsia="en-US"/>
    </w:rPr>
  </w:style>
  <w:style w:type="paragraph" w:customStyle="1" w:styleId="6881C16C5D3D47DC917A90F1816E1AFE">
    <w:name w:val="6881C16C5D3D47DC917A90F1816E1AFE"/>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E752B7F3756423592E0214799CE2B27">
    <w:name w:val="2E752B7F3756423592E0214799CE2B27"/>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DBF1893DBEDA49B88BE5C146C6E54B05">
    <w:name w:val="DBF1893DBEDA49B88BE5C146C6E54B05"/>
    <w:rsid w:val="003A5046"/>
    <w:pPr>
      <w:spacing w:after="0" w:line="240" w:lineRule="auto"/>
    </w:pPr>
    <w:rPr>
      <w:rFonts w:ascii="Times New Roman" w:eastAsia="Times New Roman" w:hAnsi="Times New Roman" w:cs="Times New Roman"/>
      <w:sz w:val="24"/>
      <w:szCs w:val="24"/>
      <w:lang w:eastAsia="en-US"/>
    </w:rPr>
  </w:style>
  <w:style w:type="paragraph" w:customStyle="1" w:styleId="F7820DAF11A7430796EEDEE9B083AB4C">
    <w:name w:val="F7820DAF11A7430796EEDEE9B083AB4C"/>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66BED0CB57042A5AF6B55BFB9EC727C">
    <w:name w:val="866BED0CB57042A5AF6B55BFB9EC727C"/>
    <w:rsid w:val="003A5046"/>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68E5EF0E54B844ADA0B40AE77445EE9D">
    <w:name w:val="68E5EF0E54B844ADA0B40AE77445EE9D"/>
    <w:rsid w:val="003A5046"/>
    <w:pPr>
      <w:spacing w:after="0" w:line="240" w:lineRule="auto"/>
    </w:pPr>
    <w:rPr>
      <w:rFonts w:ascii="Times New Roman" w:eastAsia="Times New Roman" w:hAnsi="Times New Roman" w:cs="Times New Roman"/>
      <w:sz w:val="24"/>
      <w:szCs w:val="24"/>
      <w:lang w:eastAsia="en-US"/>
    </w:rPr>
  </w:style>
  <w:style w:type="paragraph" w:customStyle="1" w:styleId="F40E74491ABC480CAAD6C793DA20E120">
    <w:name w:val="F40E74491ABC480CAAD6C793DA20E120"/>
    <w:rsid w:val="003A5046"/>
    <w:pPr>
      <w:spacing w:after="0" w:line="240" w:lineRule="auto"/>
    </w:pPr>
    <w:rPr>
      <w:rFonts w:ascii="Times New Roman" w:eastAsia="Times New Roman" w:hAnsi="Times New Roman" w:cs="Times New Roman"/>
      <w:sz w:val="24"/>
      <w:szCs w:val="24"/>
      <w:lang w:eastAsia="en-US"/>
    </w:rPr>
  </w:style>
  <w:style w:type="paragraph" w:customStyle="1" w:styleId="62D893AAC40F4DAF8033977C5BB50F7B">
    <w:name w:val="62D893AAC40F4DAF8033977C5BB50F7B"/>
    <w:rsid w:val="003A5046"/>
    <w:pPr>
      <w:spacing w:after="0" w:line="240" w:lineRule="auto"/>
    </w:pPr>
    <w:rPr>
      <w:rFonts w:ascii="Times New Roman" w:eastAsia="Times New Roman" w:hAnsi="Times New Roman" w:cs="Times New Roman"/>
      <w:sz w:val="24"/>
      <w:szCs w:val="24"/>
      <w:lang w:eastAsia="en-US"/>
    </w:rPr>
  </w:style>
  <w:style w:type="paragraph" w:customStyle="1" w:styleId="AC39457E700649408806611D783F9C51">
    <w:name w:val="AC39457E700649408806611D783F9C51"/>
    <w:rsid w:val="003A5046"/>
    <w:pPr>
      <w:spacing w:after="0" w:line="240" w:lineRule="auto"/>
    </w:pPr>
    <w:rPr>
      <w:rFonts w:ascii="Times New Roman" w:eastAsia="Times New Roman" w:hAnsi="Times New Roman" w:cs="Times New Roman"/>
      <w:sz w:val="24"/>
      <w:szCs w:val="24"/>
      <w:lang w:eastAsia="en-US"/>
    </w:rPr>
  </w:style>
  <w:style w:type="paragraph" w:customStyle="1" w:styleId="3B4549091A2C49FCA0A7817FB3C915CD">
    <w:name w:val="3B4549091A2C49FCA0A7817FB3C915CD"/>
    <w:rsid w:val="003A5046"/>
    <w:pPr>
      <w:spacing w:after="0" w:line="240" w:lineRule="auto"/>
    </w:pPr>
    <w:rPr>
      <w:rFonts w:ascii="Times New Roman" w:eastAsia="Times New Roman" w:hAnsi="Times New Roman" w:cs="Times New Roman"/>
      <w:sz w:val="24"/>
      <w:szCs w:val="24"/>
      <w:lang w:eastAsia="en-US"/>
    </w:rPr>
  </w:style>
  <w:style w:type="paragraph" w:customStyle="1" w:styleId="DC2197A1C4DE430A93219C150A409AE4">
    <w:name w:val="DC2197A1C4DE430A93219C150A409AE4"/>
    <w:rsid w:val="003A5046"/>
    <w:pPr>
      <w:spacing w:after="0" w:line="240" w:lineRule="auto"/>
    </w:pPr>
    <w:rPr>
      <w:rFonts w:ascii="Times New Roman" w:eastAsia="Times New Roman" w:hAnsi="Times New Roman" w:cs="Times New Roman"/>
      <w:sz w:val="24"/>
      <w:szCs w:val="24"/>
      <w:lang w:eastAsia="en-US"/>
    </w:rPr>
  </w:style>
  <w:style w:type="paragraph" w:customStyle="1" w:styleId="0B5E7DA57A0A432098C46CE044B7067F">
    <w:name w:val="0B5E7DA57A0A432098C46CE044B7067F"/>
    <w:rsid w:val="003A5046"/>
    <w:pPr>
      <w:spacing w:after="0" w:line="240" w:lineRule="auto"/>
    </w:pPr>
    <w:rPr>
      <w:rFonts w:ascii="Times New Roman" w:eastAsia="Times New Roman" w:hAnsi="Times New Roman" w:cs="Times New Roman"/>
      <w:sz w:val="24"/>
      <w:szCs w:val="24"/>
      <w:lang w:eastAsia="en-US"/>
    </w:rPr>
  </w:style>
  <w:style w:type="paragraph" w:customStyle="1" w:styleId="E551A48405434B76BFD7F6952B52A1D4">
    <w:name w:val="E551A48405434B76BFD7F6952B52A1D4"/>
    <w:rsid w:val="003A5046"/>
    <w:pPr>
      <w:spacing w:after="0" w:line="240" w:lineRule="auto"/>
    </w:pPr>
    <w:rPr>
      <w:rFonts w:ascii="Times New Roman" w:eastAsia="Times New Roman" w:hAnsi="Times New Roman" w:cs="Times New Roman"/>
      <w:sz w:val="24"/>
      <w:szCs w:val="24"/>
      <w:lang w:eastAsia="en-US"/>
    </w:rPr>
  </w:style>
  <w:style w:type="paragraph" w:customStyle="1" w:styleId="216CA3A4DAA2462388BCF707F0D4D9F7">
    <w:name w:val="216CA3A4DAA2462388BCF707F0D4D9F7"/>
    <w:rsid w:val="003A5046"/>
    <w:pPr>
      <w:spacing w:after="0" w:line="240" w:lineRule="auto"/>
    </w:pPr>
    <w:rPr>
      <w:rFonts w:ascii="Times New Roman" w:eastAsia="Times New Roman" w:hAnsi="Times New Roman" w:cs="Times New Roman"/>
      <w:sz w:val="24"/>
      <w:szCs w:val="24"/>
      <w:lang w:eastAsia="en-US"/>
    </w:rPr>
  </w:style>
  <w:style w:type="paragraph" w:customStyle="1" w:styleId="E44C2E41015F4B148313D668B3E0D54A">
    <w:name w:val="E44C2E41015F4B148313D668B3E0D54A"/>
    <w:rsid w:val="003A5046"/>
    <w:pPr>
      <w:spacing w:after="0" w:line="240" w:lineRule="auto"/>
    </w:pPr>
    <w:rPr>
      <w:rFonts w:ascii="Times New Roman" w:eastAsia="Times New Roman" w:hAnsi="Times New Roman" w:cs="Times New Roman"/>
      <w:sz w:val="24"/>
      <w:szCs w:val="24"/>
      <w:lang w:eastAsia="en-US"/>
    </w:rPr>
  </w:style>
  <w:style w:type="paragraph" w:customStyle="1" w:styleId="9A36BDED27044F8583BEA1573857ADE5">
    <w:name w:val="9A36BDED27044F8583BEA1573857ADE5"/>
    <w:rsid w:val="003A5046"/>
    <w:pPr>
      <w:spacing w:after="0" w:line="240" w:lineRule="auto"/>
    </w:pPr>
    <w:rPr>
      <w:rFonts w:ascii="Times New Roman" w:eastAsia="Times New Roman" w:hAnsi="Times New Roman" w:cs="Times New Roman"/>
      <w:sz w:val="24"/>
      <w:szCs w:val="24"/>
      <w:lang w:eastAsia="en-US"/>
    </w:rPr>
  </w:style>
  <w:style w:type="paragraph" w:customStyle="1" w:styleId="4DCC9EBF8E994B119BCC206A13F5FFBA">
    <w:name w:val="4DCC9EBF8E994B119BCC206A13F5FFBA"/>
    <w:rsid w:val="003A5046"/>
    <w:pPr>
      <w:spacing w:after="0" w:line="240" w:lineRule="auto"/>
    </w:pPr>
    <w:rPr>
      <w:rFonts w:ascii="Times New Roman" w:eastAsia="Times New Roman" w:hAnsi="Times New Roman" w:cs="Times New Roman"/>
      <w:sz w:val="24"/>
      <w:szCs w:val="24"/>
      <w:lang w:eastAsia="en-US"/>
    </w:rPr>
  </w:style>
  <w:style w:type="paragraph" w:customStyle="1" w:styleId="EA304B725C594609B0917B64EFA0646E">
    <w:name w:val="EA304B725C594609B0917B64EFA0646E"/>
    <w:rsid w:val="003A5046"/>
    <w:pPr>
      <w:spacing w:after="0" w:line="240" w:lineRule="auto"/>
    </w:pPr>
    <w:rPr>
      <w:rFonts w:ascii="Times New Roman" w:eastAsia="Times New Roman" w:hAnsi="Times New Roman" w:cs="Times New Roman"/>
      <w:sz w:val="24"/>
      <w:szCs w:val="24"/>
      <w:lang w:eastAsia="en-US"/>
    </w:rPr>
  </w:style>
  <w:style w:type="paragraph" w:customStyle="1" w:styleId="EB3CF4DE447049839033E14C3218C5AF">
    <w:name w:val="EB3CF4DE447049839033E14C3218C5AF"/>
    <w:rsid w:val="003A5046"/>
    <w:pPr>
      <w:spacing w:after="0" w:line="240" w:lineRule="auto"/>
    </w:pPr>
    <w:rPr>
      <w:rFonts w:ascii="Times New Roman" w:eastAsia="Times New Roman" w:hAnsi="Times New Roman" w:cs="Times New Roman"/>
      <w:sz w:val="24"/>
      <w:szCs w:val="24"/>
      <w:lang w:eastAsia="en-US"/>
    </w:rPr>
  </w:style>
  <w:style w:type="paragraph" w:customStyle="1" w:styleId="61B22C896C8147F9B36BA065BC72111E">
    <w:name w:val="61B22C896C8147F9B36BA065BC72111E"/>
    <w:rsid w:val="003A5046"/>
    <w:pPr>
      <w:spacing w:after="0" w:line="240" w:lineRule="auto"/>
    </w:pPr>
    <w:rPr>
      <w:rFonts w:ascii="Times New Roman" w:eastAsia="Times New Roman" w:hAnsi="Times New Roman" w:cs="Times New Roman"/>
      <w:sz w:val="24"/>
      <w:szCs w:val="24"/>
      <w:lang w:eastAsia="en-US"/>
    </w:rPr>
  </w:style>
  <w:style w:type="paragraph" w:customStyle="1" w:styleId="90F70FB44BCF4B13934956EF087AEE66">
    <w:name w:val="90F70FB44BCF4B13934956EF087AEE66"/>
    <w:rsid w:val="003A5046"/>
    <w:pPr>
      <w:spacing w:after="0" w:line="240" w:lineRule="auto"/>
    </w:pPr>
    <w:rPr>
      <w:rFonts w:ascii="Times New Roman" w:eastAsia="Times New Roman" w:hAnsi="Times New Roman" w:cs="Times New Roman"/>
      <w:sz w:val="24"/>
      <w:szCs w:val="24"/>
      <w:lang w:eastAsia="en-US"/>
    </w:rPr>
  </w:style>
  <w:style w:type="paragraph" w:customStyle="1" w:styleId="54D71C501ABA4EC4900FD8BD62A31F83">
    <w:name w:val="54D71C501ABA4EC4900FD8BD62A31F83"/>
    <w:rsid w:val="003A5046"/>
    <w:pPr>
      <w:spacing w:after="0" w:line="240" w:lineRule="auto"/>
    </w:pPr>
    <w:rPr>
      <w:rFonts w:ascii="Times New Roman" w:eastAsia="Times New Roman" w:hAnsi="Times New Roman" w:cs="Times New Roman"/>
      <w:sz w:val="24"/>
      <w:szCs w:val="24"/>
      <w:lang w:eastAsia="en-US"/>
    </w:rPr>
  </w:style>
  <w:style w:type="paragraph" w:customStyle="1" w:styleId="A61B0B7262A640DA83FAB827DEBE68CD">
    <w:name w:val="A61B0B7262A640DA83FAB827DEBE68CD"/>
    <w:rsid w:val="003A5046"/>
    <w:pPr>
      <w:spacing w:after="0" w:line="240" w:lineRule="auto"/>
    </w:pPr>
    <w:rPr>
      <w:rFonts w:ascii="Times New Roman" w:eastAsia="Times New Roman" w:hAnsi="Times New Roman" w:cs="Times New Roman"/>
      <w:sz w:val="24"/>
      <w:szCs w:val="24"/>
      <w:lang w:eastAsia="en-US"/>
    </w:rPr>
  </w:style>
  <w:style w:type="paragraph" w:customStyle="1" w:styleId="BA0FFC22E44B4BA4937A9269644C1FBB">
    <w:name w:val="BA0FFC22E44B4BA4937A9269644C1FBB"/>
    <w:rsid w:val="00B23239"/>
  </w:style>
  <w:style w:type="paragraph" w:customStyle="1" w:styleId="BBA46D5AC9424DE3B49F6F677F2C467D">
    <w:name w:val="BBA46D5AC9424DE3B49F6F677F2C467D"/>
    <w:rsid w:val="00B23239"/>
  </w:style>
  <w:style w:type="paragraph" w:customStyle="1" w:styleId="B0ABED3EC0B84CA8ABCBA62DB92BA4A6">
    <w:name w:val="B0ABED3EC0B84CA8ABCBA62DB92BA4A6"/>
    <w:rsid w:val="00B23239"/>
  </w:style>
  <w:style w:type="paragraph" w:customStyle="1" w:styleId="93C2D8470BC944F78A30A10D759491F1">
    <w:name w:val="93C2D8470BC944F78A30A10D759491F1"/>
    <w:rsid w:val="00B23239"/>
  </w:style>
  <w:style w:type="paragraph" w:customStyle="1" w:styleId="9ED63A0A731743DB90A37C76634AE620">
    <w:name w:val="9ED63A0A731743DB90A37C76634AE620"/>
    <w:rsid w:val="00B23239"/>
  </w:style>
  <w:style w:type="paragraph" w:customStyle="1" w:styleId="2F3641E8564741BD922418F9C76E9C2E">
    <w:name w:val="2F3641E8564741BD922418F9C76E9C2E"/>
    <w:rsid w:val="00B23239"/>
  </w:style>
  <w:style w:type="paragraph" w:customStyle="1" w:styleId="375899E046FA49AEB097E987065B1979">
    <w:name w:val="375899E046FA49AEB097E987065B1979"/>
    <w:rsid w:val="00B23239"/>
  </w:style>
  <w:style w:type="paragraph" w:customStyle="1" w:styleId="6A440D3AF09D431DB063EBC6B6F4E797">
    <w:name w:val="6A440D3AF09D431DB063EBC6B6F4E797"/>
    <w:rsid w:val="00B23239"/>
  </w:style>
  <w:style w:type="paragraph" w:customStyle="1" w:styleId="7E249CC27CDC4929A2DA1A09F200F321">
    <w:name w:val="7E249CC27CDC4929A2DA1A09F200F321"/>
    <w:rsid w:val="00B23239"/>
  </w:style>
  <w:style w:type="paragraph" w:customStyle="1" w:styleId="660BA0CF4E1048F1BAB046A70FFC2ECB">
    <w:name w:val="660BA0CF4E1048F1BAB046A70FFC2ECB"/>
    <w:rsid w:val="00B23239"/>
  </w:style>
  <w:style w:type="paragraph" w:customStyle="1" w:styleId="DA4741C7F1884CD2BBBF601AAB5287A9">
    <w:name w:val="DA4741C7F1884CD2BBBF601AAB5287A9"/>
    <w:rsid w:val="00B23239"/>
  </w:style>
  <w:style w:type="paragraph" w:customStyle="1" w:styleId="28BDAC5499C84D2CB90D155609E1F31F">
    <w:name w:val="28BDAC5499C84D2CB90D155609E1F31F"/>
    <w:rsid w:val="00B23239"/>
  </w:style>
  <w:style w:type="paragraph" w:customStyle="1" w:styleId="0A5A887DB758401A95B95E0038BBDE53">
    <w:name w:val="0A5A887DB758401A95B95E0038BBDE53"/>
    <w:rsid w:val="00B23239"/>
  </w:style>
  <w:style w:type="paragraph" w:customStyle="1" w:styleId="4F3F101C8DBB48BCA13C6FC6982F964C">
    <w:name w:val="4F3F101C8DBB48BCA13C6FC6982F964C"/>
    <w:rsid w:val="00B23239"/>
  </w:style>
  <w:style w:type="paragraph" w:customStyle="1" w:styleId="2B48BF9B68A24F879B8C48B0B3D9FE90">
    <w:name w:val="2B48BF9B68A24F879B8C48B0B3D9FE90"/>
    <w:rsid w:val="00B23239"/>
  </w:style>
  <w:style w:type="paragraph" w:customStyle="1" w:styleId="654C0A099E454AD7A7F06DEA836CC360">
    <w:name w:val="654C0A099E454AD7A7F06DEA836CC360"/>
    <w:rsid w:val="00B23239"/>
  </w:style>
  <w:style w:type="paragraph" w:customStyle="1" w:styleId="4FC57DF90A0B47568168EC1E5185578C">
    <w:name w:val="4FC57DF90A0B47568168EC1E5185578C"/>
    <w:rsid w:val="00B23239"/>
  </w:style>
  <w:style w:type="paragraph" w:customStyle="1" w:styleId="C7223535A1A94FC6861B5C8386986DCD">
    <w:name w:val="C7223535A1A94FC6861B5C8386986DCD"/>
    <w:rsid w:val="00B23239"/>
  </w:style>
  <w:style w:type="paragraph" w:customStyle="1" w:styleId="4A88032778294A1D89C139CD800BD583">
    <w:name w:val="4A88032778294A1D89C139CD800BD583"/>
    <w:rsid w:val="00B23239"/>
  </w:style>
  <w:style w:type="paragraph" w:customStyle="1" w:styleId="1F86340B657E4CE48528609E5A832C8B">
    <w:name w:val="1F86340B657E4CE48528609E5A832C8B"/>
    <w:rsid w:val="00B23239"/>
  </w:style>
  <w:style w:type="paragraph" w:customStyle="1" w:styleId="AC7A97F933C74794A83BD134CC7A3A92">
    <w:name w:val="AC7A97F933C74794A83BD134CC7A3A92"/>
    <w:rsid w:val="00B23239"/>
  </w:style>
  <w:style w:type="paragraph" w:customStyle="1" w:styleId="67414D73E3E9440FA8B235B8E67D108D">
    <w:name w:val="67414D73E3E9440FA8B235B8E67D108D"/>
    <w:rsid w:val="00B23239"/>
  </w:style>
  <w:style w:type="paragraph" w:customStyle="1" w:styleId="B209802AE3464659AC681D1A3022C7DC">
    <w:name w:val="B209802AE3464659AC681D1A3022C7DC"/>
    <w:rsid w:val="00B23239"/>
  </w:style>
  <w:style w:type="paragraph" w:customStyle="1" w:styleId="9D0566F29CA04665867296A93307FA0B">
    <w:name w:val="9D0566F29CA04665867296A93307FA0B"/>
    <w:rsid w:val="00B23239"/>
  </w:style>
  <w:style w:type="paragraph" w:customStyle="1" w:styleId="D920D51798C94768B1BF3DAE7ED072C3">
    <w:name w:val="D920D51798C94768B1BF3DAE7ED072C3"/>
    <w:rsid w:val="00B23239"/>
  </w:style>
  <w:style w:type="paragraph" w:customStyle="1" w:styleId="AF65C8D09E5F4B9D9D5A2F386D23FB0C">
    <w:name w:val="AF65C8D09E5F4B9D9D5A2F386D23FB0C"/>
    <w:rsid w:val="00172EF5"/>
  </w:style>
  <w:style w:type="paragraph" w:customStyle="1" w:styleId="AB004902D049468DB8BFB7C3DFE6F6E1">
    <w:name w:val="AB004902D049468DB8BFB7C3DFE6F6E1"/>
    <w:rsid w:val="00172EF5"/>
  </w:style>
  <w:style w:type="paragraph" w:customStyle="1" w:styleId="014111A6B6844C9CB7F89F7D6313C9AF">
    <w:name w:val="014111A6B6844C9CB7F89F7D6313C9AF"/>
    <w:rsid w:val="00172EF5"/>
  </w:style>
  <w:style w:type="paragraph" w:customStyle="1" w:styleId="8375E009102440A9B343308843B9E8E3">
    <w:name w:val="8375E009102440A9B343308843B9E8E3"/>
    <w:rsid w:val="00172EF5"/>
  </w:style>
  <w:style w:type="paragraph" w:customStyle="1" w:styleId="B58BD02D0C46406EAEFD072243A1C9F2">
    <w:name w:val="B58BD02D0C46406EAEFD072243A1C9F2"/>
    <w:rsid w:val="00172EF5"/>
  </w:style>
  <w:style w:type="paragraph" w:customStyle="1" w:styleId="486A61DCC4DE43A386EF43A8248CBF3D">
    <w:name w:val="486A61DCC4DE43A386EF43A8248CBF3D"/>
    <w:rsid w:val="00172EF5"/>
  </w:style>
  <w:style w:type="paragraph" w:customStyle="1" w:styleId="F889F0A5FF354BBCB2768D32DA3764C0">
    <w:name w:val="F889F0A5FF354BBCB2768D32DA3764C0"/>
    <w:rsid w:val="00172EF5"/>
  </w:style>
  <w:style w:type="paragraph" w:customStyle="1" w:styleId="1897CCEB8DED4FCEA04D9E61EF8E5C16">
    <w:name w:val="1897CCEB8DED4FCEA04D9E61EF8E5C16"/>
    <w:rsid w:val="00172EF5"/>
  </w:style>
  <w:style w:type="paragraph" w:customStyle="1" w:styleId="1C2FC03F248940CDB43D0311341F341A">
    <w:name w:val="1C2FC03F248940CDB43D0311341F341A"/>
    <w:rsid w:val="00172EF5"/>
  </w:style>
  <w:style w:type="paragraph" w:customStyle="1" w:styleId="367F122011BE40A9B4C8CEE9509525D0">
    <w:name w:val="367F122011BE40A9B4C8CEE9509525D0"/>
    <w:rsid w:val="00367A89"/>
  </w:style>
  <w:style w:type="paragraph" w:customStyle="1" w:styleId="D3477A8C910D490B8F2BB64724EAFE5F">
    <w:name w:val="D3477A8C910D490B8F2BB64724EAFE5F"/>
    <w:rsid w:val="0021503E"/>
  </w:style>
  <w:style w:type="paragraph" w:customStyle="1" w:styleId="3B7497E93A344AF5BEF5099BBD6EB2DD">
    <w:name w:val="3B7497E93A344AF5BEF5099BBD6EB2DD"/>
    <w:rsid w:val="0021503E"/>
  </w:style>
  <w:style w:type="paragraph" w:customStyle="1" w:styleId="C06A326159F24CD9BC23593FA5D19287">
    <w:name w:val="C06A326159F24CD9BC23593FA5D19287"/>
    <w:rsid w:val="0021503E"/>
  </w:style>
  <w:style w:type="paragraph" w:customStyle="1" w:styleId="199893E793DE464D8D6EE0A4C87A300E">
    <w:name w:val="199893E793DE464D8D6EE0A4C87A300E"/>
    <w:rsid w:val="0021503E"/>
  </w:style>
  <w:style w:type="paragraph" w:customStyle="1" w:styleId="3031F433BF1B4B6BBFC2FD8894449191">
    <w:name w:val="3031F433BF1B4B6BBFC2FD8894449191"/>
    <w:rsid w:val="0021503E"/>
  </w:style>
  <w:style w:type="paragraph" w:customStyle="1" w:styleId="843C77F787AB4777B6EA90E17CD01058">
    <w:name w:val="843C77F787AB4777B6EA90E17CD01058"/>
    <w:rsid w:val="0021503E"/>
  </w:style>
  <w:style w:type="paragraph" w:customStyle="1" w:styleId="8101296CB2074013A6A1EEA38D83A4ED">
    <w:name w:val="8101296CB2074013A6A1EEA38D83A4ED"/>
    <w:rsid w:val="0021503E"/>
  </w:style>
  <w:style w:type="paragraph" w:customStyle="1" w:styleId="B3111D03AF5A437687961484A4E1494B">
    <w:name w:val="B3111D03AF5A437687961484A4E1494B"/>
    <w:rsid w:val="0021503E"/>
  </w:style>
  <w:style w:type="paragraph" w:customStyle="1" w:styleId="26E3BD2F38A24FBA950E3E7DCE1825D4">
    <w:name w:val="26E3BD2F38A24FBA950E3E7DCE1825D4"/>
    <w:rsid w:val="0021503E"/>
  </w:style>
  <w:style w:type="paragraph" w:customStyle="1" w:styleId="C4BD2170E0274744A58D726B940F9B0B">
    <w:name w:val="C4BD2170E0274744A58D726B940F9B0B"/>
    <w:rsid w:val="0021503E"/>
  </w:style>
  <w:style w:type="paragraph" w:customStyle="1" w:styleId="2B80FC2DEFFE49A98A57CD41F4D00B98">
    <w:name w:val="2B80FC2DEFFE49A98A57CD41F4D00B98"/>
    <w:rsid w:val="0021503E"/>
  </w:style>
  <w:style w:type="paragraph" w:customStyle="1" w:styleId="D7E09F6A67A640B49CBE198444AB20EA">
    <w:name w:val="D7E09F6A67A640B49CBE198444AB20EA"/>
    <w:rsid w:val="0021503E"/>
  </w:style>
  <w:style w:type="paragraph" w:customStyle="1" w:styleId="B4133A6DB06943C99BBE9D8764F55010">
    <w:name w:val="B4133A6DB06943C99BBE9D8764F55010"/>
    <w:rsid w:val="0021503E"/>
  </w:style>
  <w:style w:type="paragraph" w:customStyle="1" w:styleId="ED585B84BA0D4B74B8EF5323C48E3788">
    <w:name w:val="ED585B84BA0D4B74B8EF5323C48E3788"/>
    <w:rsid w:val="0021503E"/>
  </w:style>
  <w:style w:type="paragraph" w:customStyle="1" w:styleId="E4FCBDF5A1B94E05BF8E9BC904FCCCCE">
    <w:name w:val="E4FCBDF5A1B94E05BF8E9BC904FCCCCE"/>
    <w:rsid w:val="0021503E"/>
  </w:style>
  <w:style w:type="paragraph" w:customStyle="1" w:styleId="C6B95DBF355D40789861073250722229">
    <w:name w:val="C6B95DBF355D40789861073250722229"/>
    <w:rsid w:val="0021503E"/>
  </w:style>
  <w:style w:type="paragraph" w:customStyle="1" w:styleId="CCF2668C141448DB8DB5109A9CF5FF7D">
    <w:name w:val="CCF2668C141448DB8DB5109A9CF5FF7D"/>
    <w:rsid w:val="0021503E"/>
  </w:style>
  <w:style w:type="paragraph" w:customStyle="1" w:styleId="9012957E4E5C49FDB6DAD3D9F15DE49C">
    <w:name w:val="9012957E4E5C49FDB6DAD3D9F15DE49C"/>
    <w:rsid w:val="0021503E"/>
  </w:style>
  <w:style w:type="paragraph" w:customStyle="1" w:styleId="01ABA578C4D348BA8A0FD3BA5FB449D6">
    <w:name w:val="01ABA578C4D348BA8A0FD3BA5FB449D6"/>
    <w:rsid w:val="0021503E"/>
  </w:style>
  <w:style w:type="paragraph" w:customStyle="1" w:styleId="996A3691940E49DEBEC5AEA50103EBAE">
    <w:name w:val="996A3691940E49DEBEC5AEA50103EBAE"/>
    <w:rsid w:val="0021503E"/>
  </w:style>
  <w:style w:type="paragraph" w:customStyle="1" w:styleId="8755B54C76674C3981A06F7B450E6BE1">
    <w:name w:val="8755B54C76674C3981A06F7B450E6BE1"/>
    <w:rsid w:val="0021503E"/>
  </w:style>
  <w:style w:type="paragraph" w:customStyle="1" w:styleId="A9B181010F7440D7A459DD5B7E3B3915">
    <w:name w:val="A9B181010F7440D7A459DD5B7E3B3915"/>
    <w:rsid w:val="0021503E"/>
  </w:style>
  <w:style w:type="paragraph" w:customStyle="1" w:styleId="B44DB73EA598496D98006F6028240F1A">
    <w:name w:val="B44DB73EA598496D98006F6028240F1A"/>
    <w:rsid w:val="0021503E"/>
  </w:style>
  <w:style w:type="paragraph" w:customStyle="1" w:styleId="6E5CE3EB6B124EF182D65DFC88F6F219">
    <w:name w:val="6E5CE3EB6B124EF182D65DFC88F6F219"/>
    <w:rsid w:val="0021503E"/>
  </w:style>
  <w:style w:type="paragraph" w:customStyle="1" w:styleId="D847C93C5D254A0A9EBF7D06B3204528">
    <w:name w:val="D847C93C5D254A0A9EBF7D06B3204528"/>
    <w:rsid w:val="0021503E"/>
  </w:style>
  <w:style w:type="paragraph" w:customStyle="1" w:styleId="1FAF2DBA65A7429A8B0A970759102CE8">
    <w:name w:val="1FAF2DBA65A7429A8B0A970759102CE8"/>
    <w:rsid w:val="0021503E"/>
  </w:style>
  <w:style w:type="paragraph" w:customStyle="1" w:styleId="64B56487455E4368809481B0568CC6EC">
    <w:name w:val="64B56487455E4368809481B0568CC6EC"/>
    <w:rsid w:val="0021503E"/>
  </w:style>
  <w:style w:type="paragraph" w:customStyle="1" w:styleId="388C5AA44B334233B6E29DCAF3D5353F">
    <w:name w:val="388C5AA44B334233B6E29DCAF3D5353F"/>
    <w:rsid w:val="0021503E"/>
  </w:style>
  <w:style w:type="paragraph" w:customStyle="1" w:styleId="22132332988B4155AD0F87DE32BD0789">
    <w:name w:val="22132332988B4155AD0F87DE32BD0789"/>
    <w:rsid w:val="0021503E"/>
  </w:style>
  <w:style w:type="paragraph" w:customStyle="1" w:styleId="3F99FE8CB4C04D2C83C362C04B158AD4">
    <w:name w:val="3F99FE8CB4C04D2C83C362C04B158AD4"/>
    <w:rsid w:val="0021503E"/>
  </w:style>
  <w:style w:type="paragraph" w:customStyle="1" w:styleId="E4CE25C4AAF44715A41D9C19A75DF2AB">
    <w:name w:val="E4CE25C4AAF44715A41D9C19A75DF2AB"/>
    <w:rsid w:val="0021503E"/>
  </w:style>
  <w:style w:type="paragraph" w:customStyle="1" w:styleId="F48280A72C0D42BA8A139C0C099D1522">
    <w:name w:val="F48280A72C0D42BA8A139C0C099D1522"/>
    <w:rsid w:val="0021503E"/>
  </w:style>
  <w:style w:type="paragraph" w:customStyle="1" w:styleId="03C61364C0494266B362F2A9284A50FB">
    <w:name w:val="03C61364C0494266B362F2A9284A50FB"/>
    <w:rsid w:val="0021503E"/>
  </w:style>
  <w:style w:type="paragraph" w:customStyle="1" w:styleId="AEA8DD56F745457AB1FF14E28F1477F3">
    <w:name w:val="AEA8DD56F745457AB1FF14E28F1477F3"/>
    <w:rsid w:val="0021503E"/>
  </w:style>
  <w:style w:type="paragraph" w:customStyle="1" w:styleId="1F983224BD3E4E5EBA8E3056B9EC90E0">
    <w:name w:val="1F983224BD3E4E5EBA8E3056B9EC90E0"/>
    <w:rsid w:val="0021503E"/>
  </w:style>
  <w:style w:type="paragraph" w:customStyle="1" w:styleId="F5DEB2A86D6244EEB66D7C5706241F85">
    <w:name w:val="F5DEB2A86D6244EEB66D7C5706241F85"/>
    <w:rsid w:val="0021503E"/>
  </w:style>
  <w:style w:type="paragraph" w:customStyle="1" w:styleId="6A6ED424FD2640B586CCF87A0E16B43D">
    <w:name w:val="6A6ED424FD2640B586CCF87A0E16B43D"/>
    <w:rsid w:val="0021503E"/>
  </w:style>
  <w:style w:type="paragraph" w:customStyle="1" w:styleId="32EAC0B2FCD4463E80AF98FC7891FE48">
    <w:name w:val="32EAC0B2FCD4463E80AF98FC7891FE48"/>
    <w:rsid w:val="0021503E"/>
  </w:style>
  <w:style w:type="paragraph" w:customStyle="1" w:styleId="D63ECD25FF4941419139FE8E8E439039">
    <w:name w:val="D63ECD25FF4941419139FE8E8E439039"/>
    <w:rsid w:val="0021503E"/>
  </w:style>
  <w:style w:type="paragraph" w:customStyle="1" w:styleId="188F82FA15BA49468EF68A74FB69FDC7">
    <w:name w:val="188F82FA15BA49468EF68A74FB69FDC7"/>
    <w:rsid w:val="0021503E"/>
  </w:style>
  <w:style w:type="paragraph" w:customStyle="1" w:styleId="E6674B334D5D48B9B701CC092BEA5C80">
    <w:name w:val="E6674B334D5D48B9B701CC092BEA5C80"/>
    <w:rsid w:val="0021503E"/>
  </w:style>
  <w:style w:type="paragraph" w:customStyle="1" w:styleId="74798E8283044FE8B33A6283B3476838">
    <w:name w:val="74798E8283044FE8B33A6283B3476838"/>
    <w:rsid w:val="0021503E"/>
  </w:style>
  <w:style w:type="paragraph" w:customStyle="1" w:styleId="634B93E1A38D4DA0B6B635E41FD5B8BF">
    <w:name w:val="634B93E1A38D4DA0B6B635E41FD5B8BF"/>
    <w:rsid w:val="0021503E"/>
  </w:style>
  <w:style w:type="paragraph" w:customStyle="1" w:styleId="CA1F355AE26341BCB96BB23423F0A6DC">
    <w:name w:val="CA1F355AE26341BCB96BB23423F0A6DC"/>
    <w:rsid w:val="0021503E"/>
  </w:style>
  <w:style w:type="paragraph" w:customStyle="1" w:styleId="10AB5C6F923E4D71890F4C375DAC9E70">
    <w:name w:val="10AB5C6F923E4D71890F4C375DAC9E70"/>
    <w:rsid w:val="0021503E"/>
  </w:style>
  <w:style w:type="paragraph" w:customStyle="1" w:styleId="05FC31733E8340AA8981A587BB32A5A5">
    <w:name w:val="05FC31733E8340AA8981A587BB32A5A5"/>
    <w:rsid w:val="0021503E"/>
  </w:style>
  <w:style w:type="paragraph" w:customStyle="1" w:styleId="44D68CB23307467980B8EBEBAB214804">
    <w:name w:val="44D68CB23307467980B8EBEBAB214804"/>
    <w:rsid w:val="0021503E"/>
  </w:style>
  <w:style w:type="paragraph" w:customStyle="1" w:styleId="AEA4220631BF49779141EF17DDE3D0C5">
    <w:name w:val="AEA4220631BF49779141EF17DDE3D0C5"/>
    <w:rsid w:val="0021503E"/>
  </w:style>
  <w:style w:type="paragraph" w:customStyle="1" w:styleId="DC8656CD0EED49738A76771C44290411">
    <w:name w:val="DC8656CD0EED49738A76771C44290411"/>
    <w:rsid w:val="0021503E"/>
  </w:style>
  <w:style w:type="paragraph" w:customStyle="1" w:styleId="FFB2232F62574636AA68A45012CE3E14">
    <w:name w:val="FFB2232F62574636AA68A45012CE3E14"/>
    <w:rsid w:val="0021503E"/>
  </w:style>
  <w:style w:type="paragraph" w:customStyle="1" w:styleId="C37E6BA2028145DEA0A6F3EEC924FB1C">
    <w:name w:val="C37E6BA2028145DEA0A6F3EEC924FB1C"/>
    <w:rsid w:val="0021503E"/>
  </w:style>
  <w:style w:type="paragraph" w:customStyle="1" w:styleId="D14897E66C374A9F89053FC80756F27E">
    <w:name w:val="D14897E66C374A9F89053FC80756F27E"/>
    <w:rsid w:val="0021503E"/>
  </w:style>
  <w:style w:type="paragraph" w:customStyle="1" w:styleId="A4D6AF385F504AABB5C2FBABB5756BF2">
    <w:name w:val="A4D6AF385F504AABB5C2FBABB5756BF2"/>
    <w:rsid w:val="0021503E"/>
  </w:style>
  <w:style w:type="paragraph" w:customStyle="1" w:styleId="8A96B86B069D4BA1BA43205303234834">
    <w:name w:val="8A96B86B069D4BA1BA43205303234834"/>
    <w:rsid w:val="0021503E"/>
  </w:style>
  <w:style w:type="paragraph" w:customStyle="1" w:styleId="F71A909948A1450C9D03C8AD7A2536BA">
    <w:name w:val="F71A909948A1450C9D03C8AD7A2536BA"/>
    <w:rsid w:val="0021503E"/>
  </w:style>
  <w:style w:type="paragraph" w:customStyle="1" w:styleId="17F29E32B04E45448B7929E02321D250">
    <w:name w:val="17F29E32B04E45448B7929E02321D250"/>
    <w:rsid w:val="0021503E"/>
  </w:style>
  <w:style w:type="paragraph" w:customStyle="1" w:styleId="51CADE6A6BEF4AE3A43A07FC2CCDC4C2">
    <w:name w:val="51CADE6A6BEF4AE3A43A07FC2CCDC4C2"/>
    <w:rsid w:val="0021503E"/>
  </w:style>
  <w:style w:type="paragraph" w:customStyle="1" w:styleId="7DD084C8228C4F1EB93AC9253350F5C9">
    <w:name w:val="7DD084C8228C4F1EB93AC9253350F5C9"/>
    <w:rsid w:val="0021503E"/>
  </w:style>
  <w:style w:type="paragraph" w:customStyle="1" w:styleId="BC43257BDDE845C18A6ED981B5EC3937">
    <w:name w:val="BC43257BDDE845C18A6ED981B5EC3937"/>
    <w:rsid w:val="0021503E"/>
  </w:style>
  <w:style w:type="paragraph" w:customStyle="1" w:styleId="2E0DB268B13347C1AF957AFEC0799C38">
    <w:name w:val="2E0DB268B13347C1AF957AFEC0799C38"/>
    <w:rsid w:val="0021503E"/>
  </w:style>
  <w:style w:type="paragraph" w:customStyle="1" w:styleId="02EBF6D55AA348A6BC4D0D93BA8CC301">
    <w:name w:val="02EBF6D55AA348A6BC4D0D93BA8CC301"/>
    <w:rsid w:val="004E60EE"/>
    <w:pPr>
      <w:spacing w:after="200" w:line="276" w:lineRule="auto"/>
    </w:pPr>
  </w:style>
  <w:style w:type="paragraph" w:customStyle="1" w:styleId="167B64DA3FCD4AB184B9C73C6BB6037D">
    <w:name w:val="167B64DA3FCD4AB184B9C73C6BB6037D"/>
    <w:rsid w:val="005C57FC"/>
  </w:style>
  <w:style w:type="paragraph" w:customStyle="1" w:styleId="F0F90B8D67E743CBA27772C9DD38DF83">
    <w:name w:val="F0F90B8D67E743CBA27772C9DD38DF83"/>
    <w:rsid w:val="005C57FC"/>
  </w:style>
  <w:style w:type="paragraph" w:customStyle="1" w:styleId="E25303E3A3534B9FBFED730803DBE107">
    <w:name w:val="E25303E3A3534B9FBFED730803DBE107"/>
    <w:rsid w:val="005C57FC"/>
  </w:style>
  <w:style w:type="paragraph" w:customStyle="1" w:styleId="46F7C81F2E454A5EAF38F497A0C22385">
    <w:name w:val="46F7C81F2E454A5EAF38F497A0C22385"/>
    <w:rsid w:val="008E370B"/>
  </w:style>
  <w:style w:type="paragraph" w:customStyle="1" w:styleId="2BC6318B3D10482C9EBA9E869D4B99E4">
    <w:name w:val="2BC6318B3D10482C9EBA9E869D4B99E4"/>
    <w:rsid w:val="008E370B"/>
  </w:style>
  <w:style w:type="paragraph" w:customStyle="1" w:styleId="DEA96A7AC9D047B584845A18AF0F5FFA">
    <w:name w:val="DEA96A7AC9D047B584845A18AF0F5FFA"/>
    <w:rsid w:val="008E370B"/>
  </w:style>
  <w:style w:type="paragraph" w:customStyle="1" w:styleId="BB12D523BF6245C9967AF2FDC171F424">
    <w:name w:val="BB12D523BF6245C9967AF2FDC171F424"/>
    <w:rsid w:val="008E370B"/>
  </w:style>
  <w:style w:type="paragraph" w:customStyle="1" w:styleId="42BFDF8055CC41E5B069918D142441B9">
    <w:name w:val="42BFDF8055CC41E5B069918D142441B9"/>
    <w:rsid w:val="008E370B"/>
  </w:style>
  <w:style w:type="paragraph" w:customStyle="1" w:styleId="8EC4BDBFC81C40BA8B50DE790D37ABC4">
    <w:name w:val="8EC4BDBFC81C40BA8B50DE790D37ABC4"/>
    <w:rsid w:val="00462437"/>
  </w:style>
  <w:style w:type="paragraph" w:customStyle="1" w:styleId="0D20083691FF456590A74D43C8E7A8F8">
    <w:name w:val="0D20083691FF456590A74D43C8E7A8F8"/>
    <w:rsid w:val="00462437"/>
  </w:style>
  <w:style w:type="paragraph" w:customStyle="1" w:styleId="EB4A757E05F04B7BA2F669A9ACB58985">
    <w:name w:val="EB4A757E05F04B7BA2F669A9ACB58985"/>
    <w:rsid w:val="00462437"/>
  </w:style>
  <w:style w:type="paragraph" w:customStyle="1" w:styleId="587E8F6AB00748F7B11A01C859DCFC82">
    <w:name w:val="587E8F6AB00748F7B11A01C859DCFC82"/>
    <w:rsid w:val="00462437"/>
  </w:style>
  <w:style w:type="paragraph" w:customStyle="1" w:styleId="D49469A895934F809CDEFC406DE5DEF9">
    <w:name w:val="D49469A895934F809CDEFC406DE5DEF9"/>
    <w:rsid w:val="00462437"/>
  </w:style>
  <w:style w:type="paragraph" w:customStyle="1" w:styleId="FD4685900C0944D79FFE5A62DEB9C887">
    <w:name w:val="FD4685900C0944D79FFE5A62DEB9C887"/>
    <w:rsid w:val="00462437"/>
  </w:style>
  <w:style w:type="paragraph" w:customStyle="1" w:styleId="A088B8D09BED417D8AA74B8DB81973E8">
    <w:name w:val="A088B8D09BED417D8AA74B8DB81973E8"/>
    <w:rsid w:val="00462437"/>
  </w:style>
  <w:style w:type="paragraph" w:customStyle="1" w:styleId="25AFD285860B48F58E429370E1AFDCF6">
    <w:name w:val="25AFD285860B48F58E429370E1AFDCF6"/>
    <w:rsid w:val="00462437"/>
  </w:style>
  <w:style w:type="paragraph" w:customStyle="1" w:styleId="4C598C3ACE5D4F15B4CB3FB2279880D9">
    <w:name w:val="4C598C3ACE5D4F15B4CB3FB2279880D9"/>
    <w:rsid w:val="00462437"/>
  </w:style>
  <w:style w:type="paragraph" w:customStyle="1" w:styleId="25278331E5D14E2BA789FFBD3B28FDC3">
    <w:name w:val="25278331E5D14E2BA789FFBD3B28FDC3"/>
    <w:rsid w:val="00462437"/>
  </w:style>
  <w:style w:type="paragraph" w:customStyle="1" w:styleId="5E42C86FED2544279AA9AC58E0052185">
    <w:name w:val="5E42C86FED2544279AA9AC58E0052185"/>
    <w:rsid w:val="00462437"/>
  </w:style>
  <w:style w:type="paragraph" w:customStyle="1" w:styleId="265F652EE51B424895FD8F47A3B2383A">
    <w:name w:val="265F652EE51B424895FD8F47A3B2383A"/>
    <w:rsid w:val="00462437"/>
  </w:style>
  <w:style w:type="paragraph" w:customStyle="1" w:styleId="DF8FBC8BDCDC4D6EB00F3E93B3444BD2">
    <w:name w:val="DF8FBC8BDCDC4D6EB00F3E93B3444BD2"/>
    <w:rsid w:val="00462437"/>
  </w:style>
  <w:style w:type="paragraph" w:customStyle="1" w:styleId="F522FA60FCD6415286C4B6D78E8B169C">
    <w:name w:val="F522FA60FCD6415286C4B6D78E8B169C"/>
    <w:rsid w:val="00462437"/>
  </w:style>
  <w:style w:type="paragraph" w:customStyle="1" w:styleId="DB7937B487224F2A80633DF13AFAB361">
    <w:name w:val="DB7937B487224F2A80633DF13AFAB361"/>
    <w:rsid w:val="00462437"/>
  </w:style>
  <w:style w:type="paragraph" w:customStyle="1" w:styleId="60D7FB0EE25C4B86812F4DDCEBA7ACD7">
    <w:name w:val="60D7FB0EE25C4B86812F4DDCEBA7ACD7"/>
    <w:rsid w:val="00462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723BF48385540969E13D5E4CC2D4F" ma:contentTypeVersion="22" ma:contentTypeDescription="Create a new document." ma:contentTypeScope="" ma:versionID="6f51de1c17e8898afb87f3391c2e8d16">
  <xsd:schema xmlns:xsd="http://www.w3.org/2001/XMLSchema" xmlns:xs="http://www.w3.org/2001/XMLSchema" xmlns:p="http://schemas.microsoft.com/office/2006/metadata/properties" xmlns:ns2="cd92ed8e-8622-4e79-893a-1e0dcccbfa40" xmlns:ns3="15f08fd7-626b-4278-9824-8f98494892a6" targetNamespace="http://schemas.microsoft.com/office/2006/metadata/properties" ma:root="true" ma:fieldsID="9bb8e0877a1ee7b3c54310c057b1d2dd" ns2:_="" ns3:_="">
    <xsd:import namespace="cd92ed8e-8622-4e79-893a-1e0dcccbfa40"/>
    <xsd:import namespace="15f08fd7-626b-4278-9824-8f98494892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TaxKeywordTaxHTField" minOccurs="0"/>
                <xsd:element ref="ns2:TaxCatchAll" minOccurs="0"/>
                <xsd:element ref="ns2:SharedWithDetails" minOccurs="0"/>
                <xsd:element ref="ns2:LastSharedByUser" minOccurs="0"/>
                <xsd:element ref="ns2:LastSharedByTime"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2ed8e-8622-4e79-893a-1e0dcccbfa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TaxKeywordTaxHTField" ma:index="14" nillable="true" ma:taxonomy="true" ma:internalName="TaxKeywordTaxHTField" ma:taxonomyFieldName="TaxKeyword" ma:displayName="Enterprise Keywords" ma:fieldId="{23f27201-bee3-471e-b2e7-b64fd8b7ca38}" ma:taxonomyMulti="true" ma:sspId="4edaf284-ff9a-45d2-b965-75a1917e5ca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770b937-2cbd-45b7-b2f0-9026c90e145d}" ma:internalName="TaxCatchAll" ma:showField="CatchAllData" ma:web="cd92ed8e-8622-4e79-893a-1e0dcccbfa40">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f08fd7-626b-4278-9824-8f98494892a6"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edaf284-ff9a-45d2-b965-75a1917e5c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92ed8e-8622-4e79-893a-1e0dcccbfa40">XW5C2CHR5JWQ-2-4502</_dlc_DocId>
    <_dlc_DocIdUrl xmlns="cd92ed8e-8622-4e79-893a-1e0dcccbfa40">
      <Url>https://base51.sharepoint.com/_layouts/15/DocIdRedir.aspx?ID=XW5C2CHR5JWQ-2-4502</Url>
      <Description>XW5C2CHR5JWQ-2-4502</Description>
    </_dlc_DocIdUrl>
    <TaxCatchAll xmlns="cd92ed8e-8622-4e79-893a-1e0dcccbfa40" xsi:nil="true"/>
    <TaxKeywordTaxHTField xmlns="cd92ed8e-8622-4e79-893a-1e0dcccbfa40">
      <Terms xmlns="http://schemas.microsoft.com/office/infopath/2007/PartnerControls"/>
    </TaxKeywordTaxHTField>
    <SharedWithUsers xmlns="cd92ed8e-8622-4e79-893a-1e0dcccbfa40">
      <UserInfo>
        <DisplayName>B51 Senior Management</DisplayName>
        <AccountId>126</AccountId>
        <AccountType/>
      </UserInfo>
    </SharedWithUsers>
    <lcf76f155ced4ddcb4097134ff3c332f xmlns="15f08fd7-626b-4278-9824-8f98494892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691D-ABB9-43E8-89BA-486B31FB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2ed8e-8622-4e79-893a-1e0dcccbfa40"/>
    <ds:schemaRef ds:uri="15f08fd7-626b-4278-9824-8f984948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43B0-7F0F-4AD5-A88B-69512D0E9A6B}">
  <ds:schemaRefs>
    <ds:schemaRef ds:uri="http://purl.org/dc/terms/"/>
    <ds:schemaRef ds:uri="http://www.w3.org/XML/1998/namespace"/>
    <ds:schemaRef ds:uri="http://purl.org/dc/elements/1.1/"/>
    <ds:schemaRef ds:uri="http://purl.org/dc/dcmitype/"/>
    <ds:schemaRef ds:uri="http://schemas.microsoft.com/office/2006/documentManagement/types"/>
    <ds:schemaRef ds:uri="15f08fd7-626b-4278-9824-8f98494892a6"/>
    <ds:schemaRef ds:uri="http://schemas.microsoft.com/office/2006/metadata/properties"/>
    <ds:schemaRef ds:uri="http://schemas.microsoft.com/office/infopath/2007/PartnerControls"/>
    <ds:schemaRef ds:uri="http://schemas.openxmlformats.org/package/2006/metadata/core-properties"/>
    <ds:schemaRef ds:uri="cd92ed8e-8622-4e79-893a-1e0dcccbfa40"/>
  </ds:schemaRefs>
</ds:datastoreItem>
</file>

<file path=customXml/itemProps3.xml><?xml version="1.0" encoding="utf-8"?>
<ds:datastoreItem xmlns:ds="http://schemas.openxmlformats.org/officeDocument/2006/customXml" ds:itemID="{A8ED6F77-208A-4724-9B1B-FFAC9227361A}">
  <ds:schemaRefs>
    <ds:schemaRef ds:uri="http://schemas.microsoft.com/sharepoint/v3/contenttype/forms"/>
  </ds:schemaRefs>
</ds:datastoreItem>
</file>

<file path=customXml/itemProps4.xml><?xml version="1.0" encoding="utf-8"?>
<ds:datastoreItem xmlns:ds="http://schemas.openxmlformats.org/officeDocument/2006/customXml" ds:itemID="{0096F60F-6EEA-48E1-85FD-804EE6F901D5}">
  <ds:schemaRefs>
    <ds:schemaRef ds:uri="http://schemas.microsoft.com/sharepoint/events"/>
  </ds:schemaRefs>
</ds:datastoreItem>
</file>

<file path=customXml/itemProps5.xml><?xml version="1.0" encoding="utf-8"?>
<ds:datastoreItem xmlns:ds="http://schemas.openxmlformats.org/officeDocument/2006/customXml" ds:itemID="{20A421D7-AE19-4915-AE7E-CDF37F9D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3</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se 51 Counselling Service</vt:lpstr>
    </vt:vector>
  </TitlesOfParts>
  <Company/>
  <LinksUpToDate>false</LinksUpToDate>
  <CharactersWithSpaces>14488</CharactersWithSpaces>
  <SharedDoc>false</SharedDoc>
  <HLinks>
    <vt:vector size="6" baseType="variant">
      <vt:variant>
        <vt:i4>5767204</vt:i4>
      </vt:variant>
      <vt:variant>
        <vt:i4>117</vt:i4>
      </vt:variant>
      <vt:variant>
        <vt:i4>0</vt:i4>
      </vt:variant>
      <vt:variant>
        <vt:i4>5</vt:i4>
      </vt:variant>
      <vt:variant>
        <vt:lpwstr>mailto:counselling@base51.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51 Counselling Service</dc:title>
  <dc:creator>Jo Powell</dc:creator>
  <cp:lastModifiedBy>Katie Bush</cp:lastModifiedBy>
  <cp:revision>3</cp:revision>
  <cp:lastPrinted>2018-07-12T09:15:00Z</cp:lastPrinted>
  <dcterms:created xsi:type="dcterms:W3CDTF">2022-11-21T14:17:00Z</dcterms:created>
  <dcterms:modified xsi:type="dcterms:W3CDTF">2022-1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723BF48385540969E13D5E4CC2D4F</vt:lpwstr>
  </property>
  <property fmtid="{D5CDD505-2E9C-101B-9397-08002B2CF9AE}" pid="3" name="IsMyDocuments">
    <vt:bool>true</vt:bool>
  </property>
  <property fmtid="{D5CDD505-2E9C-101B-9397-08002B2CF9AE}" pid="4" name="_dlc_DocIdItemGuid">
    <vt:lpwstr>db2edcc8-ae78-4abd-a6a6-ac08dc97c31f</vt:lpwstr>
  </property>
  <property fmtid="{D5CDD505-2E9C-101B-9397-08002B2CF9AE}" pid="5" name="TaxKeyword">
    <vt:lpwstr/>
  </property>
  <property fmtid="{D5CDD505-2E9C-101B-9397-08002B2CF9AE}" pid="6" name="MediaServiceImageTags">
    <vt:lpwstr/>
  </property>
</Properties>
</file>